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DD" w:rsidRDefault="004A1C72" w:rsidP="00877E1F">
      <w:pPr>
        <w:jc w:val="center"/>
        <w:rPr>
          <w:rFonts w:ascii="Times New Roman" w:hAnsi="Times New Roman"/>
          <w:b/>
          <w:sz w:val="24"/>
          <w:szCs w:val="24"/>
        </w:rPr>
      </w:pPr>
      <w:r w:rsidRPr="004A1C72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720.85pt">
            <v:imagedata r:id="rId8" o:title=""/>
          </v:shape>
        </w:pict>
      </w:r>
    </w:p>
    <w:p w:rsidR="004A1C72" w:rsidRDefault="004A1C72" w:rsidP="00C07FDD">
      <w:pPr>
        <w:pStyle w:val="Standard"/>
        <w:jc w:val="center"/>
        <w:rPr>
          <w:rFonts w:cs="Times New Roman"/>
          <w:b/>
          <w:lang w:val="ru-RU"/>
        </w:rPr>
      </w:pPr>
    </w:p>
    <w:p w:rsidR="004A1C72" w:rsidRDefault="004A1C72" w:rsidP="00C07FDD">
      <w:pPr>
        <w:pStyle w:val="Standard"/>
        <w:jc w:val="center"/>
        <w:rPr>
          <w:rFonts w:cs="Times New Roman"/>
          <w:b/>
          <w:lang w:val="ru-RU"/>
        </w:rPr>
      </w:pPr>
    </w:p>
    <w:p w:rsidR="004A1C72" w:rsidRDefault="004A1C72" w:rsidP="00C07FDD">
      <w:pPr>
        <w:pStyle w:val="Standard"/>
        <w:jc w:val="center"/>
        <w:rPr>
          <w:rFonts w:cs="Times New Roman"/>
          <w:b/>
          <w:lang w:val="ru-RU"/>
        </w:rPr>
      </w:pPr>
    </w:p>
    <w:p w:rsidR="00C07FDD" w:rsidRPr="00D832B9" w:rsidRDefault="00C07FDD" w:rsidP="00C07FDD">
      <w:pPr>
        <w:pStyle w:val="Standard"/>
        <w:jc w:val="center"/>
        <w:rPr>
          <w:rFonts w:cs="Times New Roman"/>
          <w:b/>
        </w:rPr>
      </w:pPr>
      <w:proofErr w:type="spellStart"/>
      <w:r w:rsidRPr="00D832B9">
        <w:rPr>
          <w:rFonts w:cs="Times New Roman"/>
          <w:b/>
        </w:rPr>
        <w:t>Главное</w:t>
      </w:r>
      <w:proofErr w:type="spellEnd"/>
      <w:r w:rsidRPr="00D832B9">
        <w:rPr>
          <w:rFonts w:cs="Times New Roman"/>
          <w:b/>
        </w:rPr>
        <w:t xml:space="preserve"> </w:t>
      </w:r>
      <w:proofErr w:type="spellStart"/>
      <w:r w:rsidRPr="00D832B9">
        <w:rPr>
          <w:rFonts w:cs="Times New Roman"/>
          <w:b/>
        </w:rPr>
        <w:t>управление</w:t>
      </w:r>
      <w:proofErr w:type="spellEnd"/>
      <w:r w:rsidRPr="00D832B9">
        <w:rPr>
          <w:rFonts w:cs="Times New Roman"/>
          <w:b/>
        </w:rPr>
        <w:t xml:space="preserve"> </w:t>
      </w:r>
      <w:proofErr w:type="spellStart"/>
      <w:r w:rsidRPr="00D832B9">
        <w:rPr>
          <w:rFonts w:cs="Times New Roman"/>
          <w:b/>
        </w:rPr>
        <w:t>образования</w:t>
      </w:r>
      <w:proofErr w:type="spellEnd"/>
      <w:r w:rsidRPr="00D832B9">
        <w:rPr>
          <w:rFonts w:cs="Times New Roman"/>
          <w:b/>
        </w:rPr>
        <w:t xml:space="preserve"> </w:t>
      </w:r>
      <w:proofErr w:type="spellStart"/>
      <w:r w:rsidRPr="00D832B9">
        <w:rPr>
          <w:rFonts w:cs="Times New Roman"/>
          <w:b/>
        </w:rPr>
        <w:t>администрации</w:t>
      </w:r>
      <w:proofErr w:type="spellEnd"/>
      <w:r w:rsidRPr="00D832B9">
        <w:rPr>
          <w:rFonts w:cs="Times New Roman"/>
          <w:b/>
        </w:rPr>
        <w:t xml:space="preserve"> города Красноярска</w:t>
      </w:r>
    </w:p>
    <w:p w:rsidR="00C07FDD" w:rsidRPr="00D832B9" w:rsidRDefault="00C07FDD" w:rsidP="00C07FDD">
      <w:pPr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C07FDD" w:rsidRPr="00D832B9" w:rsidRDefault="00C07FDD" w:rsidP="00C07FDD">
      <w:pPr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«Центр творчества  и развития №1»</w:t>
      </w:r>
    </w:p>
    <w:p w:rsidR="00C07FDD" w:rsidRPr="00D832B9" w:rsidRDefault="00C07FDD" w:rsidP="00C07F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b/>
          <w:sz w:val="24"/>
          <w:szCs w:val="24"/>
        </w:rPr>
      </w:pPr>
    </w:p>
    <w:p w:rsidR="00C07FDD" w:rsidRPr="00D832B9" w:rsidRDefault="00C07FDD" w:rsidP="00C07F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7FDD" w:rsidRPr="00D832B9" w:rsidRDefault="00C07FDD" w:rsidP="00C07F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екомендовано методическим советом.                                    Утверждаю:</w:t>
      </w: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токол №</w:t>
      </w:r>
      <w:r w:rsidR="00D832B9" w:rsidRPr="00D832B9">
        <w:rPr>
          <w:rFonts w:ascii="Times New Roman" w:hAnsi="Times New Roman"/>
          <w:sz w:val="24"/>
          <w:szCs w:val="24"/>
        </w:rPr>
        <w:t>4</w:t>
      </w:r>
      <w:r w:rsidRPr="00D832B9">
        <w:rPr>
          <w:rFonts w:ascii="Times New Roman" w:hAnsi="Times New Roman"/>
          <w:sz w:val="24"/>
          <w:szCs w:val="24"/>
        </w:rPr>
        <w:t xml:space="preserve"> от 2</w:t>
      </w:r>
      <w:r w:rsidR="00D832B9" w:rsidRPr="00D832B9">
        <w:rPr>
          <w:rFonts w:ascii="Times New Roman" w:hAnsi="Times New Roman"/>
          <w:sz w:val="24"/>
          <w:szCs w:val="24"/>
        </w:rPr>
        <w:t>6</w:t>
      </w:r>
      <w:r w:rsidRPr="00D832B9">
        <w:rPr>
          <w:rFonts w:ascii="Times New Roman" w:hAnsi="Times New Roman"/>
          <w:sz w:val="24"/>
          <w:szCs w:val="24"/>
        </w:rPr>
        <w:t>.0</w:t>
      </w:r>
      <w:r w:rsidR="00D832B9" w:rsidRPr="00D832B9">
        <w:rPr>
          <w:rFonts w:ascii="Times New Roman" w:hAnsi="Times New Roman"/>
          <w:sz w:val="24"/>
          <w:szCs w:val="24"/>
        </w:rPr>
        <w:t>2</w:t>
      </w:r>
      <w:r w:rsidRPr="00D832B9">
        <w:rPr>
          <w:rFonts w:ascii="Times New Roman" w:hAnsi="Times New Roman"/>
          <w:sz w:val="24"/>
          <w:szCs w:val="24"/>
        </w:rPr>
        <w:t>.201</w:t>
      </w:r>
      <w:r w:rsidR="00D832B9" w:rsidRPr="00D832B9">
        <w:rPr>
          <w:rFonts w:ascii="Times New Roman" w:hAnsi="Times New Roman"/>
          <w:sz w:val="24"/>
          <w:szCs w:val="24"/>
        </w:rPr>
        <w:t>9</w:t>
      </w:r>
      <w:r w:rsidRPr="00D832B9">
        <w:rPr>
          <w:rFonts w:ascii="Times New Roman" w:hAnsi="Times New Roman"/>
          <w:sz w:val="24"/>
          <w:szCs w:val="24"/>
        </w:rPr>
        <w:t>г.                                                     Директор</w:t>
      </w:r>
      <w:r w:rsidR="00D832B9" w:rsidRPr="00D832B9">
        <w:rPr>
          <w:rFonts w:ascii="Times New Roman" w:hAnsi="Times New Roman"/>
          <w:sz w:val="24"/>
          <w:szCs w:val="24"/>
        </w:rPr>
        <w:t xml:space="preserve"> МБОУ ДО ЦТиР№1</w:t>
      </w:r>
    </w:p>
    <w:p w:rsidR="00C07FDD" w:rsidRDefault="00C07FDD" w:rsidP="00C07FDD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D832B9">
        <w:rPr>
          <w:rFonts w:ascii="Times New Roman" w:hAnsi="Times New Roman"/>
          <w:sz w:val="24"/>
          <w:szCs w:val="24"/>
        </w:rPr>
        <w:t xml:space="preserve">               </w:t>
      </w:r>
      <w:r w:rsidR="00D832B9" w:rsidRPr="00D832B9">
        <w:rPr>
          <w:rFonts w:ascii="Times New Roman" w:hAnsi="Times New Roman"/>
          <w:sz w:val="24"/>
          <w:szCs w:val="24"/>
        </w:rPr>
        <w:t xml:space="preserve">И.В. Красилова  </w:t>
      </w:r>
    </w:p>
    <w:p w:rsidR="00BB4437" w:rsidRPr="00D832B9" w:rsidRDefault="00BB4437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D832B9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D832B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832B9">
        <w:rPr>
          <w:rFonts w:ascii="Times New Roman" w:hAnsi="Times New Roman"/>
          <w:sz w:val="24"/>
          <w:szCs w:val="24"/>
        </w:rPr>
        <w:t xml:space="preserve">__________________                                                                       </w:t>
      </w: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</w:t>
      </w: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Дополнительная общеобразовательная</w:t>
      </w: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грамма</w:t>
      </w:r>
    </w:p>
    <w:p w:rsidR="00C07FDD" w:rsidRPr="00D832B9" w:rsidRDefault="00C07FDD" w:rsidP="00C07FDD">
      <w:pPr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«</w:t>
      </w:r>
      <w:r w:rsidR="00877E1F" w:rsidRPr="00D832B9">
        <w:rPr>
          <w:rFonts w:ascii="Times New Roman" w:hAnsi="Times New Roman"/>
          <w:b/>
          <w:sz w:val="24"/>
          <w:szCs w:val="24"/>
        </w:rPr>
        <w:t>Я, английский и друзья</w:t>
      </w:r>
      <w:r w:rsidRPr="00D832B9">
        <w:rPr>
          <w:rFonts w:ascii="Times New Roman" w:hAnsi="Times New Roman"/>
          <w:b/>
          <w:sz w:val="24"/>
          <w:szCs w:val="24"/>
        </w:rPr>
        <w:t>»</w:t>
      </w: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(</w:t>
      </w:r>
      <w:r w:rsidR="00877E1F" w:rsidRPr="00D832B9">
        <w:rPr>
          <w:rFonts w:ascii="Times New Roman" w:hAnsi="Times New Roman"/>
          <w:sz w:val="24"/>
          <w:szCs w:val="24"/>
        </w:rPr>
        <w:t xml:space="preserve">социально-педагогическая </w:t>
      </w:r>
      <w:r w:rsidRPr="00D832B9">
        <w:rPr>
          <w:rFonts w:ascii="Times New Roman" w:hAnsi="Times New Roman"/>
          <w:sz w:val="24"/>
          <w:szCs w:val="24"/>
        </w:rPr>
        <w:t>направленность)</w:t>
      </w: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      </w:t>
      </w:r>
    </w:p>
    <w:p w:rsidR="00C07FDD" w:rsidRPr="00D832B9" w:rsidRDefault="00C07FDD" w:rsidP="00877E1F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877E1F" w:rsidRPr="00D832B9" w:rsidRDefault="00877E1F" w:rsidP="00C07FDD">
      <w:pPr>
        <w:jc w:val="righ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озраст детей: 5-9 лет</w:t>
      </w:r>
    </w:p>
    <w:p w:rsidR="00C07FDD" w:rsidRPr="00D832B9" w:rsidRDefault="00877E1F" w:rsidP="00C07FDD">
      <w:pPr>
        <w:jc w:val="righ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рок реализации: 1 год</w:t>
      </w: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Pr="00D832B9" w:rsidRDefault="00877E1F" w:rsidP="00C07FDD">
      <w:pPr>
        <w:jc w:val="righ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оставители</w:t>
      </w:r>
      <w:r w:rsidR="00C07FDD" w:rsidRPr="00D832B9">
        <w:rPr>
          <w:rFonts w:ascii="Times New Roman" w:hAnsi="Times New Roman"/>
          <w:sz w:val="24"/>
          <w:szCs w:val="24"/>
        </w:rPr>
        <w:t>:</w:t>
      </w:r>
      <w:r w:rsidRPr="00D832B9">
        <w:rPr>
          <w:rFonts w:ascii="Times New Roman" w:hAnsi="Times New Roman"/>
          <w:sz w:val="24"/>
          <w:szCs w:val="24"/>
        </w:rPr>
        <w:t xml:space="preserve"> А.В. Казачкова</w:t>
      </w:r>
      <w:r w:rsidR="00C07FDD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Е.В. </w:t>
      </w:r>
      <w:proofErr w:type="spellStart"/>
      <w:r w:rsidRPr="00D832B9">
        <w:rPr>
          <w:rFonts w:ascii="Times New Roman" w:hAnsi="Times New Roman"/>
          <w:sz w:val="24"/>
          <w:szCs w:val="24"/>
        </w:rPr>
        <w:t>Гайдаржи</w:t>
      </w:r>
      <w:proofErr w:type="spellEnd"/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P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877E1F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. Красноярск, 201</w:t>
      </w:r>
      <w:r w:rsidR="00D832B9">
        <w:rPr>
          <w:rFonts w:ascii="Times New Roman" w:hAnsi="Times New Roman"/>
          <w:sz w:val="24"/>
          <w:szCs w:val="24"/>
        </w:rPr>
        <w:t>9</w:t>
      </w:r>
    </w:p>
    <w:p w:rsidR="00212F24" w:rsidRPr="00D832B9" w:rsidRDefault="00C07FDD" w:rsidP="00266F75">
      <w:pPr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br w:type="page"/>
      </w:r>
      <w:r w:rsidR="00212F24" w:rsidRPr="00D832B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12540" w:rsidRPr="00D832B9" w:rsidRDefault="00A12540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45918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</w:t>
      </w:r>
      <w:r w:rsidR="00445918" w:rsidRPr="00D832B9">
        <w:rPr>
          <w:rFonts w:ascii="Times New Roman" w:hAnsi="Times New Roman"/>
          <w:sz w:val="24"/>
          <w:szCs w:val="24"/>
        </w:rPr>
        <w:t xml:space="preserve">Дополнительная общеобразовательная программа «Я, английский и друзья» имеет социально-педагогическую направленность и обеспечивает </w:t>
      </w:r>
      <w:r w:rsidR="00E7060C" w:rsidRPr="00D832B9">
        <w:rPr>
          <w:rFonts w:ascii="Times New Roman" w:hAnsi="Times New Roman"/>
          <w:sz w:val="24"/>
          <w:szCs w:val="24"/>
        </w:rPr>
        <w:t>информационную, обучающую, воспитывающую, развивающую</w:t>
      </w:r>
      <w:r w:rsidR="00805DF5" w:rsidRPr="00D832B9">
        <w:rPr>
          <w:rFonts w:ascii="Times New Roman" w:hAnsi="Times New Roman"/>
          <w:sz w:val="24"/>
          <w:szCs w:val="24"/>
        </w:rPr>
        <w:t>,</w:t>
      </w:r>
      <w:r w:rsidR="00F06AE3" w:rsidRPr="00D832B9">
        <w:rPr>
          <w:rFonts w:ascii="Times New Roman" w:hAnsi="Times New Roman"/>
          <w:sz w:val="24"/>
          <w:szCs w:val="24"/>
        </w:rPr>
        <w:t xml:space="preserve"> социализирующую функции. </w:t>
      </w:r>
    </w:p>
    <w:p w:rsidR="00445918" w:rsidRPr="00D832B9" w:rsidRDefault="00445918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D832B9">
        <w:rPr>
          <w:rFonts w:ascii="Times New Roman" w:hAnsi="Times New Roman"/>
          <w:sz w:val="24"/>
          <w:szCs w:val="24"/>
        </w:rPr>
        <w:t>создание условий для  совершенствования английского языка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через развитие творческого мышления посредством театральной педагогики</w:t>
      </w:r>
      <w:r w:rsidRPr="00D832B9">
        <w:rPr>
          <w:rFonts w:ascii="Times New Roman" w:hAnsi="Times New Roman"/>
          <w:b/>
          <w:sz w:val="24"/>
          <w:szCs w:val="24"/>
        </w:rPr>
        <w:t>.</w:t>
      </w:r>
    </w:p>
    <w:p w:rsidR="00445918" w:rsidRPr="00D832B9" w:rsidRDefault="00445918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Задачи:</w:t>
      </w:r>
    </w:p>
    <w:p w:rsidR="00445918" w:rsidRPr="00D832B9" w:rsidRDefault="00445918" w:rsidP="00C403E5">
      <w:pPr>
        <w:pStyle w:val="a3"/>
        <w:numPr>
          <w:ilvl w:val="0"/>
          <w:numId w:val="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накомить обучающихся с литературными произведениями, фольклором, традициями и праздниками англоязычных стран.</w:t>
      </w:r>
    </w:p>
    <w:p w:rsidR="00445918" w:rsidRPr="00D832B9" w:rsidRDefault="00445918" w:rsidP="00C403E5">
      <w:pPr>
        <w:pStyle w:val="a3"/>
        <w:numPr>
          <w:ilvl w:val="0"/>
          <w:numId w:val="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азвивать творческие, креативные актерские способности детей, уверенность в себе при публичных выступлениях.</w:t>
      </w:r>
    </w:p>
    <w:p w:rsidR="00445918" w:rsidRPr="00D832B9" w:rsidRDefault="00445918" w:rsidP="00C403E5">
      <w:pPr>
        <w:pStyle w:val="a3"/>
        <w:numPr>
          <w:ilvl w:val="0"/>
          <w:numId w:val="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Инсценировать  короткие истории, сказки, пьесы </w:t>
      </w:r>
    </w:p>
    <w:p w:rsidR="00445918" w:rsidRPr="00D832B9" w:rsidRDefault="00445918" w:rsidP="00C403E5">
      <w:pPr>
        <w:pStyle w:val="a3"/>
        <w:numPr>
          <w:ilvl w:val="0"/>
          <w:numId w:val="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чить изготавливать поздравительные открытки, маски, постеры.</w:t>
      </w:r>
    </w:p>
    <w:p w:rsidR="00777265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</w:t>
      </w:r>
      <w:r w:rsidR="00E7060C" w:rsidRPr="00D832B9">
        <w:rPr>
          <w:rFonts w:ascii="Times New Roman" w:hAnsi="Times New Roman"/>
          <w:sz w:val="24"/>
          <w:szCs w:val="24"/>
        </w:rPr>
        <w:t xml:space="preserve">Система дополнительного образования детей располагает уникальными социально-педагогическими возможностями по развитию творческих способностей обучающихся </w:t>
      </w:r>
      <w:r w:rsidR="00F06AE3" w:rsidRPr="00D832B9">
        <w:rPr>
          <w:rFonts w:ascii="Times New Roman" w:hAnsi="Times New Roman"/>
          <w:sz w:val="24"/>
          <w:szCs w:val="24"/>
        </w:rPr>
        <w:t>в культурологической области. П</w:t>
      </w:r>
      <w:r w:rsidR="00C27D23" w:rsidRPr="00D832B9">
        <w:rPr>
          <w:rFonts w:ascii="Times New Roman" w:hAnsi="Times New Roman"/>
          <w:sz w:val="24"/>
          <w:szCs w:val="24"/>
        </w:rPr>
        <w:t xml:space="preserve">равильно организованная система дополнительного образования представляет собой ту благоприятную сферу, в условиях которой можно максимально развить или сформировать познавательные потребности </w:t>
      </w:r>
      <w:r w:rsidR="007A552C" w:rsidRPr="00D832B9">
        <w:rPr>
          <w:rFonts w:ascii="Times New Roman" w:hAnsi="Times New Roman"/>
          <w:sz w:val="24"/>
          <w:szCs w:val="24"/>
        </w:rPr>
        <w:t>и способности каждого обучающегося,  что позволит в конечном</w:t>
      </w:r>
      <w:r w:rsidR="00212F24" w:rsidRPr="00D832B9">
        <w:rPr>
          <w:rFonts w:ascii="Times New Roman" w:hAnsi="Times New Roman"/>
          <w:sz w:val="24"/>
          <w:szCs w:val="24"/>
        </w:rPr>
        <w:t xml:space="preserve"> итоге</w:t>
      </w:r>
      <w:r w:rsidR="007A552C" w:rsidRPr="00D832B9">
        <w:rPr>
          <w:rFonts w:ascii="Times New Roman" w:hAnsi="Times New Roman"/>
          <w:sz w:val="24"/>
          <w:szCs w:val="24"/>
        </w:rPr>
        <w:t xml:space="preserve"> выстроить  процесс обучения </w:t>
      </w:r>
      <w:r w:rsidR="00C27D23" w:rsidRPr="00D832B9">
        <w:rPr>
          <w:rFonts w:ascii="Times New Roman" w:hAnsi="Times New Roman"/>
          <w:sz w:val="24"/>
          <w:szCs w:val="24"/>
        </w:rPr>
        <w:t xml:space="preserve"> бол</w:t>
      </w:r>
      <w:r w:rsidR="007A552C" w:rsidRPr="00D832B9">
        <w:rPr>
          <w:rFonts w:ascii="Times New Roman" w:hAnsi="Times New Roman"/>
          <w:sz w:val="24"/>
          <w:szCs w:val="24"/>
        </w:rPr>
        <w:t>ее результативным и эффективным.</w:t>
      </w:r>
    </w:p>
    <w:p w:rsidR="0053465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</w:t>
      </w:r>
      <w:r w:rsidR="00805DF5" w:rsidRPr="00D832B9">
        <w:rPr>
          <w:rFonts w:ascii="Times New Roman" w:hAnsi="Times New Roman"/>
          <w:sz w:val="24"/>
          <w:szCs w:val="24"/>
        </w:rPr>
        <w:t>В условиях современного общества для успешной реализации профессиональных планов важную роль играет владение иностранным языком. Основная трудность в обучении  детей заключается в том, чтобы сделать для ребенка иностранный язык коммуникативно-значимым, активным средством коммуникации</w:t>
      </w:r>
      <w:r w:rsidR="00F06AE3" w:rsidRPr="00D832B9">
        <w:rPr>
          <w:rFonts w:ascii="Times New Roman" w:hAnsi="Times New Roman"/>
          <w:sz w:val="24"/>
          <w:szCs w:val="24"/>
        </w:rPr>
        <w:t>. Такие виды деятельности как</w:t>
      </w:r>
      <w:r w:rsidR="00805DF5" w:rsidRPr="00D832B9">
        <w:rPr>
          <w:rFonts w:ascii="Times New Roman" w:hAnsi="Times New Roman"/>
          <w:sz w:val="24"/>
          <w:szCs w:val="24"/>
        </w:rPr>
        <w:t xml:space="preserve"> ролевая игр</w:t>
      </w:r>
      <w:r w:rsidR="00F06AE3" w:rsidRPr="00D832B9">
        <w:rPr>
          <w:rFonts w:ascii="Times New Roman" w:hAnsi="Times New Roman"/>
          <w:sz w:val="24"/>
          <w:szCs w:val="24"/>
        </w:rPr>
        <w:t>а, инсценировка, постановка дают</w:t>
      </w:r>
      <w:r w:rsidR="00805DF5" w:rsidRPr="00D832B9">
        <w:rPr>
          <w:rFonts w:ascii="Times New Roman" w:hAnsi="Times New Roman"/>
          <w:sz w:val="24"/>
          <w:szCs w:val="24"/>
        </w:rPr>
        <w:t xml:space="preserve"> возможность  преподавателю оправдать </w:t>
      </w:r>
      <w:r w:rsidR="006458BB" w:rsidRPr="00D832B9">
        <w:rPr>
          <w:rFonts w:ascii="Times New Roman" w:hAnsi="Times New Roman"/>
          <w:sz w:val="24"/>
          <w:szCs w:val="24"/>
        </w:rPr>
        <w:t xml:space="preserve"> его </w:t>
      </w:r>
      <w:r w:rsidR="00805DF5" w:rsidRPr="00D832B9">
        <w:rPr>
          <w:rFonts w:ascii="Times New Roman" w:hAnsi="Times New Roman"/>
          <w:sz w:val="24"/>
          <w:szCs w:val="24"/>
        </w:rPr>
        <w:t>требование общаться с н</w:t>
      </w:r>
      <w:r w:rsidR="006458BB" w:rsidRPr="00D832B9">
        <w:rPr>
          <w:rFonts w:ascii="Times New Roman" w:hAnsi="Times New Roman"/>
          <w:sz w:val="24"/>
          <w:szCs w:val="24"/>
        </w:rPr>
        <w:t>им на иностранном языке, помогаю</w:t>
      </w:r>
      <w:r w:rsidR="00805DF5" w:rsidRPr="00D832B9">
        <w:rPr>
          <w:rFonts w:ascii="Times New Roman" w:hAnsi="Times New Roman"/>
          <w:sz w:val="24"/>
          <w:szCs w:val="24"/>
        </w:rPr>
        <w:t>т сделать коммуникативно-значимыми фразы, построенные по простейшим моделям,</w:t>
      </w:r>
      <w:r w:rsidR="006458BB" w:rsidRPr="00D832B9">
        <w:rPr>
          <w:rFonts w:ascii="Times New Roman" w:hAnsi="Times New Roman"/>
          <w:sz w:val="24"/>
          <w:szCs w:val="24"/>
        </w:rPr>
        <w:t xml:space="preserve"> делая</w:t>
      </w:r>
      <w:r w:rsidR="00805DF5" w:rsidRPr="00D832B9">
        <w:rPr>
          <w:rFonts w:ascii="Times New Roman" w:hAnsi="Times New Roman"/>
          <w:sz w:val="24"/>
          <w:szCs w:val="24"/>
        </w:rPr>
        <w:t xml:space="preserve"> эмоционально привлекательным процесс повторения одних и тех же речевых моделей и стандартных диалогов. </w:t>
      </w:r>
    </w:p>
    <w:p w:rsidR="00534652" w:rsidRPr="00D832B9" w:rsidRDefault="0053465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Особенности программы:</w:t>
      </w:r>
    </w:p>
    <w:p w:rsidR="00534652" w:rsidRPr="00D832B9" w:rsidRDefault="00534652" w:rsidP="00C403E5">
      <w:pPr>
        <w:pStyle w:val="a3"/>
        <w:numPr>
          <w:ilvl w:val="0"/>
          <w:numId w:val="4"/>
        </w:numPr>
        <w:spacing w:line="23" w:lineRule="atLeast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спользование театральной педагогики;</w:t>
      </w:r>
    </w:p>
    <w:p w:rsidR="00534652" w:rsidRPr="00D832B9" w:rsidRDefault="00534652" w:rsidP="00C403E5">
      <w:pPr>
        <w:pStyle w:val="a3"/>
        <w:numPr>
          <w:ilvl w:val="0"/>
          <w:numId w:val="1"/>
        </w:numPr>
        <w:spacing w:line="23" w:lineRule="atLeast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большое количество разнообразных практических заданий (проекты, подготовка выступлений, игры на развитие креативности, создание декораций, реквизита).</w:t>
      </w:r>
    </w:p>
    <w:p w:rsidR="00534652" w:rsidRPr="00D832B9" w:rsidRDefault="00534652" w:rsidP="00C403E5">
      <w:pPr>
        <w:pStyle w:val="a3"/>
        <w:numPr>
          <w:ilvl w:val="0"/>
          <w:numId w:val="1"/>
        </w:numPr>
        <w:spacing w:line="23" w:lineRule="atLeast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индивидуальный подход к каждому ребенку; работа с речью на английском языке (ролевые игры, развитие техники речи, правильного речевого дыхания и артикуляции, разучивание стихов, которые формируют дикцию, умеренный темп речи, правильное произношение английских звуков, интонации).</w:t>
      </w:r>
    </w:p>
    <w:p w:rsidR="00534652" w:rsidRPr="00D832B9" w:rsidRDefault="00534652" w:rsidP="00C403E5">
      <w:pPr>
        <w:pStyle w:val="a3"/>
        <w:numPr>
          <w:ilvl w:val="0"/>
          <w:numId w:val="1"/>
        </w:numPr>
        <w:spacing w:line="23" w:lineRule="atLeast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использов</w:t>
      </w:r>
      <w:r w:rsidR="00DC7A0E" w:rsidRPr="00D832B9">
        <w:rPr>
          <w:rFonts w:ascii="Times New Roman" w:hAnsi="Times New Roman"/>
          <w:sz w:val="24"/>
          <w:szCs w:val="24"/>
        </w:rPr>
        <w:t>ание оригинальных аудио и видео</w:t>
      </w:r>
      <w:r w:rsidRPr="00D832B9">
        <w:rPr>
          <w:rFonts w:ascii="Times New Roman" w:hAnsi="Times New Roman"/>
          <w:sz w:val="24"/>
          <w:szCs w:val="24"/>
        </w:rPr>
        <w:t>записей, репродукций; заключительная презентация</w:t>
      </w:r>
      <w:r w:rsidR="00DC7A0E" w:rsidRPr="00D832B9">
        <w:rPr>
          <w:rFonts w:ascii="Times New Roman" w:hAnsi="Times New Roman"/>
          <w:sz w:val="24"/>
          <w:szCs w:val="24"/>
        </w:rPr>
        <w:t xml:space="preserve"> на иностранном языке; работа с интерактивной доской.</w:t>
      </w:r>
    </w:p>
    <w:p w:rsidR="00534652" w:rsidRPr="00D832B9" w:rsidRDefault="006458BB" w:rsidP="00C403E5">
      <w:pPr>
        <w:spacing w:line="23" w:lineRule="atLeast"/>
        <w:ind w:left="170" w:right="-170" w:firstLine="709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гр</w:t>
      </w:r>
      <w:r w:rsidR="00225CF2" w:rsidRPr="00D832B9">
        <w:rPr>
          <w:rFonts w:ascii="Times New Roman" w:hAnsi="Times New Roman"/>
          <w:sz w:val="24"/>
          <w:szCs w:val="24"/>
        </w:rPr>
        <w:t xml:space="preserve">амма </w:t>
      </w:r>
      <w:r w:rsidR="00DC7A0E" w:rsidRPr="00D832B9">
        <w:rPr>
          <w:rFonts w:ascii="Times New Roman" w:hAnsi="Times New Roman"/>
          <w:sz w:val="24"/>
          <w:szCs w:val="24"/>
        </w:rPr>
        <w:t>предназначена для</w:t>
      </w:r>
      <w:r w:rsidR="00225CF2" w:rsidRPr="00D832B9">
        <w:rPr>
          <w:rFonts w:ascii="Times New Roman" w:hAnsi="Times New Roman"/>
          <w:sz w:val="24"/>
          <w:szCs w:val="24"/>
        </w:rPr>
        <w:t xml:space="preserve"> дошкольников и школьников</w:t>
      </w:r>
      <w:r w:rsidR="007A552C" w:rsidRPr="00D832B9">
        <w:rPr>
          <w:rFonts w:ascii="Times New Roman" w:hAnsi="Times New Roman"/>
          <w:sz w:val="24"/>
          <w:szCs w:val="24"/>
        </w:rPr>
        <w:t>,</w:t>
      </w:r>
      <w:r w:rsidR="000F19C3" w:rsidRPr="00D832B9">
        <w:rPr>
          <w:rFonts w:ascii="Times New Roman" w:hAnsi="Times New Roman"/>
          <w:sz w:val="24"/>
          <w:szCs w:val="24"/>
        </w:rPr>
        <w:t xml:space="preserve"> желающих развить свои креативные способности, увер</w:t>
      </w:r>
      <w:r w:rsidRPr="00D832B9">
        <w:rPr>
          <w:rFonts w:ascii="Times New Roman" w:hAnsi="Times New Roman"/>
          <w:sz w:val="24"/>
          <w:szCs w:val="24"/>
        </w:rPr>
        <w:t xml:space="preserve">енность в себе при выступлениях, </w:t>
      </w:r>
      <w:r w:rsidR="000F19C3" w:rsidRPr="00D832B9">
        <w:rPr>
          <w:rFonts w:ascii="Times New Roman" w:hAnsi="Times New Roman"/>
          <w:sz w:val="24"/>
          <w:szCs w:val="24"/>
        </w:rPr>
        <w:t xml:space="preserve">презентациях. Данная программа решает задачи комплексного развития </w:t>
      </w:r>
      <w:r w:rsidR="007A552C" w:rsidRPr="00D832B9">
        <w:rPr>
          <w:rFonts w:ascii="Times New Roman" w:hAnsi="Times New Roman"/>
          <w:sz w:val="24"/>
          <w:szCs w:val="24"/>
        </w:rPr>
        <w:t>творческих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="007A552C" w:rsidRPr="00D832B9">
        <w:rPr>
          <w:rFonts w:ascii="Times New Roman" w:hAnsi="Times New Roman"/>
          <w:sz w:val="24"/>
          <w:szCs w:val="24"/>
        </w:rPr>
        <w:t>позн</w:t>
      </w:r>
      <w:r w:rsidR="00D66620" w:rsidRPr="00D832B9">
        <w:rPr>
          <w:rFonts w:ascii="Times New Roman" w:hAnsi="Times New Roman"/>
          <w:sz w:val="24"/>
          <w:szCs w:val="24"/>
        </w:rPr>
        <w:t>а</w:t>
      </w:r>
      <w:r w:rsidR="007A552C" w:rsidRPr="00D832B9">
        <w:rPr>
          <w:rFonts w:ascii="Times New Roman" w:hAnsi="Times New Roman"/>
          <w:sz w:val="24"/>
          <w:szCs w:val="24"/>
        </w:rPr>
        <w:t>вательных</w:t>
      </w:r>
      <w:r w:rsidR="000F19C3" w:rsidRPr="00D832B9">
        <w:rPr>
          <w:rFonts w:ascii="Times New Roman" w:hAnsi="Times New Roman"/>
          <w:sz w:val="24"/>
          <w:szCs w:val="24"/>
        </w:rPr>
        <w:t xml:space="preserve"> спос</w:t>
      </w:r>
      <w:r w:rsidR="007A552C" w:rsidRPr="00D832B9">
        <w:rPr>
          <w:rFonts w:ascii="Times New Roman" w:hAnsi="Times New Roman"/>
          <w:sz w:val="24"/>
          <w:szCs w:val="24"/>
        </w:rPr>
        <w:t>обностей,</w:t>
      </w:r>
      <w:r w:rsidR="000F19C3" w:rsidRPr="00D832B9">
        <w:rPr>
          <w:rFonts w:ascii="Times New Roman" w:hAnsi="Times New Roman"/>
          <w:sz w:val="24"/>
          <w:szCs w:val="24"/>
        </w:rPr>
        <w:t xml:space="preserve"> аккумулирует в себе элементы эстетики, риторики, страноведения, проектирования, исследования и способствует сближению детей,  раскрытию их внутреннего мира, развитию образного мышления, приближению их к знаниям не только через разум, но и через чувства, эмоции. Ознакомление детей с народными традициями, фольклором, историей возникновения англоязычных праз</w:t>
      </w:r>
      <w:r w:rsidR="007A552C" w:rsidRPr="00D832B9">
        <w:rPr>
          <w:rFonts w:ascii="Times New Roman" w:hAnsi="Times New Roman"/>
          <w:sz w:val="24"/>
          <w:szCs w:val="24"/>
        </w:rPr>
        <w:t>д</w:t>
      </w:r>
      <w:r w:rsidRPr="00D832B9">
        <w:rPr>
          <w:rFonts w:ascii="Times New Roman" w:hAnsi="Times New Roman"/>
          <w:sz w:val="24"/>
          <w:szCs w:val="24"/>
        </w:rPr>
        <w:t>ников, их символикой, расширит</w:t>
      </w:r>
      <w:r w:rsidR="007A552C"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страноведческие познания.</w:t>
      </w:r>
      <w:r w:rsidR="00534652" w:rsidRPr="00D832B9">
        <w:rPr>
          <w:rFonts w:ascii="Times New Roman" w:hAnsi="Times New Roman"/>
          <w:sz w:val="24"/>
          <w:szCs w:val="24"/>
        </w:rPr>
        <w:t xml:space="preserve"> </w:t>
      </w:r>
    </w:p>
    <w:p w:rsidR="00534652" w:rsidRPr="00D832B9" w:rsidRDefault="00534652" w:rsidP="00C403E5">
      <w:pPr>
        <w:spacing w:line="23" w:lineRule="atLeast"/>
        <w:ind w:left="170" w:right="-170" w:firstLine="709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грамма  является модульной, рассчитана для детей 5-</w:t>
      </w:r>
      <w:r w:rsidR="00BA3E5C" w:rsidRPr="00D832B9">
        <w:rPr>
          <w:rFonts w:ascii="Times New Roman" w:hAnsi="Times New Roman"/>
          <w:sz w:val="24"/>
          <w:szCs w:val="24"/>
        </w:rPr>
        <w:t>6</w:t>
      </w:r>
      <w:r w:rsidRPr="00D832B9">
        <w:rPr>
          <w:rFonts w:ascii="Times New Roman" w:hAnsi="Times New Roman"/>
          <w:sz w:val="24"/>
          <w:szCs w:val="24"/>
        </w:rPr>
        <w:t xml:space="preserve"> лет, 7-</w:t>
      </w:r>
      <w:r w:rsidR="00BA3E5C" w:rsidRPr="00D832B9">
        <w:rPr>
          <w:rFonts w:ascii="Times New Roman" w:hAnsi="Times New Roman"/>
          <w:sz w:val="24"/>
          <w:szCs w:val="24"/>
        </w:rPr>
        <w:t xml:space="preserve"> 9</w:t>
      </w:r>
      <w:r w:rsidRPr="00D832B9">
        <w:rPr>
          <w:rFonts w:ascii="Times New Roman" w:hAnsi="Times New Roman"/>
          <w:sz w:val="24"/>
          <w:szCs w:val="24"/>
        </w:rPr>
        <w:t xml:space="preserve"> лет. Предполагает изучение иностранного языка 1 год, также обучающийся может продолжить </w:t>
      </w:r>
      <w:r w:rsidR="00266F75" w:rsidRPr="00D832B9">
        <w:rPr>
          <w:rFonts w:ascii="Times New Roman" w:hAnsi="Times New Roman"/>
          <w:sz w:val="24"/>
          <w:szCs w:val="24"/>
        </w:rPr>
        <w:t>учиться,</w:t>
      </w:r>
      <w:r w:rsidRPr="00D832B9">
        <w:rPr>
          <w:rFonts w:ascii="Times New Roman" w:hAnsi="Times New Roman"/>
          <w:sz w:val="24"/>
          <w:szCs w:val="24"/>
        </w:rPr>
        <w:t xml:space="preserve"> поступив на 2-й модуль программы. З</w:t>
      </w:r>
      <w:r w:rsidR="00BA3E5C" w:rsidRPr="00D832B9">
        <w:rPr>
          <w:rFonts w:ascii="Times New Roman" w:hAnsi="Times New Roman"/>
          <w:sz w:val="24"/>
          <w:szCs w:val="24"/>
        </w:rPr>
        <w:t xml:space="preserve">анятия проводятся в </w:t>
      </w:r>
      <w:r w:rsidRPr="00D832B9">
        <w:rPr>
          <w:rFonts w:ascii="Times New Roman" w:hAnsi="Times New Roman"/>
          <w:sz w:val="24"/>
          <w:szCs w:val="24"/>
        </w:rPr>
        <w:t xml:space="preserve">группах </w:t>
      </w:r>
      <w:r w:rsidR="00BA3E5C" w:rsidRPr="00D832B9">
        <w:rPr>
          <w:rFonts w:ascii="Times New Roman" w:hAnsi="Times New Roman"/>
          <w:sz w:val="24"/>
          <w:szCs w:val="24"/>
        </w:rPr>
        <w:t xml:space="preserve"> по </w:t>
      </w:r>
      <w:r w:rsidR="00AF734A" w:rsidRPr="00D832B9">
        <w:rPr>
          <w:rFonts w:ascii="Times New Roman" w:hAnsi="Times New Roman"/>
          <w:sz w:val="24"/>
          <w:szCs w:val="24"/>
        </w:rPr>
        <w:t xml:space="preserve">10 </w:t>
      </w:r>
      <w:r w:rsidRPr="00D832B9">
        <w:rPr>
          <w:rFonts w:ascii="Times New Roman" w:hAnsi="Times New Roman"/>
          <w:sz w:val="24"/>
          <w:szCs w:val="24"/>
        </w:rPr>
        <w:t>человек, 2 раза в неделю, по 1 часу для дошкольников и по 2 часа для школьников в оборудованном кабинете.</w:t>
      </w:r>
      <w:r w:rsidR="00BA3E5C" w:rsidRPr="00D832B9">
        <w:rPr>
          <w:rFonts w:ascii="Times New Roman" w:hAnsi="Times New Roman"/>
          <w:sz w:val="24"/>
          <w:szCs w:val="24"/>
        </w:rPr>
        <w:t xml:space="preserve"> Форма обучения – очная. </w:t>
      </w:r>
    </w:p>
    <w:p w:rsidR="00BA3E5C" w:rsidRPr="00D832B9" w:rsidRDefault="00BA3E5C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447FAD" w:rsidRPr="00D832B9" w:rsidRDefault="00447FAD" w:rsidP="00447FAD">
      <w:pPr>
        <w:spacing w:line="23" w:lineRule="atLeast"/>
        <w:jc w:val="both"/>
        <w:rPr>
          <w:rFonts w:ascii="Times New Roman" w:hAnsi="Times New Roman"/>
          <w:b/>
          <w:iCs/>
          <w:color w:val="333333"/>
          <w:sz w:val="24"/>
          <w:szCs w:val="24"/>
          <w:shd w:val="clear" w:color="auto" w:fill="FFFFFF"/>
        </w:rPr>
      </w:pPr>
      <w:r w:rsidRPr="00D832B9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результаты программы </w:t>
      </w:r>
      <w:r w:rsidRPr="00D832B9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5-6 л.:</w:t>
      </w:r>
      <w:r w:rsidRPr="00D832B9">
        <w:rPr>
          <w:rFonts w:ascii="Times New Roman" w:hAnsi="Times New Roman"/>
          <w:b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2D1855" w:rsidRPr="00D832B9" w:rsidRDefault="002D1855" w:rsidP="00447FAD">
      <w:pPr>
        <w:spacing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1E65" w:rsidRPr="00D832B9" w:rsidRDefault="00447FAD" w:rsidP="00447FAD">
      <w:pPr>
        <w:spacing w:line="23" w:lineRule="atLeast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32B9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447FAD" w:rsidRPr="00D832B9" w:rsidRDefault="00447FAD" w:rsidP="00447FAD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Осознание английского языка как средства межкультурного общения;</w:t>
      </w:r>
    </w:p>
    <w:p w:rsidR="00447FAD" w:rsidRPr="00D832B9" w:rsidRDefault="00447FAD" w:rsidP="00447FAD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отовность и желание продолжать изучать иностранный язык в начальной школе;</w:t>
      </w:r>
    </w:p>
    <w:p w:rsidR="00447FAD" w:rsidRPr="00D832B9" w:rsidRDefault="00447FAD" w:rsidP="00447FAD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ктивное и заинтересованное отношение к занятиям;</w:t>
      </w:r>
    </w:p>
    <w:p w:rsidR="00447FAD" w:rsidRPr="00D832B9" w:rsidRDefault="00447FAD" w:rsidP="00447FAD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Формирование уважительного и доброжелательного отношения к другому человеку, его мнению, мировоззрению, культуре, языку;</w:t>
      </w:r>
    </w:p>
    <w:p w:rsidR="00447FAD" w:rsidRPr="00D832B9" w:rsidRDefault="00447FAD" w:rsidP="00447FAD">
      <w:pPr>
        <w:spacing w:line="23" w:lineRule="atLeast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832B9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832B9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2D1855" w:rsidRPr="00D832B9" w:rsidRDefault="002D1855" w:rsidP="002D1855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D832B9">
        <w:rPr>
          <w:rFonts w:ascii="Times New Roman" w:hAnsi="Times New Roman"/>
          <w:sz w:val="24"/>
          <w:szCs w:val="24"/>
        </w:rPr>
        <w:t>у детей дошкольного возраста предпосылок к учебной деятельности на этапе перехода от дошкольного к начальному общему образованию</w:t>
      </w:r>
      <w:proofErr w:type="gramEnd"/>
      <w:r w:rsidRPr="00D832B9">
        <w:rPr>
          <w:rFonts w:ascii="Times New Roman" w:hAnsi="Times New Roman"/>
          <w:sz w:val="24"/>
          <w:szCs w:val="24"/>
        </w:rPr>
        <w:t>;</w:t>
      </w:r>
    </w:p>
    <w:p w:rsidR="002D1855" w:rsidRPr="00D832B9" w:rsidRDefault="002D1855" w:rsidP="002D1855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явление инициативы и самостоятельности в разных видах деятельности;</w:t>
      </w:r>
    </w:p>
    <w:p w:rsidR="002D1855" w:rsidRPr="00D832B9" w:rsidRDefault="002D1855" w:rsidP="002D1855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Развитие крупной и мелкой моторики; </w:t>
      </w:r>
    </w:p>
    <w:p w:rsidR="002D1855" w:rsidRPr="00D832B9" w:rsidRDefault="002D1855" w:rsidP="002D1855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Умение группировать объекты и предметы окружающего мира на основании ведущих признаков и свойств; </w:t>
      </w:r>
    </w:p>
    <w:p w:rsidR="002D1855" w:rsidRPr="00D832B9" w:rsidRDefault="002D1855" w:rsidP="002D1855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азвитие познавательно-исследовательской деятельности;</w:t>
      </w:r>
    </w:p>
    <w:p w:rsidR="00B83A76" w:rsidRPr="00D832B9" w:rsidRDefault="00087C74" w:rsidP="00B83A7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знавательные УУД</w:t>
      </w:r>
      <w:r w:rsidR="00B83A76" w:rsidRPr="00D832B9">
        <w:rPr>
          <w:rFonts w:ascii="Times New Roman" w:hAnsi="Times New Roman"/>
          <w:sz w:val="24"/>
          <w:szCs w:val="24"/>
        </w:rPr>
        <w:t>:</w:t>
      </w:r>
    </w:p>
    <w:p w:rsidR="002D1855" w:rsidRPr="00D832B9" w:rsidRDefault="002D1855" w:rsidP="002D1855">
      <w:pPr>
        <w:pStyle w:val="a3"/>
        <w:numPr>
          <w:ilvl w:val="0"/>
          <w:numId w:val="22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мение соединять английские слова в элементарные предложения по правилам начального синтаксиса;</w:t>
      </w:r>
    </w:p>
    <w:p w:rsidR="002D1855" w:rsidRPr="00D832B9" w:rsidRDefault="002D1855" w:rsidP="002D1855">
      <w:pPr>
        <w:pStyle w:val="a3"/>
        <w:numPr>
          <w:ilvl w:val="0"/>
          <w:numId w:val="22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Умение работать по иллюстрациям </w:t>
      </w:r>
      <w:r w:rsidRPr="00D83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рассмотрение иллюстрации с разными задачами: оценка смысла всей иллюстрации или её части, поиск нужных частей иллюстрации, нужных героев, предметов и т.п.);</w:t>
      </w:r>
    </w:p>
    <w:p w:rsidR="002D1855" w:rsidRPr="00D832B9" w:rsidRDefault="002D1855" w:rsidP="002D1855">
      <w:pPr>
        <w:pStyle w:val="a3"/>
        <w:numPr>
          <w:ilvl w:val="0"/>
          <w:numId w:val="22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Style w:val="c0"/>
          <w:rFonts w:ascii="Times New Roman" w:hAnsi="Times New Roman"/>
          <w:color w:val="000000"/>
          <w:sz w:val="24"/>
          <w:szCs w:val="24"/>
        </w:rPr>
        <w:t xml:space="preserve">умение выделять существенные признаки объектов </w:t>
      </w:r>
      <w:r w:rsidRPr="00D832B9">
        <w:rPr>
          <w:rFonts w:ascii="Times New Roman" w:hAnsi="Times New Roman"/>
          <w:sz w:val="24"/>
          <w:szCs w:val="24"/>
        </w:rPr>
        <w:t>(исключение лишнего, сравнение);</w:t>
      </w:r>
    </w:p>
    <w:p w:rsidR="002D1855" w:rsidRPr="00D832B9" w:rsidRDefault="002D1855" w:rsidP="002D1855">
      <w:pPr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               Предметные результаты:</w:t>
      </w:r>
    </w:p>
    <w:p w:rsidR="002D1855" w:rsidRPr="00D832B9" w:rsidRDefault="002D1855" w:rsidP="002D1855">
      <w:pPr>
        <w:rPr>
          <w:rFonts w:ascii="Times New Roman" w:hAnsi="Times New Roman"/>
          <w:b/>
          <w:sz w:val="24"/>
          <w:szCs w:val="24"/>
        </w:rPr>
      </w:pP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i/>
          <w:iCs/>
          <w:color w:val="000000"/>
          <w:sz w:val="24"/>
          <w:szCs w:val="24"/>
        </w:rPr>
        <w:t>Языковые</w:t>
      </w:r>
      <w:r w:rsidRPr="00D832B9">
        <w:rPr>
          <w:rFonts w:ascii="Times New Roman" w:hAnsi="Times New Roman"/>
          <w:color w:val="000000"/>
          <w:sz w:val="24"/>
          <w:szCs w:val="24"/>
        </w:rPr>
        <w:t> представления и навыки (фонетические и лексические) в рамках УМК;</w:t>
      </w:r>
    </w:p>
    <w:p w:rsidR="002D1855" w:rsidRPr="00D832B9" w:rsidRDefault="002D1855" w:rsidP="002D1855">
      <w:pPr>
        <w:ind w:left="66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i/>
          <w:sz w:val="24"/>
          <w:szCs w:val="24"/>
        </w:rPr>
        <w:t xml:space="preserve">Говорение </w:t>
      </w:r>
    </w:p>
    <w:p w:rsidR="002D1855" w:rsidRPr="00D832B9" w:rsidRDefault="002D1855" w:rsidP="002D1855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называть предметы и объекты, а так же явления и процессы окружающего мира; </w:t>
      </w:r>
    </w:p>
    <w:p w:rsidR="002D1855" w:rsidRPr="00D832B9" w:rsidRDefault="002D1855" w:rsidP="002D1855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оизносить усвоенные фразы в соответствующих коммуникативных ситуациях; </w:t>
      </w:r>
    </w:p>
    <w:p w:rsidR="002D1855" w:rsidRPr="00D832B9" w:rsidRDefault="002D1855" w:rsidP="002D1855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описывать изображения с передачей содержания объекта описания, цвета, количества и размера предмета;</w:t>
      </w:r>
    </w:p>
    <w:p w:rsidR="002D1855" w:rsidRPr="00D832B9" w:rsidRDefault="002D1855" w:rsidP="002D1855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ообщать информацию о себе, своей семье, предпочтениях и умениях в форме простых фраз;</w:t>
      </w:r>
    </w:p>
    <w:p w:rsidR="002D1855" w:rsidRPr="00D832B9" w:rsidRDefault="002D1855" w:rsidP="002D1855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итать стихи-рифмовки, исполнять песенки;</w:t>
      </w:r>
    </w:p>
    <w:p w:rsidR="002D1855" w:rsidRPr="00D832B9" w:rsidRDefault="002D1855" w:rsidP="002D1855">
      <w:pPr>
        <w:pStyle w:val="a3"/>
        <w:ind w:left="786"/>
        <w:rPr>
          <w:rFonts w:ascii="Times New Roman" w:hAnsi="Times New Roman"/>
          <w:i/>
          <w:sz w:val="24"/>
          <w:szCs w:val="24"/>
        </w:rPr>
      </w:pPr>
    </w:p>
    <w:p w:rsidR="002D1855" w:rsidRPr="00D832B9" w:rsidRDefault="002D1855" w:rsidP="002D1855">
      <w:pPr>
        <w:pStyle w:val="a3"/>
        <w:ind w:left="786" w:hanging="786"/>
        <w:rPr>
          <w:rFonts w:ascii="Times New Roman" w:hAnsi="Times New Roman"/>
          <w:i/>
          <w:sz w:val="24"/>
          <w:szCs w:val="24"/>
        </w:rPr>
      </w:pPr>
      <w:proofErr w:type="spellStart"/>
      <w:r w:rsidRPr="00D832B9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</w:p>
    <w:p w:rsidR="002D1855" w:rsidRPr="00D832B9" w:rsidRDefault="002D1855" w:rsidP="002D1855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нимать на слух слова, высказывания учителя, построенные на знакомом материале;</w:t>
      </w:r>
    </w:p>
    <w:p w:rsidR="002D1855" w:rsidRPr="00D832B9" w:rsidRDefault="002D1855" w:rsidP="002D1855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color w:val="000000"/>
          <w:sz w:val="24"/>
          <w:szCs w:val="24"/>
        </w:rPr>
        <w:t>понимать основную информацию услышанного (небольшие тексты и сообщения, построенные на изученном речевом материале);</w:t>
      </w:r>
      <w:proofErr w:type="gramEnd"/>
    </w:p>
    <w:p w:rsidR="002D1855" w:rsidRPr="00D832B9" w:rsidRDefault="002D1855" w:rsidP="002D1855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 xml:space="preserve">реагировать вербально и </w:t>
      </w:r>
      <w:proofErr w:type="spellStart"/>
      <w:r w:rsidRPr="00D832B9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D832B9">
        <w:rPr>
          <w:rFonts w:ascii="Times New Roman" w:hAnsi="Times New Roman"/>
          <w:color w:val="000000"/>
          <w:sz w:val="24"/>
          <w:szCs w:val="24"/>
        </w:rPr>
        <w:t xml:space="preserve"> на услышанное;</w:t>
      </w:r>
    </w:p>
    <w:p w:rsidR="002D1855" w:rsidRPr="00D832B9" w:rsidRDefault="002D1855" w:rsidP="002D1855">
      <w:pPr>
        <w:spacing w:line="23" w:lineRule="atLeast"/>
        <w:jc w:val="both"/>
        <w:rPr>
          <w:rFonts w:ascii="Times New Roman" w:hAnsi="Times New Roman"/>
          <w:b/>
          <w:iCs/>
          <w:color w:val="333333"/>
          <w:sz w:val="24"/>
          <w:szCs w:val="24"/>
          <w:shd w:val="clear" w:color="auto" w:fill="FFFFFF"/>
        </w:rPr>
      </w:pPr>
      <w:r w:rsidRPr="00D832B9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результаты программы </w:t>
      </w:r>
      <w:r w:rsidRPr="00D832B9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7-9 л.:</w:t>
      </w:r>
      <w:r w:rsidRPr="00D832B9">
        <w:rPr>
          <w:rFonts w:ascii="Times New Roman" w:hAnsi="Times New Roman"/>
          <w:b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6F52F3" w:rsidRPr="00D832B9" w:rsidRDefault="006F52F3" w:rsidP="006F52F3">
      <w:pPr>
        <w:pStyle w:val="aa"/>
        <w:spacing w:line="230" w:lineRule="atLeast"/>
      </w:pPr>
      <w:r w:rsidRPr="00D832B9">
        <w:rPr>
          <w:b/>
          <w:bCs/>
        </w:rPr>
        <w:t>Личностным результатом изучения предмета является формирование следующих умений и качеств:</w:t>
      </w:r>
    </w:p>
    <w:p w:rsidR="006F52F3" w:rsidRPr="00D832B9" w:rsidRDefault="006F52F3" w:rsidP="00DB68D4">
      <w:pPr>
        <w:pStyle w:val="aa"/>
        <w:numPr>
          <w:ilvl w:val="0"/>
          <w:numId w:val="10"/>
        </w:numPr>
        <w:spacing w:line="230" w:lineRule="atLeast"/>
      </w:pPr>
      <w:r w:rsidRPr="00D832B9">
        <w:lastRenderedPageBreak/>
        <w:t>формирование общего представления о мире как о многоязычном и поликультурном сообществе;</w:t>
      </w:r>
    </w:p>
    <w:p w:rsidR="006F52F3" w:rsidRPr="00D832B9" w:rsidRDefault="006F52F3" w:rsidP="00DB68D4">
      <w:pPr>
        <w:pStyle w:val="aa"/>
        <w:numPr>
          <w:ilvl w:val="0"/>
          <w:numId w:val="10"/>
        </w:numPr>
        <w:spacing w:line="230" w:lineRule="atLeast"/>
      </w:pPr>
      <w:r w:rsidRPr="00D832B9">
        <w:t>осознание</w:t>
      </w:r>
      <w:r w:rsidR="00B34A48" w:rsidRPr="00D832B9">
        <w:t xml:space="preserve"> английского</w:t>
      </w:r>
      <w:r w:rsidRPr="00D832B9">
        <w:t xml:space="preserve"> языка</w:t>
      </w:r>
      <w:r w:rsidR="00B34A48" w:rsidRPr="00D832B9">
        <w:t xml:space="preserve"> </w:t>
      </w:r>
      <w:r w:rsidRPr="00D832B9">
        <w:t>как средства общения между людьми;</w:t>
      </w:r>
    </w:p>
    <w:p w:rsidR="002D1855" w:rsidRPr="00D832B9" w:rsidRDefault="002D1855" w:rsidP="002D185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к саморазвитию и самообразованию на основе мотивации к обучению; </w:t>
      </w:r>
    </w:p>
    <w:p w:rsidR="002D1855" w:rsidRPr="00D832B9" w:rsidRDefault="002D1855" w:rsidP="002D185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формирование уважительного и доброжелательного отношения к другому человеку, его мнению, мировоззрению, культуре, языку; 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832B9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832B9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2D1855" w:rsidRPr="00D832B9" w:rsidRDefault="002D1855" w:rsidP="002D185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мение применять и преобразовывать модели и схемы для решения учебных задач;</w:t>
      </w:r>
    </w:p>
    <w:p w:rsidR="002D1855" w:rsidRPr="00D832B9" w:rsidRDefault="002D1855" w:rsidP="002D185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мение организовывать  учебное сотрудничество и совместную деятельность с педагогом и сверстниками;   работать индивидуально и в группе;</w:t>
      </w:r>
    </w:p>
    <w:p w:rsidR="002D1855" w:rsidRPr="00D832B9" w:rsidRDefault="002D1855" w:rsidP="002D185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2D1855" w:rsidRPr="00D832B9" w:rsidRDefault="002D1855" w:rsidP="002D185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;</w:t>
      </w:r>
    </w:p>
    <w:p w:rsidR="002D1855" w:rsidRPr="00D832B9" w:rsidRDefault="002D1855" w:rsidP="002D185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осуществление самоконтроля, самооценки 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>Познавательные УУД:</w:t>
      </w:r>
    </w:p>
    <w:p w:rsidR="002D1855" w:rsidRPr="00D832B9" w:rsidRDefault="002D1855" w:rsidP="002D1855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Style w:val="c16"/>
          <w:rFonts w:ascii="Times New Roman" w:hAnsi="Times New Roman"/>
          <w:sz w:val="24"/>
          <w:szCs w:val="24"/>
        </w:rPr>
        <w:t>умение</w:t>
      </w:r>
      <w:r w:rsidRPr="00D832B9">
        <w:rPr>
          <w:rFonts w:ascii="Times New Roman" w:hAnsi="Times New Roman"/>
          <w:sz w:val="24"/>
          <w:szCs w:val="24"/>
        </w:rPr>
        <w:t xml:space="preserve">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2D1855" w:rsidRPr="00D832B9" w:rsidRDefault="002D1855" w:rsidP="002D1855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курса;</w:t>
      </w:r>
    </w:p>
    <w:p w:rsidR="002D1855" w:rsidRPr="00D832B9" w:rsidRDefault="002D1855" w:rsidP="002D1855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овершенствование приемов работы с текстом;</w:t>
      </w:r>
    </w:p>
    <w:p w:rsidR="002D1855" w:rsidRPr="00D832B9" w:rsidRDefault="002D1855" w:rsidP="002D1855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: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i/>
          <w:iCs/>
          <w:color w:val="000000"/>
          <w:sz w:val="24"/>
          <w:szCs w:val="24"/>
        </w:rPr>
        <w:t>Языковые</w:t>
      </w:r>
      <w:r w:rsidRPr="00D832B9">
        <w:rPr>
          <w:rFonts w:ascii="Times New Roman" w:hAnsi="Times New Roman"/>
          <w:color w:val="000000"/>
          <w:sz w:val="24"/>
          <w:szCs w:val="24"/>
        </w:rPr>
        <w:t> представления и навыки (фонетические, орфографические, лексические и грамматические) в рамках УМК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i/>
          <w:iCs/>
          <w:color w:val="000000"/>
          <w:sz w:val="24"/>
          <w:szCs w:val="24"/>
        </w:rPr>
        <w:t>Говорение</w:t>
      </w:r>
      <w:r w:rsidRPr="00D832B9">
        <w:rPr>
          <w:rFonts w:ascii="Times New Roman" w:hAnsi="Times New Roman"/>
          <w:color w:val="000000"/>
          <w:sz w:val="24"/>
          <w:szCs w:val="24"/>
        </w:rPr>
        <w:t xml:space="preserve"> (элементарный диалог этикетного характера, диалог в доступных ребенку типичных ситуациях, диалог с вопросами и побуждением к действию, монологическое высказывание с описанием себя, семьи, и других людей, предметов, картинок и персонажей кратко передавать содержание прочитанного текста; выражать отношение </w:t>
      </w:r>
      <w:proofErr w:type="gramStart"/>
      <w:r w:rsidRPr="00D832B9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D832B9">
        <w:rPr>
          <w:rFonts w:ascii="Times New Roman" w:hAnsi="Times New Roman"/>
          <w:color w:val="000000"/>
          <w:sz w:val="24"/>
          <w:szCs w:val="24"/>
        </w:rPr>
        <w:t> прочитанному,);</w:t>
      </w:r>
    </w:p>
    <w:p w:rsidR="002D1855" w:rsidRPr="00D832B9" w:rsidRDefault="002D1855" w:rsidP="008536C7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D832B9">
        <w:rPr>
          <w:rFonts w:ascii="Times New Roman" w:hAnsi="Times New Roman"/>
          <w:i/>
          <w:iCs/>
          <w:color w:val="000000"/>
          <w:sz w:val="24"/>
          <w:szCs w:val="24"/>
        </w:rPr>
        <w:t>Аудирование</w:t>
      </w:r>
      <w:proofErr w:type="spellEnd"/>
      <w:r w:rsidRPr="00D832B9">
        <w:rPr>
          <w:rFonts w:ascii="Times New Roman" w:hAnsi="Times New Roman"/>
          <w:color w:val="000000"/>
          <w:sz w:val="24"/>
          <w:szCs w:val="24"/>
        </w:rPr>
        <w:t xml:space="preserve"> (понимать на слух речь учителя по ведению урока, связные высказывания учителя, построенные на знакомом материале и содержащие некоторые незнакомые слова; высказывания </w:t>
      </w:r>
      <w:proofErr w:type="spellStart"/>
      <w:r w:rsidRPr="00D832B9">
        <w:rPr>
          <w:rFonts w:ascii="Times New Roman" w:hAnsi="Times New Roman"/>
          <w:color w:val="000000"/>
          <w:sz w:val="24"/>
          <w:szCs w:val="24"/>
        </w:rPr>
        <w:t>одногруппников</w:t>
      </w:r>
      <w:proofErr w:type="spellEnd"/>
      <w:r w:rsidRPr="00D832B9">
        <w:rPr>
          <w:rFonts w:ascii="Times New Roman" w:hAnsi="Times New Roman"/>
          <w:color w:val="000000"/>
          <w:sz w:val="24"/>
          <w:szCs w:val="24"/>
        </w:rPr>
        <w:t>; понимать основную информацию услышанного (небольшие тексты и сообщения, построенные на изученном речевом материале); извлекать конкретную информацию из услышанного; понимать на слух разные типы текста (краткие диалоги, описания, интервью,  песни);</w:t>
      </w:r>
      <w:proofErr w:type="gramEnd"/>
      <w:r w:rsidR="008536C7" w:rsidRPr="00D832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2B9">
        <w:rPr>
          <w:rFonts w:ascii="Times New Roman" w:hAnsi="Times New Roman"/>
          <w:color w:val="000000"/>
          <w:sz w:val="24"/>
          <w:szCs w:val="24"/>
        </w:rPr>
        <w:t>использовать контекстуальную или языковую догадку)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832B9">
        <w:rPr>
          <w:rFonts w:ascii="Times New Roman" w:hAnsi="Times New Roman"/>
          <w:i/>
          <w:iCs/>
          <w:color w:val="000000"/>
          <w:sz w:val="24"/>
          <w:szCs w:val="24"/>
        </w:rPr>
        <w:t xml:space="preserve">Чтение </w:t>
      </w:r>
      <w:r w:rsidRPr="00D832B9">
        <w:rPr>
          <w:rFonts w:ascii="Times New Roman" w:hAnsi="Times New Roman"/>
          <w:color w:val="000000"/>
          <w:sz w:val="24"/>
          <w:szCs w:val="24"/>
        </w:rPr>
        <w:t>(понимать основную идею текста, полное понимание текста и понимание необходимой информации.</w:t>
      </w:r>
      <w:proofErr w:type="gramEnd"/>
      <w:r w:rsidRPr="00D832B9">
        <w:rPr>
          <w:rFonts w:ascii="Times New Roman" w:hAnsi="Times New Roman"/>
          <w:color w:val="000000"/>
          <w:sz w:val="24"/>
          <w:szCs w:val="24"/>
        </w:rPr>
        <w:t xml:space="preserve"> Читать и понимать содержание текста на уровне значения и отвечать на вопросы по содержанию текста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>Пользоваться справочным материалом (англо-русским словарем, лингвострановедческим справочником) с применением знаний алфавита и транскрипции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>Читать и понимать тексты, написанные разными типами шрифтов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>Читать с соответствующим ритмико-интонационным оформлением простые распространенные предложения с однородными членами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>Понимать внутреннюю организацию текста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832B9">
        <w:rPr>
          <w:rFonts w:ascii="Times New Roman" w:hAnsi="Times New Roman"/>
          <w:color w:val="000000"/>
          <w:sz w:val="24"/>
          <w:szCs w:val="24"/>
        </w:rPr>
        <w:lastRenderedPageBreak/>
        <w:t>Читать и понимать содержание текста на уровне смысла, соотносить события в тексте с личным опытом);</w:t>
      </w:r>
      <w:proofErr w:type="gramEnd"/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i/>
          <w:iCs/>
          <w:color w:val="000000"/>
          <w:sz w:val="24"/>
          <w:szCs w:val="24"/>
        </w:rPr>
        <w:t>Письмо</w:t>
      </w:r>
      <w:r w:rsidRPr="00D832B9">
        <w:rPr>
          <w:rFonts w:ascii="Times New Roman" w:hAnsi="Times New Roman"/>
          <w:color w:val="000000"/>
          <w:sz w:val="24"/>
          <w:szCs w:val="24"/>
        </w:rPr>
        <w:t> (техника написания букв и соблюдение орфографических правил, опора на образец, письменное заполнение пропусков и форм, подписи под предметами и явлениями, поздравительные открытки, личное письмо ограниченного объема);</w:t>
      </w:r>
    </w:p>
    <w:p w:rsidR="002D1855" w:rsidRPr="00D832B9" w:rsidRDefault="002D1855" w:rsidP="002D1855">
      <w:pPr>
        <w:pStyle w:val="a3"/>
        <w:rPr>
          <w:rFonts w:ascii="Times New Roman" w:hAnsi="Times New Roman"/>
          <w:sz w:val="24"/>
          <w:szCs w:val="24"/>
        </w:rPr>
      </w:pPr>
    </w:p>
    <w:p w:rsidR="00340230" w:rsidRPr="00D832B9" w:rsidRDefault="00DC6780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Мониторинг </w:t>
      </w:r>
    </w:p>
    <w:p w:rsidR="00340230" w:rsidRPr="00D832B9" w:rsidRDefault="00B1108C" w:rsidP="00C403E5">
      <w:pPr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езультатом является у</w:t>
      </w:r>
      <w:r w:rsidR="00DC6780" w:rsidRPr="00D832B9">
        <w:rPr>
          <w:rFonts w:ascii="Times New Roman" w:hAnsi="Times New Roman"/>
          <w:sz w:val="24"/>
          <w:szCs w:val="24"/>
        </w:rPr>
        <w:t xml:space="preserve">ровень освоения детьми </w:t>
      </w:r>
      <w:r w:rsidRPr="00D832B9">
        <w:rPr>
          <w:rFonts w:ascii="Times New Roman" w:hAnsi="Times New Roman"/>
          <w:sz w:val="24"/>
          <w:szCs w:val="24"/>
        </w:rPr>
        <w:t xml:space="preserve">программы по английскому языку. Критериями оценивания </w:t>
      </w:r>
      <w:r w:rsidR="00DC6780" w:rsidRPr="00D832B9">
        <w:rPr>
          <w:rFonts w:ascii="Times New Roman" w:hAnsi="Times New Roman"/>
          <w:sz w:val="24"/>
          <w:szCs w:val="24"/>
        </w:rPr>
        <w:t>выступают глубина и широта знаний, разнообразие умен</w:t>
      </w:r>
      <w:r w:rsidRPr="00D832B9">
        <w:rPr>
          <w:rFonts w:ascii="Times New Roman" w:hAnsi="Times New Roman"/>
          <w:sz w:val="24"/>
          <w:szCs w:val="24"/>
        </w:rPr>
        <w:t>ий и навыков, грамотность. У</w:t>
      </w:r>
      <w:r w:rsidR="00DC6780" w:rsidRPr="00D832B9">
        <w:rPr>
          <w:rFonts w:ascii="Times New Roman" w:hAnsi="Times New Roman"/>
          <w:sz w:val="24"/>
          <w:szCs w:val="24"/>
        </w:rPr>
        <w:t xml:space="preserve">ровень усвоения </w:t>
      </w:r>
      <w:proofErr w:type="gramStart"/>
      <w:r w:rsidRPr="00D832B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DC6780" w:rsidRPr="00D832B9">
        <w:rPr>
          <w:rFonts w:ascii="Times New Roman" w:hAnsi="Times New Roman"/>
          <w:sz w:val="24"/>
          <w:szCs w:val="24"/>
        </w:rPr>
        <w:t xml:space="preserve"> содержания данной</w:t>
      </w:r>
      <w:r w:rsidRPr="00D832B9">
        <w:rPr>
          <w:rFonts w:ascii="Times New Roman" w:hAnsi="Times New Roman"/>
          <w:sz w:val="24"/>
          <w:szCs w:val="24"/>
        </w:rPr>
        <w:t xml:space="preserve"> образовательной программы отслеживается</w:t>
      </w:r>
      <w:r w:rsidR="00DC6780" w:rsidRPr="00D832B9">
        <w:rPr>
          <w:rFonts w:ascii="Times New Roman" w:hAnsi="Times New Roman"/>
          <w:sz w:val="24"/>
          <w:szCs w:val="24"/>
        </w:rPr>
        <w:t xml:space="preserve"> по следующим показателям: усвоение, умение выполнять работу по образцу, умение анализировать, участие детей в обучении, количество обучающихся в полной степени освоивших программу, качество детских творческих работ, стабильнос</w:t>
      </w:r>
      <w:r w:rsidRPr="00D832B9">
        <w:rPr>
          <w:rFonts w:ascii="Times New Roman" w:hAnsi="Times New Roman"/>
          <w:sz w:val="24"/>
          <w:szCs w:val="24"/>
        </w:rPr>
        <w:t>ть практических достижений.</w:t>
      </w:r>
      <w:r w:rsidR="00BA5DE2" w:rsidRPr="00D832B9">
        <w:rPr>
          <w:rFonts w:ascii="Times New Roman" w:hAnsi="Times New Roman"/>
          <w:sz w:val="24"/>
          <w:szCs w:val="24"/>
        </w:rPr>
        <w:t xml:space="preserve"> </w:t>
      </w:r>
      <w:r w:rsidR="003E2940" w:rsidRPr="00D832B9">
        <w:rPr>
          <w:rFonts w:ascii="Times New Roman" w:hAnsi="Times New Roman"/>
          <w:sz w:val="24"/>
          <w:szCs w:val="24"/>
        </w:rPr>
        <w:t>Показателями устойчивости интереса детей к предмету, деятельности и коллективу являются</w:t>
      </w:r>
      <w:r w:rsidR="00225CF2" w:rsidRPr="00D832B9">
        <w:rPr>
          <w:rFonts w:ascii="Times New Roman" w:hAnsi="Times New Roman"/>
          <w:sz w:val="24"/>
          <w:szCs w:val="24"/>
        </w:rPr>
        <w:t xml:space="preserve"> -</w:t>
      </w:r>
      <w:r w:rsidR="003E2940" w:rsidRPr="00D832B9">
        <w:rPr>
          <w:rFonts w:ascii="Times New Roman" w:hAnsi="Times New Roman"/>
          <w:sz w:val="24"/>
          <w:szCs w:val="24"/>
        </w:rPr>
        <w:t xml:space="preserve"> сохранность контингента, наполняемость коллектива,  положительные мотивы</w:t>
      </w:r>
      <w:r w:rsidR="00225CF2" w:rsidRPr="00D832B9">
        <w:rPr>
          <w:rFonts w:ascii="Times New Roman" w:hAnsi="Times New Roman"/>
          <w:sz w:val="24"/>
          <w:szCs w:val="24"/>
        </w:rPr>
        <w:t xml:space="preserve"> посещения занятий.</w:t>
      </w:r>
    </w:p>
    <w:p w:rsidR="007A5E10" w:rsidRPr="00D832B9" w:rsidRDefault="007A5E10" w:rsidP="00C403E5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стоянный  мониторинг за ходом усвоения знаний, умений, навыков, за развитием способностей учащихся позволяют педагогу оценить их успехи. На специально организованном занятии (два раза в год) учащиеся демонстрируют усвоение тем по различным разделам.</w:t>
      </w:r>
    </w:p>
    <w:p w:rsidR="007A5E10" w:rsidRPr="00D832B9" w:rsidRDefault="007A5E10" w:rsidP="00C403E5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межуточный мониторинг освоения образовательной программы учащимися проводится с помощью  сп</w:t>
      </w:r>
      <w:r w:rsidR="002068CE" w:rsidRPr="00D832B9">
        <w:rPr>
          <w:rFonts w:ascii="Times New Roman" w:hAnsi="Times New Roman"/>
          <w:sz w:val="24"/>
          <w:szCs w:val="24"/>
        </w:rPr>
        <w:t>ециально разработанных заданий (тест)</w:t>
      </w:r>
    </w:p>
    <w:p w:rsidR="007A5E10" w:rsidRPr="00D832B9" w:rsidRDefault="007A5E10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130CCE" w:rsidRPr="00D832B9">
        <w:rPr>
          <w:rFonts w:ascii="Times New Roman" w:hAnsi="Times New Roman"/>
          <w:sz w:val="24"/>
          <w:szCs w:val="24"/>
        </w:rPr>
        <w:t>Для</w:t>
      </w:r>
      <w:r w:rsidR="003644F6" w:rsidRPr="00D832B9">
        <w:rPr>
          <w:rFonts w:ascii="Times New Roman" w:hAnsi="Times New Roman"/>
          <w:sz w:val="24"/>
          <w:szCs w:val="24"/>
        </w:rPr>
        <w:t xml:space="preserve"> обучающихся возрастной группы 5</w:t>
      </w:r>
      <w:r w:rsidR="00BA3E5C" w:rsidRPr="00D832B9">
        <w:rPr>
          <w:rFonts w:ascii="Times New Roman" w:hAnsi="Times New Roman"/>
          <w:sz w:val="24"/>
          <w:szCs w:val="24"/>
        </w:rPr>
        <w:t>-6</w:t>
      </w:r>
      <w:r w:rsidR="00130CCE" w:rsidRPr="00D832B9">
        <w:rPr>
          <w:rFonts w:ascii="Times New Roman" w:hAnsi="Times New Roman"/>
          <w:sz w:val="24"/>
          <w:szCs w:val="24"/>
        </w:rPr>
        <w:t xml:space="preserve"> лет  итоговая аттестация </w:t>
      </w:r>
      <w:r w:rsidR="00B34A48" w:rsidRPr="00D832B9">
        <w:rPr>
          <w:rFonts w:ascii="Times New Roman" w:hAnsi="Times New Roman"/>
          <w:sz w:val="24"/>
          <w:szCs w:val="24"/>
        </w:rPr>
        <w:t xml:space="preserve"> </w:t>
      </w:r>
      <w:r w:rsidR="00130CCE" w:rsidRPr="00D832B9">
        <w:rPr>
          <w:rFonts w:ascii="Times New Roman" w:hAnsi="Times New Roman"/>
          <w:sz w:val="24"/>
          <w:szCs w:val="24"/>
        </w:rPr>
        <w:t xml:space="preserve">проводится в форме </w:t>
      </w:r>
      <w:r w:rsidR="00BA3E5C" w:rsidRPr="00D832B9">
        <w:rPr>
          <w:rFonts w:ascii="Times New Roman" w:hAnsi="Times New Roman"/>
          <w:sz w:val="24"/>
          <w:szCs w:val="24"/>
        </w:rPr>
        <w:t>наблюдения.</w:t>
      </w:r>
    </w:p>
    <w:p w:rsidR="00130CCE" w:rsidRPr="00D832B9" w:rsidRDefault="00130CCE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Для</w:t>
      </w:r>
      <w:r w:rsidR="00BA3E5C" w:rsidRPr="00D832B9">
        <w:rPr>
          <w:rFonts w:ascii="Times New Roman" w:hAnsi="Times New Roman"/>
          <w:sz w:val="24"/>
          <w:szCs w:val="24"/>
        </w:rPr>
        <w:t xml:space="preserve"> обучающихся возрастной группы 7-9 </w:t>
      </w:r>
      <w:r w:rsidRPr="00D832B9">
        <w:rPr>
          <w:rFonts w:ascii="Times New Roman" w:hAnsi="Times New Roman"/>
          <w:sz w:val="24"/>
          <w:szCs w:val="24"/>
        </w:rPr>
        <w:t xml:space="preserve"> лет  итоговая аттестация проводится в</w:t>
      </w:r>
      <w:r w:rsidR="00BA3E5C" w:rsidRPr="00D832B9">
        <w:rPr>
          <w:rFonts w:ascii="Times New Roman" w:hAnsi="Times New Roman"/>
          <w:sz w:val="24"/>
          <w:szCs w:val="24"/>
        </w:rPr>
        <w:t xml:space="preserve"> форме защиты творческой работы</w:t>
      </w:r>
      <w:r w:rsidR="00A75B7F" w:rsidRPr="00D832B9">
        <w:rPr>
          <w:rFonts w:ascii="Times New Roman" w:hAnsi="Times New Roman"/>
          <w:sz w:val="24"/>
          <w:szCs w:val="24"/>
        </w:rPr>
        <w:t xml:space="preserve"> или итоговой контрольной работой.</w:t>
      </w:r>
    </w:p>
    <w:p w:rsidR="00BA3E5C" w:rsidRPr="00D832B9" w:rsidRDefault="000525DC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br w:type="page"/>
      </w:r>
      <w:r w:rsidR="0038783C" w:rsidRPr="00D832B9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  <w:r w:rsidR="008136FD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3B36DC" w:rsidRPr="00D832B9">
        <w:rPr>
          <w:rFonts w:ascii="Times New Roman" w:hAnsi="Times New Roman"/>
          <w:b/>
          <w:sz w:val="24"/>
          <w:szCs w:val="24"/>
          <w:lang w:val="en-US"/>
        </w:rPr>
        <w:t>I</w:t>
      </w:r>
      <w:r w:rsidR="00A75B7F" w:rsidRPr="00D832B9">
        <w:rPr>
          <w:rFonts w:ascii="Times New Roman" w:hAnsi="Times New Roman"/>
          <w:b/>
          <w:sz w:val="24"/>
          <w:szCs w:val="24"/>
        </w:rPr>
        <w:t xml:space="preserve"> модуля обучения.</w:t>
      </w:r>
    </w:p>
    <w:p w:rsidR="0038783C" w:rsidRPr="00D832B9" w:rsidRDefault="003644F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(возраст 5</w:t>
      </w:r>
      <w:r w:rsidR="008136FD" w:rsidRPr="00D832B9">
        <w:rPr>
          <w:rFonts w:ascii="Times New Roman" w:hAnsi="Times New Roman"/>
          <w:b/>
          <w:sz w:val="24"/>
          <w:szCs w:val="24"/>
        </w:rPr>
        <w:t xml:space="preserve"> лет) </w:t>
      </w:r>
    </w:p>
    <w:p w:rsidR="00A12540" w:rsidRPr="00D832B9" w:rsidRDefault="00A12540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2"/>
        <w:gridCol w:w="708"/>
        <w:gridCol w:w="851"/>
        <w:gridCol w:w="709"/>
        <w:gridCol w:w="2693"/>
        <w:gridCol w:w="1008"/>
      </w:tblGrid>
      <w:tr w:rsidR="00E02EE2" w:rsidRPr="00D832B9" w:rsidTr="00266F75">
        <w:trPr>
          <w:trHeight w:val="342"/>
        </w:trPr>
        <w:tc>
          <w:tcPr>
            <w:tcW w:w="710" w:type="dxa"/>
            <w:vMerge w:val="restart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268" w:type="dxa"/>
            <w:gridSpan w:val="3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008" w:type="dxa"/>
            <w:vMerge w:val="restart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рмы аттестации/ </w:t>
            </w:r>
          </w:p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77"/>
        </w:trPr>
        <w:tc>
          <w:tcPr>
            <w:tcW w:w="710" w:type="dxa"/>
            <w:vMerge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73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Привет друзья (9 ч)</w:t>
            </w: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1-1.3</w:t>
            </w:r>
          </w:p>
        </w:tc>
        <w:tc>
          <w:tcPr>
            <w:tcW w:w="3402" w:type="dxa"/>
          </w:tcPr>
          <w:p w:rsidR="00E02EE2" w:rsidRPr="00D832B9" w:rsidRDefault="00E02EE2" w:rsidP="00C403E5">
            <w:pPr>
              <w:spacing w:line="23" w:lineRule="atLeast"/>
              <w:ind w:left="360" w:hanging="243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708" w:type="dxa"/>
          </w:tcPr>
          <w:p w:rsidR="00E02EE2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02EE2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- презентация</w:t>
            </w:r>
          </w:p>
        </w:tc>
        <w:tc>
          <w:tcPr>
            <w:tcW w:w="1008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</w:tcPr>
          <w:p w:rsidR="00E02EE2" w:rsidRPr="00D832B9" w:rsidRDefault="00E02EE2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да встрече с вами. Ввод песен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</w:p>
        </w:tc>
        <w:tc>
          <w:tcPr>
            <w:tcW w:w="708" w:type="dxa"/>
          </w:tcPr>
          <w:p w:rsidR="00E02EE2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EE2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2EE2" w:rsidRPr="00D832B9" w:rsidRDefault="00E02EE2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чет от 1 до 6. Отработка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Игра 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lap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ands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Обучение монологической речи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Цвет солнышка и дождя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9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«Цвет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Отработка лексики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качественных прилагательных 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и отработка глагола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</w:p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pid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«Какой твой любимый цвет?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 игра «Мой любимый ц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02EE2" w:rsidRPr="00D832B9" w:rsidTr="00266F75">
        <w:trPr>
          <w:trHeight w:val="373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3 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Игрушки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(9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 лексики по теме «Игрушки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oys 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грамматической структуры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Look at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ooki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ig red trai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ифмов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eddy bea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Магазин игрушек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, закрепление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 have you got in your pouch?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4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ло (9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 лексики по теме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Счет 1-10.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ody chant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ody 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hat’s the matte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У докто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 am Happy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ифмовка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 Put your hands up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02EE2" w:rsidRPr="00D832B9" w:rsidTr="00266F75">
        <w:trPr>
          <w:trHeight w:val="373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5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Одежда  (9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«Одежда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lothe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грамматической структуры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 am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ine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 a mess! Look at you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Модная одежда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Что на тебе одето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Занятие игра 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lothes chant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я, закрепление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нсцениров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at’s ha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6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вотные (9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«Животные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Отработка лексики. 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гра «Что  исчезл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ttle rabbi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n I have a pet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В зоомагази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Занятие иг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Мое любимое животно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нсценировка «В цир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73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7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Еда (9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по теме «Еда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hant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грамматической структуры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’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Let’s make a cake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В кафе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Мое меню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Монологическая речь «Моя любимая еда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8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нь рождения (2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appy Birthday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Грамматическая  структура 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old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8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2565"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Рождество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ождество в Британии. 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hristma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 Изготовление шап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73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9 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ther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402" w:type="dxa"/>
          </w:tcPr>
          <w:p w:rsidR="00E02EE2" w:rsidRPr="00D832B9" w:rsidRDefault="00E02EE2" w:rsidP="00C403E5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о маме. Открытка маме</w:t>
            </w:r>
          </w:p>
        </w:tc>
        <w:tc>
          <w:tcPr>
            <w:tcW w:w="708" w:type="dxa"/>
          </w:tcPr>
          <w:p w:rsidR="00E02EE2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EE2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2EE2" w:rsidRPr="00D832B9" w:rsidRDefault="00E02EE2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1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Пасха (2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Страноведение. «Пасхальный кролик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Easter eg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2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Карнавал 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(12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лексики по теме 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зготовление карнавальной маски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5DC" w:rsidRPr="00D832B9" w:rsidRDefault="000525DC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832B9" w:rsidRDefault="00D832B9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832B9" w:rsidRDefault="00D832B9" w:rsidP="00D832B9">
      <w:pPr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BA5DE2" w:rsidRPr="00D832B9" w:rsidRDefault="00BA5DE2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8136FD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I</w:t>
      </w:r>
      <w:r w:rsidR="00A75B7F" w:rsidRPr="00D832B9">
        <w:rPr>
          <w:rFonts w:ascii="Times New Roman" w:hAnsi="Times New Roman"/>
          <w:b/>
          <w:sz w:val="24"/>
          <w:szCs w:val="24"/>
        </w:rPr>
        <w:t xml:space="preserve"> модуля</w:t>
      </w:r>
      <w:r w:rsidRPr="00D832B9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8136FD" w:rsidRPr="00D832B9" w:rsidRDefault="003644F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(возраст 5</w:t>
      </w:r>
      <w:r w:rsidR="006814C3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8136FD" w:rsidRPr="00D832B9">
        <w:rPr>
          <w:rFonts w:ascii="Times New Roman" w:hAnsi="Times New Roman"/>
          <w:b/>
          <w:sz w:val="24"/>
          <w:szCs w:val="24"/>
        </w:rPr>
        <w:t xml:space="preserve">лет) </w:t>
      </w:r>
    </w:p>
    <w:p w:rsidR="00BA5DE2" w:rsidRPr="00D832B9" w:rsidRDefault="00BA5DE2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1 «Привет друзья» (9 часов)</w:t>
      </w:r>
    </w:p>
    <w:p w:rsidR="00BA5DE2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="00BA5DE2" w:rsidRPr="00D832B9">
        <w:rPr>
          <w:rFonts w:ascii="Times New Roman" w:hAnsi="Times New Roman"/>
          <w:sz w:val="24"/>
          <w:szCs w:val="24"/>
        </w:rPr>
        <w:t>знакомство с англоязычными странами</w:t>
      </w:r>
      <w:r w:rsidRPr="00D832B9">
        <w:rPr>
          <w:rFonts w:ascii="Times New Roman" w:hAnsi="Times New Roman"/>
          <w:sz w:val="24"/>
          <w:szCs w:val="24"/>
        </w:rPr>
        <w:t>, презентация программы, знакомство со страной</w:t>
      </w:r>
      <w:r w:rsidR="00BA5DE2" w:rsidRPr="00D832B9">
        <w:rPr>
          <w:rFonts w:ascii="Times New Roman" w:hAnsi="Times New Roman"/>
          <w:sz w:val="24"/>
          <w:szCs w:val="24"/>
        </w:rPr>
        <w:t xml:space="preserve"> Великобритании. </w:t>
      </w:r>
    </w:p>
    <w:p w:rsidR="00906C57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накомство с героями курса (кот, кенгуру, утенок) Фонетическая сказка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накомство с правилами, инструкциями занятий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</w:t>
      </w:r>
      <w:r w:rsidRPr="00D832B9">
        <w:rPr>
          <w:rFonts w:ascii="Times New Roman" w:hAnsi="Times New Roman"/>
          <w:sz w:val="24"/>
          <w:szCs w:val="24"/>
          <w:lang w:val="en-US"/>
        </w:rPr>
        <w:t>Hell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ong</w:t>
      </w:r>
      <w:r w:rsidRPr="00D832B9">
        <w:rPr>
          <w:rFonts w:ascii="Times New Roman" w:hAnsi="Times New Roman"/>
          <w:sz w:val="24"/>
          <w:szCs w:val="24"/>
        </w:rPr>
        <w:t xml:space="preserve">» (песенка - приветствие). Подбор картинок к песенке. 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гра «Поздоровайся с соседом». Исполнение песенки «</w:t>
      </w:r>
      <w:r w:rsidRPr="00D832B9">
        <w:rPr>
          <w:rFonts w:ascii="Times New Roman" w:hAnsi="Times New Roman"/>
          <w:sz w:val="24"/>
          <w:szCs w:val="24"/>
          <w:lang w:val="en-US"/>
        </w:rPr>
        <w:t>Hell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ong</w:t>
      </w:r>
      <w:r w:rsidRPr="00D832B9">
        <w:rPr>
          <w:rFonts w:ascii="Times New Roman" w:hAnsi="Times New Roman"/>
          <w:sz w:val="24"/>
          <w:szCs w:val="24"/>
        </w:rPr>
        <w:t>»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чет 1-6. Работа с карточками. Игра «Угадай цифру». Песенка «</w:t>
      </w:r>
      <w:r w:rsidRPr="00D832B9">
        <w:rPr>
          <w:rFonts w:ascii="Times New Roman" w:hAnsi="Times New Roman"/>
          <w:sz w:val="24"/>
          <w:szCs w:val="24"/>
          <w:lang w:val="en-US"/>
        </w:rPr>
        <w:t>Number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ong</w:t>
      </w:r>
      <w:r w:rsidRPr="00D832B9">
        <w:rPr>
          <w:rFonts w:ascii="Times New Roman" w:hAnsi="Times New Roman"/>
          <w:sz w:val="24"/>
          <w:szCs w:val="24"/>
        </w:rPr>
        <w:t>»(песенка чисел). Работа с раздаточным материалом.</w:t>
      </w:r>
    </w:p>
    <w:p w:rsidR="00BA5DE2" w:rsidRPr="00D832B9" w:rsidRDefault="00BA5DE2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гра «Похлопай в ладоши». Знакомство с правилами игры, повторение счета, работа в альбомах.</w:t>
      </w:r>
    </w:p>
    <w:p w:rsidR="00BA5DE2" w:rsidRPr="00D832B9" w:rsidRDefault="00BA5DE2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грамматической структуры «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m</w:t>
      </w:r>
      <w:r w:rsidRPr="00D832B9">
        <w:rPr>
          <w:rFonts w:ascii="Times New Roman" w:hAnsi="Times New Roman"/>
          <w:sz w:val="24"/>
          <w:szCs w:val="24"/>
        </w:rPr>
        <w:t xml:space="preserve">…». Ввод вопроса «Кто ты?»,  работа в парах, игра </w:t>
      </w:r>
      <w:r w:rsidR="006864E7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Угадай кто это?</w:t>
      </w:r>
      <w:r w:rsidR="006864E7" w:rsidRPr="00D832B9">
        <w:rPr>
          <w:rFonts w:ascii="Times New Roman" w:hAnsi="Times New Roman"/>
          <w:sz w:val="24"/>
          <w:szCs w:val="24"/>
        </w:rPr>
        <w:t>»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>Повторение счет</w:t>
      </w:r>
      <w:r w:rsidR="006864E7" w:rsidRPr="00D832B9">
        <w:rPr>
          <w:rFonts w:ascii="Times New Roman" w:hAnsi="Times New Roman"/>
          <w:sz w:val="24"/>
          <w:szCs w:val="24"/>
        </w:rPr>
        <w:t>а</w:t>
      </w:r>
      <w:r w:rsidRPr="00D832B9">
        <w:rPr>
          <w:rFonts w:ascii="Times New Roman" w:hAnsi="Times New Roman"/>
          <w:sz w:val="24"/>
          <w:szCs w:val="24"/>
        </w:rPr>
        <w:t xml:space="preserve"> 1-6, песенка </w:t>
      </w:r>
      <w:r w:rsidR="006864E7" w:rsidRPr="00D832B9">
        <w:rPr>
          <w:rFonts w:ascii="Times New Roman" w:hAnsi="Times New Roman"/>
          <w:sz w:val="24"/>
          <w:szCs w:val="24"/>
        </w:rPr>
        <w:t>«</w:t>
      </w:r>
      <w:r w:rsidR="006864E7" w:rsidRPr="00D832B9">
        <w:rPr>
          <w:rFonts w:ascii="Times New Roman" w:hAnsi="Times New Roman"/>
          <w:sz w:val="24"/>
          <w:szCs w:val="24"/>
          <w:lang w:val="en-US"/>
        </w:rPr>
        <w:t>Hello</w:t>
      </w:r>
      <w:r w:rsidR="006864E7" w:rsidRPr="00D832B9">
        <w:rPr>
          <w:rFonts w:ascii="Times New Roman" w:hAnsi="Times New Roman"/>
          <w:sz w:val="24"/>
          <w:szCs w:val="24"/>
        </w:rPr>
        <w:t xml:space="preserve"> </w:t>
      </w:r>
      <w:r w:rsidR="006864E7" w:rsidRPr="00D832B9">
        <w:rPr>
          <w:rFonts w:ascii="Times New Roman" w:hAnsi="Times New Roman"/>
          <w:sz w:val="24"/>
          <w:szCs w:val="24"/>
          <w:lang w:val="en-US"/>
        </w:rPr>
        <w:t>song</w:t>
      </w:r>
      <w:r w:rsidR="006864E7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, игра</w:t>
      </w:r>
      <w:r w:rsidR="006864E7" w:rsidRPr="00D832B9">
        <w:rPr>
          <w:rFonts w:ascii="Times New Roman" w:hAnsi="Times New Roman"/>
          <w:sz w:val="24"/>
          <w:szCs w:val="24"/>
        </w:rPr>
        <w:t xml:space="preserve"> «Похлопай в ладоши».</w:t>
      </w:r>
      <w:r w:rsidRPr="00D832B9">
        <w:rPr>
          <w:rFonts w:ascii="Times New Roman" w:hAnsi="Times New Roman"/>
          <w:sz w:val="24"/>
          <w:szCs w:val="24"/>
        </w:rPr>
        <w:t xml:space="preserve"> Умение представлять себя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2  «Цвет солнышка и дождя» (9часов)</w:t>
      </w:r>
    </w:p>
    <w:p w:rsidR="00C91B33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Pr="00D832B9">
        <w:rPr>
          <w:rFonts w:ascii="Times New Roman" w:hAnsi="Times New Roman"/>
          <w:sz w:val="24"/>
          <w:szCs w:val="24"/>
        </w:rPr>
        <w:t>Ввод названия цветов радуги.</w:t>
      </w:r>
    </w:p>
    <w:p w:rsidR="00C91B33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лексики по теме. О</w:t>
      </w:r>
      <w:r w:rsidR="00067D94" w:rsidRPr="00D832B9">
        <w:rPr>
          <w:rFonts w:ascii="Times New Roman" w:hAnsi="Times New Roman"/>
          <w:sz w:val="24"/>
          <w:szCs w:val="24"/>
        </w:rPr>
        <w:t>тработка  лексики по карточкам.</w:t>
      </w:r>
    </w:p>
    <w:p w:rsidR="00067D94" w:rsidRPr="00D832B9" w:rsidRDefault="00067D9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рифмовки. Отработка  лексики по карточкам. Работа в альбомах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удирование </w:t>
      </w:r>
      <w:r w:rsidR="00067D94" w:rsidRPr="00D832B9">
        <w:rPr>
          <w:rFonts w:ascii="Times New Roman" w:hAnsi="Times New Roman"/>
          <w:sz w:val="24"/>
          <w:szCs w:val="24"/>
        </w:rPr>
        <w:t xml:space="preserve">песенки </w:t>
      </w:r>
      <w:r w:rsidRPr="00D832B9">
        <w:rPr>
          <w:rFonts w:ascii="Times New Roman" w:hAnsi="Times New Roman"/>
          <w:sz w:val="24"/>
          <w:szCs w:val="24"/>
        </w:rPr>
        <w:t>«Цветная песенка». Подбор картинок к песенке Исполнение песенки  с движениями</w:t>
      </w:r>
      <w:r w:rsidR="00067D94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лексики. Рифмовка «Лети</w:t>
      </w:r>
      <w:r w:rsidR="00067D94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лети шарик», работа в альбомах</w:t>
      </w:r>
      <w:r w:rsidR="00067D94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вод и отработка </w:t>
      </w:r>
      <w:r w:rsidR="00067D94" w:rsidRPr="00D832B9">
        <w:rPr>
          <w:rFonts w:ascii="Times New Roman" w:hAnsi="Times New Roman"/>
          <w:sz w:val="24"/>
          <w:szCs w:val="24"/>
        </w:rPr>
        <w:t xml:space="preserve">грамматической </w:t>
      </w:r>
      <w:r w:rsidRPr="00D832B9">
        <w:rPr>
          <w:rFonts w:ascii="Times New Roman" w:hAnsi="Times New Roman"/>
          <w:sz w:val="24"/>
          <w:szCs w:val="24"/>
        </w:rPr>
        <w:t>структуры</w:t>
      </w:r>
      <w:r w:rsidR="00067D94" w:rsidRPr="00D832B9">
        <w:rPr>
          <w:rFonts w:ascii="Times New Roman" w:hAnsi="Times New Roman"/>
          <w:sz w:val="24"/>
          <w:szCs w:val="24"/>
        </w:rPr>
        <w:t xml:space="preserve"> «</w:t>
      </w:r>
      <w:r w:rsidR="00067D94" w:rsidRPr="00D832B9">
        <w:rPr>
          <w:rFonts w:ascii="Times New Roman" w:hAnsi="Times New Roman"/>
          <w:sz w:val="24"/>
          <w:szCs w:val="24"/>
          <w:lang w:val="en-US"/>
        </w:rPr>
        <w:t>like</w:t>
      </w:r>
      <w:r w:rsidR="00067D94" w:rsidRPr="00D832B9">
        <w:rPr>
          <w:rFonts w:ascii="Times New Roman" w:hAnsi="Times New Roman"/>
          <w:sz w:val="24"/>
          <w:szCs w:val="24"/>
        </w:rPr>
        <w:t>».</w:t>
      </w:r>
      <w:r w:rsidRPr="00D832B9">
        <w:rPr>
          <w:rFonts w:ascii="Times New Roman" w:hAnsi="Times New Roman"/>
          <w:sz w:val="24"/>
          <w:szCs w:val="24"/>
        </w:rPr>
        <w:t xml:space="preserve"> Песенка «Маленький паучок».</w:t>
      </w:r>
      <w:r w:rsidR="00067D94" w:rsidRPr="00D832B9">
        <w:rPr>
          <w:rFonts w:ascii="Times New Roman" w:hAnsi="Times New Roman"/>
          <w:sz w:val="24"/>
          <w:szCs w:val="24"/>
        </w:rPr>
        <w:t xml:space="preserve"> Р</w:t>
      </w:r>
      <w:r w:rsidRPr="00D832B9">
        <w:rPr>
          <w:rFonts w:ascii="Times New Roman" w:hAnsi="Times New Roman"/>
          <w:sz w:val="24"/>
          <w:szCs w:val="24"/>
        </w:rPr>
        <w:t>абота с дидактическим материалом</w:t>
      </w:r>
      <w:r w:rsidR="00067D94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удирование </w:t>
      </w:r>
      <w:proofErr w:type="gramStart"/>
      <w:r w:rsidRPr="00D832B9">
        <w:rPr>
          <w:rFonts w:ascii="Times New Roman" w:hAnsi="Times New Roman"/>
          <w:sz w:val="24"/>
          <w:szCs w:val="24"/>
        </w:rPr>
        <w:t>истории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 «Какой твой любимый цвет». Перевод истории. Игра «Разложи картинки». Театрализация истории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Мой любимый цвет»</w:t>
      </w:r>
      <w:r w:rsidR="00067D94" w:rsidRPr="00D832B9">
        <w:rPr>
          <w:rFonts w:ascii="Times New Roman" w:hAnsi="Times New Roman"/>
          <w:sz w:val="24"/>
          <w:szCs w:val="24"/>
        </w:rPr>
        <w:t>. П</w:t>
      </w:r>
      <w:r w:rsidRPr="00D832B9">
        <w:rPr>
          <w:rFonts w:ascii="Times New Roman" w:hAnsi="Times New Roman"/>
          <w:sz w:val="24"/>
          <w:szCs w:val="24"/>
        </w:rPr>
        <w:t xml:space="preserve">редставление правил игры. Повтор темы </w:t>
      </w:r>
      <w:r w:rsidR="00067D94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Цвета</w:t>
      </w:r>
      <w:r w:rsidR="00067D94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. Работа в парах. Ввод </w:t>
      </w:r>
      <w:proofErr w:type="gramStart"/>
      <w:r w:rsidRPr="00D832B9">
        <w:rPr>
          <w:rFonts w:ascii="Times New Roman" w:hAnsi="Times New Roman"/>
          <w:sz w:val="24"/>
          <w:szCs w:val="24"/>
        </w:rPr>
        <w:t>вопроса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</w:t>
      </w:r>
      <w:r w:rsidR="00067D94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Какой твой любимый цвет</w:t>
      </w:r>
      <w:r w:rsidR="00067D94" w:rsidRPr="00D832B9">
        <w:rPr>
          <w:rFonts w:ascii="Times New Roman" w:hAnsi="Times New Roman"/>
          <w:sz w:val="24"/>
          <w:szCs w:val="24"/>
        </w:rPr>
        <w:t>?»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</w:t>
      </w:r>
      <w:r w:rsidR="00067D94" w:rsidRPr="00D832B9">
        <w:rPr>
          <w:rFonts w:ascii="Times New Roman" w:hAnsi="Times New Roman"/>
          <w:sz w:val="24"/>
          <w:szCs w:val="24"/>
        </w:rPr>
        <w:t>торение названия цветов, песенок «Цветная песенка»</w:t>
      </w:r>
      <w:r w:rsidRPr="00D832B9">
        <w:rPr>
          <w:rFonts w:ascii="Times New Roman" w:hAnsi="Times New Roman"/>
          <w:sz w:val="24"/>
          <w:szCs w:val="24"/>
        </w:rPr>
        <w:t>,</w:t>
      </w:r>
      <w:r w:rsidR="00067D94" w:rsidRPr="00D832B9">
        <w:rPr>
          <w:rFonts w:ascii="Times New Roman" w:hAnsi="Times New Roman"/>
          <w:sz w:val="24"/>
          <w:szCs w:val="24"/>
        </w:rPr>
        <w:t xml:space="preserve"> «Маленький паучок».</w:t>
      </w:r>
      <w:r w:rsidRPr="00D832B9">
        <w:rPr>
          <w:rFonts w:ascii="Times New Roman" w:hAnsi="Times New Roman"/>
          <w:sz w:val="24"/>
          <w:szCs w:val="24"/>
        </w:rPr>
        <w:t xml:space="preserve"> Работа в альбомах</w:t>
      </w:r>
      <w:r w:rsidR="00067D94" w:rsidRPr="00D832B9">
        <w:rPr>
          <w:rFonts w:ascii="Times New Roman" w:hAnsi="Times New Roman"/>
          <w:sz w:val="24"/>
          <w:szCs w:val="24"/>
        </w:rPr>
        <w:t>.</w:t>
      </w:r>
    </w:p>
    <w:p w:rsidR="00067D94" w:rsidRPr="00D832B9" w:rsidRDefault="00067D9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</w:t>
      </w:r>
      <w:r w:rsidR="00BA5DE2" w:rsidRPr="00D832B9">
        <w:rPr>
          <w:rFonts w:ascii="Times New Roman" w:hAnsi="Times New Roman"/>
          <w:sz w:val="24"/>
          <w:szCs w:val="24"/>
        </w:rPr>
        <w:t>естирование</w:t>
      </w:r>
      <w:r w:rsidRPr="00D832B9">
        <w:rPr>
          <w:rFonts w:ascii="Times New Roman" w:hAnsi="Times New Roman"/>
          <w:sz w:val="24"/>
          <w:szCs w:val="24"/>
        </w:rPr>
        <w:t xml:space="preserve"> по теме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3 « Игрушки» (9 часов)</w:t>
      </w:r>
    </w:p>
    <w:p w:rsidR="00BA5DE2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="00BA5DE2" w:rsidRPr="00D832B9">
        <w:rPr>
          <w:rFonts w:ascii="Times New Roman" w:hAnsi="Times New Roman"/>
          <w:sz w:val="24"/>
          <w:szCs w:val="24"/>
        </w:rPr>
        <w:t>уметь называть шесть наименований игрушек</w:t>
      </w:r>
      <w:r w:rsidR="00336A99" w:rsidRPr="00D832B9">
        <w:rPr>
          <w:rFonts w:ascii="Times New Roman" w:hAnsi="Times New Roman"/>
          <w:sz w:val="24"/>
          <w:szCs w:val="24"/>
        </w:rPr>
        <w:t>.</w:t>
      </w:r>
    </w:p>
    <w:p w:rsidR="00906C57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Ввод  лексики по теме работа с карточками, с игрушками. Отработка</w:t>
      </w:r>
      <w:r w:rsidR="00336A99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практика. Игра «Что исчезло»</w:t>
      </w:r>
    </w:p>
    <w:p w:rsidR="00336A99" w:rsidRPr="00D832B9" w:rsidRDefault="00336A99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</w:t>
      </w:r>
      <w:r w:rsidR="00BA5DE2" w:rsidRPr="00D832B9">
        <w:rPr>
          <w:rFonts w:ascii="Times New Roman" w:hAnsi="Times New Roman"/>
          <w:sz w:val="24"/>
          <w:szCs w:val="24"/>
        </w:rPr>
        <w:t>есенк</w:t>
      </w:r>
      <w:r w:rsidRPr="00D832B9">
        <w:rPr>
          <w:rFonts w:ascii="Times New Roman" w:hAnsi="Times New Roman"/>
          <w:sz w:val="24"/>
          <w:szCs w:val="24"/>
        </w:rPr>
        <w:t>и</w:t>
      </w:r>
      <w:r w:rsidR="00BA5DE2" w:rsidRPr="00D832B9">
        <w:rPr>
          <w:rFonts w:ascii="Times New Roman" w:hAnsi="Times New Roman"/>
          <w:sz w:val="24"/>
          <w:szCs w:val="24"/>
        </w:rPr>
        <w:t xml:space="preserve"> «Игрушки»</w:t>
      </w:r>
      <w:r w:rsidRPr="00D832B9">
        <w:rPr>
          <w:rFonts w:ascii="Times New Roman" w:hAnsi="Times New Roman"/>
          <w:sz w:val="24"/>
          <w:szCs w:val="24"/>
        </w:rPr>
        <w:t>. Подбор картинок к песенке Исполнение песенки</w:t>
      </w:r>
      <w:r w:rsidR="006B0C31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вод </w:t>
      </w:r>
      <w:r w:rsidR="00336A99" w:rsidRPr="00D832B9">
        <w:rPr>
          <w:rFonts w:ascii="Times New Roman" w:hAnsi="Times New Roman"/>
          <w:sz w:val="24"/>
          <w:szCs w:val="24"/>
        </w:rPr>
        <w:t>грамматической</w:t>
      </w:r>
      <w:r w:rsidRPr="00D832B9">
        <w:rPr>
          <w:rFonts w:ascii="Times New Roman" w:hAnsi="Times New Roman"/>
          <w:sz w:val="24"/>
          <w:szCs w:val="24"/>
        </w:rPr>
        <w:t xml:space="preserve"> структур</w:t>
      </w:r>
      <w:r w:rsidR="00336A99" w:rsidRPr="00D832B9">
        <w:rPr>
          <w:rFonts w:ascii="Times New Roman" w:hAnsi="Times New Roman"/>
          <w:sz w:val="24"/>
          <w:szCs w:val="24"/>
        </w:rPr>
        <w:t>ы</w:t>
      </w:r>
      <w:r w:rsidRPr="00D832B9">
        <w:rPr>
          <w:rFonts w:ascii="Times New Roman" w:hAnsi="Times New Roman"/>
          <w:sz w:val="24"/>
          <w:szCs w:val="24"/>
        </w:rPr>
        <w:t xml:space="preserve"> «</w:t>
      </w:r>
      <w:r w:rsidR="00906C57" w:rsidRPr="00D832B9">
        <w:rPr>
          <w:rFonts w:ascii="Times New Roman" w:hAnsi="Times New Roman"/>
          <w:sz w:val="24"/>
          <w:szCs w:val="24"/>
          <w:lang w:val="en-US"/>
        </w:rPr>
        <w:t>I</w:t>
      </w:r>
      <w:r w:rsidR="00906C57" w:rsidRPr="00D832B9">
        <w:rPr>
          <w:rFonts w:ascii="Times New Roman" w:hAnsi="Times New Roman"/>
          <w:sz w:val="24"/>
          <w:szCs w:val="24"/>
        </w:rPr>
        <w:t>’</w:t>
      </w:r>
      <w:proofErr w:type="spellStart"/>
      <w:r w:rsidR="00906C57" w:rsidRPr="00D832B9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got</w:t>
      </w:r>
      <w:r w:rsidRPr="00D832B9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Pr="00D832B9">
        <w:rPr>
          <w:rFonts w:ascii="Times New Roman" w:hAnsi="Times New Roman"/>
          <w:sz w:val="24"/>
          <w:szCs w:val="24"/>
        </w:rPr>
        <w:t>Игра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«Какие игрушки у тебя есть». Работа в альбомах. Повторение цветов</w:t>
      </w:r>
      <w:r w:rsidR="00336A99" w:rsidRPr="00D832B9">
        <w:rPr>
          <w:rFonts w:ascii="Times New Roman" w:hAnsi="Times New Roman"/>
          <w:sz w:val="24"/>
          <w:szCs w:val="24"/>
        </w:rPr>
        <w:t>.</w:t>
      </w:r>
    </w:p>
    <w:p w:rsidR="00336A99" w:rsidRPr="00D832B9" w:rsidRDefault="00336A99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</w:t>
      </w:r>
      <w:r w:rsidR="00BA5DE2" w:rsidRPr="00D832B9">
        <w:rPr>
          <w:rFonts w:ascii="Times New Roman" w:hAnsi="Times New Roman"/>
          <w:sz w:val="24"/>
          <w:szCs w:val="24"/>
        </w:rPr>
        <w:t>стори</w:t>
      </w:r>
      <w:r w:rsidRPr="00D832B9">
        <w:rPr>
          <w:rFonts w:ascii="Times New Roman" w:hAnsi="Times New Roman"/>
          <w:sz w:val="24"/>
          <w:szCs w:val="24"/>
        </w:rPr>
        <w:t>и</w:t>
      </w:r>
      <w:r w:rsidR="00BA5DE2" w:rsidRPr="00D832B9">
        <w:rPr>
          <w:rFonts w:ascii="Times New Roman" w:hAnsi="Times New Roman"/>
          <w:sz w:val="24"/>
          <w:szCs w:val="24"/>
        </w:rPr>
        <w:t xml:space="preserve"> «Посмотри на </w:t>
      </w:r>
      <w:r w:rsidR="00BA5DE2" w:rsidRPr="00D832B9">
        <w:rPr>
          <w:rFonts w:ascii="Times New Roman" w:hAnsi="Times New Roman"/>
          <w:sz w:val="24"/>
          <w:szCs w:val="24"/>
          <w:lang w:val="en-US"/>
        </w:rPr>
        <w:t>Cookie</w:t>
      </w:r>
      <w:r w:rsidR="00BA5DE2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. </w:t>
      </w:r>
      <w:r w:rsidR="00BA5DE2"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Перевод истории. Игра «Разложи картинки». Театрализация истории.</w:t>
      </w:r>
    </w:p>
    <w:p w:rsidR="00336A99" w:rsidRPr="00D832B9" w:rsidRDefault="00336A99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</w:t>
      </w:r>
      <w:r w:rsidR="00BA5DE2" w:rsidRPr="00D832B9">
        <w:rPr>
          <w:rFonts w:ascii="Times New Roman" w:hAnsi="Times New Roman"/>
          <w:sz w:val="24"/>
          <w:szCs w:val="24"/>
        </w:rPr>
        <w:t>есенк</w:t>
      </w:r>
      <w:r w:rsidRPr="00D832B9">
        <w:rPr>
          <w:rFonts w:ascii="Times New Roman" w:hAnsi="Times New Roman"/>
          <w:sz w:val="24"/>
          <w:szCs w:val="24"/>
        </w:rPr>
        <w:t>и</w:t>
      </w:r>
      <w:r w:rsidR="00BA5DE2" w:rsidRPr="00D832B9">
        <w:rPr>
          <w:rFonts w:ascii="Times New Roman" w:hAnsi="Times New Roman"/>
          <w:sz w:val="24"/>
          <w:szCs w:val="24"/>
        </w:rPr>
        <w:t xml:space="preserve"> «Большой красный паровоз». </w:t>
      </w:r>
      <w:r w:rsidRPr="00D832B9">
        <w:rPr>
          <w:rFonts w:ascii="Times New Roman" w:hAnsi="Times New Roman"/>
          <w:sz w:val="24"/>
          <w:szCs w:val="24"/>
        </w:rPr>
        <w:t>Подбор картинок к песенке Исполнение песенки  с движениями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ифмовка «Плюшевый мишка».</w:t>
      </w:r>
      <w:r w:rsidR="006B0C31" w:rsidRPr="00D832B9">
        <w:rPr>
          <w:rFonts w:ascii="Times New Roman" w:hAnsi="Times New Roman"/>
          <w:sz w:val="24"/>
          <w:szCs w:val="24"/>
        </w:rPr>
        <w:t xml:space="preserve"> Ф</w:t>
      </w:r>
      <w:r w:rsidRPr="00D832B9">
        <w:rPr>
          <w:rFonts w:ascii="Times New Roman" w:hAnsi="Times New Roman"/>
          <w:sz w:val="24"/>
          <w:szCs w:val="24"/>
        </w:rPr>
        <w:t>онетическая зарядка. Игра «Мой плюшевый мишка». Рифмовка с движениями под музыкальное сопровождение</w:t>
      </w:r>
      <w:r w:rsidR="006B0C31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Магазин игрушек».</w:t>
      </w:r>
      <w:r w:rsidR="006B0C31" w:rsidRPr="00D832B9">
        <w:rPr>
          <w:rFonts w:ascii="Times New Roman" w:hAnsi="Times New Roman"/>
          <w:sz w:val="24"/>
          <w:szCs w:val="24"/>
        </w:rPr>
        <w:t xml:space="preserve"> О</w:t>
      </w:r>
      <w:r w:rsidRPr="00D832B9">
        <w:rPr>
          <w:rFonts w:ascii="Times New Roman" w:hAnsi="Times New Roman"/>
          <w:sz w:val="24"/>
          <w:szCs w:val="24"/>
        </w:rPr>
        <w:t xml:space="preserve">бучение диалогической речи – </w:t>
      </w:r>
      <w:r w:rsidR="006B0C31" w:rsidRPr="00D832B9">
        <w:rPr>
          <w:rFonts w:ascii="Times New Roman" w:hAnsi="Times New Roman"/>
          <w:sz w:val="24"/>
          <w:szCs w:val="24"/>
        </w:rPr>
        <w:t>«дайте,</w:t>
      </w:r>
      <w:r w:rsidRPr="00D832B9">
        <w:rPr>
          <w:rFonts w:ascii="Times New Roman" w:hAnsi="Times New Roman"/>
          <w:sz w:val="24"/>
          <w:szCs w:val="24"/>
        </w:rPr>
        <w:t xml:space="preserve"> пожалуйста</w:t>
      </w:r>
      <w:r w:rsidR="006B0C31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="006B0C31" w:rsidRPr="00D832B9">
        <w:rPr>
          <w:rFonts w:ascii="Times New Roman" w:hAnsi="Times New Roman"/>
          <w:sz w:val="24"/>
          <w:szCs w:val="24"/>
        </w:rPr>
        <w:t>«возьмите,</w:t>
      </w:r>
      <w:r w:rsidRPr="00D832B9">
        <w:rPr>
          <w:rFonts w:ascii="Times New Roman" w:hAnsi="Times New Roman"/>
          <w:sz w:val="24"/>
          <w:szCs w:val="24"/>
        </w:rPr>
        <w:t xml:space="preserve"> пожалуйста</w:t>
      </w:r>
      <w:r w:rsidR="006B0C31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. Ввод слова </w:t>
      </w:r>
      <w:r w:rsidR="006B0C31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спасибо</w:t>
      </w:r>
      <w:r w:rsidR="006B0C31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. </w:t>
      </w:r>
      <w:r w:rsidR="006B0C31" w:rsidRPr="00D832B9">
        <w:rPr>
          <w:rFonts w:ascii="Times New Roman" w:hAnsi="Times New Roman"/>
          <w:sz w:val="24"/>
          <w:szCs w:val="24"/>
        </w:rPr>
        <w:t>Р</w:t>
      </w:r>
      <w:r w:rsidRPr="00D832B9">
        <w:rPr>
          <w:rFonts w:ascii="Times New Roman" w:hAnsi="Times New Roman"/>
          <w:sz w:val="24"/>
          <w:szCs w:val="24"/>
        </w:rPr>
        <w:t>абота в парах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зготовление книжки – раздвижки по теме игрушки</w:t>
      </w:r>
      <w:r w:rsidR="006B0C31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альчиковый театр </w:t>
      </w:r>
      <w:r w:rsidR="006B0C31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Что у тебя в кармашке</w:t>
      </w:r>
      <w:r w:rsidR="006B0C31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 с использованием героев курса</w:t>
      </w:r>
      <w:r w:rsidR="006B0C31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4  «Тело» (9часов)</w:t>
      </w:r>
    </w:p>
    <w:p w:rsidR="00BA5DE2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="002D35F0" w:rsidRPr="00D832B9">
        <w:rPr>
          <w:rFonts w:ascii="Times New Roman" w:hAnsi="Times New Roman"/>
          <w:sz w:val="24"/>
          <w:szCs w:val="24"/>
        </w:rPr>
        <w:t>называть части тела на английском языке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906C57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</w:p>
    <w:p w:rsidR="00906C57" w:rsidRPr="00D832B9" w:rsidRDefault="00667FE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лексики по теме</w:t>
      </w:r>
      <w:r w:rsidR="00D66620" w:rsidRPr="00D832B9">
        <w:rPr>
          <w:rFonts w:ascii="Times New Roman" w:hAnsi="Times New Roman"/>
          <w:sz w:val="24"/>
          <w:szCs w:val="24"/>
        </w:rPr>
        <w:t>. И</w:t>
      </w:r>
      <w:r w:rsidRPr="00D832B9">
        <w:rPr>
          <w:rFonts w:ascii="Times New Roman" w:hAnsi="Times New Roman"/>
          <w:sz w:val="24"/>
          <w:szCs w:val="24"/>
        </w:rPr>
        <w:t>гра «</w:t>
      </w:r>
      <w:r w:rsidR="00D66620" w:rsidRPr="00D832B9">
        <w:rPr>
          <w:rFonts w:ascii="Times New Roman" w:hAnsi="Times New Roman"/>
          <w:sz w:val="24"/>
          <w:szCs w:val="24"/>
        </w:rPr>
        <w:t>Т</w:t>
      </w:r>
      <w:r w:rsidR="002D35F0" w:rsidRPr="00D832B9">
        <w:rPr>
          <w:rFonts w:ascii="Times New Roman" w:hAnsi="Times New Roman"/>
          <w:sz w:val="24"/>
          <w:szCs w:val="24"/>
        </w:rPr>
        <w:t>очка, точка запятая</w:t>
      </w:r>
      <w:r w:rsidRPr="00D832B9">
        <w:rPr>
          <w:rFonts w:ascii="Times New Roman" w:hAnsi="Times New Roman"/>
          <w:sz w:val="24"/>
          <w:szCs w:val="24"/>
        </w:rPr>
        <w:t xml:space="preserve">», </w:t>
      </w:r>
      <w:r w:rsidR="002D35F0" w:rsidRPr="00D832B9">
        <w:rPr>
          <w:rFonts w:ascii="Times New Roman" w:hAnsi="Times New Roman"/>
          <w:sz w:val="24"/>
          <w:szCs w:val="24"/>
        </w:rPr>
        <w:t>рисуем человека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2D35F0" w:rsidRPr="00D832B9" w:rsidRDefault="002D35F0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чет 1-10, рифмовка «</w:t>
      </w:r>
      <w:r w:rsidRPr="00D832B9">
        <w:rPr>
          <w:rFonts w:ascii="Times New Roman" w:hAnsi="Times New Roman"/>
          <w:sz w:val="24"/>
          <w:szCs w:val="24"/>
          <w:lang w:val="en-US"/>
        </w:rPr>
        <w:t>Body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chant</w:t>
      </w:r>
      <w:r w:rsidRPr="00D832B9">
        <w:rPr>
          <w:rFonts w:ascii="Times New Roman" w:hAnsi="Times New Roman"/>
          <w:sz w:val="24"/>
          <w:szCs w:val="24"/>
        </w:rPr>
        <w:t>», ввод цифр по карточкам, работа с дидактическим материалом по теме «</w:t>
      </w:r>
      <w:r w:rsidRPr="00D832B9">
        <w:rPr>
          <w:rFonts w:ascii="Times New Roman" w:hAnsi="Times New Roman"/>
          <w:sz w:val="24"/>
          <w:szCs w:val="24"/>
          <w:lang w:val="en-US"/>
        </w:rPr>
        <w:t>My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body</w:t>
      </w:r>
      <w:r w:rsidRPr="00D832B9">
        <w:rPr>
          <w:rFonts w:ascii="Times New Roman" w:hAnsi="Times New Roman"/>
          <w:sz w:val="24"/>
          <w:szCs w:val="24"/>
        </w:rPr>
        <w:t>», работа в альбомах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D66620" w:rsidRPr="00D832B9" w:rsidRDefault="00D66620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</w:t>
      </w:r>
      <w:r w:rsidRPr="00D832B9">
        <w:rPr>
          <w:rFonts w:ascii="Times New Roman" w:hAnsi="Times New Roman"/>
          <w:sz w:val="24"/>
          <w:szCs w:val="24"/>
          <w:lang w:val="en-US"/>
        </w:rPr>
        <w:t>Body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ong</w:t>
      </w:r>
      <w:r w:rsidRPr="00D832B9">
        <w:rPr>
          <w:rFonts w:ascii="Times New Roman" w:hAnsi="Times New Roman"/>
          <w:sz w:val="24"/>
          <w:szCs w:val="24"/>
        </w:rPr>
        <w:t>». Подбор картинок к песенке Исполнение песенки  с движениями</w:t>
      </w:r>
    </w:p>
    <w:p w:rsidR="00D66620" w:rsidRPr="00D832B9" w:rsidRDefault="00D66620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Что случилось?» Перевод истории. Игра «Разложи картинки». Театрализация истории.</w:t>
      </w:r>
    </w:p>
    <w:p w:rsidR="002D35F0" w:rsidRPr="00D832B9" w:rsidRDefault="002D35F0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У доктора», ввод местоимения «</w:t>
      </w:r>
      <w:r w:rsidRPr="00D832B9">
        <w:rPr>
          <w:rFonts w:ascii="Times New Roman" w:hAnsi="Times New Roman"/>
          <w:sz w:val="24"/>
          <w:szCs w:val="24"/>
          <w:lang w:val="en-US"/>
        </w:rPr>
        <w:t>My</w:t>
      </w:r>
      <w:r w:rsidRPr="00D832B9">
        <w:rPr>
          <w:rFonts w:ascii="Times New Roman" w:hAnsi="Times New Roman"/>
          <w:sz w:val="24"/>
          <w:szCs w:val="24"/>
        </w:rPr>
        <w:t>» обучение диалогической речи</w:t>
      </w:r>
      <w:r w:rsidR="00D66620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работа в парах, игра с куклами «У доктора»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2D35F0" w:rsidRPr="00D832B9" w:rsidRDefault="002D35F0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ект «Я счастлив»</w:t>
      </w:r>
      <w:r w:rsidR="00D66620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ввод прилагательных</w:t>
      </w:r>
      <w:r w:rsidR="00D66620" w:rsidRPr="00D832B9">
        <w:rPr>
          <w:rFonts w:ascii="Times New Roman" w:hAnsi="Times New Roman"/>
          <w:sz w:val="24"/>
          <w:szCs w:val="24"/>
        </w:rPr>
        <w:t xml:space="preserve"> -</w:t>
      </w:r>
      <w:r w:rsidRPr="00D832B9">
        <w:rPr>
          <w:rFonts w:ascii="Times New Roman" w:hAnsi="Times New Roman"/>
          <w:sz w:val="24"/>
          <w:szCs w:val="24"/>
        </w:rPr>
        <w:t xml:space="preserve"> грустный веселый</w:t>
      </w:r>
      <w:r w:rsidR="00D66620" w:rsidRPr="00D832B9">
        <w:rPr>
          <w:rFonts w:ascii="Times New Roman" w:hAnsi="Times New Roman"/>
          <w:sz w:val="24"/>
          <w:szCs w:val="24"/>
        </w:rPr>
        <w:t>. Р</w:t>
      </w:r>
      <w:r w:rsidRPr="00D832B9">
        <w:rPr>
          <w:rFonts w:ascii="Times New Roman" w:hAnsi="Times New Roman"/>
          <w:sz w:val="24"/>
          <w:szCs w:val="24"/>
        </w:rPr>
        <w:t>азучивание песенки «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m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appy</w:t>
      </w:r>
      <w:r w:rsidRPr="00D832B9">
        <w:rPr>
          <w:rFonts w:ascii="Times New Roman" w:hAnsi="Times New Roman"/>
          <w:sz w:val="24"/>
          <w:szCs w:val="24"/>
        </w:rPr>
        <w:t>»</w:t>
      </w:r>
      <w:r w:rsidR="00D66620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рисуем настроение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2D35F0" w:rsidRPr="00D832B9" w:rsidRDefault="008128E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ифмовка «Руки вверх», ввод правил зарядки</w:t>
      </w:r>
      <w:r w:rsidR="00D66620" w:rsidRPr="00D832B9">
        <w:rPr>
          <w:rFonts w:ascii="Times New Roman" w:hAnsi="Times New Roman"/>
          <w:sz w:val="24"/>
          <w:szCs w:val="24"/>
        </w:rPr>
        <w:t>.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D66620" w:rsidRPr="00D832B9">
        <w:rPr>
          <w:rFonts w:ascii="Times New Roman" w:hAnsi="Times New Roman"/>
          <w:sz w:val="24"/>
          <w:szCs w:val="24"/>
        </w:rPr>
        <w:t>В</w:t>
      </w:r>
      <w:r w:rsidRPr="00D832B9">
        <w:rPr>
          <w:rFonts w:ascii="Times New Roman" w:hAnsi="Times New Roman"/>
          <w:sz w:val="24"/>
          <w:szCs w:val="24"/>
        </w:rPr>
        <w:t>ыполнение упраж</w:t>
      </w:r>
      <w:r w:rsidR="00D66620" w:rsidRPr="00D832B9">
        <w:rPr>
          <w:rFonts w:ascii="Times New Roman" w:hAnsi="Times New Roman"/>
          <w:sz w:val="24"/>
          <w:szCs w:val="24"/>
        </w:rPr>
        <w:t xml:space="preserve">нения </w:t>
      </w:r>
      <w:r w:rsidRPr="00D832B9">
        <w:rPr>
          <w:rFonts w:ascii="Times New Roman" w:hAnsi="Times New Roman"/>
          <w:sz w:val="24"/>
          <w:szCs w:val="24"/>
        </w:rPr>
        <w:t>с проговариванием, работа с раздаточным материалом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8128E1" w:rsidRPr="00D832B9" w:rsidRDefault="00D66620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>Повторение местоимения</w:t>
      </w:r>
      <w:r w:rsidR="008128E1" w:rsidRPr="00D832B9">
        <w:rPr>
          <w:rFonts w:ascii="Times New Roman" w:hAnsi="Times New Roman"/>
          <w:sz w:val="24"/>
          <w:szCs w:val="24"/>
        </w:rPr>
        <w:t xml:space="preserve"> «</w:t>
      </w:r>
      <w:r w:rsidR="008128E1" w:rsidRPr="00D832B9">
        <w:rPr>
          <w:rFonts w:ascii="Times New Roman" w:hAnsi="Times New Roman"/>
          <w:sz w:val="24"/>
          <w:szCs w:val="24"/>
          <w:lang w:val="en-US"/>
        </w:rPr>
        <w:t>My</w:t>
      </w:r>
      <w:r w:rsidR="008128E1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,</w:t>
      </w:r>
      <w:r w:rsidR="008128E1" w:rsidRPr="00D832B9">
        <w:rPr>
          <w:rFonts w:ascii="Times New Roman" w:hAnsi="Times New Roman"/>
          <w:sz w:val="24"/>
          <w:szCs w:val="24"/>
        </w:rPr>
        <w:t xml:space="preserve"> лексик</w:t>
      </w:r>
      <w:r w:rsidRPr="00D832B9">
        <w:rPr>
          <w:rFonts w:ascii="Times New Roman" w:hAnsi="Times New Roman"/>
          <w:sz w:val="24"/>
          <w:szCs w:val="24"/>
        </w:rPr>
        <w:t>и</w:t>
      </w:r>
      <w:r w:rsidR="008128E1"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по теме «</w:t>
      </w:r>
      <w:r w:rsidR="008128E1" w:rsidRPr="00D832B9">
        <w:rPr>
          <w:rFonts w:ascii="Times New Roman" w:hAnsi="Times New Roman"/>
          <w:sz w:val="24"/>
          <w:szCs w:val="24"/>
          <w:lang w:val="en-US"/>
        </w:rPr>
        <w:t>My</w:t>
      </w:r>
      <w:r w:rsidR="008128E1" w:rsidRPr="00D832B9">
        <w:rPr>
          <w:rFonts w:ascii="Times New Roman" w:hAnsi="Times New Roman"/>
          <w:sz w:val="24"/>
          <w:szCs w:val="24"/>
        </w:rPr>
        <w:t xml:space="preserve"> </w:t>
      </w:r>
      <w:r w:rsidR="008128E1" w:rsidRPr="00D832B9">
        <w:rPr>
          <w:rFonts w:ascii="Times New Roman" w:hAnsi="Times New Roman"/>
          <w:sz w:val="24"/>
          <w:szCs w:val="24"/>
          <w:lang w:val="en-US"/>
        </w:rPr>
        <w:t>body</w:t>
      </w:r>
      <w:r w:rsidRPr="00D832B9">
        <w:rPr>
          <w:rFonts w:ascii="Times New Roman" w:hAnsi="Times New Roman"/>
          <w:sz w:val="24"/>
          <w:szCs w:val="24"/>
        </w:rPr>
        <w:t>»,</w:t>
      </w:r>
      <w:r w:rsidR="008128E1"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зарядки</w:t>
      </w:r>
      <w:r w:rsidR="008128E1" w:rsidRPr="00D832B9">
        <w:rPr>
          <w:rFonts w:ascii="Times New Roman" w:hAnsi="Times New Roman"/>
          <w:sz w:val="24"/>
          <w:szCs w:val="24"/>
        </w:rPr>
        <w:t xml:space="preserve"> «Руки вверх»</w:t>
      </w:r>
      <w:r w:rsidRPr="00D832B9">
        <w:rPr>
          <w:rFonts w:ascii="Times New Roman" w:hAnsi="Times New Roman"/>
          <w:sz w:val="24"/>
          <w:szCs w:val="24"/>
        </w:rPr>
        <w:t>.</w:t>
      </w:r>
    </w:p>
    <w:p w:rsidR="008128E1" w:rsidRPr="00D832B9" w:rsidRDefault="008128E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естирование</w:t>
      </w:r>
      <w:r w:rsidR="00906C57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5 «Одежда» (9часов)</w:t>
      </w:r>
    </w:p>
    <w:p w:rsidR="00BA5DE2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>:</w:t>
      </w:r>
      <w:r w:rsidR="00D66620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ввод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названия одежды</w:t>
      </w:r>
      <w:r w:rsidR="00542871" w:rsidRPr="00D832B9">
        <w:rPr>
          <w:rFonts w:ascii="Times New Roman" w:hAnsi="Times New Roman"/>
          <w:sz w:val="24"/>
          <w:szCs w:val="24"/>
        </w:rPr>
        <w:t xml:space="preserve"> на англ</w:t>
      </w:r>
      <w:r w:rsidR="00D66620" w:rsidRPr="00D832B9">
        <w:rPr>
          <w:rFonts w:ascii="Times New Roman" w:hAnsi="Times New Roman"/>
          <w:sz w:val="24"/>
          <w:szCs w:val="24"/>
        </w:rPr>
        <w:t>ийском</w:t>
      </w:r>
      <w:r w:rsidR="00542871" w:rsidRPr="00D832B9">
        <w:rPr>
          <w:rFonts w:ascii="Times New Roman" w:hAnsi="Times New Roman"/>
          <w:sz w:val="24"/>
          <w:szCs w:val="24"/>
        </w:rPr>
        <w:t xml:space="preserve"> языке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6D3E9A" w:rsidRPr="00D832B9" w:rsidRDefault="00C91B3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</w:p>
    <w:p w:rsidR="00542871" w:rsidRPr="00D832B9" w:rsidRDefault="0054287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и отработка лексики</w:t>
      </w:r>
      <w:r w:rsidR="00D66620" w:rsidRPr="00D832B9">
        <w:rPr>
          <w:rFonts w:ascii="Times New Roman" w:hAnsi="Times New Roman"/>
          <w:sz w:val="24"/>
          <w:szCs w:val="24"/>
        </w:rPr>
        <w:t xml:space="preserve"> по теме. Р</w:t>
      </w:r>
      <w:r w:rsidRPr="00D832B9">
        <w:rPr>
          <w:rFonts w:ascii="Times New Roman" w:hAnsi="Times New Roman"/>
          <w:sz w:val="24"/>
          <w:szCs w:val="24"/>
        </w:rPr>
        <w:t>исование одежды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D66620" w:rsidRPr="00D832B9" w:rsidRDefault="00D66620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Одежда». Подбор картинок к песенке Исполнение песенки  с движениями.</w:t>
      </w:r>
    </w:p>
    <w:p w:rsidR="00542871" w:rsidRPr="00D832B9" w:rsidRDefault="00D66620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</w:t>
      </w:r>
      <w:r w:rsidRPr="00D832B9">
        <w:rPr>
          <w:rFonts w:ascii="Times New Roman" w:hAnsi="Times New Roman"/>
          <w:b/>
          <w:sz w:val="24"/>
          <w:szCs w:val="24"/>
        </w:rPr>
        <w:t xml:space="preserve"> г</w:t>
      </w:r>
      <w:r w:rsidRPr="00D832B9">
        <w:rPr>
          <w:rFonts w:ascii="Times New Roman" w:hAnsi="Times New Roman"/>
          <w:sz w:val="24"/>
          <w:szCs w:val="24"/>
        </w:rPr>
        <w:t>рамматической структуры «</w:t>
      </w:r>
      <w:r w:rsidR="00067738" w:rsidRPr="00D832B9">
        <w:rPr>
          <w:rFonts w:ascii="Times New Roman" w:hAnsi="Times New Roman"/>
          <w:sz w:val="24"/>
          <w:szCs w:val="24"/>
          <w:lang w:val="en-US"/>
        </w:rPr>
        <w:t>How</w:t>
      </w:r>
      <w:r w:rsidR="00067738" w:rsidRPr="00D832B9">
        <w:rPr>
          <w:rFonts w:ascii="Times New Roman" w:hAnsi="Times New Roman"/>
          <w:sz w:val="24"/>
          <w:szCs w:val="24"/>
        </w:rPr>
        <w:t xml:space="preserve"> </w:t>
      </w:r>
      <w:r w:rsidR="00067738" w:rsidRPr="00D832B9">
        <w:rPr>
          <w:rFonts w:ascii="Times New Roman" w:hAnsi="Times New Roman"/>
          <w:sz w:val="24"/>
          <w:szCs w:val="24"/>
          <w:lang w:val="en-US"/>
        </w:rPr>
        <w:t>are</w:t>
      </w:r>
      <w:r w:rsidR="00067738" w:rsidRPr="00D832B9">
        <w:rPr>
          <w:rFonts w:ascii="Times New Roman" w:hAnsi="Times New Roman"/>
          <w:sz w:val="24"/>
          <w:szCs w:val="24"/>
        </w:rPr>
        <w:t xml:space="preserve"> </w:t>
      </w:r>
      <w:r w:rsidR="00067738" w:rsidRPr="00D832B9">
        <w:rPr>
          <w:rFonts w:ascii="Times New Roman" w:hAnsi="Times New Roman"/>
          <w:sz w:val="24"/>
          <w:szCs w:val="24"/>
          <w:lang w:val="en-US"/>
        </w:rPr>
        <w:t>you</w:t>
      </w:r>
      <w:r w:rsidR="00067738" w:rsidRPr="00D832B9">
        <w:rPr>
          <w:rFonts w:ascii="Times New Roman" w:hAnsi="Times New Roman"/>
          <w:sz w:val="24"/>
          <w:szCs w:val="24"/>
        </w:rPr>
        <w:t xml:space="preserve">? </w:t>
      </w:r>
      <w:r w:rsidR="00067738" w:rsidRPr="00D832B9">
        <w:rPr>
          <w:rFonts w:ascii="Times New Roman" w:hAnsi="Times New Roman"/>
          <w:sz w:val="24"/>
          <w:szCs w:val="24"/>
          <w:lang w:val="en-US"/>
        </w:rPr>
        <w:t>I</w:t>
      </w:r>
      <w:r w:rsidR="00067738" w:rsidRPr="00D832B9">
        <w:rPr>
          <w:rFonts w:ascii="Times New Roman" w:hAnsi="Times New Roman"/>
          <w:sz w:val="24"/>
          <w:szCs w:val="24"/>
        </w:rPr>
        <w:t xml:space="preserve"> </w:t>
      </w:r>
      <w:r w:rsidR="00067738" w:rsidRPr="00D832B9">
        <w:rPr>
          <w:rFonts w:ascii="Times New Roman" w:hAnsi="Times New Roman"/>
          <w:sz w:val="24"/>
          <w:szCs w:val="24"/>
          <w:lang w:val="en-US"/>
        </w:rPr>
        <w:t>am</w:t>
      </w:r>
      <w:r w:rsidR="00067738" w:rsidRPr="00D832B9">
        <w:rPr>
          <w:rFonts w:ascii="Times New Roman" w:hAnsi="Times New Roman"/>
          <w:sz w:val="24"/>
          <w:szCs w:val="24"/>
        </w:rPr>
        <w:t xml:space="preserve"> </w:t>
      </w:r>
      <w:r w:rsidR="00067738" w:rsidRPr="00D832B9">
        <w:rPr>
          <w:rFonts w:ascii="Times New Roman" w:hAnsi="Times New Roman"/>
          <w:sz w:val="24"/>
          <w:szCs w:val="24"/>
          <w:lang w:val="en-US"/>
        </w:rPr>
        <w:t>fine</w:t>
      </w:r>
      <w:r w:rsidR="00067738" w:rsidRPr="00D832B9">
        <w:rPr>
          <w:rFonts w:ascii="Times New Roman" w:hAnsi="Times New Roman"/>
          <w:sz w:val="24"/>
          <w:szCs w:val="24"/>
        </w:rPr>
        <w:t>»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,  </w:t>
      </w:r>
      <w:r w:rsidR="00542871" w:rsidRPr="00D832B9">
        <w:rPr>
          <w:rFonts w:ascii="Times New Roman" w:hAnsi="Times New Roman"/>
          <w:sz w:val="24"/>
          <w:szCs w:val="24"/>
        </w:rPr>
        <w:t>работа</w:t>
      </w:r>
      <w:proofErr w:type="gramEnd"/>
      <w:r w:rsidR="00542871" w:rsidRPr="00D832B9">
        <w:rPr>
          <w:rFonts w:ascii="Times New Roman" w:hAnsi="Times New Roman"/>
          <w:sz w:val="24"/>
          <w:szCs w:val="24"/>
        </w:rPr>
        <w:t xml:space="preserve"> в парах</w:t>
      </w:r>
      <w:r w:rsidRPr="00D832B9">
        <w:rPr>
          <w:rFonts w:ascii="Times New Roman" w:hAnsi="Times New Roman"/>
          <w:sz w:val="24"/>
          <w:szCs w:val="24"/>
        </w:rPr>
        <w:t>. П</w:t>
      </w:r>
      <w:r w:rsidR="00542871" w:rsidRPr="00D832B9">
        <w:rPr>
          <w:rFonts w:ascii="Times New Roman" w:hAnsi="Times New Roman"/>
          <w:sz w:val="24"/>
          <w:szCs w:val="24"/>
        </w:rPr>
        <w:t>овторение «</w:t>
      </w:r>
      <w:r w:rsidR="006D3E9A" w:rsidRPr="00D832B9">
        <w:rPr>
          <w:rFonts w:ascii="Times New Roman" w:hAnsi="Times New Roman"/>
          <w:sz w:val="24"/>
          <w:szCs w:val="24"/>
          <w:lang w:val="en-US"/>
        </w:rPr>
        <w:t>I</w:t>
      </w:r>
      <w:r w:rsidR="006D3E9A" w:rsidRPr="00D832B9">
        <w:rPr>
          <w:rFonts w:ascii="Times New Roman" w:hAnsi="Times New Roman"/>
          <w:sz w:val="24"/>
          <w:szCs w:val="24"/>
        </w:rPr>
        <w:t>’</w:t>
      </w:r>
      <w:r w:rsidR="006D3E9A" w:rsidRPr="00D832B9">
        <w:rPr>
          <w:rFonts w:ascii="Times New Roman" w:hAnsi="Times New Roman"/>
          <w:sz w:val="24"/>
          <w:szCs w:val="24"/>
          <w:lang w:val="en-US"/>
        </w:rPr>
        <w:t>m</w:t>
      </w:r>
      <w:r w:rsidR="00542871" w:rsidRPr="00D832B9">
        <w:rPr>
          <w:rFonts w:ascii="Times New Roman" w:hAnsi="Times New Roman"/>
          <w:sz w:val="24"/>
          <w:szCs w:val="24"/>
        </w:rPr>
        <w:t xml:space="preserve"> </w:t>
      </w:r>
      <w:r w:rsidR="00542871" w:rsidRPr="00D832B9">
        <w:rPr>
          <w:rFonts w:ascii="Times New Roman" w:hAnsi="Times New Roman"/>
          <w:sz w:val="24"/>
          <w:szCs w:val="24"/>
          <w:lang w:val="en-US"/>
        </w:rPr>
        <w:t>happy</w:t>
      </w:r>
      <w:r w:rsidR="00542871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,</w:t>
      </w:r>
      <w:r w:rsidR="00542871" w:rsidRPr="00D832B9">
        <w:rPr>
          <w:rFonts w:ascii="Times New Roman" w:hAnsi="Times New Roman"/>
          <w:sz w:val="24"/>
          <w:szCs w:val="24"/>
        </w:rPr>
        <w:t xml:space="preserve"> работа в альбомах</w:t>
      </w:r>
      <w:r w:rsidRPr="00D832B9">
        <w:rPr>
          <w:rFonts w:ascii="Times New Roman" w:hAnsi="Times New Roman"/>
          <w:sz w:val="24"/>
          <w:szCs w:val="24"/>
        </w:rPr>
        <w:t>.</w:t>
      </w:r>
    </w:p>
    <w:p w:rsidR="00542871" w:rsidRPr="00D832B9" w:rsidRDefault="00542871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стория «Посмотри на себя».</w:t>
      </w:r>
      <w:r w:rsidR="00817174" w:rsidRPr="00D832B9">
        <w:rPr>
          <w:rFonts w:ascii="Times New Roman" w:hAnsi="Times New Roman"/>
          <w:sz w:val="24"/>
          <w:szCs w:val="24"/>
        </w:rPr>
        <w:t xml:space="preserve"> Перевод истории. </w:t>
      </w:r>
      <w:r w:rsidR="00D66620" w:rsidRPr="00D832B9">
        <w:rPr>
          <w:rFonts w:ascii="Times New Roman" w:hAnsi="Times New Roman"/>
          <w:sz w:val="24"/>
          <w:szCs w:val="24"/>
        </w:rPr>
        <w:t xml:space="preserve"> </w:t>
      </w:r>
      <w:r w:rsidR="00817174" w:rsidRPr="00D832B9">
        <w:rPr>
          <w:rFonts w:ascii="Times New Roman" w:hAnsi="Times New Roman"/>
          <w:sz w:val="24"/>
          <w:szCs w:val="24"/>
        </w:rPr>
        <w:t>Т</w:t>
      </w:r>
      <w:r w:rsidRPr="00D832B9">
        <w:rPr>
          <w:rFonts w:ascii="Times New Roman" w:hAnsi="Times New Roman"/>
          <w:sz w:val="24"/>
          <w:szCs w:val="24"/>
        </w:rPr>
        <w:t>еатрализация истории с пальчиковым театром</w:t>
      </w:r>
      <w:r w:rsidR="00817174" w:rsidRPr="00D832B9">
        <w:rPr>
          <w:rFonts w:ascii="Times New Roman" w:hAnsi="Times New Roman"/>
          <w:sz w:val="24"/>
          <w:szCs w:val="24"/>
        </w:rPr>
        <w:t>.</w:t>
      </w:r>
    </w:p>
    <w:p w:rsidR="00542871" w:rsidRPr="00D832B9" w:rsidRDefault="0054287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ект «Модная одежда» - создание альбома модной одежды. Игра «Одеваем куклу»</w:t>
      </w:r>
      <w:r w:rsidR="00817174" w:rsidRPr="00D832B9">
        <w:rPr>
          <w:rFonts w:ascii="Times New Roman" w:hAnsi="Times New Roman"/>
          <w:sz w:val="24"/>
          <w:szCs w:val="24"/>
        </w:rPr>
        <w:t>.</w:t>
      </w:r>
    </w:p>
    <w:p w:rsidR="00817174" w:rsidRPr="00D832B9" w:rsidRDefault="0054287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Что на тебе одето»</w:t>
      </w:r>
      <w:r w:rsidR="00817174" w:rsidRPr="00D832B9">
        <w:rPr>
          <w:rFonts w:ascii="Times New Roman" w:hAnsi="Times New Roman"/>
          <w:sz w:val="24"/>
          <w:szCs w:val="24"/>
        </w:rPr>
        <w:t>. В</w:t>
      </w:r>
      <w:r w:rsidRPr="00D832B9">
        <w:rPr>
          <w:rFonts w:ascii="Times New Roman" w:hAnsi="Times New Roman"/>
          <w:sz w:val="24"/>
          <w:szCs w:val="24"/>
        </w:rPr>
        <w:t>вод фразы «Что это?»</w:t>
      </w:r>
      <w:r w:rsidR="00817174" w:rsidRPr="00D832B9">
        <w:rPr>
          <w:rFonts w:ascii="Times New Roman" w:hAnsi="Times New Roman"/>
          <w:sz w:val="24"/>
          <w:szCs w:val="24"/>
        </w:rPr>
        <w:t xml:space="preserve">. 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817174" w:rsidRPr="00D832B9">
        <w:rPr>
          <w:rFonts w:ascii="Times New Roman" w:hAnsi="Times New Roman"/>
          <w:sz w:val="24"/>
          <w:szCs w:val="24"/>
        </w:rPr>
        <w:t>П</w:t>
      </w:r>
      <w:r w:rsidRPr="00D832B9">
        <w:rPr>
          <w:rFonts w:ascii="Times New Roman" w:hAnsi="Times New Roman"/>
          <w:sz w:val="24"/>
          <w:szCs w:val="24"/>
        </w:rPr>
        <w:t>рактика</w:t>
      </w:r>
      <w:r w:rsidR="00817174" w:rsidRPr="00D832B9">
        <w:rPr>
          <w:rFonts w:ascii="Times New Roman" w:hAnsi="Times New Roman"/>
          <w:sz w:val="24"/>
          <w:szCs w:val="24"/>
        </w:rPr>
        <w:t xml:space="preserve"> - </w:t>
      </w:r>
      <w:r w:rsidRPr="00D832B9">
        <w:rPr>
          <w:rFonts w:ascii="Times New Roman" w:hAnsi="Times New Roman"/>
          <w:sz w:val="24"/>
          <w:szCs w:val="24"/>
        </w:rPr>
        <w:t xml:space="preserve"> работа в парах</w:t>
      </w:r>
      <w:r w:rsidR="00817174" w:rsidRPr="00D832B9">
        <w:rPr>
          <w:rFonts w:ascii="Times New Roman" w:hAnsi="Times New Roman"/>
          <w:sz w:val="24"/>
          <w:szCs w:val="24"/>
        </w:rPr>
        <w:t>.</w:t>
      </w:r>
    </w:p>
    <w:p w:rsidR="00542871" w:rsidRPr="00D832B9" w:rsidRDefault="0054287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817174" w:rsidRPr="00D832B9">
        <w:rPr>
          <w:rFonts w:ascii="Times New Roman" w:hAnsi="Times New Roman"/>
          <w:sz w:val="24"/>
          <w:szCs w:val="24"/>
        </w:rPr>
        <w:t>Аудирование р</w:t>
      </w:r>
      <w:r w:rsidRPr="00D832B9">
        <w:rPr>
          <w:rFonts w:ascii="Times New Roman" w:hAnsi="Times New Roman"/>
          <w:sz w:val="24"/>
          <w:szCs w:val="24"/>
        </w:rPr>
        <w:t>ифмовки «Одежда»</w:t>
      </w:r>
      <w:r w:rsidR="00817174" w:rsidRPr="00D832B9">
        <w:rPr>
          <w:rFonts w:ascii="Times New Roman" w:hAnsi="Times New Roman"/>
          <w:sz w:val="24"/>
          <w:szCs w:val="24"/>
        </w:rPr>
        <w:t>. П</w:t>
      </w:r>
      <w:r w:rsidRPr="00D832B9">
        <w:rPr>
          <w:rFonts w:ascii="Times New Roman" w:hAnsi="Times New Roman"/>
          <w:sz w:val="24"/>
          <w:szCs w:val="24"/>
        </w:rPr>
        <w:t>овторение</w:t>
      </w:r>
      <w:r w:rsidR="00817174" w:rsidRPr="00D832B9">
        <w:rPr>
          <w:rFonts w:ascii="Times New Roman" w:hAnsi="Times New Roman"/>
          <w:sz w:val="24"/>
          <w:szCs w:val="24"/>
        </w:rPr>
        <w:t xml:space="preserve"> -</w:t>
      </w:r>
      <w:r w:rsidRPr="00D832B9">
        <w:rPr>
          <w:rFonts w:ascii="Times New Roman" w:hAnsi="Times New Roman"/>
          <w:sz w:val="24"/>
          <w:szCs w:val="24"/>
        </w:rPr>
        <w:t xml:space="preserve"> работа в группе с раздаточным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материалом</w:t>
      </w:r>
      <w:r w:rsidR="00817174" w:rsidRPr="00D832B9">
        <w:rPr>
          <w:rFonts w:ascii="Times New Roman" w:hAnsi="Times New Roman"/>
          <w:sz w:val="24"/>
          <w:szCs w:val="24"/>
        </w:rPr>
        <w:t>.</w:t>
      </w:r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542871" w:rsidRPr="00D832B9" w:rsidRDefault="0054287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овторение лексики по теме </w:t>
      </w:r>
      <w:r w:rsidR="00817174" w:rsidRPr="00D832B9">
        <w:rPr>
          <w:rFonts w:ascii="Times New Roman" w:hAnsi="Times New Roman"/>
          <w:sz w:val="24"/>
          <w:szCs w:val="24"/>
        </w:rPr>
        <w:t>«О</w:t>
      </w:r>
      <w:r w:rsidRPr="00D832B9">
        <w:rPr>
          <w:rFonts w:ascii="Times New Roman" w:hAnsi="Times New Roman"/>
          <w:sz w:val="24"/>
          <w:szCs w:val="24"/>
        </w:rPr>
        <w:t>дежда</w:t>
      </w:r>
      <w:r w:rsidR="00906C57" w:rsidRPr="00D832B9">
        <w:rPr>
          <w:rFonts w:ascii="Times New Roman" w:hAnsi="Times New Roman"/>
          <w:sz w:val="24"/>
          <w:szCs w:val="24"/>
        </w:rPr>
        <w:t xml:space="preserve">», </w:t>
      </w:r>
      <w:r w:rsidR="00817174" w:rsidRPr="00D832B9">
        <w:rPr>
          <w:rFonts w:ascii="Times New Roman" w:hAnsi="Times New Roman"/>
          <w:sz w:val="24"/>
          <w:szCs w:val="24"/>
        </w:rPr>
        <w:t>грамматической</w:t>
      </w:r>
      <w:r w:rsidRPr="00D832B9">
        <w:rPr>
          <w:rFonts w:ascii="Times New Roman" w:hAnsi="Times New Roman"/>
          <w:sz w:val="24"/>
          <w:szCs w:val="24"/>
        </w:rPr>
        <w:t xml:space="preserve"> структуры «Что это»</w:t>
      </w:r>
      <w:r w:rsidR="00817174" w:rsidRPr="00D832B9">
        <w:rPr>
          <w:rFonts w:ascii="Times New Roman" w:hAnsi="Times New Roman"/>
          <w:sz w:val="24"/>
          <w:szCs w:val="24"/>
        </w:rPr>
        <w:t>. Песенки «</w:t>
      </w:r>
      <w:r w:rsidRPr="00D832B9">
        <w:rPr>
          <w:rFonts w:ascii="Times New Roman" w:hAnsi="Times New Roman"/>
          <w:sz w:val="24"/>
          <w:szCs w:val="24"/>
        </w:rPr>
        <w:t>Одежда</w:t>
      </w:r>
      <w:r w:rsidR="00817174" w:rsidRPr="00D832B9">
        <w:rPr>
          <w:rFonts w:ascii="Times New Roman" w:hAnsi="Times New Roman"/>
          <w:sz w:val="24"/>
          <w:szCs w:val="24"/>
        </w:rPr>
        <w:t>».</w:t>
      </w:r>
    </w:p>
    <w:p w:rsidR="005308EF" w:rsidRPr="00D832B9" w:rsidRDefault="0054287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Инсценировка </w:t>
      </w:r>
      <w:r w:rsidR="00817174" w:rsidRPr="00D832B9">
        <w:rPr>
          <w:rFonts w:ascii="Times New Roman" w:hAnsi="Times New Roman"/>
          <w:sz w:val="24"/>
          <w:szCs w:val="24"/>
        </w:rPr>
        <w:t>«</w:t>
      </w:r>
      <w:r w:rsidR="009A3A08" w:rsidRPr="00D832B9">
        <w:rPr>
          <w:rFonts w:ascii="Times New Roman" w:hAnsi="Times New Roman"/>
          <w:sz w:val="24"/>
          <w:szCs w:val="24"/>
        </w:rPr>
        <w:t>Кошкина шляпа</w:t>
      </w:r>
      <w:r w:rsidR="00817174" w:rsidRPr="00D832B9">
        <w:rPr>
          <w:rFonts w:ascii="Times New Roman" w:hAnsi="Times New Roman"/>
          <w:sz w:val="24"/>
          <w:szCs w:val="24"/>
        </w:rPr>
        <w:t>».</w:t>
      </w: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6 «Животные» (9часов)</w:t>
      </w:r>
    </w:p>
    <w:p w:rsidR="00BA5DE2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>:</w:t>
      </w:r>
      <w:r w:rsidR="009A3A08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FD2039" w:rsidRPr="00D832B9">
        <w:rPr>
          <w:rFonts w:ascii="Times New Roman" w:hAnsi="Times New Roman"/>
          <w:sz w:val="24"/>
          <w:szCs w:val="24"/>
        </w:rPr>
        <w:t>в</w:t>
      </w:r>
      <w:r w:rsidRPr="00D832B9">
        <w:rPr>
          <w:rFonts w:ascii="Times New Roman" w:hAnsi="Times New Roman"/>
          <w:sz w:val="24"/>
          <w:szCs w:val="24"/>
        </w:rPr>
        <w:t xml:space="preserve">вод названия </w:t>
      </w:r>
      <w:r w:rsidR="000C2B03" w:rsidRPr="00D832B9">
        <w:rPr>
          <w:rFonts w:ascii="Times New Roman" w:hAnsi="Times New Roman"/>
          <w:sz w:val="24"/>
          <w:szCs w:val="24"/>
        </w:rPr>
        <w:t xml:space="preserve">животных на английском языке, уметь </w:t>
      </w:r>
      <w:r w:rsidR="00B533BA" w:rsidRPr="00D832B9">
        <w:rPr>
          <w:rFonts w:ascii="Times New Roman" w:hAnsi="Times New Roman"/>
          <w:sz w:val="24"/>
          <w:szCs w:val="24"/>
        </w:rPr>
        <w:t>рассказывать «К</w:t>
      </w:r>
      <w:r w:rsidR="000C2B03" w:rsidRPr="00D832B9">
        <w:rPr>
          <w:rFonts w:ascii="Times New Roman" w:hAnsi="Times New Roman"/>
          <w:sz w:val="24"/>
          <w:szCs w:val="24"/>
        </w:rPr>
        <w:t>акие животные есть у меня»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</w:p>
    <w:p w:rsidR="000C2B03" w:rsidRPr="00D832B9" w:rsidRDefault="000C2B0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лексики по теме</w:t>
      </w:r>
      <w:r w:rsidR="00B533BA" w:rsidRPr="00D832B9">
        <w:rPr>
          <w:rFonts w:ascii="Times New Roman" w:hAnsi="Times New Roman"/>
          <w:sz w:val="24"/>
          <w:szCs w:val="24"/>
        </w:rPr>
        <w:t xml:space="preserve"> «Животные».  П</w:t>
      </w:r>
      <w:r w:rsidRPr="00D832B9">
        <w:rPr>
          <w:rFonts w:ascii="Times New Roman" w:hAnsi="Times New Roman"/>
          <w:sz w:val="24"/>
          <w:szCs w:val="24"/>
        </w:rPr>
        <w:t>рактика</w:t>
      </w:r>
      <w:r w:rsidR="00B533BA" w:rsidRPr="00D832B9">
        <w:rPr>
          <w:rFonts w:ascii="Times New Roman" w:hAnsi="Times New Roman"/>
          <w:sz w:val="24"/>
          <w:szCs w:val="24"/>
        </w:rPr>
        <w:t xml:space="preserve">. 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B533BA" w:rsidRPr="00D832B9">
        <w:rPr>
          <w:rFonts w:ascii="Times New Roman" w:hAnsi="Times New Roman"/>
          <w:sz w:val="24"/>
          <w:szCs w:val="24"/>
        </w:rPr>
        <w:t>В</w:t>
      </w:r>
      <w:r w:rsidRPr="00D832B9">
        <w:rPr>
          <w:rFonts w:ascii="Times New Roman" w:hAnsi="Times New Roman"/>
          <w:sz w:val="24"/>
          <w:szCs w:val="24"/>
        </w:rPr>
        <w:t>вод неопределенного артикля «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="00B533BA" w:rsidRPr="00D832B9">
        <w:rPr>
          <w:rFonts w:ascii="Times New Roman" w:hAnsi="Times New Roman"/>
          <w:sz w:val="24"/>
          <w:szCs w:val="24"/>
        </w:rPr>
        <w:t>». И</w:t>
      </w:r>
      <w:r w:rsidRPr="00D832B9">
        <w:rPr>
          <w:rFonts w:ascii="Times New Roman" w:hAnsi="Times New Roman"/>
          <w:sz w:val="24"/>
          <w:szCs w:val="24"/>
        </w:rPr>
        <w:t>гра «</w:t>
      </w:r>
      <w:r w:rsidRPr="00D832B9">
        <w:rPr>
          <w:rFonts w:ascii="Times New Roman" w:hAnsi="Times New Roman"/>
          <w:sz w:val="24"/>
          <w:szCs w:val="24"/>
          <w:lang w:val="en-US"/>
        </w:rPr>
        <w:t>Simon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ays</w:t>
      </w:r>
      <w:r w:rsidRPr="00D832B9">
        <w:rPr>
          <w:rFonts w:ascii="Times New Roman" w:hAnsi="Times New Roman"/>
          <w:sz w:val="24"/>
          <w:szCs w:val="24"/>
        </w:rPr>
        <w:t>»</w:t>
      </w:r>
      <w:r w:rsidR="00B533BA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работа с раздаточным материалом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0C2B03" w:rsidRPr="00D832B9" w:rsidRDefault="009C4976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гра «Что исчезло»</w:t>
      </w:r>
      <w:r w:rsidR="00B533BA" w:rsidRPr="00D832B9">
        <w:rPr>
          <w:rFonts w:ascii="Times New Roman" w:hAnsi="Times New Roman"/>
          <w:sz w:val="24"/>
          <w:szCs w:val="24"/>
        </w:rPr>
        <w:t>. П</w:t>
      </w:r>
      <w:r w:rsidRPr="00D832B9">
        <w:rPr>
          <w:rFonts w:ascii="Times New Roman" w:hAnsi="Times New Roman"/>
          <w:sz w:val="24"/>
          <w:szCs w:val="24"/>
        </w:rPr>
        <w:t xml:space="preserve">рактика по теме </w:t>
      </w:r>
      <w:r w:rsidR="00B533BA" w:rsidRPr="00D832B9">
        <w:rPr>
          <w:rFonts w:ascii="Times New Roman" w:hAnsi="Times New Roman"/>
          <w:sz w:val="24"/>
          <w:szCs w:val="24"/>
        </w:rPr>
        <w:t>«Ж</w:t>
      </w:r>
      <w:r w:rsidRPr="00D832B9">
        <w:rPr>
          <w:rFonts w:ascii="Times New Roman" w:hAnsi="Times New Roman"/>
          <w:sz w:val="24"/>
          <w:szCs w:val="24"/>
        </w:rPr>
        <w:t>ивотные</w:t>
      </w:r>
      <w:r w:rsidR="00B533BA" w:rsidRPr="00D832B9">
        <w:rPr>
          <w:rFonts w:ascii="Times New Roman" w:hAnsi="Times New Roman"/>
          <w:sz w:val="24"/>
          <w:szCs w:val="24"/>
        </w:rPr>
        <w:t>». Р</w:t>
      </w:r>
      <w:r w:rsidRPr="00D832B9">
        <w:rPr>
          <w:rFonts w:ascii="Times New Roman" w:hAnsi="Times New Roman"/>
          <w:sz w:val="24"/>
          <w:szCs w:val="24"/>
        </w:rPr>
        <w:t>абота в альбомах</w:t>
      </w:r>
      <w:r w:rsidR="00B533BA" w:rsidRPr="00D832B9">
        <w:rPr>
          <w:rFonts w:ascii="Times New Roman" w:hAnsi="Times New Roman"/>
          <w:sz w:val="24"/>
          <w:szCs w:val="24"/>
        </w:rPr>
        <w:t>.</w:t>
      </w:r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B533BA" w:rsidRPr="00D832B9" w:rsidRDefault="00B533BA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Маленький кролик». Подбор картинок к песенке Исполнение песенки  с движениями.</w:t>
      </w:r>
    </w:p>
    <w:p w:rsidR="00B533BA" w:rsidRPr="00D832B9" w:rsidRDefault="00B533BA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истории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«Can I have a pet». </w:t>
      </w:r>
      <w:r w:rsidRPr="00D832B9">
        <w:rPr>
          <w:rFonts w:ascii="Times New Roman" w:hAnsi="Times New Roman"/>
          <w:sz w:val="24"/>
          <w:szCs w:val="24"/>
        </w:rPr>
        <w:t>Перевод истории. Игра «Разложи картинки». Театрализация истории.</w:t>
      </w:r>
    </w:p>
    <w:p w:rsidR="009C4976" w:rsidRPr="00D832B9" w:rsidRDefault="009C4976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В зоомагазине»</w:t>
      </w:r>
      <w:r w:rsidR="00B533BA" w:rsidRPr="00D832B9">
        <w:rPr>
          <w:rFonts w:ascii="Times New Roman" w:hAnsi="Times New Roman"/>
          <w:sz w:val="24"/>
          <w:szCs w:val="24"/>
        </w:rPr>
        <w:t>. Р</w:t>
      </w:r>
      <w:r w:rsidRPr="00D832B9">
        <w:rPr>
          <w:rFonts w:ascii="Times New Roman" w:hAnsi="Times New Roman"/>
          <w:sz w:val="24"/>
          <w:szCs w:val="24"/>
        </w:rPr>
        <w:t>абота в парах</w:t>
      </w:r>
      <w:r w:rsidR="00B533BA" w:rsidRPr="00D832B9">
        <w:rPr>
          <w:rFonts w:ascii="Times New Roman" w:hAnsi="Times New Roman"/>
          <w:sz w:val="24"/>
          <w:szCs w:val="24"/>
        </w:rPr>
        <w:t>. И</w:t>
      </w:r>
      <w:r w:rsidRPr="00D832B9">
        <w:rPr>
          <w:rFonts w:ascii="Times New Roman" w:hAnsi="Times New Roman"/>
          <w:sz w:val="24"/>
          <w:szCs w:val="24"/>
        </w:rPr>
        <w:t>гра «</w:t>
      </w:r>
      <w:r w:rsidRPr="00D832B9">
        <w:rPr>
          <w:rFonts w:ascii="Times New Roman" w:hAnsi="Times New Roman"/>
          <w:sz w:val="24"/>
          <w:szCs w:val="24"/>
          <w:lang w:val="en-US"/>
        </w:rPr>
        <w:t>Bingo</w:t>
      </w:r>
      <w:r w:rsidRPr="00D832B9">
        <w:rPr>
          <w:rFonts w:ascii="Times New Roman" w:hAnsi="Times New Roman"/>
          <w:sz w:val="24"/>
          <w:szCs w:val="24"/>
        </w:rPr>
        <w:t>»</w:t>
      </w:r>
      <w:r w:rsidR="00B533BA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изготовление книжек малышек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B533BA" w:rsidRPr="00D832B9" w:rsidRDefault="009C4976" w:rsidP="00C403E5">
      <w:pPr>
        <w:tabs>
          <w:tab w:val="left" w:pos="415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ект «Мое любимое животное». Обучение монологической речи, изготовление постера «Мой питомец»</w:t>
      </w:r>
      <w:r w:rsidR="00B533BA" w:rsidRPr="00D832B9">
        <w:rPr>
          <w:rFonts w:ascii="Times New Roman" w:hAnsi="Times New Roman"/>
          <w:sz w:val="24"/>
          <w:szCs w:val="24"/>
        </w:rPr>
        <w:t>. Р</w:t>
      </w:r>
      <w:r w:rsidRPr="00D832B9">
        <w:rPr>
          <w:rFonts w:ascii="Times New Roman" w:hAnsi="Times New Roman"/>
          <w:sz w:val="24"/>
          <w:szCs w:val="24"/>
        </w:rPr>
        <w:t>ассказ «Мой питомец» с использованием фразы «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av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got</w:t>
      </w:r>
      <w:r w:rsidR="008A7AE7" w:rsidRPr="00D832B9">
        <w:rPr>
          <w:rFonts w:ascii="Times New Roman" w:hAnsi="Times New Roman"/>
          <w:sz w:val="24"/>
          <w:szCs w:val="24"/>
        </w:rPr>
        <w:t>…</w:t>
      </w:r>
      <w:r w:rsidRPr="00D832B9">
        <w:rPr>
          <w:rFonts w:ascii="Times New Roman" w:hAnsi="Times New Roman"/>
          <w:sz w:val="24"/>
          <w:szCs w:val="24"/>
        </w:rPr>
        <w:t>»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8A7AE7" w:rsidRPr="00D832B9" w:rsidRDefault="00A1341C" w:rsidP="00C403E5">
      <w:pPr>
        <w:tabs>
          <w:tab w:val="left" w:pos="4155"/>
        </w:tabs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 лексики по теме</w:t>
      </w:r>
      <w:r w:rsidR="00B533BA" w:rsidRPr="00D832B9">
        <w:rPr>
          <w:rFonts w:ascii="Times New Roman" w:hAnsi="Times New Roman"/>
          <w:sz w:val="24"/>
          <w:szCs w:val="24"/>
        </w:rPr>
        <w:t xml:space="preserve"> «Животные». П</w:t>
      </w:r>
      <w:r w:rsidRPr="00D832B9">
        <w:rPr>
          <w:rFonts w:ascii="Times New Roman" w:hAnsi="Times New Roman"/>
          <w:sz w:val="24"/>
          <w:szCs w:val="24"/>
        </w:rPr>
        <w:t>есенк</w:t>
      </w:r>
      <w:r w:rsidR="00B533BA" w:rsidRPr="00D832B9">
        <w:rPr>
          <w:rFonts w:ascii="Times New Roman" w:hAnsi="Times New Roman"/>
          <w:sz w:val="24"/>
          <w:szCs w:val="24"/>
        </w:rPr>
        <w:t>а «Маленький кролик». И</w:t>
      </w:r>
      <w:r w:rsidRPr="00D832B9">
        <w:rPr>
          <w:rFonts w:ascii="Times New Roman" w:hAnsi="Times New Roman"/>
          <w:sz w:val="24"/>
          <w:szCs w:val="24"/>
        </w:rPr>
        <w:t>стория</w:t>
      </w:r>
      <w:r w:rsidR="00B533BA" w:rsidRPr="00D832B9">
        <w:rPr>
          <w:rFonts w:ascii="Times New Roman" w:hAnsi="Times New Roman"/>
          <w:sz w:val="24"/>
          <w:szCs w:val="24"/>
        </w:rPr>
        <w:t xml:space="preserve"> «</w:t>
      </w:r>
      <w:r w:rsidR="00B533BA" w:rsidRPr="00D832B9">
        <w:rPr>
          <w:rFonts w:ascii="Times New Roman" w:hAnsi="Times New Roman"/>
          <w:sz w:val="24"/>
          <w:szCs w:val="24"/>
          <w:lang w:val="en-US"/>
        </w:rPr>
        <w:t>Can</w:t>
      </w:r>
      <w:r w:rsidR="00B533BA" w:rsidRPr="00D832B9">
        <w:rPr>
          <w:rFonts w:ascii="Times New Roman" w:hAnsi="Times New Roman"/>
          <w:sz w:val="24"/>
          <w:szCs w:val="24"/>
        </w:rPr>
        <w:t xml:space="preserve"> </w:t>
      </w:r>
      <w:r w:rsidR="00B533BA" w:rsidRPr="00D832B9">
        <w:rPr>
          <w:rFonts w:ascii="Times New Roman" w:hAnsi="Times New Roman"/>
          <w:sz w:val="24"/>
          <w:szCs w:val="24"/>
          <w:lang w:val="en-US"/>
        </w:rPr>
        <w:t>I</w:t>
      </w:r>
      <w:r w:rsidR="00B533BA" w:rsidRPr="00D832B9">
        <w:rPr>
          <w:rFonts w:ascii="Times New Roman" w:hAnsi="Times New Roman"/>
          <w:sz w:val="24"/>
          <w:szCs w:val="24"/>
        </w:rPr>
        <w:t xml:space="preserve"> </w:t>
      </w:r>
      <w:r w:rsidR="00B533BA" w:rsidRPr="00D832B9">
        <w:rPr>
          <w:rFonts w:ascii="Times New Roman" w:hAnsi="Times New Roman"/>
          <w:sz w:val="24"/>
          <w:szCs w:val="24"/>
          <w:lang w:val="en-US"/>
        </w:rPr>
        <w:t>have</w:t>
      </w:r>
      <w:r w:rsidR="00B533BA" w:rsidRPr="00D832B9">
        <w:rPr>
          <w:rFonts w:ascii="Times New Roman" w:hAnsi="Times New Roman"/>
          <w:sz w:val="24"/>
          <w:szCs w:val="24"/>
        </w:rPr>
        <w:t xml:space="preserve"> </w:t>
      </w:r>
      <w:r w:rsidR="00B533BA" w:rsidRPr="00D832B9">
        <w:rPr>
          <w:rFonts w:ascii="Times New Roman" w:hAnsi="Times New Roman"/>
          <w:sz w:val="24"/>
          <w:szCs w:val="24"/>
          <w:lang w:val="en-US"/>
        </w:rPr>
        <w:t>a</w:t>
      </w:r>
      <w:r w:rsidR="00B533BA" w:rsidRPr="00D832B9">
        <w:rPr>
          <w:rFonts w:ascii="Times New Roman" w:hAnsi="Times New Roman"/>
          <w:sz w:val="24"/>
          <w:szCs w:val="24"/>
        </w:rPr>
        <w:t xml:space="preserve"> </w:t>
      </w:r>
      <w:r w:rsidR="00B533BA" w:rsidRPr="00D832B9">
        <w:rPr>
          <w:rFonts w:ascii="Times New Roman" w:hAnsi="Times New Roman"/>
          <w:sz w:val="24"/>
          <w:szCs w:val="24"/>
          <w:lang w:val="en-US"/>
        </w:rPr>
        <w:t>pet</w:t>
      </w:r>
      <w:r w:rsidR="00B533BA" w:rsidRPr="00D832B9">
        <w:rPr>
          <w:rFonts w:ascii="Times New Roman" w:hAnsi="Times New Roman"/>
          <w:sz w:val="24"/>
          <w:szCs w:val="24"/>
        </w:rPr>
        <w:t>».</w:t>
      </w:r>
    </w:p>
    <w:p w:rsidR="00BA5DE2" w:rsidRPr="00D832B9" w:rsidRDefault="00A1341C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нсценировка «В цирке»</w:t>
      </w:r>
      <w:r w:rsidR="00B533BA" w:rsidRPr="00D832B9">
        <w:rPr>
          <w:rFonts w:ascii="Times New Roman" w:hAnsi="Times New Roman"/>
          <w:sz w:val="24"/>
          <w:szCs w:val="24"/>
        </w:rPr>
        <w:t>. И</w:t>
      </w:r>
      <w:r w:rsidRPr="00D832B9">
        <w:rPr>
          <w:rFonts w:ascii="Times New Roman" w:hAnsi="Times New Roman"/>
          <w:sz w:val="24"/>
          <w:szCs w:val="24"/>
        </w:rPr>
        <w:t xml:space="preserve">гра </w:t>
      </w:r>
      <w:r w:rsidR="00B533BA" w:rsidRPr="00D832B9">
        <w:rPr>
          <w:rFonts w:ascii="Times New Roman" w:hAnsi="Times New Roman"/>
          <w:sz w:val="24"/>
          <w:szCs w:val="24"/>
        </w:rPr>
        <w:t>«В</w:t>
      </w:r>
      <w:r w:rsidRPr="00D832B9">
        <w:rPr>
          <w:rFonts w:ascii="Times New Roman" w:hAnsi="Times New Roman"/>
          <w:sz w:val="24"/>
          <w:szCs w:val="24"/>
        </w:rPr>
        <w:t>олшебный мешочек</w:t>
      </w:r>
      <w:r w:rsidR="00B533BA" w:rsidRPr="00D832B9">
        <w:rPr>
          <w:rFonts w:ascii="Times New Roman" w:hAnsi="Times New Roman"/>
          <w:sz w:val="24"/>
          <w:szCs w:val="24"/>
        </w:rPr>
        <w:t>». И</w:t>
      </w:r>
      <w:r w:rsidRPr="00D832B9">
        <w:rPr>
          <w:rFonts w:ascii="Times New Roman" w:hAnsi="Times New Roman"/>
          <w:sz w:val="24"/>
          <w:szCs w:val="24"/>
        </w:rPr>
        <w:t>зготовление маски животного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7 «Еда» (9часов)</w:t>
      </w: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>:</w:t>
      </w:r>
      <w:r w:rsidR="00B533BA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A1341C" w:rsidRPr="00D832B9">
        <w:rPr>
          <w:rFonts w:ascii="Times New Roman" w:hAnsi="Times New Roman"/>
          <w:sz w:val="24"/>
          <w:szCs w:val="24"/>
        </w:rPr>
        <w:t>знакомство с названием овощей, фруктов продуктов</w:t>
      </w:r>
    </w:p>
    <w:p w:rsidR="00B533BA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</w:p>
    <w:p w:rsidR="00A1341C" w:rsidRPr="00D832B9" w:rsidRDefault="00A1341C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вод лексики по теме </w:t>
      </w:r>
      <w:r w:rsidR="00B533BA" w:rsidRPr="00D832B9">
        <w:rPr>
          <w:rFonts w:ascii="Times New Roman" w:hAnsi="Times New Roman"/>
          <w:sz w:val="24"/>
          <w:szCs w:val="24"/>
        </w:rPr>
        <w:t>«Е</w:t>
      </w:r>
      <w:r w:rsidRPr="00D832B9">
        <w:rPr>
          <w:rFonts w:ascii="Times New Roman" w:hAnsi="Times New Roman"/>
          <w:sz w:val="24"/>
          <w:szCs w:val="24"/>
        </w:rPr>
        <w:t>да</w:t>
      </w:r>
      <w:r w:rsidR="00B533BA" w:rsidRPr="00D832B9">
        <w:rPr>
          <w:rFonts w:ascii="Times New Roman" w:hAnsi="Times New Roman"/>
          <w:sz w:val="24"/>
          <w:szCs w:val="24"/>
        </w:rPr>
        <w:t>». П</w:t>
      </w:r>
      <w:r w:rsidRPr="00D832B9">
        <w:rPr>
          <w:rFonts w:ascii="Times New Roman" w:hAnsi="Times New Roman"/>
          <w:sz w:val="24"/>
          <w:szCs w:val="24"/>
        </w:rPr>
        <w:t xml:space="preserve">рактика </w:t>
      </w:r>
      <w:r w:rsidR="00B533BA" w:rsidRPr="00D832B9">
        <w:rPr>
          <w:rFonts w:ascii="Times New Roman" w:hAnsi="Times New Roman"/>
          <w:sz w:val="24"/>
          <w:szCs w:val="24"/>
        </w:rPr>
        <w:t xml:space="preserve"> - работа в парах, </w:t>
      </w:r>
      <w:r w:rsidRPr="00D832B9">
        <w:rPr>
          <w:rFonts w:ascii="Times New Roman" w:hAnsi="Times New Roman"/>
          <w:sz w:val="24"/>
          <w:szCs w:val="24"/>
        </w:rPr>
        <w:t>работа в альбомах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A1341C" w:rsidRPr="00D832B9" w:rsidRDefault="00A1341C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вод </w:t>
      </w:r>
      <w:r w:rsidR="00B533BA" w:rsidRPr="00D832B9">
        <w:rPr>
          <w:rFonts w:ascii="Times New Roman" w:hAnsi="Times New Roman"/>
          <w:sz w:val="24"/>
          <w:szCs w:val="24"/>
        </w:rPr>
        <w:t>грамматической структуры «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don</w:t>
      </w:r>
      <w:r w:rsidRPr="00D832B9">
        <w:rPr>
          <w:rFonts w:ascii="Times New Roman" w:hAnsi="Times New Roman"/>
          <w:sz w:val="24"/>
          <w:szCs w:val="24"/>
        </w:rPr>
        <w:t>′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="00B533BA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.</w:t>
      </w:r>
      <w:r w:rsidR="00B533BA" w:rsidRPr="00D832B9">
        <w:rPr>
          <w:rFonts w:ascii="Times New Roman" w:hAnsi="Times New Roman"/>
          <w:sz w:val="24"/>
          <w:szCs w:val="24"/>
        </w:rPr>
        <w:t xml:space="preserve"> П</w:t>
      </w:r>
      <w:r w:rsidRPr="00D832B9">
        <w:rPr>
          <w:rFonts w:ascii="Times New Roman" w:hAnsi="Times New Roman"/>
          <w:sz w:val="24"/>
          <w:szCs w:val="24"/>
        </w:rPr>
        <w:t>овторение «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>»</w:t>
      </w:r>
      <w:r w:rsidR="00B533BA" w:rsidRPr="00D832B9">
        <w:rPr>
          <w:rFonts w:ascii="Times New Roman" w:hAnsi="Times New Roman"/>
          <w:sz w:val="24"/>
          <w:szCs w:val="24"/>
        </w:rPr>
        <w:t>. П</w:t>
      </w:r>
      <w:r w:rsidRPr="00D832B9">
        <w:rPr>
          <w:rFonts w:ascii="Times New Roman" w:hAnsi="Times New Roman"/>
          <w:sz w:val="24"/>
          <w:szCs w:val="24"/>
        </w:rPr>
        <w:t>овторение чисел 1-10. Ввод множественного числа</w:t>
      </w:r>
      <w:r w:rsidR="00B533BA" w:rsidRPr="00D832B9">
        <w:rPr>
          <w:rFonts w:ascii="Times New Roman" w:hAnsi="Times New Roman"/>
          <w:sz w:val="24"/>
          <w:szCs w:val="24"/>
        </w:rPr>
        <w:t>. Игра</w:t>
      </w:r>
      <w:r w:rsidRPr="00D832B9">
        <w:rPr>
          <w:rFonts w:ascii="Times New Roman" w:hAnsi="Times New Roman"/>
          <w:sz w:val="24"/>
          <w:szCs w:val="24"/>
        </w:rPr>
        <w:t xml:space="preserve"> «Разукрасим картинки»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B533BA" w:rsidRPr="00D832B9" w:rsidRDefault="00B533BA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Давайте постряпаем тортик». Перевод истории. Игра «Разложи картинки». Театрализация истории.</w:t>
      </w:r>
    </w:p>
    <w:p w:rsidR="00A1341C" w:rsidRPr="00D832B9" w:rsidRDefault="00A1341C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В кафе»</w:t>
      </w:r>
      <w:r w:rsidR="00B533BA" w:rsidRPr="00D832B9">
        <w:rPr>
          <w:rFonts w:ascii="Times New Roman" w:hAnsi="Times New Roman"/>
          <w:sz w:val="24"/>
          <w:szCs w:val="24"/>
        </w:rPr>
        <w:t>. В</w:t>
      </w:r>
      <w:r w:rsidRPr="00D832B9">
        <w:rPr>
          <w:rFonts w:ascii="Times New Roman" w:hAnsi="Times New Roman"/>
          <w:sz w:val="24"/>
          <w:szCs w:val="24"/>
        </w:rPr>
        <w:t xml:space="preserve">вод </w:t>
      </w:r>
      <w:r w:rsidR="00B533BA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Тебе нравиться</w:t>
      </w:r>
      <w:r w:rsidR="00B533BA" w:rsidRPr="00D832B9">
        <w:rPr>
          <w:rFonts w:ascii="Times New Roman" w:hAnsi="Times New Roman"/>
          <w:sz w:val="24"/>
          <w:szCs w:val="24"/>
        </w:rPr>
        <w:t>?» -</w:t>
      </w:r>
      <w:r w:rsidRPr="00D832B9">
        <w:rPr>
          <w:rFonts w:ascii="Times New Roman" w:hAnsi="Times New Roman"/>
          <w:sz w:val="24"/>
          <w:szCs w:val="24"/>
        </w:rPr>
        <w:t xml:space="preserve"> ответ </w:t>
      </w:r>
      <w:r w:rsidR="00B533BA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Да или нет</w:t>
      </w:r>
      <w:r w:rsidR="00B533BA" w:rsidRPr="00D832B9">
        <w:rPr>
          <w:rFonts w:ascii="Times New Roman" w:hAnsi="Times New Roman"/>
          <w:sz w:val="24"/>
          <w:szCs w:val="24"/>
        </w:rPr>
        <w:t>». В</w:t>
      </w:r>
      <w:r w:rsidRPr="00D832B9">
        <w:rPr>
          <w:rFonts w:ascii="Times New Roman" w:hAnsi="Times New Roman"/>
          <w:sz w:val="24"/>
          <w:szCs w:val="24"/>
        </w:rPr>
        <w:t>вод «Пожалуйста, спасибо»</w:t>
      </w:r>
      <w:r w:rsidR="00B533BA" w:rsidRPr="00D832B9">
        <w:rPr>
          <w:rFonts w:ascii="Times New Roman" w:hAnsi="Times New Roman"/>
          <w:sz w:val="24"/>
          <w:szCs w:val="24"/>
        </w:rPr>
        <w:t>. Р</w:t>
      </w:r>
      <w:r w:rsidRPr="00D832B9">
        <w:rPr>
          <w:rFonts w:ascii="Times New Roman" w:hAnsi="Times New Roman"/>
          <w:sz w:val="24"/>
          <w:szCs w:val="24"/>
        </w:rPr>
        <w:t>абота в парах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A1341C" w:rsidRPr="00D832B9" w:rsidRDefault="00A1341C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оект </w:t>
      </w:r>
      <w:r w:rsidR="00B533BA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Мое меню</w:t>
      </w:r>
      <w:r w:rsidR="00B533BA" w:rsidRPr="00D832B9">
        <w:rPr>
          <w:rFonts w:ascii="Times New Roman" w:hAnsi="Times New Roman"/>
          <w:sz w:val="24"/>
          <w:szCs w:val="24"/>
        </w:rPr>
        <w:t>». П</w:t>
      </w:r>
      <w:r w:rsidR="00041F22" w:rsidRPr="00D832B9">
        <w:rPr>
          <w:rFonts w:ascii="Times New Roman" w:hAnsi="Times New Roman"/>
          <w:sz w:val="24"/>
          <w:szCs w:val="24"/>
        </w:rPr>
        <w:t xml:space="preserve">овторение по теме </w:t>
      </w:r>
      <w:r w:rsidR="00B533BA" w:rsidRPr="00D832B9">
        <w:rPr>
          <w:rFonts w:ascii="Times New Roman" w:hAnsi="Times New Roman"/>
          <w:sz w:val="24"/>
          <w:szCs w:val="24"/>
        </w:rPr>
        <w:t>«Е</w:t>
      </w:r>
      <w:r w:rsidR="00041F22" w:rsidRPr="00D832B9">
        <w:rPr>
          <w:rFonts w:ascii="Times New Roman" w:hAnsi="Times New Roman"/>
          <w:sz w:val="24"/>
          <w:szCs w:val="24"/>
        </w:rPr>
        <w:t>да</w:t>
      </w:r>
      <w:r w:rsidR="00B533BA" w:rsidRPr="00D832B9">
        <w:rPr>
          <w:rFonts w:ascii="Times New Roman" w:hAnsi="Times New Roman"/>
          <w:sz w:val="24"/>
          <w:szCs w:val="24"/>
        </w:rPr>
        <w:t>». Р</w:t>
      </w:r>
      <w:r w:rsidR="00041F22" w:rsidRPr="00D832B9">
        <w:rPr>
          <w:rFonts w:ascii="Times New Roman" w:hAnsi="Times New Roman"/>
          <w:sz w:val="24"/>
          <w:szCs w:val="24"/>
        </w:rPr>
        <w:t>абота с карточками</w:t>
      </w:r>
      <w:r w:rsidR="00B533BA" w:rsidRPr="00D832B9">
        <w:rPr>
          <w:rFonts w:ascii="Times New Roman" w:hAnsi="Times New Roman"/>
          <w:sz w:val="24"/>
          <w:szCs w:val="24"/>
        </w:rPr>
        <w:t>. Р</w:t>
      </w:r>
      <w:r w:rsidR="00041F22" w:rsidRPr="00D832B9">
        <w:rPr>
          <w:rFonts w:ascii="Times New Roman" w:hAnsi="Times New Roman"/>
          <w:sz w:val="24"/>
          <w:szCs w:val="24"/>
        </w:rPr>
        <w:t>азработка меню</w:t>
      </w:r>
      <w:r w:rsidR="00B533BA" w:rsidRPr="00D832B9">
        <w:rPr>
          <w:rFonts w:ascii="Times New Roman" w:hAnsi="Times New Roman"/>
          <w:sz w:val="24"/>
          <w:szCs w:val="24"/>
        </w:rPr>
        <w:t>. П</w:t>
      </w:r>
      <w:r w:rsidR="00041F22" w:rsidRPr="00D832B9">
        <w:rPr>
          <w:rFonts w:ascii="Times New Roman" w:hAnsi="Times New Roman"/>
          <w:sz w:val="24"/>
          <w:szCs w:val="24"/>
        </w:rPr>
        <w:t xml:space="preserve">резентация </w:t>
      </w:r>
      <w:r w:rsidR="00B533BA" w:rsidRPr="00D832B9">
        <w:rPr>
          <w:rFonts w:ascii="Times New Roman" w:hAnsi="Times New Roman"/>
          <w:sz w:val="24"/>
          <w:szCs w:val="24"/>
        </w:rPr>
        <w:t>«М</w:t>
      </w:r>
      <w:r w:rsidR="00041F22" w:rsidRPr="00D832B9">
        <w:rPr>
          <w:rFonts w:ascii="Times New Roman" w:hAnsi="Times New Roman"/>
          <w:sz w:val="24"/>
          <w:szCs w:val="24"/>
        </w:rPr>
        <w:t>ое меню</w:t>
      </w:r>
      <w:r w:rsidR="00B533BA" w:rsidRPr="00D832B9">
        <w:rPr>
          <w:rFonts w:ascii="Times New Roman" w:hAnsi="Times New Roman"/>
          <w:sz w:val="24"/>
          <w:szCs w:val="24"/>
        </w:rPr>
        <w:t>».</w:t>
      </w:r>
    </w:p>
    <w:p w:rsidR="00041F22" w:rsidRPr="00D832B9" w:rsidRDefault="00041F2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Монологическая речь </w:t>
      </w:r>
      <w:r w:rsidR="00B533BA" w:rsidRPr="00D832B9">
        <w:rPr>
          <w:rFonts w:ascii="Times New Roman" w:hAnsi="Times New Roman"/>
          <w:sz w:val="24"/>
          <w:szCs w:val="24"/>
        </w:rPr>
        <w:t>«М</w:t>
      </w:r>
      <w:r w:rsidRPr="00D832B9">
        <w:rPr>
          <w:rFonts w:ascii="Times New Roman" w:hAnsi="Times New Roman"/>
          <w:sz w:val="24"/>
          <w:szCs w:val="24"/>
        </w:rPr>
        <w:t>оя любимая еда</w:t>
      </w:r>
      <w:r w:rsidR="00B533BA" w:rsidRPr="00D832B9">
        <w:rPr>
          <w:rFonts w:ascii="Times New Roman" w:hAnsi="Times New Roman"/>
          <w:sz w:val="24"/>
          <w:szCs w:val="24"/>
        </w:rPr>
        <w:t>». Ф</w:t>
      </w:r>
      <w:r w:rsidRPr="00D832B9">
        <w:rPr>
          <w:rFonts w:ascii="Times New Roman" w:hAnsi="Times New Roman"/>
          <w:sz w:val="24"/>
          <w:szCs w:val="24"/>
        </w:rPr>
        <w:t xml:space="preserve">онетическая зарядка </w:t>
      </w:r>
      <w:r w:rsidR="00B533BA" w:rsidRPr="00D832B9">
        <w:rPr>
          <w:rFonts w:ascii="Times New Roman" w:hAnsi="Times New Roman"/>
          <w:sz w:val="24"/>
          <w:szCs w:val="24"/>
        </w:rPr>
        <w:t>«У</w:t>
      </w:r>
      <w:r w:rsidRPr="00D832B9">
        <w:rPr>
          <w:rFonts w:ascii="Times New Roman" w:hAnsi="Times New Roman"/>
          <w:sz w:val="24"/>
          <w:szCs w:val="24"/>
        </w:rPr>
        <w:t>шки на макушке</w:t>
      </w:r>
      <w:r w:rsidR="00B533BA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, работа с раздаточным материалом</w:t>
      </w:r>
      <w:r w:rsidR="00B533BA" w:rsidRPr="00D832B9">
        <w:rPr>
          <w:rFonts w:ascii="Times New Roman" w:hAnsi="Times New Roman"/>
          <w:sz w:val="24"/>
          <w:szCs w:val="24"/>
        </w:rPr>
        <w:t>. Л</w:t>
      </w:r>
      <w:r w:rsidRPr="00D832B9">
        <w:rPr>
          <w:rFonts w:ascii="Times New Roman" w:hAnsi="Times New Roman"/>
          <w:sz w:val="24"/>
          <w:szCs w:val="24"/>
        </w:rPr>
        <w:t>епим овощи</w:t>
      </w:r>
      <w:r w:rsidR="00B533BA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фрукты</w:t>
      </w:r>
      <w:r w:rsidR="00B533BA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продукты</w:t>
      </w:r>
      <w:r w:rsidR="00B533BA" w:rsidRPr="00D832B9">
        <w:rPr>
          <w:rFonts w:ascii="Times New Roman" w:hAnsi="Times New Roman"/>
          <w:sz w:val="24"/>
          <w:szCs w:val="24"/>
        </w:rPr>
        <w:t>.  Р</w:t>
      </w:r>
      <w:r w:rsidRPr="00D832B9">
        <w:rPr>
          <w:rFonts w:ascii="Times New Roman" w:hAnsi="Times New Roman"/>
          <w:sz w:val="24"/>
          <w:szCs w:val="24"/>
        </w:rPr>
        <w:t>ассказ «Моя любимая еда»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041F22" w:rsidRPr="00D832B9" w:rsidRDefault="00041F2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</w:t>
      </w:r>
      <w:r w:rsidR="00B533BA" w:rsidRPr="00D832B9">
        <w:rPr>
          <w:rFonts w:ascii="Times New Roman" w:hAnsi="Times New Roman"/>
          <w:sz w:val="24"/>
          <w:szCs w:val="24"/>
        </w:rPr>
        <w:t xml:space="preserve"> «Еда». И</w:t>
      </w:r>
      <w:r w:rsidRPr="00D832B9">
        <w:rPr>
          <w:rFonts w:ascii="Times New Roman" w:hAnsi="Times New Roman"/>
          <w:sz w:val="24"/>
          <w:szCs w:val="24"/>
        </w:rPr>
        <w:t xml:space="preserve">гра </w:t>
      </w:r>
      <w:r w:rsidR="00B533BA" w:rsidRPr="00D832B9">
        <w:rPr>
          <w:rFonts w:ascii="Times New Roman" w:hAnsi="Times New Roman"/>
          <w:sz w:val="24"/>
          <w:szCs w:val="24"/>
        </w:rPr>
        <w:t>«В</w:t>
      </w:r>
      <w:r w:rsidRPr="00D832B9">
        <w:rPr>
          <w:rFonts w:ascii="Times New Roman" w:hAnsi="Times New Roman"/>
          <w:sz w:val="24"/>
          <w:szCs w:val="24"/>
        </w:rPr>
        <w:t xml:space="preserve"> кафе</w:t>
      </w:r>
      <w:r w:rsidR="00B533BA" w:rsidRPr="00D832B9">
        <w:rPr>
          <w:rFonts w:ascii="Times New Roman" w:hAnsi="Times New Roman"/>
          <w:sz w:val="24"/>
          <w:szCs w:val="24"/>
        </w:rPr>
        <w:t>».  Р</w:t>
      </w:r>
      <w:r w:rsidRPr="00D832B9">
        <w:rPr>
          <w:rFonts w:ascii="Times New Roman" w:hAnsi="Times New Roman"/>
          <w:sz w:val="24"/>
          <w:szCs w:val="24"/>
        </w:rPr>
        <w:t>абота в альбомах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533BA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</w:t>
      </w:r>
      <w:r w:rsidR="00041F22" w:rsidRPr="00D832B9">
        <w:rPr>
          <w:rFonts w:ascii="Times New Roman" w:hAnsi="Times New Roman"/>
          <w:sz w:val="24"/>
          <w:szCs w:val="24"/>
        </w:rPr>
        <w:t>ест</w:t>
      </w:r>
      <w:r w:rsidRPr="00D832B9">
        <w:rPr>
          <w:rFonts w:ascii="Times New Roman" w:hAnsi="Times New Roman"/>
          <w:sz w:val="24"/>
          <w:szCs w:val="24"/>
        </w:rPr>
        <w:t xml:space="preserve"> по теме.</w:t>
      </w: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Раздел </w:t>
      </w:r>
      <w:r w:rsidR="00FD2039" w:rsidRPr="00D832B9">
        <w:rPr>
          <w:rFonts w:ascii="Times New Roman" w:hAnsi="Times New Roman"/>
          <w:b/>
          <w:sz w:val="24"/>
          <w:szCs w:val="24"/>
        </w:rPr>
        <w:t>8 «Праздники» (9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BA5DE2" w:rsidRPr="00D832B9" w:rsidRDefault="00FD2039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>:</w:t>
      </w:r>
      <w:r w:rsidR="00B533BA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4207CD" w:rsidRPr="00D832B9">
        <w:rPr>
          <w:rFonts w:ascii="Times New Roman" w:hAnsi="Times New Roman"/>
          <w:sz w:val="24"/>
          <w:szCs w:val="24"/>
        </w:rPr>
        <w:t>знакомство с традициями</w:t>
      </w:r>
      <w:r w:rsidRPr="00D832B9">
        <w:rPr>
          <w:rFonts w:ascii="Times New Roman" w:hAnsi="Times New Roman"/>
          <w:sz w:val="24"/>
          <w:szCs w:val="24"/>
        </w:rPr>
        <w:t>,</w:t>
      </w:r>
      <w:r w:rsidR="004207CD" w:rsidRPr="00D832B9">
        <w:rPr>
          <w:rFonts w:ascii="Times New Roman" w:hAnsi="Times New Roman"/>
          <w:sz w:val="24"/>
          <w:szCs w:val="24"/>
        </w:rPr>
        <w:t xml:space="preserve"> праздниками</w:t>
      </w:r>
      <w:r w:rsidRPr="00D832B9">
        <w:rPr>
          <w:rFonts w:ascii="Times New Roman" w:hAnsi="Times New Roman"/>
          <w:sz w:val="24"/>
          <w:szCs w:val="24"/>
        </w:rPr>
        <w:t>,</w:t>
      </w:r>
      <w:r w:rsidR="004207CD" w:rsidRPr="00D832B9">
        <w:rPr>
          <w:rFonts w:ascii="Times New Roman" w:hAnsi="Times New Roman"/>
          <w:sz w:val="24"/>
          <w:szCs w:val="24"/>
        </w:rPr>
        <w:t xml:space="preserve"> обычаями англоязычных стран</w:t>
      </w:r>
      <w:r w:rsidRPr="00D832B9">
        <w:rPr>
          <w:rFonts w:ascii="Times New Roman" w:hAnsi="Times New Roman"/>
          <w:sz w:val="24"/>
          <w:szCs w:val="24"/>
        </w:rPr>
        <w:t>. «День рождение», «Рождество», «Мамин день», «Пасха», «Карнавал».</w:t>
      </w:r>
    </w:p>
    <w:p w:rsidR="006D3E9A" w:rsidRPr="00D832B9" w:rsidRDefault="00FD2039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lastRenderedPageBreak/>
        <w:t>Практика:</w:t>
      </w:r>
    </w:p>
    <w:p w:rsidR="00930A83" w:rsidRPr="00D832B9" w:rsidRDefault="00930A8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Счастливого дня рождения».  Исполнение песенки  с движениями.</w:t>
      </w:r>
    </w:p>
    <w:p w:rsidR="00BA5DE2" w:rsidRPr="00D832B9" w:rsidRDefault="00930A8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</w:t>
      </w:r>
      <w:r w:rsidR="004207CD" w:rsidRPr="00D832B9">
        <w:rPr>
          <w:rFonts w:ascii="Times New Roman" w:hAnsi="Times New Roman"/>
          <w:sz w:val="24"/>
          <w:szCs w:val="24"/>
        </w:rPr>
        <w:t xml:space="preserve">овторение </w:t>
      </w:r>
      <w:r w:rsidRPr="00D832B9">
        <w:rPr>
          <w:rFonts w:ascii="Times New Roman" w:hAnsi="Times New Roman"/>
          <w:sz w:val="24"/>
          <w:szCs w:val="24"/>
        </w:rPr>
        <w:t>«</w:t>
      </w:r>
      <w:r w:rsidR="004207CD" w:rsidRPr="00D832B9">
        <w:rPr>
          <w:rFonts w:ascii="Times New Roman" w:hAnsi="Times New Roman"/>
          <w:sz w:val="24"/>
          <w:szCs w:val="24"/>
          <w:lang w:val="en-US"/>
        </w:rPr>
        <w:t>how</w:t>
      </w:r>
      <w:r w:rsidR="004207CD" w:rsidRPr="00D832B9">
        <w:rPr>
          <w:rFonts w:ascii="Times New Roman" w:hAnsi="Times New Roman"/>
          <w:sz w:val="24"/>
          <w:szCs w:val="24"/>
        </w:rPr>
        <w:t xml:space="preserve"> </w:t>
      </w:r>
      <w:r w:rsidR="004207CD" w:rsidRPr="00D832B9">
        <w:rPr>
          <w:rFonts w:ascii="Times New Roman" w:hAnsi="Times New Roman"/>
          <w:sz w:val="24"/>
          <w:szCs w:val="24"/>
          <w:lang w:val="en-US"/>
        </w:rPr>
        <w:t>old</w:t>
      </w:r>
      <w:r w:rsidR="004207CD" w:rsidRPr="00D832B9">
        <w:rPr>
          <w:rFonts w:ascii="Times New Roman" w:hAnsi="Times New Roman"/>
          <w:sz w:val="24"/>
          <w:szCs w:val="24"/>
        </w:rPr>
        <w:t xml:space="preserve"> </w:t>
      </w:r>
      <w:r w:rsidR="004207CD" w:rsidRPr="00D832B9">
        <w:rPr>
          <w:rFonts w:ascii="Times New Roman" w:hAnsi="Times New Roman"/>
          <w:sz w:val="24"/>
          <w:szCs w:val="24"/>
          <w:lang w:val="en-US"/>
        </w:rPr>
        <w:t>are</w:t>
      </w:r>
      <w:r w:rsidR="004207CD" w:rsidRPr="00D832B9">
        <w:rPr>
          <w:rFonts w:ascii="Times New Roman" w:hAnsi="Times New Roman"/>
          <w:sz w:val="24"/>
          <w:szCs w:val="24"/>
        </w:rPr>
        <w:t xml:space="preserve"> </w:t>
      </w:r>
      <w:r w:rsidR="004207CD" w:rsidRPr="00D832B9">
        <w:rPr>
          <w:rFonts w:ascii="Times New Roman" w:hAnsi="Times New Roman"/>
          <w:sz w:val="24"/>
          <w:szCs w:val="24"/>
          <w:lang w:val="en-US"/>
        </w:rPr>
        <w:t>you</w:t>
      </w:r>
      <w:r w:rsidRPr="00D832B9">
        <w:rPr>
          <w:rFonts w:ascii="Times New Roman" w:hAnsi="Times New Roman"/>
          <w:sz w:val="24"/>
          <w:szCs w:val="24"/>
        </w:rPr>
        <w:t>». И</w:t>
      </w:r>
      <w:r w:rsidR="004207CD" w:rsidRPr="00D832B9">
        <w:rPr>
          <w:rFonts w:ascii="Times New Roman" w:hAnsi="Times New Roman"/>
          <w:sz w:val="24"/>
          <w:szCs w:val="24"/>
        </w:rPr>
        <w:t>зготовление открытки с днем рождения</w:t>
      </w:r>
      <w:r w:rsidRPr="00D832B9">
        <w:rPr>
          <w:rFonts w:ascii="Times New Roman" w:hAnsi="Times New Roman"/>
          <w:sz w:val="24"/>
          <w:szCs w:val="24"/>
        </w:rPr>
        <w:t xml:space="preserve">. </w:t>
      </w:r>
      <w:r w:rsidR="004207CD"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Исполнение</w:t>
      </w:r>
      <w:r w:rsidR="004207CD" w:rsidRPr="00D832B9">
        <w:rPr>
          <w:rFonts w:ascii="Times New Roman" w:hAnsi="Times New Roman"/>
          <w:sz w:val="24"/>
          <w:szCs w:val="24"/>
        </w:rPr>
        <w:t xml:space="preserve"> песенки</w:t>
      </w:r>
      <w:r w:rsidRPr="00D832B9">
        <w:rPr>
          <w:rFonts w:ascii="Times New Roman" w:hAnsi="Times New Roman"/>
          <w:sz w:val="24"/>
          <w:szCs w:val="24"/>
        </w:rPr>
        <w:t xml:space="preserve"> «Счастливого дня рождения».  Изготовление шапочки именинника.</w:t>
      </w:r>
    </w:p>
    <w:p w:rsidR="004207CD" w:rsidRPr="00D832B9" w:rsidRDefault="004207CD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трановедение</w:t>
      </w:r>
      <w:r w:rsidR="00930A83" w:rsidRPr="00D832B9">
        <w:rPr>
          <w:rFonts w:ascii="Times New Roman" w:hAnsi="Times New Roman"/>
          <w:sz w:val="24"/>
          <w:szCs w:val="24"/>
        </w:rPr>
        <w:t xml:space="preserve"> – </w:t>
      </w:r>
      <w:r w:rsidRPr="00D832B9">
        <w:rPr>
          <w:rFonts w:ascii="Times New Roman" w:hAnsi="Times New Roman"/>
          <w:sz w:val="24"/>
          <w:szCs w:val="24"/>
        </w:rPr>
        <w:t>информация</w:t>
      </w:r>
      <w:r w:rsidR="00930A83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показ иллюстраций</w:t>
      </w:r>
      <w:r w:rsidR="00930A83" w:rsidRPr="00D832B9">
        <w:rPr>
          <w:rFonts w:ascii="Times New Roman" w:hAnsi="Times New Roman"/>
          <w:sz w:val="24"/>
          <w:szCs w:val="24"/>
        </w:rPr>
        <w:t>.</w:t>
      </w:r>
      <w:r w:rsidRPr="00D832B9">
        <w:rPr>
          <w:rFonts w:ascii="Times New Roman" w:hAnsi="Times New Roman"/>
          <w:sz w:val="24"/>
          <w:szCs w:val="24"/>
        </w:rPr>
        <w:t xml:space="preserve"> Изготовление открытки</w:t>
      </w:r>
      <w:r w:rsidR="00930A83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есенка «Веселое рождество».</w:t>
      </w:r>
      <w:r w:rsidR="004207CD" w:rsidRPr="00D832B9">
        <w:rPr>
          <w:rFonts w:ascii="Times New Roman" w:hAnsi="Times New Roman"/>
          <w:sz w:val="24"/>
          <w:szCs w:val="24"/>
        </w:rPr>
        <w:t xml:space="preserve"> Изготовление шапочки </w:t>
      </w:r>
      <w:proofErr w:type="spellStart"/>
      <w:r w:rsidR="004207CD" w:rsidRPr="00D832B9">
        <w:rPr>
          <w:rFonts w:ascii="Times New Roman" w:hAnsi="Times New Roman"/>
          <w:sz w:val="24"/>
          <w:szCs w:val="24"/>
        </w:rPr>
        <w:t>Санты</w:t>
      </w:r>
      <w:proofErr w:type="spellEnd"/>
    </w:p>
    <w:p w:rsidR="00BA5DE2" w:rsidRPr="00D832B9" w:rsidRDefault="00A03057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есенка о маме. Открытка маме.</w:t>
      </w:r>
    </w:p>
    <w:p w:rsidR="00A03057" w:rsidRPr="00D832B9" w:rsidRDefault="00A03057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Страноведение. </w:t>
      </w:r>
      <w:r w:rsidR="00925B9B" w:rsidRPr="00D832B9">
        <w:rPr>
          <w:rFonts w:ascii="Times New Roman" w:hAnsi="Times New Roman"/>
          <w:sz w:val="24"/>
          <w:szCs w:val="24"/>
        </w:rPr>
        <w:t xml:space="preserve">Игра </w:t>
      </w:r>
      <w:r w:rsidR="00930A83" w:rsidRPr="00D832B9">
        <w:rPr>
          <w:rFonts w:ascii="Times New Roman" w:hAnsi="Times New Roman"/>
          <w:sz w:val="24"/>
          <w:szCs w:val="24"/>
        </w:rPr>
        <w:t>«П</w:t>
      </w:r>
      <w:r w:rsidR="00925B9B" w:rsidRPr="00D832B9">
        <w:rPr>
          <w:rFonts w:ascii="Times New Roman" w:hAnsi="Times New Roman"/>
          <w:sz w:val="24"/>
          <w:szCs w:val="24"/>
        </w:rPr>
        <w:t>асхальный кролик</w:t>
      </w:r>
      <w:r w:rsidR="00930A83" w:rsidRPr="00D832B9">
        <w:rPr>
          <w:rFonts w:ascii="Times New Roman" w:hAnsi="Times New Roman"/>
          <w:sz w:val="24"/>
          <w:szCs w:val="24"/>
        </w:rPr>
        <w:t>». Р</w:t>
      </w:r>
      <w:r w:rsidR="00925B9B" w:rsidRPr="00D832B9">
        <w:rPr>
          <w:rFonts w:ascii="Times New Roman" w:hAnsi="Times New Roman"/>
          <w:sz w:val="24"/>
          <w:szCs w:val="24"/>
        </w:rPr>
        <w:t>абота в альбомах</w:t>
      </w:r>
      <w:r w:rsidR="00930A83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925B9B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есенка «Пасхальное яйцо»</w:t>
      </w:r>
      <w:r w:rsidR="00930A83" w:rsidRPr="00D832B9">
        <w:rPr>
          <w:rFonts w:ascii="Times New Roman" w:hAnsi="Times New Roman"/>
          <w:sz w:val="24"/>
          <w:szCs w:val="24"/>
        </w:rPr>
        <w:t>. И</w:t>
      </w:r>
      <w:r w:rsidRPr="00D832B9">
        <w:rPr>
          <w:rFonts w:ascii="Times New Roman" w:hAnsi="Times New Roman"/>
          <w:sz w:val="24"/>
          <w:szCs w:val="24"/>
        </w:rPr>
        <w:t>зготовление пасхальной корзинки</w:t>
      </w:r>
      <w:r w:rsidR="00930A83" w:rsidRPr="00D832B9">
        <w:rPr>
          <w:rFonts w:ascii="Times New Roman" w:hAnsi="Times New Roman"/>
          <w:sz w:val="24"/>
          <w:szCs w:val="24"/>
        </w:rPr>
        <w:t>.</w:t>
      </w:r>
    </w:p>
    <w:p w:rsidR="002779CB" w:rsidRPr="00D832B9" w:rsidRDefault="002779CB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вод </w:t>
      </w:r>
      <w:r w:rsidR="00930A83" w:rsidRPr="00D832B9">
        <w:rPr>
          <w:rFonts w:ascii="Times New Roman" w:hAnsi="Times New Roman"/>
          <w:sz w:val="24"/>
          <w:szCs w:val="24"/>
        </w:rPr>
        <w:t>л</w:t>
      </w:r>
      <w:r w:rsidRPr="00D832B9">
        <w:rPr>
          <w:rFonts w:ascii="Times New Roman" w:hAnsi="Times New Roman"/>
          <w:sz w:val="24"/>
          <w:szCs w:val="24"/>
        </w:rPr>
        <w:t>ексика по теме, игра «Кто это»</w:t>
      </w:r>
      <w:r w:rsidR="00930A83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работа с раздаточным материалом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зготовление карнавальной маски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5308EF" w:rsidRPr="00D832B9" w:rsidRDefault="000525DC" w:rsidP="000525DC">
      <w:pPr>
        <w:tabs>
          <w:tab w:val="left" w:pos="4111"/>
        </w:tabs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bCs/>
          <w:sz w:val="24"/>
          <w:szCs w:val="24"/>
        </w:rPr>
        <w:br w:type="page"/>
      </w:r>
      <w:r w:rsidR="005308EF" w:rsidRPr="00D832B9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  <w:r w:rsidR="0019753D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A75B7F" w:rsidRPr="00D832B9">
        <w:rPr>
          <w:rFonts w:ascii="Times New Roman" w:hAnsi="Times New Roman"/>
          <w:b/>
          <w:sz w:val="24"/>
          <w:szCs w:val="24"/>
        </w:rPr>
        <w:t>2 модул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19753D" w:rsidRPr="00D832B9" w:rsidRDefault="00C1121B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(возраст 6</w:t>
      </w:r>
      <w:r w:rsidR="0019753D" w:rsidRPr="00D832B9">
        <w:rPr>
          <w:rFonts w:ascii="Times New Roman" w:hAnsi="Times New Roman"/>
          <w:b/>
          <w:sz w:val="24"/>
          <w:szCs w:val="24"/>
        </w:rPr>
        <w:t xml:space="preserve"> лет) </w:t>
      </w:r>
    </w:p>
    <w:p w:rsidR="0019753D" w:rsidRPr="00D832B9" w:rsidRDefault="0019753D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5308EF" w:rsidP="00C403E5">
      <w:pPr>
        <w:tabs>
          <w:tab w:val="left" w:pos="1875"/>
        </w:tabs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ab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4"/>
        <w:gridCol w:w="141"/>
        <w:gridCol w:w="567"/>
        <w:gridCol w:w="142"/>
        <w:gridCol w:w="709"/>
        <w:gridCol w:w="709"/>
        <w:gridCol w:w="2693"/>
        <w:gridCol w:w="1559"/>
      </w:tblGrid>
      <w:tr w:rsidR="00F543DA" w:rsidRPr="00D832B9" w:rsidTr="00266F75">
        <w:trPr>
          <w:trHeight w:val="342"/>
        </w:trPr>
        <w:tc>
          <w:tcPr>
            <w:tcW w:w="710" w:type="dxa"/>
            <w:vMerge w:val="restart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268" w:type="dxa"/>
            <w:gridSpan w:val="5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559" w:type="dxa"/>
            <w:vMerge w:val="restart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рмы аттестации/ </w:t>
            </w:r>
          </w:p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77"/>
        </w:trPr>
        <w:tc>
          <w:tcPr>
            <w:tcW w:w="710" w:type="dxa"/>
            <w:vMerge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73"/>
        </w:trPr>
        <w:tc>
          <w:tcPr>
            <w:tcW w:w="710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Привет друзья (8 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266F75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1-</w:t>
            </w:r>
          </w:p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езентация программы. Мы снова встретились, ура!</w:t>
            </w:r>
          </w:p>
        </w:tc>
        <w:tc>
          <w:tcPr>
            <w:tcW w:w="708" w:type="dxa"/>
            <w:gridSpan w:val="2"/>
          </w:tcPr>
          <w:p w:rsidR="00F543DA" w:rsidRPr="00D832B9" w:rsidRDefault="006501BD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F543DA" w:rsidRPr="00D832B9" w:rsidRDefault="006501BD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- презентация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счет, цвет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предлогов места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утенка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Счет от 10-15. Ввод.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Обучение диалогической речи «Откуда ты?»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9 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«Семья»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amily song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История Чиполино 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 «Где моя мама?»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 «Кто это?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альчиковый театр «Папа, мама, 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Моя семь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крепление, контро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right="17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73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3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Шумные 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игрушки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(9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 лексики по теме «Шумные игрушки»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ка и отработка лексики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«Шумные игрушки» 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Счет 15-20, ввод букв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top that nois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нсценировка 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top that nois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Noisy  toys chant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475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, закрепление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4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нешность (9ч)</w:t>
            </w: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  <w:gridSpan w:val="2"/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 лексики по теме «Лицо »</w:t>
            </w:r>
          </w:p>
        </w:tc>
        <w:tc>
          <w:tcPr>
            <w:tcW w:w="709" w:type="dxa"/>
            <w:gridSpan w:val="2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  <w:gridSpan w:val="2"/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Отработка лексики, повтор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</w:p>
        </w:tc>
        <w:tc>
          <w:tcPr>
            <w:tcW w:w="709" w:type="dxa"/>
            <w:gridSpan w:val="2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5" w:type="dxa"/>
            <w:gridSpan w:val="2"/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ace  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5" w:type="dxa"/>
            <w:gridSpan w:val="2"/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Once upon a time»</w:t>
            </w:r>
          </w:p>
        </w:tc>
        <w:tc>
          <w:tcPr>
            <w:tcW w:w="709" w:type="dxa"/>
            <w:gridSpan w:val="2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Once upon a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ime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Мое фот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raditional rhy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73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ind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</w:t>
            </w:r>
            <w:r w:rsidR="00120664" w:rsidRPr="00D832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5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Погода  (9 ч)</w:t>
            </w: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«Погода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Отработка и практика новой лексики 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eather song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Now shut the door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олевая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«Какая сегодня погода».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 игра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Указания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Моя любимая погода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ифмовка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’m going to play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я, закрепление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6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вотные джунглей (9 ч)</w:t>
            </w: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«Дикие животные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Отработка лексики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Jungle animal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hat’s this?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В цир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 like a crocodile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ссказ о животном из джунглей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73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7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Пикник (9 ч)</w:t>
            </w: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по теме «Пикник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Отработка лексики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Picnic 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 have we got for our picnic?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нсценировка «Идем в поход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Лучший десерт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гра «Пойдем на пикник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Занятие игра 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8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эллоуин (2 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 праздника, ввод лексики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Изготовление масок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alloween chant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9 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Рождество. Новый год (2 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 праздника.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athe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hristma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left="360" w:hanging="3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ristmas cake.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Инсценировка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ppy Christma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73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0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Карнавал (1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арнавал в Испании, изготовление маски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арнавальная песенка с движениями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1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Пасха (2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 песенки «Пасхальный кролик»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зготовление корзинки с пасхальными яйцами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2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Папин день 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(12 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athe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’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»  история праздника 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зготовление открытки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2B9" w:rsidRDefault="00D832B9" w:rsidP="00D832B9">
      <w:pPr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D832B9" w:rsidRDefault="00D832B9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832B9" w:rsidRDefault="00D832B9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5308EF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2E03CB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II</w:t>
      </w:r>
      <w:r w:rsidR="00A75B7F" w:rsidRPr="00D832B9">
        <w:rPr>
          <w:rFonts w:ascii="Times New Roman" w:hAnsi="Times New Roman"/>
          <w:b/>
          <w:sz w:val="24"/>
          <w:szCs w:val="24"/>
        </w:rPr>
        <w:t xml:space="preserve"> модуля  </w:t>
      </w:r>
      <w:r w:rsidRPr="00D832B9">
        <w:rPr>
          <w:rFonts w:ascii="Times New Roman" w:hAnsi="Times New Roman"/>
          <w:b/>
          <w:sz w:val="24"/>
          <w:szCs w:val="24"/>
        </w:rPr>
        <w:t>обучения</w:t>
      </w:r>
    </w:p>
    <w:p w:rsidR="002E03CB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(возраст 6</w:t>
      </w:r>
      <w:r w:rsidR="002E03CB" w:rsidRPr="00D832B9">
        <w:rPr>
          <w:rFonts w:ascii="Times New Roman" w:hAnsi="Times New Roman"/>
          <w:b/>
          <w:sz w:val="24"/>
          <w:szCs w:val="24"/>
        </w:rPr>
        <w:t xml:space="preserve"> лет) 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1 «Снова привет» (8часов)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="005308EF" w:rsidRPr="00D832B9">
        <w:rPr>
          <w:rFonts w:ascii="Times New Roman" w:hAnsi="Times New Roman"/>
          <w:sz w:val="24"/>
          <w:szCs w:val="24"/>
        </w:rPr>
        <w:t>продолжить знакомство  с англоязычными странами</w:t>
      </w:r>
      <w:r w:rsidRPr="00D832B9">
        <w:rPr>
          <w:rFonts w:ascii="Times New Roman" w:hAnsi="Times New Roman"/>
          <w:sz w:val="24"/>
          <w:szCs w:val="24"/>
        </w:rPr>
        <w:t>, презентация программы, символика, традиции. Ввод счета 10-15. Ввод, предлогов места (</w:t>
      </w:r>
      <w:proofErr w:type="gramStart"/>
      <w:r w:rsidRPr="00D832B9">
        <w:rPr>
          <w:rFonts w:ascii="Times New Roman" w:hAnsi="Times New Roman"/>
          <w:sz w:val="24"/>
          <w:szCs w:val="24"/>
        </w:rPr>
        <w:t>в</w:t>
      </w:r>
      <w:proofErr w:type="gramEnd"/>
      <w:r w:rsidRPr="00D832B9">
        <w:rPr>
          <w:rFonts w:ascii="Times New Roman" w:hAnsi="Times New Roman"/>
          <w:sz w:val="24"/>
          <w:szCs w:val="24"/>
        </w:rPr>
        <w:t>, на, под, позади).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5308EF" w:rsidRPr="00D832B9">
        <w:rPr>
          <w:rFonts w:ascii="Times New Roman" w:hAnsi="Times New Roman"/>
          <w:sz w:val="24"/>
          <w:szCs w:val="24"/>
        </w:rPr>
        <w:t>Повторение тем – счет 1-10, цвет (6 цветов). Работа в альбомах</w:t>
      </w:r>
      <w:r w:rsidR="00004B14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004B14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</w:t>
      </w:r>
      <w:r w:rsidR="005308EF" w:rsidRPr="00D832B9">
        <w:rPr>
          <w:rFonts w:ascii="Times New Roman" w:hAnsi="Times New Roman"/>
          <w:sz w:val="24"/>
          <w:szCs w:val="24"/>
        </w:rPr>
        <w:t xml:space="preserve">гра «Где </w:t>
      </w:r>
      <w:r w:rsidRPr="00D832B9">
        <w:rPr>
          <w:rFonts w:ascii="Times New Roman" w:hAnsi="Times New Roman"/>
          <w:sz w:val="24"/>
          <w:szCs w:val="24"/>
        </w:rPr>
        <w:t>К</w:t>
      </w:r>
      <w:r w:rsidR="005308EF" w:rsidRPr="00D832B9">
        <w:rPr>
          <w:rFonts w:ascii="Times New Roman" w:hAnsi="Times New Roman"/>
          <w:sz w:val="24"/>
          <w:szCs w:val="24"/>
        </w:rPr>
        <w:t>уки»</w:t>
      </w:r>
      <w:r w:rsidRPr="00D832B9">
        <w:rPr>
          <w:rFonts w:ascii="Times New Roman" w:hAnsi="Times New Roman"/>
          <w:sz w:val="24"/>
          <w:szCs w:val="24"/>
        </w:rPr>
        <w:t>.</w:t>
      </w:r>
    </w:p>
    <w:p w:rsidR="00004B14" w:rsidRPr="00D832B9" w:rsidRDefault="00004B1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утенка. Подбор картинок к песенке Исполнение песенки  с движениями.</w:t>
      </w:r>
    </w:p>
    <w:p w:rsidR="005308EF" w:rsidRPr="00D832B9" w:rsidRDefault="00004B14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гра «Веселая математика»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Обучение диалогической речи </w:t>
      </w:r>
      <w:r w:rsidR="00004B14" w:rsidRPr="00D832B9">
        <w:rPr>
          <w:rFonts w:ascii="Times New Roman" w:hAnsi="Times New Roman"/>
          <w:sz w:val="24"/>
          <w:szCs w:val="24"/>
        </w:rPr>
        <w:t xml:space="preserve"> - </w:t>
      </w:r>
      <w:r w:rsidRPr="00D832B9">
        <w:rPr>
          <w:rFonts w:ascii="Times New Roman" w:hAnsi="Times New Roman"/>
          <w:sz w:val="24"/>
          <w:szCs w:val="24"/>
        </w:rPr>
        <w:t xml:space="preserve">Откуда ты? Работа в парах. Игра </w:t>
      </w:r>
      <w:r w:rsidR="00004B14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 xml:space="preserve">Привет я из </w:t>
      </w:r>
      <w:r w:rsidR="00004B14" w:rsidRPr="00D832B9">
        <w:rPr>
          <w:rFonts w:ascii="Times New Roman" w:hAnsi="Times New Roman"/>
          <w:sz w:val="24"/>
          <w:szCs w:val="24"/>
        </w:rPr>
        <w:t>Великобритании»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Закрепление. Игра </w:t>
      </w:r>
      <w:r w:rsidR="00004B14" w:rsidRPr="00D832B9">
        <w:rPr>
          <w:rFonts w:ascii="Times New Roman" w:hAnsi="Times New Roman"/>
          <w:sz w:val="24"/>
          <w:szCs w:val="24"/>
        </w:rPr>
        <w:t>«Б</w:t>
      </w:r>
      <w:r w:rsidRPr="00D832B9">
        <w:rPr>
          <w:rFonts w:ascii="Times New Roman" w:hAnsi="Times New Roman"/>
          <w:sz w:val="24"/>
          <w:szCs w:val="24"/>
        </w:rPr>
        <w:t>инго</w:t>
      </w:r>
      <w:r w:rsidR="00004B14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. Песенка утенка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2 «Семья» (9часов)</w:t>
      </w:r>
    </w:p>
    <w:p w:rsidR="00004B14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Pr="00D832B9">
        <w:rPr>
          <w:rFonts w:ascii="Times New Roman" w:hAnsi="Times New Roman"/>
          <w:sz w:val="24"/>
          <w:szCs w:val="24"/>
        </w:rPr>
        <w:t>Ввод лексики по теме «Семья».</w:t>
      </w: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5308EF" w:rsidRPr="00D832B9">
        <w:rPr>
          <w:rFonts w:ascii="Times New Roman" w:hAnsi="Times New Roman"/>
          <w:sz w:val="24"/>
          <w:szCs w:val="24"/>
        </w:rPr>
        <w:t>Отработка</w:t>
      </w:r>
      <w:r w:rsidR="00004B14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</w:rPr>
        <w:t xml:space="preserve"> практика. Игра </w:t>
      </w:r>
      <w:r w:rsidR="00004B14" w:rsidRPr="00D832B9">
        <w:rPr>
          <w:rFonts w:ascii="Times New Roman" w:hAnsi="Times New Roman"/>
          <w:sz w:val="24"/>
          <w:szCs w:val="24"/>
        </w:rPr>
        <w:t>«М</w:t>
      </w:r>
      <w:r w:rsidR="005308EF" w:rsidRPr="00D832B9">
        <w:rPr>
          <w:rFonts w:ascii="Times New Roman" w:hAnsi="Times New Roman"/>
          <w:sz w:val="24"/>
          <w:szCs w:val="24"/>
        </w:rPr>
        <w:t>оя мама</w:t>
      </w:r>
      <w:r w:rsidR="00004B14" w:rsidRPr="00D832B9">
        <w:rPr>
          <w:rFonts w:ascii="Times New Roman" w:hAnsi="Times New Roman"/>
          <w:sz w:val="24"/>
          <w:szCs w:val="24"/>
        </w:rPr>
        <w:t>».</w:t>
      </w:r>
    </w:p>
    <w:p w:rsidR="002D1864" w:rsidRPr="00D832B9" w:rsidRDefault="002D18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Семья». Подбор картинок к песенке Исполнение песенки  с движениями.</w:t>
      </w:r>
    </w:p>
    <w:p w:rsidR="005308EF" w:rsidRPr="00D832B9" w:rsidRDefault="00CC20D7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удирование истории «Чиполино». Перевод истории. </w:t>
      </w:r>
      <w:r w:rsidR="00F22D85" w:rsidRPr="00D832B9">
        <w:rPr>
          <w:rFonts w:ascii="Times New Roman" w:hAnsi="Times New Roman"/>
          <w:sz w:val="24"/>
          <w:szCs w:val="24"/>
        </w:rPr>
        <w:t>О</w:t>
      </w:r>
      <w:r w:rsidR="005308EF" w:rsidRPr="00D832B9">
        <w:rPr>
          <w:rFonts w:ascii="Times New Roman" w:hAnsi="Times New Roman"/>
          <w:sz w:val="24"/>
          <w:szCs w:val="24"/>
        </w:rPr>
        <w:t xml:space="preserve">бучение </w:t>
      </w:r>
      <w:r w:rsidR="00F22D85" w:rsidRPr="00D832B9">
        <w:rPr>
          <w:rFonts w:ascii="Times New Roman" w:hAnsi="Times New Roman"/>
          <w:sz w:val="24"/>
          <w:szCs w:val="24"/>
        </w:rPr>
        <w:t>монологической</w:t>
      </w:r>
      <w:r w:rsidR="005308EF" w:rsidRPr="00D832B9">
        <w:rPr>
          <w:rFonts w:ascii="Times New Roman" w:hAnsi="Times New Roman"/>
          <w:sz w:val="24"/>
          <w:szCs w:val="24"/>
        </w:rPr>
        <w:t xml:space="preserve"> речи, работа с раздаточным материалом. Ввод букв </w:t>
      </w:r>
      <w:r w:rsidR="00E351F4" w:rsidRPr="00D832B9">
        <w:rPr>
          <w:rFonts w:ascii="Times New Roman" w:hAnsi="Times New Roman"/>
          <w:sz w:val="24"/>
          <w:szCs w:val="24"/>
        </w:rPr>
        <w:t xml:space="preserve">английского алфавита 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A</w:t>
      </w:r>
      <w:r w:rsidR="00F22D85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B</w:t>
      </w:r>
      <w:r w:rsidR="00F22D85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C</w:t>
      </w:r>
      <w:r w:rsidR="00F22D85" w:rsidRPr="00D832B9">
        <w:rPr>
          <w:rFonts w:ascii="Times New Roman" w:hAnsi="Times New Roman"/>
          <w:sz w:val="24"/>
          <w:szCs w:val="24"/>
        </w:rPr>
        <w:t>.</w:t>
      </w:r>
    </w:p>
    <w:p w:rsidR="00F22D85" w:rsidRPr="00D832B9" w:rsidRDefault="00F22D85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Где моя мама». Перевод истории. Театрализация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Театрализация </w:t>
      </w:r>
      <w:r w:rsidR="00F22D85" w:rsidRPr="00D832B9">
        <w:rPr>
          <w:rFonts w:ascii="Times New Roman" w:hAnsi="Times New Roman"/>
          <w:sz w:val="24"/>
          <w:szCs w:val="24"/>
        </w:rPr>
        <w:t>«К</w:t>
      </w:r>
      <w:r w:rsidRPr="00D832B9">
        <w:rPr>
          <w:rFonts w:ascii="Times New Roman" w:hAnsi="Times New Roman"/>
          <w:sz w:val="24"/>
          <w:szCs w:val="24"/>
        </w:rPr>
        <w:t>то это</w:t>
      </w:r>
      <w:r w:rsidR="00F22D85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. Обучение диалогической речи. Работа в парах. Игра</w:t>
      </w:r>
      <w:r w:rsidR="00F22D85" w:rsidRPr="00D832B9">
        <w:rPr>
          <w:rFonts w:ascii="Times New Roman" w:hAnsi="Times New Roman"/>
          <w:sz w:val="24"/>
          <w:szCs w:val="24"/>
        </w:rPr>
        <w:t xml:space="preserve"> «Э</w:t>
      </w:r>
      <w:r w:rsidRPr="00D832B9">
        <w:rPr>
          <w:rFonts w:ascii="Times New Roman" w:hAnsi="Times New Roman"/>
          <w:sz w:val="24"/>
          <w:szCs w:val="24"/>
        </w:rPr>
        <w:t>то я и моя семья</w:t>
      </w:r>
      <w:r w:rsidR="00F22D85" w:rsidRPr="00D832B9">
        <w:rPr>
          <w:rFonts w:ascii="Times New Roman" w:hAnsi="Times New Roman"/>
          <w:sz w:val="24"/>
          <w:szCs w:val="24"/>
        </w:rPr>
        <w:t>».</w:t>
      </w:r>
    </w:p>
    <w:p w:rsidR="005308EF" w:rsidRPr="00D832B9" w:rsidRDefault="00F22D8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альчиковый театр «П</w:t>
      </w:r>
      <w:r w:rsidR="005308EF" w:rsidRPr="00D832B9">
        <w:rPr>
          <w:rFonts w:ascii="Times New Roman" w:hAnsi="Times New Roman"/>
          <w:sz w:val="24"/>
          <w:szCs w:val="24"/>
        </w:rPr>
        <w:t>апа, мама я</w:t>
      </w:r>
      <w:r w:rsidRPr="00D832B9">
        <w:rPr>
          <w:rFonts w:ascii="Times New Roman" w:hAnsi="Times New Roman"/>
          <w:sz w:val="24"/>
          <w:szCs w:val="24"/>
        </w:rPr>
        <w:t>»</w:t>
      </w:r>
      <w:r w:rsidR="005308EF" w:rsidRPr="00D832B9">
        <w:rPr>
          <w:rFonts w:ascii="Times New Roman" w:hAnsi="Times New Roman"/>
          <w:sz w:val="24"/>
          <w:szCs w:val="24"/>
        </w:rPr>
        <w:t>. Изготовление пальчиковых кукол. Работа в парах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оект </w:t>
      </w:r>
      <w:r w:rsidR="00F22D85" w:rsidRPr="00D832B9">
        <w:rPr>
          <w:rFonts w:ascii="Times New Roman" w:hAnsi="Times New Roman"/>
          <w:sz w:val="24"/>
          <w:szCs w:val="24"/>
        </w:rPr>
        <w:t>«М</w:t>
      </w:r>
      <w:r w:rsidRPr="00D832B9">
        <w:rPr>
          <w:rFonts w:ascii="Times New Roman" w:hAnsi="Times New Roman"/>
          <w:sz w:val="24"/>
          <w:szCs w:val="24"/>
        </w:rPr>
        <w:t>оя семья</w:t>
      </w:r>
      <w:r w:rsidR="00F22D85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. Изготовление постера о своей семье. </w:t>
      </w:r>
      <w:r w:rsidR="00F22D85" w:rsidRPr="00D832B9">
        <w:rPr>
          <w:rFonts w:ascii="Times New Roman" w:hAnsi="Times New Roman"/>
          <w:sz w:val="24"/>
          <w:szCs w:val="24"/>
        </w:rPr>
        <w:t>П</w:t>
      </w:r>
      <w:r w:rsidRPr="00D832B9">
        <w:rPr>
          <w:rFonts w:ascii="Times New Roman" w:hAnsi="Times New Roman"/>
          <w:sz w:val="24"/>
          <w:szCs w:val="24"/>
        </w:rPr>
        <w:t>резентация</w:t>
      </w:r>
      <w:r w:rsidR="00F22D85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 песенки</w:t>
      </w:r>
      <w:r w:rsidR="00F22D85" w:rsidRPr="00D832B9">
        <w:rPr>
          <w:rFonts w:ascii="Times New Roman" w:hAnsi="Times New Roman"/>
          <w:sz w:val="24"/>
          <w:szCs w:val="24"/>
        </w:rPr>
        <w:t xml:space="preserve"> «Семья»,  лексики по теме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ест</w:t>
      </w:r>
      <w:r w:rsidR="00F22D85" w:rsidRPr="00D832B9">
        <w:rPr>
          <w:rFonts w:ascii="Times New Roman" w:hAnsi="Times New Roman"/>
          <w:sz w:val="24"/>
          <w:szCs w:val="24"/>
        </w:rPr>
        <w:t>ирование.</w:t>
      </w:r>
    </w:p>
    <w:p w:rsidR="005308EF" w:rsidRPr="00D832B9" w:rsidRDefault="005308EF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3 «Шумные игрушки» (9 часов)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Pr="00D832B9">
        <w:rPr>
          <w:rFonts w:ascii="Times New Roman" w:hAnsi="Times New Roman"/>
          <w:sz w:val="24"/>
          <w:szCs w:val="24"/>
        </w:rPr>
        <w:t>Ввод лексики по теме «Шумные игрушки». Ввод счета 15-20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5308EF" w:rsidRPr="00D832B9">
        <w:rPr>
          <w:rFonts w:ascii="Times New Roman" w:hAnsi="Times New Roman"/>
          <w:sz w:val="24"/>
          <w:szCs w:val="24"/>
        </w:rPr>
        <w:t xml:space="preserve">повторение темы </w:t>
      </w:r>
      <w:r w:rsidR="00F22D85" w:rsidRPr="00D832B9">
        <w:rPr>
          <w:rFonts w:ascii="Times New Roman" w:hAnsi="Times New Roman"/>
          <w:sz w:val="24"/>
          <w:szCs w:val="24"/>
        </w:rPr>
        <w:t>«И</w:t>
      </w:r>
      <w:r w:rsidR="005308EF" w:rsidRPr="00D832B9">
        <w:rPr>
          <w:rFonts w:ascii="Times New Roman" w:hAnsi="Times New Roman"/>
          <w:sz w:val="24"/>
          <w:szCs w:val="24"/>
        </w:rPr>
        <w:t>грушки</w:t>
      </w:r>
      <w:r w:rsidR="00F22D85" w:rsidRPr="00D832B9">
        <w:rPr>
          <w:rFonts w:ascii="Times New Roman" w:hAnsi="Times New Roman"/>
          <w:sz w:val="24"/>
          <w:szCs w:val="24"/>
        </w:rPr>
        <w:t>»</w:t>
      </w:r>
      <w:r w:rsidR="005308EF" w:rsidRPr="00D832B9">
        <w:rPr>
          <w:rFonts w:ascii="Times New Roman" w:hAnsi="Times New Roman"/>
          <w:sz w:val="24"/>
          <w:szCs w:val="24"/>
        </w:rPr>
        <w:t>. Работа в альбомах</w:t>
      </w:r>
      <w:r w:rsidR="00F22D85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актика и отработка лексики, игра </w:t>
      </w:r>
      <w:r w:rsidR="00F22D85" w:rsidRPr="00D832B9">
        <w:rPr>
          <w:rFonts w:ascii="Times New Roman" w:hAnsi="Times New Roman"/>
          <w:sz w:val="24"/>
          <w:szCs w:val="24"/>
        </w:rPr>
        <w:t>«Б</w:t>
      </w:r>
      <w:r w:rsidRPr="00D832B9">
        <w:rPr>
          <w:rFonts w:ascii="Times New Roman" w:hAnsi="Times New Roman"/>
          <w:sz w:val="24"/>
          <w:szCs w:val="24"/>
        </w:rPr>
        <w:t>инго</w:t>
      </w:r>
      <w:r w:rsidR="00F22D85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.</w:t>
      </w:r>
    </w:p>
    <w:p w:rsidR="00F22D85" w:rsidRPr="00D832B9" w:rsidRDefault="00F22D8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>Аудирование песенки «Шумные игрушки». Подбор картинок к песенке Исполнение песенки  с движениями.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</w:t>
      </w:r>
      <w:r w:rsidR="00F22D85" w:rsidRPr="00D832B9">
        <w:rPr>
          <w:rFonts w:ascii="Times New Roman" w:hAnsi="Times New Roman"/>
          <w:sz w:val="24"/>
          <w:szCs w:val="24"/>
        </w:rPr>
        <w:t>гра «В</w:t>
      </w:r>
      <w:r w:rsidR="005308EF" w:rsidRPr="00D832B9">
        <w:rPr>
          <w:rFonts w:ascii="Times New Roman" w:hAnsi="Times New Roman"/>
          <w:sz w:val="24"/>
          <w:szCs w:val="24"/>
        </w:rPr>
        <w:t>еселая математика</w:t>
      </w:r>
      <w:r w:rsidR="00F22D85" w:rsidRPr="00D832B9">
        <w:rPr>
          <w:rFonts w:ascii="Times New Roman" w:hAnsi="Times New Roman"/>
          <w:sz w:val="24"/>
          <w:szCs w:val="24"/>
        </w:rPr>
        <w:t>»</w:t>
      </w:r>
      <w:r w:rsidR="005308EF" w:rsidRPr="00D832B9">
        <w:rPr>
          <w:rFonts w:ascii="Times New Roman" w:hAnsi="Times New Roman"/>
          <w:sz w:val="24"/>
          <w:szCs w:val="24"/>
        </w:rPr>
        <w:t>, ввод букв англ</w:t>
      </w:r>
      <w:r w:rsidR="00F22D85" w:rsidRPr="00D832B9">
        <w:rPr>
          <w:rFonts w:ascii="Times New Roman" w:hAnsi="Times New Roman"/>
          <w:sz w:val="24"/>
          <w:szCs w:val="24"/>
        </w:rPr>
        <w:t>ийского</w:t>
      </w:r>
      <w:r w:rsidR="005308EF" w:rsidRPr="00D832B9">
        <w:rPr>
          <w:rFonts w:ascii="Times New Roman" w:hAnsi="Times New Roman"/>
          <w:sz w:val="24"/>
          <w:szCs w:val="24"/>
        </w:rPr>
        <w:t xml:space="preserve"> алфавита </w:t>
      </w:r>
      <w:r w:rsidR="00F22D85" w:rsidRPr="00D832B9">
        <w:rPr>
          <w:rFonts w:ascii="Times New Roman" w:hAnsi="Times New Roman"/>
          <w:sz w:val="24"/>
          <w:szCs w:val="24"/>
        </w:rPr>
        <w:t xml:space="preserve"> - б</w:t>
      </w:r>
      <w:r w:rsidR="005308EF" w:rsidRPr="00D832B9">
        <w:rPr>
          <w:rFonts w:ascii="Times New Roman" w:hAnsi="Times New Roman"/>
          <w:sz w:val="24"/>
          <w:szCs w:val="24"/>
        </w:rPr>
        <w:t xml:space="preserve">уквы 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D</w:t>
      </w:r>
      <w:r w:rsidR="005308EF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E</w:t>
      </w:r>
      <w:r w:rsidR="005308EF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F</w:t>
      </w:r>
      <w:r w:rsidR="005308EF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E351F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Прекрати шуметь». Перевод истории. Театрализация истории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Инсценировка </w:t>
      </w:r>
      <w:r w:rsidR="00E351F4" w:rsidRPr="00D832B9">
        <w:rPr>
          <w:rFonts w:ascii="Times New Roman" w:hAnsi="Times New Roman"/>
          <w:sz w:val="24"/>
          <w:szCs w:val="24"/>
        </w:rPr>
        <w:t>«Прекрати шуметь», с</w:t>
      </w:r>
      <w:r w:rsidRPr="00D832B9">
        <w:rPr>
          <w:rFonts w:ascii="Times New Roman" w:hAnsi="Times New Roman"/>
          <w:sz w:val="24"/>
          <w:szCs w:val="24"/>
        </w:rPr>
        <w:t xml:space="preserve"> использованием кукольного театра. Работа в парах</w:t>
      </w:r>
      <w:r w:rsidR="00E351F4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Рифмовка </w:t>
      </w:r>
      <w:r w:rsidR="00E351F4" w:rsidRPr="00D832B9">
        <w:rPr>
          <w:rFonts w:ascii="Times New Roman" w:hAnsi="Times New Roman"/>
          <w:sz w:val="24"/>
          <w:szCs w:val="24"/>
        </w:rPr>
        <w:t>«Ш</w:t>
      </w:r>
      <w:r w:rsidRPr="00D832B9">
        <w:rPr>
          <w:rFonts w:ascii="Times New Roman" w:hAnsi="Times New Roman"/>
          <w:sz w:val="24"/>
          <w:szCs w:val="24"/>
        </w:rPr>
        <w:t>умные игрушки</w:t>
      </w:r>
      <w:r w:rsidR="00E351F4" w:rsidRPr="00D832B9">
        <w:rPr>
          <w:rFonts w:ascii="Times New Roman" w:hAnsi="Times New Roman"/>
          <w:sz w:val="24"/>
          <w:szCs w:val="24"/>
        </w:rPr>
        <w:t>». Аудирование, повторение, з</w:t>
      </w:r>
      <w:r w:rsidRPr="00D832B9">
        <w:rPr>
          <w:rFonts w:ascii="Times New Roman" w:hAnsi="Times New Roman"/>
          <w:sz w:val="24"/>
          <w:szCs w:val="24"/>
        </w:rPr>
        <w:t>аучивание</w:t>
      </w:r>
      <w:r w:rsidR="00E351F4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исполнение с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движениями.</w:t>
      </w:r>
    </w:p>
    <w:p w:rsidR="00435693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</w:t>
      </w:r>
      <w:r w:rsidR="00E351F4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закрепление лексики</w:t>
      </w:r>
      <w:r w:rsidR="00E351F4" w:rsidRPr="00D832B9">
        <w:rPr>
          <w:rFonts w:ascii="Times New Roman" w:hAnsi="Times New Roman"/>
          <w:sz w:val="24"/>
          <w:szCs w:val="24"/>
        </w:rPr>
        <w:t xml:space="preserve"> по теме «Шумные игрушки»</w:t>
      </w:r>
      <w:r w:rsidRPr="00D832B9">
        <w:rPr>
          <w:rFonts w:ascii="Times New Roman" w:hAnsi="Times New Roman"/>
          <w:sz w:val="24"/>
          <w:szCs w:val="24"/>
        </w:rPr>
        <w:t xml:space="preserve">. </w:t>
      </w:r>
      <w:r w:rsidR="00E351F4" w:rsidRPr="00D832B9">
        <w:rPr>
          <w:rFonts w:ascii="Times New Roman" w:hAnsi="Times New Roman"/>
          <w:sz w:val="24"/>
          <w:szCs w:val="24"/>
        </w:rPr>
        <w:t>Повторение п</w:t>
      </w:r>
      <w:r w:rsidRPr="00D832B9">
        <w:rPr>
          <w:rFonts w:ascii="Times New Roman" w:hAnsi="Times New Roman"/>
          <w:sz w:val="24"/>
          <w:szCs w:val="24"/>
        </w:rPr>
        <w:t>есенки</w:t>
      </w:r>
    </w:p>
    <w:p w:rsidR="005308EF" w:rsidRPr="00D832B9" w:rsidRDefault="00E351F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«Шумные игрушки»</w:t>
      </w:r>
      <w:r w:rsidR="005308EF" w:rsidRPr="00D832B9">
        <w:rPr>
          <w:rFonts w:ascii="Times New Roman" w:hAnsi="Times New Roman"/>
          <w:sz w:val="24"/>
          <w:szCs w:val="24"/>
        </w:rPr>
        <w:t>, рифмовки</w:t>
      </w:r>
      <w:r w:rsidRPr="00D832B9">
        <w:rPr>
          <w:rFonts w:ascii="Times New Roman" w:hAnsi="Times New Roman"/>
          <w:sz w:val="24"/>
          <w:szCs w:val="24"/>
        </w:rPr>
        <w:t xml:space="preserve"> «Шумные игрушки»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естирование</w:t>
      </w:r>
      <w:r w:rsidR="00BE1CE9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4 «Внешность» (9часов)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Pr="00D832B9">
        <w:rPr>
          <w:rFonts w:ascii="Times New Roman" w:hAnsi="Times New Roman"/>
          <w:sz w:val="24"/>
          <w:szCs w:val="24"/>
        </w:rPr>
        <w:t>Ввод лексики по теме «Внешность».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BE1CE9" w:rsidRPr="00D832B9">
        <w:rPr>
          <w:rFonts w:ascii="Times New Roman" w:hAnsi="Times New Roman"/>
          <w:sz w:val="24"/>
          <w:szCs w:val="24"/>
        </w:rPr>
        <w:t>Р</w:t>
      </w:r>
      <w:r w:rsidR="005308EF" w:rsidRPr="00D832B9">
        <w:rPr>
          <w:rFonts w:ascii="Times New Roman" w:hAnsi="Times New Roman"/>
          <w:sz w:val="24"/>
          <w:szCs w:val="24"/>
        </w:rPr>
        <w:t>абота в альбомах</w:t>
      </w:r>
      <w:r w:rsidR="00BE1CE9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Отработка лексики повторение темы </w:t>
      </w:r>
      <w:r w:rsidR="00BE1CE9" w:rsidRPr="00D832B9">
        <w:rPr>
          <w:rFonts w:ascii="Times New Roman" w:hAnsi="Times New Roman"/>
          <w:sz w:val="24"/>
          <w:szCs w:val="24"/>
        </w:rPr>
        <w:t>«Ч</w:t>
      </w:r>
      <w:r w:rsidRPr="00D832B9">
        <w:rPr>
          <w:rFonts w:ascii="Times New Roman" w:hAnsi="Times New Roman"/>
          <w:sz w:val="24"/>
          <w:szCs w:val="24"/>
        </w:rPr>
        <w:t>асти тела</w:t>
      </w:r>
      <w:r w:rsidR="00BE1CE9" w:rsidRPr="00D832B9">
        <w:rPr>
          <w:rFonts w:ascii="Times New Roman" w:hAnsi="Times New Roman"/>
          <w:sz w:val="24"/>
          <w:szCs w:val="24"/>
        </w:rPr>
        <w:t>»</w:t>
      </w:r>
    </w:p>
    <w:p w:rsidR="005308EF" w:rsidRPr="00D832B9" w:rsidRDefault="007454C8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удирование песенки «Мое лицо». Подбор картинок к песенке Исполнение песенки  с движениями. </w:t>
      </w:r>
      <w:r w:rsidR="005308EF" w:rsidRPr="00D832B9">
        <w:rPr>
          <w:rFonts w:ascii="Times New Roman" w:hAnsi="Times New Roman"/>
          <w:sz w:val="24"/>
          <w:szCs w:val="24"/>
        </w:rPr>
        <w:t>Буквы</w:t>
      </w:r>
      <w:r w:rsidRPr="00D832B9">
        <w:rPr>
          <w:rFonts w:ascii="Times New Roman" w:hAnsi="Times New Roman"/>
          <w:sz w:val="24"/>
          <w:szCs w:val="24"/>
        </w:rPr>
        <w:t xml:space="preserve"> английского алфавита</w:t>
      </w:r>
      <w:r w:rsidR="005308EF" w:rsidRPr="00D832B9">
        <w:rPr>
          <w:rFonts w:ascii="Times New Roman" w:hAnsi="Times New Roman"/>
          <w:sz w:val="24"/>
          <w:szCs w:val="24"/>
        </w:rPr>
        <w:t xml:space="preserve"> 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G</w:t>
      </w:r>
      <w:r w:rsidR="005308EF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H</w:t>
      </w:r>
      <w:r w:rsidR="005308EF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I</w:t>
      </w:r>
      <w:r w:rsidR="005308EF" w:rsidRPr="00D832B9">
        <w:rPr>
          <w:rFonts w:ascii="Times New Roman" w:hAnsi="Times New Roman"/>
          <w:sz w:val="24"/>
          <w:szCs w:val="24"/>
        </w:rPr>
        <w:t>.</w:t>
      </w:r>
    </w:p>
    <w:p w:rsidR="00435693" w:rsidRPr="00D832B9" w:rsidRDefault="007454C8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удирование истории «Жил был монстр». Перевод истории. 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Театрализация </w:t>
      </w:r>
      <w:r w:rsidR="007454C8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Жил был монстр</w:t>
      </w:r>
      <w:r w:rsidR="007454C8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 с использованием масок</w:t>
      </w:r>
      <w:r w:rsidR="007454C8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ект «Моя фотография». Изготовление постера</w:t>
      </w:r>
      <w:r w:rsidR="007454C8"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</w:rPr>
        <w:t xml:space="preserve"> презентация</w:t>
      </w:r>
      <w:r w:rsidR="007454C8" w:rsidRPr="00D832B9">
        <w:rPr>
          <w:rFonts w:ascii="Times New Roman" w:hAnsi="Times New Roman"/>
          <w:sz w:val="24"/>
          <w:szCs w:val="24"/>
        </w:rPr>
        <w:t>.</w:t>
      </w:r>
    </w:p>
    <w:p w:rsidR="007454C8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Рифмовка по теме </w:t>
      </w:r>
      <w:r w:rsidR="007454C8" w:rsidRPr="00D832B9">
        <w:rPr>
          <w:rFonts w:ascii="Times New Roman" w:hAnsi="Times New Roman"/>
          <w:sz w:val="24"/>
          <w:szCs w:val="24"/>
        </w:rPr>
        <w:t>«Л</w:t>
      </w:r>
      <w:r w:rsidRPr="00D832B9">
        <w:rPr>
          <w:rFonts w:ascii="Times New Roman" w:hAnsi="Times New Roman"/>
          <w:sz w:val="24"/>
          <w:szCs w:val="24"/>
        </w:rPr>
        <w:t>ицо</w:t>
      </w:r>
      <w:r w:rsidR="007454C8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. </w:t>
      </w:r>
      <w:r w:rsidR="007454C8" w:rsidRPr="00D832B9">
        <w:rPr>
          <w:rFonts w:ascii="Times New Roman" w:hAnsi="Times New Roman"/>
          <w:sz w:val="24"/>
          <w:szCs w:val="24"/>
        </w:rPr>
        <w:t>Аудирование, повторение, заучивание, исполнение с</w:t>
      </w:r>
      <w:r w:rsidR="007454C8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7454C8" w:rsidRPr="00D832B9">
        <w:rPr>
          <w:rFonts w:ascii="Times New Roman" w:hAnsi="Times New Roman"/>
          <w:sz w:val="24"/>
          <w:szCs w:val="24"/>
        </w:rPr>
        <w:t>движениями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</w:t>
      </w:r>
      <w:r w:rsidR="007454C8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7454C8" w:rsidRPr="00D832B9">
        <w:rPr>
          <w:rFonts w:ascii="Times New Roman" w:hAnsi="Times New Roman"/>
          <w:sz w:val="24"/>
          <w:szCs w:val="24"/>
        </w:rPr>
        <w:t xml:space="preserve">закрепление - </w:t>
      </w:r>
      <w:r w:rsidRPr="00D832B9">
        <w:rPr>
          <w:rFonts w:ascii="Times New Roman" w:hAnsi="Times New Roman"/>
          <w:sz w:val="24"/>
          <w:szCs w:val="24"/>
        </w:rPr>
        <w:t xml:space="preserve"> песня </w:t>
      </w:r>
      <w:r w:rsidR="007454C8" w:rsidRPr="00D832B9">
        <w:rPr>
          <w:rFonts w:ascii="Times New Roman" w:hAnsi="Times New Roman"/>
          <w:sz w:val="24"/>
          <w:szCs w:val="24"/>
        </w:rPr>
        <w:t xml:space="preserve">«Мое лицо», </w:t>
      </w:r>
      <w:r w:rsidRPr="00D832B9">
        <w:rPr>
          <w:rFonts w:ascii="Times New Roman" w:hAnsi="Times New Roman"/>
          <w:sz w:val="24"/>
          <w:szCs w:val="24"/>
        </w:rPr>
        <w:t>рифмовка</w:t>
      </w:r>
      <w:r w:rsidR="007454C8"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</w:rPr>
        <w:t xml:space="preserve"> лексика</w:t>
      </w:r>
      <w:r w:rsidR="007454C8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Игра </w:t>
      </w:r>
      <w:r w:rsidR="007454C8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Рисуем портрет</w:t>
      </w:r>
      <w:r w:rsidR="007454C8" w:rsidRPr="00D832B9">
        <w:rPr>
          <w:rFonts w:ascii="Times New Roman" w:hAnsi="Times New Roman"/>
          <w:sz w:val="24"/>
          <w:szCs w:val="24"/>
        </w:rPr>
        <w:t>»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Раздел </w:t>
      </w:r>
      <w:r w:rsidR="005308EF" w:rsidRPr="00D832B9">
        <w:rPr>
          <w:rFonts w:ascii="Times New Roman" w:hAnsi="Times New Roman"/>
          <w:b/>
          <w:sz w:val="24"/>
          <w:szCs w:val="24"/>
        </w:rPr>
        <w:t>5  «Погода» (9часов)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>:</w:t>
      </w:r>
      <w:r w:rsidRPr="00D832B9">
        <w:rPr>
          <w:rFonts w:ascii="Times New Roman" w:hAnsi="Times New Roman"/>
          <w:sz w:val="24"/>
          <w:szCs w:val="24"/>
        </w:rPr>
        <w:t xml:space="preserve"> Ввод лексики по теме «Погода»,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7454C8" w:rsidRPr="00D832B9">
        <w:rPr>
          <w:rFonts w:ascii="Times New Roman" w:hAnsi="Times New Roman"/>
          <w:sz w:val="24"/>
          <w:szCs w:val="24"/>
        </w:rPr>
        <w:t>Р</w:t>
      </w:r>
      <w:r w:rsidR="005308EF" w:rsidRPr="00D832B9">
        <w:rPr>
          <w:rFonts w:ascii="Times New Roman" w:hAnsi="Times New Roman"/>
          <w:sz w:val="24"/>
          <w:szCs w:val="24"/>
        </w:rPr>
        <w:t>абота в альбомах</w:t>
      </w:r>
      <w:r w:rsidR="007454C8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Отработка и практика новой лексики</w:t>
      </w:r>
      <w:r w:rsidR="007454C8" w:rsidRPr="00D832B9">
        <w:rPr>
          <w:rFonts w:ascii="Times New Roman" w:hAnsi="Times New Roman"/>
          <w:sz w:val="24"/>
          <w:szCs w:val="24"/>
        </w:rPr>
        <w:t>. Р</w:t>
      </w:r>
      <w:r w:rsidRPr="00D832B9">
        <w:rPr>
          <w:rFonts w:ascii="Times New Roman" w:hAnsi="Times New Roman"/>
          <w:sz w:val="24"/>
          <w:szCs w:val="24"/>
        </w:rPr>
        <w:t xml:space="preserve">абота с раздаточным материалом. </w:t>
      </w:r>
      <w:proofErr w:type="gramStart"/>
      <w:r w:rsidRPr="00D832B9">
        <w:rPr>
          <w:rFonts w:ascii="Times New Roman" w:hAnsi="Times New Roman"/>
          <w:sz w:val="24"/>
          <w:szCs w:val="24"/>
        </w:rPr>
        <w:t>Игра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</w:t>
      </w:r>
      <w:r w:rsidR="007454C8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Какая сегодня погода</w:t>
      </w:r>
      <w:r w:rsidR="007454C8" w:rsidRPr="00D832B9">
        <w:rPr>
          <w:rFonts w:ascii="Times New Roman" w:hAnsi="Times New Roman"/>
          <w:sz w:val="24"/>
          <w:szCs w:val="24"/>
        </w:rPr>
        <w:t>».</w:t>
      </w:r>
    </w:p>
    <w:p w:rsidR="005308EF" w:rsidRPr="00D832B9" w:rsidRDefault="007454C8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О погоде». Подбор картинок к песенке Исполнение песенки  с движениями. Буквы английского алфавита</w:t>
      </w:r>
      <w:r w:rsidR="005308EF" w:rsidRPr="00D832B9">
        <w:rPr>
          <w:rFonts w:ascii="Times New Roman" w:hAnsi="Times New Roman"/>
          <w:sz w:val="24"/>
          <w:szCs w:val="24"/>
        </w:rPr>
        <w:t xml:space="preserve"> 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J</w:t>
      </w:r>
      <w:r w:rsidR="005308EF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K</w:t>
      </w:r>
      <w:r w:rsidR="005308EF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L</w:t>
      </w:r>
      <w:r w:rsidR="005308EF" w:rsidRPr="00D832B9">
        <w:rPr>
          <w:rFonts w:ascii="Times New Roman" w:hAnsi="Times New Roman"/>
          <w:sz w:val="24"/>
          <w:szCs w:val="24"/>
        </w:rPr>
        <w:t>.</w:t>
      </w:r>
    </w:p>
    <w:p w:rsidR="00916AB1" w:rsidRPr="00D832B9" w:rsidRDefault="00916AB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Где мой зонтик». Перевод истории. Театрализация истории.</w:t>
      </w:r>
    </w:p>
    <w:p w:rsidR="00435693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Мне нравится …погода». Обучение диалогической речи. Работа в парах</w:t>
      </w:r>
      <w:r w:rsidR="00916AB1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 понимание указаний – соедини, нарисуй, выбери, раскрась. Работа в альбомах</w:t>
      </w:r>
      <w:r w:rsidR="00916AB1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оект </w:t>
      </w:r>
      <w:r w:rsidR="00916AB1" w:rsidRPr="00D832B9">
        <w:rPr>
          <w:rFonts w:ascii="Times New Roman" w:hAnsi="Times New Roman"/>
          <w:sz w:val="24"/>
          <w:szCs w:val="24"/>
        </w:rPr>
        <w:t>«М</w:t>
      </w:r>
      <w:r w:rsidRPr="00D832B9">
        <w:rPr>
          <w:rFonts w:ascii="Times New Roman" w:hAnsi="Times New Roman"/>
          <w:sz w:val="24"/>
          <w:szCs w:val="24"/>
        </w:rPr>
        <w:t>оя любимая погода</w:t>
      </w:r>
      <w:r w:rsidR="00916AB1" w:rsidRPr="00D832B9">
        <w:rPr>
          <w:rFonts w:ascii="Times New Roman" w:hAnsi="Times New Roman"/>
          <w:sz w:val="24"/>
          <w:szCs w:val="24"/>
        </w:rPr>
        <w:t>» -</w:t>
      </w:r>
      <w:r w:rsidRPr="00D832B9">
        <w:rPr>
          <w:rFonts w:ascii="Times New Roman" w:hAnsi="Times New Roman"/>
          <w:sz w:val="24"/>
          <w:szCs w:val="24"/>
        </w:rPr>
        <w:t xml:space="preserve"> изготовление и презентация постеров</w:t>
      </w:r>
      <w:r w:rsidR="00916AB1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Рифмовка </w:t>
      </w:r>
      <w:r w:rsidR="00916AB1" w:rsidRPr="00D832B9">
        <w:rPr>
          <w:rFonts w:ascii="Times New Roman" w:hAnsi="Times New Roman"/>
          <w:sz w:val="24"/>
          <w:szCs w:val="24"/>
        </w:rPr>
        <w:t>«Я</w:t>
      </w:r>
      <w:r w:rsidRPr="00D832B9">
        <w:rPr>
          <w:rFonts w:ascii="Times New Roman" w:hAnsi="Times New Roman"/>
          <w:sz w:val="24"/>
          <w:szCs w:val="24"/>
        </w:rPr>
        <w:t xml:space="preserve"> собираюсь играть</w:t>
      </w:r>
      <w:r w:rsidR="00916AB1" w:rsidRPr="00D832B9">
        <w:rPr>
          <w:rFonts w:ascii="Times New Roman" w:hAnsi="Times New Roman"/>
          <w:sz w:val="24"/>
          <w:szCs w:val="24"/>
        </w:rPr>
        <w:t xml:space="preserve">» - </w:t>
      </w:r>
      <w:r w:rsidRPr="00D832B9">
        <w:rPr>
          <w:rFonts w:ascii="Times New Roman" w:hAnsi="Times New Roman"/>
          <w:sz w:val="24"/>
          <w:szCs w:val="24"/>
        </w:rPr>
        <w:t xml:space="preserve"> аудирование</w:t>
      </w:r>
      <w:r w:rsidR="00916AB1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повторение</w:t>
      </w:r>
      <w:r w:rsidR="00916AB1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проговаривание с движениями</w:t>
      </w:r>
      <w:r w:rsidR="00916AB1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</w:t>
      </w:r>
      <w:r w:rsidR="00916AB1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закрепление лексики</w:t>
      </w:r>
      <w:r w:rsidR="00916AB1" w:rsidRPr="00D832B9">
        <w:rPr>
          <w:rFonts w:ascii="Times New Roman" w:hAnsi="Times New Roman"/>
          <w:sz w:val="24"/>
          <w:szCs w:val="24"/>
        </w:rPr>
        <w:t xml:space="preserve"> по теме «Погода», </w:t>
      </w:r>
      <w:r w:rsidRPr="00D832B9">
        <w:rPr>
          <w:rFonts w:ascii="Times New Roman" w:hAnsi="Times New Roman"/>
          <w:sz w:val="24"/>
          <w:szCs w:val="24"/>
        </w:rPr>
        <w:t xml:space="preserve"> песенки </w:t>
      </w:r>
      <w:r w:rsidR="00916AB1" w:rsidRPr="00D832B9">
        <w:rPr>
          <w:rFonts w:ascii="Times New Roman" w:hAnsi="Times New Roman"/>
          <w:sz w:val="24"/>
          <w:szCs w:val="24"/>
        </w:rPr>
        <w:t xml:space="preserve">«О погоде», </w:t>
      </w:r>
      <w:r w:rsidRPr="00D832B9">
        <w:rPr>
          <w:rFonts w:ascii="Times New Roman" w:hAnsi="Times New Roman"/>
          <w:sz w:val="24"/>
          <w:szCs w:val="24"/>
        </w:rPr>
        <w:t>рифмовки</w:t>
      </w:r>
      <w:r w:rsidR="00916AB1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6  «Животные джунглей» (9часов)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Pr="00D832B9">
        <w:rPr>
          <w:rFonts w:ascii="Times New Roman" w:hAnsi="Times New Roman"/>
          <w:sz w:val="24"/>
          <w:szCs w:val="24"/>
        </w:rPr>
        <w:t>Ввод лексики по теме «Животные джунглей»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5308EF" w:rsidRPr="00D832B9">
        <w:rPr>
          <w:rFonts w:ascii="Times New Roman" w:hAnsi="Times New Roman"/>
          <w:sz w:val="24"/>
          <w:szCs w:val="24"/>
        </w:rPr>
        <w:t>работа в альбомах</w:t>
      </w:r>
      <w:r w:rsidR="00034579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Отработка лексики</w:t>
      </w:r>
      <w:r w:rsidR="001F7213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повторение темы </w:t>
      </w:r>
      <w:r w:rsidR="001F7213" w:rsidRPr="00D832B9">
        <w:rPr>
          <w:rFonts w:ascii="Times New Roman" w:hAnsi="Times New Roman"/>
          <w:sz w:val="24"/>
          <w:szCs w:val="24"/>
        </w:rPr>
        <w:t>«М</w:t>
      </w:r>
      <w:r w:rsidRPr="00D832B9">
        <w:rPr>
          <w:rFonts w:ascii="Times New Roman" w:hAnsi="Times New Roman"/>
          <w:sz w:val="24"/>
          <w:szCs w:val="24"/>
        </w:rPr>
        <w:t>ой питомец</w:t>
      </w:r>
      <w:r w:rsidR="001F7213" w:rsidRPr="00D832B9">
        <w:rPr>
          <w:rFonts w:ascii="Times New Roman" w:hAnsi="Times New Roman"/>
          <w:sz w:val="24"/>
          <w:szCs w:val="24"/>
        </w:rPr>
        <w:t>». Р</w:t>
      </w:r>
      <w:r w:rsidRPr="00D832B9">
        <w:rPr>
          <w:rFonts w:ascii="Times New Roman" w:hAnsi="Times New Roman"/>
          <w:sz w:val="24"/>
          <w:szCs w:val="24"/>
        </w:rPr>
        <w:t>абота с раздаточным материалом</w:t>
      </w:r>
      <w:r w:rsidR="001F7213" w:rsidRPr="00D832B9">
        <w:rPr>
          <w:rFonts w:ascii="Times New Roman" w:hAnsi="Times New Roman"/>
          <w:sz w:val="24"/>
          <w:szCs w:val="24"/>
        </w:rPr>
        <w:t>.</w:t>
      </w:r>
    </w:p>
    <w:p w:rsidR="001F7213" w:rsidRPr="00D832B9" w:rsidRDefault="001F721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удирование песенки «Джунгли». Подбор картинок к песенке. Исполнение песенки  с движениями. Буквы английского алфавита </w:t>
      </w:r>
      <w:r w:rsidRPr="00D832B9">
        <w:rPr>
          <w:rFonts w:ascii="Times New Roman" w:hAnsi="Times New Roman"/>
          <w:sz w:val="24"/>
          <w:szCs w:val="24"/>
          <w:lang w:val="en-US"/>
        </w:rPr>
        <w:t>M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N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>.</w:t>
      </w:r>
    </w:p>
    <w:p w:rsidR="001F7213" w:rsidRPr="00D832B9" w:rsidRDefault="001F721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Кто это». Перевод истории. Театрализация истории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В цирке». Изготовление масок, работа в парах</w:t>
      </w:r>
      <w:r w:rsidR="001F7213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зготовление постера и его презентация «Мне нравится…»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ассказ «О  животном из джунглей». Обучение монологической речи. Лепка из пластилина животных</w:t>
      </w:r>
      <w:r w:rsidR="001F7213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</w:t>
      </w:r>
      <w:r w:rsidR="001F7213" w:rsidRPr="00D832B9">
        <w:rPr>
          <w:rFonts w:ascii="Times New Roman" w:hAnsi="Times New Roman"/>
          <w:sz w:val="24"/>
          <w:szCs w:val="24"/>
        </w:rPr>
        <w:t>, з</w:t>
      </w:r>
      <w:r w:rsidRPr="00D832B9">
        <w:rPr>
          <w:rFonts w:ascii="Times New Roman" w:hAnsi="Times New Roman"/>
          <w:sz w:val="24"/>
          <w:szCs w:val="24"/>
        </w:rPr>
        <w:t>акрепление</w:t>
      </w:r>
      <w:r w:rsidR="001F7213" w:rsidRPr="00D832B9">
        <w:rPr>
          <w:rFonts w:ascii="Times New Roman" w:hAnsi="Times New Roman"/>
          <w:sz w:val="24"/>
          <w:szCs w:val="24"/>
        </w:rPr>
        <w:t xml:space="preserve"> –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1F7213" w:rsidRPr="00D832B9">
        <w:rPr>
          <w:rFonts w:ascii="Times New Roman" w:hAnsi="Times New Roman"/>
          <w:sz w:val="24"/>
          <w:szCs w:val="24"/>
        </w:rPr>
        <w:t>лексики по теме «Животные джунглей», песенки «Джунгли»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зготовление животных из бумаги</w:t>
      </w:r>
      <w:r w:rsidR="001F7213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7 «Пикник» (9часов)</w:t>
      </w: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DA3747" w:rsidRPr="00D832B9">
        <w:rPr>
          <w:rFonts w:ascii="Times New Roman" w:hAnsi="Times New Roman"/>
          <w:b/>
          <w:sz w:val="24"/>
          <w:szCs w:val="24"/>
        </w:rPr>
        <w:t>:</w:t>
      </w:r>
      <w:r w:rsidRPr="00D832B9">
        <w:rPr>
          <w:rFonts w:ascii="Times New Roman" w:hAnsi="Times New Roman"/>
          <w:sz w:val="24"/>
          <w:szCs w:val="24"/>
        </w:rPr>
        <w:t xml:space="preserve"> Ввод лексики по теме «Пикник»</w:t>
      </w:r>
    </w:p>
    <w:p w:rsidR="00DA3747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lastRenderedPageBreak/>
        <w:t xml:space="preserve">Практика: </w:t>
      </w:r>
      <w:r w:rsidR="005308EF" w:rsidRPr="00D832B9">
        <w:rPr>
          <w:rFonts w:ascii="Times New Roman" w:hAnsi="Times New Roman"/>
          <w:sz w:val="24"/>
          <w:szCs w:val="24"/>
        </w:rPr>
        <w:t>работа в альбомах</w:t>
      </w:r>
      <w:r w:rsidR="00DA3747" w:rsidRPr="00D832B9">
        <w:rPr>
          <w:rFonts w:ascii="Times New Roman" w:hAnsi="Times New Roman"/>
          <w:sz w:val="24"/>
          <w:szCs w:val="24"/>
        </w:rPr>
        <w:t>.</w:t>
      </w:r>
    </w:p>
    <w:p w:rsidR="00DA3747" w:rsidRPr="00D832B9" w:rsidRDefault="00DA3747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О</w:t>
      </w:r>
      <w:r w:rsidR="005308EF" w:rsidRPr="00D832B9">
        <w:rPr>
          <w:rFonts w:ascii="Times New Roman" w:hAnsi="Times New Roman"/>
          <w:sz w:val="24"/>
          <w:szCs w:val="24"/>
        </w:rPr>
        <w:t>тработка лексики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="005308EF" w:rsidRPr="00D832B9">
        <w:rPr>
          <w:rFonts w:ascii="Times New Roman" w:hAnsi="Times New Roman"/>
          <w:sz w:val="24"/>
          <w:szCs w:val="24"/>
        </w:rPr>
        <w:t xml:space="preserve"> повторение по теме </w:t>
      </w:r>
      <w:r w:rsidRPr="00D832B9">
        <w:rPr>
          <w:rFonts w:ascii="Times New Roman" w:hAnsi="Times New Roman"/>
          <w:sz w:val="24"/>
          <w:szCs w:val="24"/>
        </w:rPr>
        <w:t>«Еда».</w:t>
      </w:r>
    </w:p>
    <w:p w:rsidR="00DA3747" w:rsidRPr="00D832B9" w:rsidRDefault="00DA3747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</w:t>
      </w:r>
      <w:r w:rsidR="005D1FEE" w:rsidRPr="00D832B9">
        <w:rPr>
          <w:rFonts w:ascii="Times New Roman" w:hAnsi="Times New Roman"/>
          <w:sz w:val="24"/>
          <w:szCs w:val="24"/>
        </w:rPr>
        <w:t>Д</w:t>
      </w:r>
      <w:r w:rsidRPr="00D832B9">
        <w:rPr>
          <w:rFonts w:ascii="Times New Roman" w:hAnsi="Times New Roman"/>
          <w:sz w:val="24"/>
          <w:szCs w:val="24"/>
        </w:rPr>
        <w:t>ля пикника». Подбор картинок к песенке. Исполнение песенки  с движениями. Буквы английского алфавита</w:t>
      </w:r>
      <w:r w:rsidR="005D1FEE" w:rsidRPr="00D832B9">
        <w:rPr>
          <w:rFonts w:ascii="Times New Roman" w:hAnsi="Times New Roman"/>
          <w:sz w:val="24"/>
          <w:szCs w:val="24"/>
        </w:rPr>
        <w:t xml:space="preserve"> </w:t>
      </w:r>
      <w:r w:rsidR="005D1FEE" w:rsidRPr="00D832B9">
        <w:rPr>
          <w:rFonts w:ascii="Times New Roman" w:hAnsi="Times New Roman"/>
          <w:sz w:val="24"/>
          <w:szCs w:val="24"/>
          <w:lang w:val="en-US"/>
        </w:rPr>
        <w:t>P</w:t>
      </w:r>
      <w:r w:rsidR="005D1FEE" w:rsidRPr="00D832B9">
        <w:rPr>
          <w:rFonts w:ascii="Times New Roman" w:hAnsi="Times New Roman"/>
          <w:sz w:val="24"/>
          <w:szCs w:val="24"/>
        </w:rPr>
        <w:t>,</w:t>
      </w:r>
      <w:r w:rsidR="005D1FEE" w:rsidRPr="00D832B9">
        <w:rPr>
          <w:rFonts w:ascii="Times New Roman" w:hAnsi="Times New Roman"/>
          <w:sz w:val="24"/>
          <w:szCs w:val="24"/>
          <w:lang w:val="en-US"/>
        </w:rPr>
        <w:t>Q</w:t>
      </w:r>
      <w:r w:rsidR="005D1FEE" w:rsidRPr="00D832B9">
        <w:rPr>
          <w:rFonts w:ascii="Times New Roman" w:hAnsi="Times New Roman"/>
          <w:sz w:val="24"/>
          <w:szCs w:val="24"/>
        </w:rPr>
        <w:t>,</w:t>
      </w:r>
      <w:r w:rsidR="005D1FEE" w:rsidRPr="00D832B9">
        <w:rPr>
          <w:rFonts w:ascii="Times New Roman" w:hAnsi="Times New Roman"/>
          <w:sz w:val="24"/>
          <w:szCs w:val="24"/>
          <w:lang w:val="en-US"/>
        </w:rPr>
        <w:t>R</w:t>
      </w:r>
      <w:r w:rsidR="005D1FEE" w:rsidRPr="00D832B9">
        <w:rPr>
          <w:rFonts w:ascii="Times New Roman" w:hAnsi="Times New Roman"/>
          <w:sz w:val="24"/>
          <w:szCs w:val="24"/>
        </w:rPr>
        <w:t>.</w:t>
      </w:r>
    </w:p>
    <w:p w:rsidR="005D1FEE" w:rsidRPr="00D832B9" w:rsidRDefault="005D1FEE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Что у нас в корзине». Перевод истории. Театрализация истории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Инсценировка </w:t>
      </w:r>
      <w:r w:rsidR="005D1FEE" w:rsidRPr="00D832B9">
        <w:rPr>
          <w:rFonts w:ascii="Times New Roman" w:hAnsi="Times New Roman"/>
          <w:sz w:val="24"/>
          <w:szCs w:val="24"/>
        </w:rPr>
        <w:t>«И</w:t>
      </w:r>
      <w:r w:rsidRPr="00D832B9">
        <w:rPr>
          <w:rFonts w:ascii="Times New Roman" w:hAnsi="Times New Roman"/>
          <w:sz w:val="24"/>
          <w:szCs w:val="24"/>
        </w:rPr>
        <w:t>дем в поход</w:t>
      </w:r>
      <w:r w:rsidR="005D1FEE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, игра </w:t>
      </w:r>
      <w:r w:rsidR="005D1FEE" w:rsidRPr="00D832B9">
        <w:rPr>
          <w:rFonts w:ascii="Times New Roman" w:hAnsi="Times New Roman"/>
          <w:sz w:val="24"/>
          <w:szCs w:val="24"/>
        </w:rPr>
        <w:t>«С</w:t>
      </w:r>
      <w:r w:rsidRPr="00D832B9">
        <w:rPr>
          <w:rFonts w:ascii="Times New Roman" w:hAnsi="Times New Roman"/>
          <w:sz w:val="24"/>
          <w:szCs w:val="24"/>
        </w:rPr>
        <w:t>оберем корзинку для пикника</w:t>
      </w:r>
      <w:r w:rsidR="005D1FEE" w:rsidRPr="00D832B9">
        <w:rPr>
          <w:rFonts w:ascii="Times New Roman" w:hAnsi="Times New Roman"/>
          <w:sz w:val="24"/>
          <w:szCs w:val="24"/>
        </w:rPr>
        <w:t>».</w:t>
      </w:r>
    </w:p>
    <w:p w:rsidR="002E03CB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оект </w:t>
      </w:r>
      <w:r w:rsidR="005D1FEE" w:rsidRPr="00D832B9">
        <w:rPr>
          <w:rFonts w:ascii="Times New Roman" w:hAnsi="Times New Roman"/>
          <w:sz w:val="24"/>
          <w:szCs w:val="24"/>
        </w:rPr>
        <w:t>«Л</w:t>
      </w:r>
      <w:r w:rsidRPr="00D832B9">
        <w:rPr>
          <w:rFonts w:ascii="Times New Roman" w:hAnsi="Times New Roman"/>
          <w:sz w:val="24"/>
          <w:szCs w:val="24"/>
        </w:rPr>
        <w:t>учший десерт</w:t>
      </w:r>
      <w:r w:rsidR="005D1FEE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, монологическая речь</w:t>
      </w:r>
      <w:r w:rsidR="005D1FEE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Пойдем на пикник». Обучение диалогической речи, работа в парах</w:t>
      </w:r>
      <w:r w:rsidR="005D1FEE" w:rsidRPr="00D832B9">
        <w:rPr>
          <w:rFonts w:ascii="Times New Roman" w:hAnsi="Times New Roman"/>
          <w:sz w:val="24"/>
          <w:szCs w:val="24"/>
        </w:rPr>
        <w:t>.</w:t>
      </w:r>
    </w:p>
    <w:p w:rsidR="005D1FEE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</w:t>
      </w:r>
      <w:r w:rsidR="005D1FEE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закрепление</w:t>
      </w:r>
      <w:r w:rsidR="005D1FEE" w:rsidRPr="00D832B9">
        <w:rPr>
          <w:rFonts w:ascii="Times New Roman" w:hAnsi="Times New Roman"/>
          <w:sz w:val="24"/>
          <w:szCs w:val="24"/>
        </w:rPr>
        <w:t xml:space="preserve"> –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5D1FEE" w:rsidRPr="00D832B9">
        <w:rPr>
          <w:rFonts w:ascii="Times New Roman" w:hAnsi="Times New Roman"/>
          <w:sz w:val="24"/>
          <w:szCs w:val="24"/>
        </w:rPr>
        <w:t>лексики по теме «Пикник», песенки «Для пикника»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пка из пластилина продуктов для пикника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>а 8 «</w:t>
      </w:r>
      <w:r w:rsidRPr="00D832B9">
        <w:rPr>
          <w:rFonts w:ascii="Times New Roman" w:hAnsi="Times New Roman"/>
          <w:b/>
          <w:sz w:val="24"/>
          <w:szCs w:val="24"/>
        </w:rPr>
        <w:t>Праздники</w:t>
      </w:r>
      <w:r w:rsidR="005308EF" w:rsidRPr="00D832B9">
        <w:rPr>
          <w:rFonts w:ascii="Times New Roman" w:hAnsi="Times New Roman"/>
          <w:b/>
          <w:sz w:val="24"/>
          <w:szCs w:val="24"/>
        </w:rPr>
        <w:t>» (2 часа)</w:t>
      </w:r>
    </w:p>
    <w:p w:rsidR="005D1FEE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="00974EE4" w:rsidRPr="00D832B9">
        <w:rPr>
          <w:rFonts w:ascii="Times New Roman" w:hAnsi="Times New Roman"/>
          <w:sz w:val="24"/>
          <w:szCs w:val="24"/>
        </w:rPr>
        <w:t>Ввод лексики по теме. З</w:t>
      </w:r>
      <w:r w:rsidR="005308EF" w:rsidRPr="00D832B9">
        <w:rPr>
          <w:rFonts w:ascii="Times New Roman" w:hAnsi="Times New Roman"/>
          <w:sz w:val="24"/>
          <w:szCs w:val="24"/>
        </w:rPr>
        <w:t xml:space="preserve">накомство с </w:t>
      </w:r>
      <w:r w:rsidRPr="00D832B9">
        <w:rPr>
          <w:rFonts w:ascii="Times New Roman" w:hAnsi="Times New Roman"/>
          <w:sz w:val="24"/>
          <w:szCs w:val="24"/>
        </w:rPr>
        <w:t xml:space="preserve">праздниками англоязычных стран: </w:t>
      </w:r>
      <w:r w:rsidR="00974EE4" w:rsidRPr="00D832B9">
        <w:rPr>
          <w:rFonts w:ascii="Times New Roman" w:hAnsi="Times New Roman"/>
          <w:sz w:val="24"/>
          <w:szCs w:val="24"/>
        </w:rPr>
        <w:t>Хэллоуин</w:t>
      </w:r>
      <w:r w:rsidR="00974EE4" w:rsidRPr="00D832B9">
        <w:rPr>
          <w:rFonts w:ascii="Times New Roman" w:hAnsi="Times New Roman"/>
          <w:b/>
          <w:sz w:val="24"/>
          <w:szCs w:val="24"/>
        </w:rPr>
        <w:t xml:space="preserve">, </w:t>
      </w:r>
      <w:r w:rsidR="00974EE4" w:rsidRPr="00D832B9">
        <w:rPr>
          <w:rFonts w:ascii="Times New Roman" w:hAnsi="Times New Roman"/>
          <w:sz w:val="24"/>
          <w:szCs w:val="24"/>
        </w:rPr>
        <w:t>Рождество и Новый год в Британии,</w:t>
      </w:r>
      <w:r w:rsidR="00974EE4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974EE4" w:rsidRPr="00D832B9">
        <w:rPr>
          <w:rFonts w:ascii="Times New Roman" w:hAnsi="Times New Roman"/>
          <w:sz w:val="24"/>
          <w:szCs w:val="24"/>
        </w:rPr>
        <w:t xml:space="preserve">«Карнавал», «Пасха», «Папин день», </w:t>
      </w:r>
    </w:p>
    <w:p w:rsidR="005308EF" w:rsidRPr="00D832B9" w:rsidRDefault="00974EE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D832B9">
        <w:rPr>
          <w:rFonts w:ascii="Times New Roman" w:hAnsi="Times New Roman"/>
          <w:sz w:val="24"/>
          <w:szCs w:val="24"/>
        </w:rPr>
        <w:t xml:space="preserve">Истории возникновения праздников, 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есенка «Веселый Хэллоуин». Изготовление маски. 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есенка «Счастливый новый год». Изготовление открытки</w:t>
      </w:r>
      <w:r w:rsidR="003653C2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974EE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гра «Карнавал в Испании».</w:t>
      </w:r>
    </w:p>
    <w:p w:rsidR="003653C2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есенка «Мы любим карнавал</w:t>
      </w:r>
      <w:r w:rsidR="003653C2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  с движениями</w:t>
      </w:r>
      <w:r w:rsidR="003653C2" w:rsidRPr="00D832B9">
        <w:rPr>
          <w:rFonts w:ascii="Times New Roman" w:hAnsi="Times New Roman"/>
          <w:sz w:val="24"/>
          <w:szCs w:val="24"/>
        </w:rPr>
        <w:t xml:space="preserve">. </w:t>
      </w:r>
      <w:r w:rsidRPr="00D832B9">
        <w:rPr>
          <w:rFonts w:ascii="Times New Roman" w:hAnsi="Times New Roman"/>
          <w:sz w:val="24"/>
          <w:szCs w:val="24"/>
        </w:rPr>
        <w:t xml:space="preserve"> Изготовление маски</w:t>
      </w:r>
      <w:r w:rsidR="003653C2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62373E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овторение </w:t>
      </w:r>
      <w:r w:rsidR="00974EE4" w:rsidRPr="00D832B9">
        <w:rPr>
          <w:rFonts w:ascii="Times New Roman" w:hAnsi="Times New Roman"/>
          <w:sz w:val="24"/>
          <w:szCs w:val="24"/>
        </w:rPr>
        <w:t xml:space="preserve">ранее изученных </w:t>
      </w:r>
      <w:r w:rsidRPr="00D832B9">
        <w:rPr>
          <w:rFonts w:ascii="Times New Roman" w:hAnsi="Times New Roman"/>
          <w:sz w:val="24"/>
          <w:szCs w:val="24"/>
        </w:rPr>
        <w:t>песен</w:t>
      </w:r>
      <w:r w:rsidR="00974EE4" w:rsidRPr="00D832B9">
        <w:rPr>
          <w:rFonts w:ascii="Times New Roman" w:hAnsi="Times New Roman"/>
          <w:sz w:val="24"/>
          <w:szCs w:val="24"/>
        </w:rPr>
        <w:t>ок</w:t>
      </w:r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5308EF" w:rsidRPr="00D832B9" w:rsidRDefault="0062373E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зготовление корзинки с пасхальными яйцами</w:t>
      </w:r>
      <w:r w:rsidRPr="00D832B9">
        <w:rPr>
          <w:rFonts w:ascii="Times New Roman" w:hAnsi="Times New Roman"/>
          <w:b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есенка о папе.  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зготовление открытки для папы</w:t>
      </w:r>
      <w:r w:rsidR="0062373E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9311B" w:rsidRPr="00D832B9" w:rsidRDefault="005308EF" w:rsidP="00C403E5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.</w:t>
      </w:r>
    </w:p>
    <w:p w:rsidR="006814C3" w:rsidRPr="00D832B9" w:rsidRDefault="0029311B" w:rsidP="00C403E5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br w:type="page"/>
      </w:r>
      <w:r w:rsidR="006814C3" w:rsidRPr="00D832B9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 основного модуля обучения</w:t>
      </w:r>
    </w:p>
    <w:p w:rsidR="006814C3" w:rsidRPr="00D832B9" w:rsidRDefault="006814C3" w:rsidP="00C403E5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2B9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Pr="00D832B9">
        <w:rPr>
          <w:rFonts w:ascii="Times New Roman" w:hAnsi="Times New Roman"/>
          <w:b/>
          <w:bCs/>
          <w:sz w:val="24"/>
          <w:szCs w:val="24"/>
        </w:rPr>
        <w:t>7-8 лет)</w:t>
      </w:r>
    </w:p>
    <w:p w:rsidR="006814C3" w:rsidRPr="00D832B9" w:rsidRDefault="006814C3" w:rsidP="00C403E5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2"/>
        <w:gridCol w:w="850"/>
        <w:gridCol w:w="992"/>
        <w:gridCol w:w="851"/>
        <w:gridCol w:w="1843"/>
        <w:gridCol w:w="141"/>
        <w:gridCol w:w="284"/>
        <w:gridCol w:w="1276"/>
      </w:tblGrid>
      <w:tr w:rsidR="006814C3" w:rsidRPr="00D832B9" w:rsidTr="000525DC">
        <w:trPr>
          <w:trHeight w:val="342"/>
        </w:trPr>
        <w:tc>
          <w:tcPr>
            <w:tcW w:w="710" w:type="dxa"/>
            <w:vMerge w:val="restart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3"/>
            <w:vMerge w:val="restart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276" w:type="dxa"/>
            <w:vMerge w:val="restart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рмы аттестации/ </w:t>
            </w:r>
          </w:p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77"/>
        </w:trPr>
        <w:tc>
          <w:tcPr>
            <w:tcW w:w="710" w:type="dxa"/>
            <w:vMerge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gridSpan w:val="3"/>
            <w:vMerge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515B53" w:rsidP="00515B53">
            <w:pPr>
              <w:pStyle w:val="a3"/>
              <w:spacing w:line="20" w:lineRule="atLeast"/>
              <w:ind w:left="360" w:right="-249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дравствуйте (8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- презентация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накомство. Алфавит. Путешествие в страну английского языка.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515B5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515B5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Счет 1-10. Сколько тебе лет?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дуга. Игра "Давай дружить"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515B5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Что это? (10 ч)</w:t>
            </w: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</w:tcPr>
          <w:p w:rsidR="00080BE1" w:rsidRPr="00D832B9" w:rsidRDefault="00080BE1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Школьные принадлежности".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</w:tcPr>
          <w:p w:rsidR="00080BE1" w:rsidRPr="00D832B9" w:rsidRDefault="00080BE1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'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? Песенка "Открой книгу"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0525DC">
        <w:trPr>
          <w:trHeight w:val="667"/>
        </w:trPr>
        <w:tc>
          <w:tcPr>
            <w:tcW w:w="710" w:type="dxa"/>
          </w:tcPr>
          <w:p w:rsidR="00080BE1" w:rsidRPr="00D832B9" w:rsidRDefault="00080BE1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букв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 транскрипция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ом "Мои школьные принадлежности". Ауд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3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Время играть (10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 Игрушки ".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3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: вопросительные предложен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 ..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, you, my, your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чтение  букв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Что я люблю". Аудирование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391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4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0664" w:rsidRPr="00D832B9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proofErr w:type="gramEnd"/>
            <w:r w:rsidR="00120664" w:rsidRPr="00D832B9">
              <w:rPr>
                <w:rFonts w:ascii="Times New Roman" w:hAnsi="Times New Roman"/>
                <w:b/>
                <w:sz w:val="24"/>
                <w:szCs w:val="24"/>
              </w:rPr>
              <w:t>то мой нос! (10 ч)</w:t>
            </w: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Части тела ".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4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thes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. Песня "10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пальцев на руке"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букв 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инструкцией "Давайте сделаем льва"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5 Он герой! (8ч)</w:t>
            </w: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Профессии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5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: повествовательные предложения  в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 Краткие формы.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чтение  букв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Профессии в моей семье" Аудирование.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6.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Где мяч? (10 ч)</w:t>
            </w: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Парк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6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"В парке". Предлоги места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under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чтение  букв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Где мои игрушки". Ауд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межуточный монитор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73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391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7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Медвежонок Билли (10 ч)</w:t>
            </w: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</w:tcPr>
          <w:p w:rsidR="00080BE1" w:rsidRPr="00D832B9" w:rsidRDefault="00080BE1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Семья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7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</w:tcPr>
          <w:p w:rsidR="00080BE1" w:rsidRPr="00D832B9" w:rsidRDefault="00080BE1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"В моей семье". Притяжательный падеж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</w:tcPr>
          <w:p w:rsidR="00080BE1" w:rsidRPr="00D832B9" w:rsidRDefault="00080BE1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чтение  букв</w:t>
            </w:r>
          </w:p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</w:tcPr>
          <w:p w:rsidR="00080BE1" w:rsidRPr="00D832B9" w:rsidRDefault="00080BE1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Мы гуляем в парке". Аудирование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онтроль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8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я одежда (8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Одежда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8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"Каждый день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итяжательные местоимен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e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/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алфавит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В магазине". Ролевая игра. Аудирование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73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9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Где бабушка? (10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Дом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10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402" w:type="dxa"/>
          </w:tcPr>
          <w:p w:rsidR="006814C3" w:rsidRPr="00D832B9" w:rsidRDefault="006814C3" w:rsidP="00515B5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mum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? Песенка "Заходи в мой дом"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я 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бота с текстом  "Моя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вебстраница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удирование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онтроль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0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ремя обеда (10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Еда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10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ve got- I've got/ I haven't got. 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Песенка "Открой мою коробку для завтрака".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я 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Мой обед" Аудирование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73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1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вый друг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Внешность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11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ve got- He's got/ He hasn't got.  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чтение буквосочетания с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Работа с текстом "Мои друзья"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гра "Это мой друг"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гра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2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 люблю обезьян (8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"Животные".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"Пойдем в зоопарк"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'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в закрытом слоге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бота с текстом "Кто я" Игра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"Угадай мое животное"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гра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3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ра ужинать (8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"Продукты"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13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1020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Pr</w:t>
            </w:r>
            <w:r w:rsidR="00262F85" w:rsidRPr="00D832B9">
              <w:rPr>
                <w:rFonts w:ascii="Times New Roman" w:hAnsi="Times New Roman"/>
                <w:sz w:val="24"/>
                <w:szCs w:val="24"/>
              </w:rPr>
              <w:t>esent</w:t>
            </w:r>
            <w:proofErr w:type="spellEnd"/>
            <w:r w:rsidR="00262F85"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2F85" w:rsidRPr="00D832B9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262F85" w:rsidRPr="00D832B9">
              <w:rPr>
                <w:rFonts w:ascii="Times New Roman" w:hAnsi="Times New Roman"/>
                <w:sz w:val="24"/>
                <w:szCs w:val="24"/>
              </w:rPr>
              <w:t xml:space="preserve"> -  вопросительные предложения.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Краткие ответы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в закрытом слоге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"В каф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г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73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4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Наводим чистоту (8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Мебель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14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ere is/are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</w:t>
            </w:r>
            <w:proofErr w:type="spellStart"/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в закрытом слоге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ислительные 11-20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Моя комната".</w:t>
            </w:r>
            <w:r w:rsidR="00262F85"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5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й супер герой (10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5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Глаголы действия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15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5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 Песенка "Я могу все"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5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 закрытом слоге. 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5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Красивое животное".</w:t>
            </w:r>
            <w:r w:rsidR="005B6176"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тоговый мониторинг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73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1</w:t>
            </w:r>
            <w:proofErr w:type="gramStart"/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</w:t>
            </w:r>
            <w:proofErr w:type="gramEnd"/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авай поиграем в мяч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6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Пляж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16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spacing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6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в закрытом слоге.  Песенка "Этот чудесный день"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6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бота с текстом "Добро пожаловать на пляж". 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6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"Мои каникулы"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 работа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5DC" w:rsidRPr="00D832B9" w:rsidRDefault="000525DC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5DC" w:rsidRPr="00D832B9" w:rsidRDefault="000525DC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5DC" w:rsidRPr="00D832B9" w:rsidRDefault="000525DC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5DC" w:rsidRPr="00D832B9" w:rsidRDefault="000525DC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lastRenderedPageBreak/>
        <w:t xml:space="preserve">Содержание программы 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b/>
          <w:sz w:val="24"/>
          <w:szCs w:val="24"/>
        </w:rPr>
        <w:t xml:space="preserve"> модуля обучения</w:t>
      </w: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(возраст 7-8 лет) </w:t>
      </w: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. Здравствуйте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езентация программы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лфавит.</w:t>
      </w:r>
    </w:p>
    <w:p w:rsidR="006814C3" w:rsidRPr="00D832B9" w:rsidRDefault="005B6176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Основные</w:t>
      </w:r>
      <w:r w:rsidR="006814C3" w:rsidRPr="00D83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14C3" w:rsidRPr="00D832B9">
        <w:rPr>
          <w:rFonts w:ascii="Times New Roman" w:hAnsi="Times New Roman"/>
          <w:sz w:val="24"/>
          <w:szCs w:val="24"/>
        </w:rPr>
        <w:t>факты об</w:t>
      </w:r>
      <w:proofErr w:type="gramEnd"/>
      <w:r w:rsidR="006814C3" w:rsidRPr="00D832B9">
        <w:rPr>
          <w:rFonts w:ascii="Times New Roman" w:hAnsi="Times New Roman"/>
          <w:sz w:val="24"/>
          <w:szCs w:val="24"/>
        </w:rPr>
        <w:t xml:space="preserve"> английском языке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Знакомство", "Цвета", "Счет до 10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называть буквы, произносить звуки, передающие эти буквы; Чтение текстов с полным пониманием содержания. Песенка  "Привет, привет", "Радуг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тмечать цифры, называемые во время прослушиван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ак тебя зовут? Сколько тебе лет? </w:t>
      </w:r>
      <w:r w:rsidRPr="00D832B9">
        <w:rPr>
          <w:rFonts w:ascii="Times New Roman" w:hAnsi="Times New Roman"/>
          <w:sz w:val="24"/>
          <w:szCs w:val="24"/>
        </w:rPr>
        <w:t xml:space="preserve">Отвечать на вопросы.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правильное написание лексики по теме. Проект "Моя радуг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2. Что это?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буквы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b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c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d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ранскрипц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Школьные принадлежности", "Цвета", "Счет до 10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 называть буквы, произносить звуки, передающие эти буквы; правила чтения буквы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e</w:t>
      </w:r>
      <w:r w:rsidRPr="00D832B9">
        <w:rPr>
          <w:rFonts w:ascii="Times New Roman" w:hAnsi="Times New Roman"/>
          <w:sz w:val="24"/>
          <w:szCs w:val="24"/>
        </w:rPr>
        <w:t>. Чтение текстов с полным пониманием содержания. Песенка  "Открой книгу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пределять предмет о котором говорят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>ак тебя зовут? Сколько тебе лет? Кто это? Что это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их школьных принадлежностях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правильное написание лексики по теме. Проект "Мой портфель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3. Время играть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буквы </w:t>
      </w:r>
      <w:r w:rsidRPr="00D832B9">
        <w:rPr>
          <w:rFonts w:ascii="Times New Roman" w:hAnsi="Times New Roman"/>
          <w:sz w:val="24"/>
          <w:szCs w:val="24"/>
          <w:lang w:val="en-US"/>
        </w:rPr>
        <w:t>e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f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g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h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ранскрипц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местоимения 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you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my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your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Игрушки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лагол 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be</w:t>
      </w:r>
      <w:r w:rsidRPr="00D832B9">
        <w:rPr>
          <w:rFonts w:ascii="Times New Roman" w:hAnsi="Times New Roman"/>
          <w:sz w:val="24"/>
          <w:szCs w:val="24"/>
        </w:rPr>
        <w:t xml:space="preserve"> (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i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   ?</w:t>
      </w:r>
      <w:proofErr w:type="gramEnd"/>
      <w:r w:rsidRPr="00D832B9">
        <w:rPr>
          <w:rFonts w:ascii="Times New Roman" w:hAnsi="Times New Roman"/>
          <w:sz w:val="24"/>
          <w:szCs w:val="24"/>
        </w:rPr>
        <w:t>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 называть буквы, произносить звуки, передающие эти буквы; правила чтения буквы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 xml:space="preserve">  Чтение текстов, стихов с полным пониманием содержания. Песенка "Игрушки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пределять предмет о котором говорят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>акая твоя любимая игрушка/цвет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Повелительные предложения. Рассказывать о своих любимых игрушках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деление предложение на слова, правильное написание лексики по теме. Проект "Мой игрушк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4 . Это мой нос!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буквы 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j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k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l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ранскрипц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множественное число существительных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Thi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thes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Части тел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 xml:space="preserve">Ч - правильно называть буквы, произносить звуки, передающие эти буквы; правила чтения буквы </w:t>
      </w:r>
      <w:r w:rsidRPr="00D832B9">
        <w:rPr>
          <w:rFonts w:ascii="Times New Roman" w:hAnsi="Times New Roman"/>
          <w:sz w:val="24"/>
          <w:szCs w:val="24"/>
          <w:lang w:val="en-US"/>
        </w:rPr>
        <w:t>u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y</w:t>
      </w:r>
      <w:r w:rsidRPr="00D832B9">
        <w:rPr>
          <w:rFonts w:ascii="Times New Roman" w:hAnsi="Times New Roman"/>
          <w:sz w:val="24"/>
          <w:szCs w:val="24"/>
        </w:rPr>
        <w:t>;   Чтение текстов, стихов с полным пониманием содержания. Песенка "10 пальцев на моей руке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пределять животное о котором говорят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>акая твоя любимая игрушка/цвет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Повелительные предложения. Описывать животное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наки пунктуации в предложении: точка. правильное написание лексики по теме. Проект "Мое тело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5. Он герой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буквы </w:t>
      </w:r>
      <w:r w:rsidRPr="00D832B9">
        <w:rPr>
          <w:rFonts w:ascii="Times New Roman" w:hAnsi="Times New Roman"/>
          <w:sz w:val="24"/>
          <w:szCs w:val="24"/>
          <w:lang w:val="en-US"/>
        </w:rPr>
        <w:t>m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n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p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ранскрипц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местоимения </w:t>
      </w:r>
      <w:r w:rsidRPr="00D832B9">
        <w:rPr>
          <w:rFonts w:ascii="Times New Roman" w:hAnsi="Times New Roman"/>
          <w:sz w:val="24"/>
          <w:szCs w:val="24"/>
          <w:lang w:val="en-US"/>
        </w:rPr>
        <w:t>She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Семья", "Профессии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лагол 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be</w:t>
      </w:r>
      <w:r w:rsidRPr="00D832B9">
        <w:rPr>
          <w:rFonts w:ascii="Times New Roman" w:hAnsi="Times New Roman"/>
          <w:sz w:val="24"/>
          <w:szCs w:val="24"/>
        </w:rPr>
        <w:t xml:space="preserve">: повествовательные предложения, 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0525DC" w:rsidRPr="00D832B9">
        <w:rPr>
          <w:rFonts w:ascii="Times New Roman" w:hAnsi="Times New Roman"/>
          <w:sz w:val="24"/>
          <w:szCs w:val="24"/>
        </w:rPr>
        <w:t>.......</w:t>
      </w:r>
      <w:r w:rsidRPr="00D832B9">
        <w:rPr>
          <w:rFonts w:ascii="Times New Roman" w:hAnsi="Times New Roman"/>
          <w:sz w:val="24"/>
          <w:szCs w:val="24"/>
        </w:rPr>
        <w:t xml:space="preserve">?, краткие ответы </w:t>
      </w:r>
      <w:r w:rsidRPr="00D832B9">
        <w:rPr>
          <w:rFonts w:ascii="Times New Roman" w:hAnsi="Times New Roman"/>
          <w:sz w:val="24"/>
          <w:szCs w:val="24"/>
          <w:lang w:val="en-US"/>
        </w:rPr>
        <w:t>Yes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No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sn</w:t>
      </w:r>
      <w:proofErr w:type="spellEnd"/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называть буквы, произносить звуки, передающие эти буквы; Чтение текстов по теме "Профессии в моей семье" и стихов с полным пониманием содержания. Песенка "Два добрых доктор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пределять профессию  о которой говорят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давать вопросы  </w:t>
      </w:r>
      <w:r w:rsidRPr="00D832B9">
        <w:rPr>
          <w:rFonts w:ascii="Times New Roman" w:hAnsi="Times New Roman"/>
          <w:i/>
          <w:sz w:val="24"/>
          <w:szCs w:val="24"/>
        </w:rPr>
        <w:t>Он учитель? Твой папа доктор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профессиях членов семьи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главные буквы в английском предложении, правильное написание лексики по теме. Проект "Моя семья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6. Где мяч?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буквы </w:t>
      </w:r>
      <w:r w:rsidRPr="00D832B9">
        <w:rPr>
          <w:rFonts w:ascii="Times New Roman" w:hAnsi="Times New Roman"/>
          <w:sz w:val="24"/>
          <w:szCs w:val="24"/>
          <w:lang w:val="en-US"/>
        </w:rPr>
        <w:t>q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r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s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u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ранскрипц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едлоги места </w:t>
      </w:r>
      <w:r w:rsidRPr="00D832B9">
        <w:rPr>
          <w:rFonts w:ascii="Times New Roman" w:hAnsi="Times New Roman"/>
          <w:sz w:val="24"/>
          <w:szCs w:val="24"/>
          <w:lang w:val="en-US"/>
        </w:rPr>
        <w:t>on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in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under</w:t>
      </w:r>
      <w:r w:rsidRPr="00D832B9">
        <w:rPr>
          <w:rFonts w:ascii="Times New Roman" w:hAnsi="Times New Roman"/>
          <w:sz w:val="24"/>
          <w:szCs w:val="24"/>
        </w:rPr>
        <w:t>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Парк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/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  <w:r w:rsidRPr="00D832B9">
        <w:rPr>
          <w:rFonts w:ascii="Times New Roman" w:hAnsi="Times New Roman"/>
          <w:sz w:val="24"/>
          <w:szCs w:val="24"/>
        </w:rPr>
        <w:t>...?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называть буквы, произносить звуки, передающие эти буквы; Чтение текстов по теме "Где мои игрушки" и стихов с полным пониманием содержания. Песенка "В парке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пределять предмет по местоположению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>де мой мяч?</w:t>
      </w:r>
      <w:r w:rsidRPr="00D832B9">
        <w:rPr>
          <w:rFonts w:ascii="Times New Roman" w:hAnsi="Times New Roman"/>
          <w:sz w:val="24"/>
          <w:szCs w:val="24"/>
        </w:rPr>
        <w:t xml:space="preserve"> Отвечать на </w:t>
      </w:r>
      <w:proofErr w:type="gramStart"/>
      <w:r w:rsidRPr="00D832B9">
        <w:rPr>
          <w:rFonts w:ascii="Times New Roman" w:hAnsi="Times New Roman"/>
          <w:sz w:val="24"/>
          <w:szCs w:val="24"/>
        </w:rPr>
        <w:t>вопросы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используя предлоги места. Рассказывать о профессиях членов семьи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главные буквы в именах, правильное написание лексики по теме. Проект "Где мои игрушки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7. Медвежонок Билли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буквы </w:t>
      </w:r>
      <w:r w:rsidRPr="00D832B9">
        <w:rPr>
          <w:rFonts w:ascii="Times New Roman" w:hAnsi="Times New Roman"/>
          <w:sz w:val="24"/>
          <w:szCs w:val="24"/>
          <w:lang w:val="en-US"/>
        </w:rPr>
        <w:t>v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w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z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y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z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итяжательный падеж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Семья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o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is</w:t>
      </w:r>
      <w:r w:rsidRPr="00D832B9">
        <w:rPr>
          <w:rFonts w:ascii="Times New Roman" w:hAnsi="Times New Roman"/>
          <w:sz w:val="24"/>
          <w:szCs w:val="24"/>
        </w:rPr>
        <w:t>?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называть буквы, произносить звуки, передающие эти буквы Чтение текстов по теме "Моя семья" и стихов с полным пониманием содержания. Песенка "В моей семье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давать вопросы  </w:t>
      </w:r>
      <w:r w:rsidRPr="00D832B9">
        <w:rPr>
          <w:rFonts w:ascii="Times New Roman" w:hAnsi="Times New Roman"/>
          <w:i/>
          <w:sz w:val="24"/>
          <w:szCs w:val="24"/>
        </w:rPr>
        <w:t>Кто это?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i/>
          <w:sz w:val="24"/>
          <w:szCs w:val="24"/>
        </w:rPr>
        <w:t>Что это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, используя притяжательный падеж. Рассказывать о вещах, принадлежащих членам семьи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главные буквы в именах, правильное написание лексики по теме. Проект "Моя семья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8. Моя одежда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итяжательные местоимения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Одежд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es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i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rousers</w:t>
      </w:r>
      <w:r w:rsidRPr="00D832B9">
        <w:rPr>
          <w:rFonts w:ascii="Times New Roman" w:hAnsi="Times New Roman"/>
          <w:sz w:val="24"/>
          <w:szCs w:val="24"/>
        </w:rPr>
        <w:t xml:space="preserve">? </w:t>
      </w:r>
      <w:r w:rsidRPr="00D832B9">
        <w:rPr>
          <w:rFonts w:ascii="Times New Roman" w:hAnsi="Times New Roman"/>
          <w:sz w:val="24"/>
          <w:szCs w:val="24"/>
          <w:lang w:val="en-US"/>
        </w:rPr>
        <w:t>Yes, they are/No, they aren't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Чтение текстов по теме "Наша одежда", "В магазине с мамой" с полным пониманием содержания. Песенка "Алфавит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давать вопросы  </w:t>
      </w:r>
      <w:r w:rsidRPr="00D832B9">
        <w:rPr>
          <w:rFonts w:ascii="Times New Roman" w:hAnsi="Times New Roman"/>
          <w:i/>
          <w:sz w:val="24"/>
          <w:szCs w:val="24"/>
        </w:rPr>
        <w:t xml:space="preserve">какого цвета вещи?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, используя притяжательные местоимения. Рассказывать о своей</w:t>
      </w:r>
      <w:r w:rsidRPr="00D832B9">
        <w:rPr>
          <w:rFonts w:ascii="Times New Roman" w:hAnsi="Times New Roman"/>
          <w:sz w:val="24"/>
          <w:szCs w:val="24"/>
        </w:rPr>
        <w:tab/>
        <w:t xml:space="preserve"> одежде. Делать комплименты в магазине. Вести диалог в магазине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окращенная форма глагола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>, правильное написание лексики по теме. Проект "Моя одежд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9. Где бабушка?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Дом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your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parents</w:t>
      </w:r>
      <w:r w:rsidRPr="00D832B9">
        <w:rPr>
          <w:rFonts w:ascii="Times New Roman" w:hAnsi="Times New Roman"/>
          <w:sz w:val="24"/>
          <w:szCs w:val="24"/>
        </w:rPr>
        <w:t xml:space="preserve">? </w:t>
      </w:r>
      <w:r w:rsidRPr="00D832B9">
        <w:rPr>
          <w:rFonts w:ascii="Times New Roman" w:hAnsi="Times New Roman"/>
          <w:sz w:val="24"/>
          <w:szCs w:val="24"/>
          <w:lang w:val="en-US"/>
        </w:rPr>
        <w:t>W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your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mum</w:t>
      </w:r>
      <w:r w:rsidRPr="00D832B9">
        <w:rPr>
          <w:rFonts w:ascii="Times New Roman" w:hAnsi="Times New Roman"/>
          <w:sz w:val="24"/>
          <w:szCs w:val="24"/>
        </w:rPr>
        <w:t>?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о чтения  буквосочетания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Чтение текста по теме "</w:t>
      </w:r>
      <w:proofErr w:type="gramStart"/>
      <w:r w:rsidRPr="00D832B9">
        <w:rPr>
          <w:rFonts w:ascii="Times New Roman" w:hAnsi="Times New Roman"/>
          <w:sz w:val="24"/>
          <w:szCs w:val="24"/>
        </w:rPr>
        <w:t>Моя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</w:rPr>
        <w:t>вебстраница</w:t>
      </w:r>
      <w:proofErr w:type="spellEnd"/>
      <w:r w:rsidRPr="00D832B9">
        <w:rPr>
          <w:rFonts w:ascii="Times New Roman" w:hAnsi="Times New Roman"/>
          <w:sz w:val="24"/>
          <w:szCs w:val="24"/>
        </w:rPr>
        <w:t>",  с полным пониманием содержания. Песенка "Заходи в мой дом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 - местоположен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де спальня? </w:t>
      </w:r>
      <w:r w:rsidRPr="00D832B9">
        <w:rPr>
          <w:rFonts w:ascii="Times New Roman" w:hAnsi="Times New Roman"/>
          <w:sz w:val="24"/>
          <w:szCs w:val="24"/>
        </w:rPr>
        <w:t xml:space="preserve"> Где твоя мама сейчас? Отвечать на вопросы. Рассказывать о своей</w:t>
      </w:r>
      <w:r w:rsidRPr="00D832B9">
        <w:rPr>
          <w:rFonts w:ascii="Times New Roman" w:hAnsi="Times New Roman"/>
          <w:sz w:val="24"/>
          <w:szCs w:val="24"/>
        </w:rPr>
        <w:tab/>
        <w:t xml:space="preserve">квартире, о местонахождении комнат в доме. 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окращенная форма глагола 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  <w:r w:rsidRPr="00D832B9">
        <w:rPr>
          <w:rFonts w:ascii="Times New Roman" w:hAnsi="Times New Roman"/>
          <w:sz w:val="24"/>
          <w:szCs w:val="24"/>
        </w:rPr>
        <w:t>, правильное написание лексики по теме. Проект "Мой дом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0. Время обеда!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Ед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>неопределенный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артикль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a/an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>глагол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Have got- I've got/ I haven't got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Hav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you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go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>...? краткие ответы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</w:t>
      </w:r>
      <w:proofErr w:type="gramStart"/>
      <w:r w:rsidRPr="00D832B9">
        <w:rPr>
          <w:rFonts w:ascii="Times New Roman" w:hAnsi="Times New Roman"/>
          <w:sz w:val="24"/>
          <w:szCs w:val="24"/>
        </w:rPr>
        <w:t>-п</w:t>
      </w:r>
      <w:proofErr w:type="gramEnd"/>
      <w:r w:rsidRPr="00D832B9">
        <w:rPr>
          <w:rFonts w:ascii="Times New Roman" w:hAnsi="Times New Roman"/>
          <w:sz w:val="24"/>
          <w:szCs w:val="24"/>
        </w:rPr>
        <w:t>равила чтения  буквосочетания с</w:t>
      </w:r>
      <w:r w:rsidRPr="00D832B9">
        <w:rPr>
          <w:rFonts w:ascii="Times New Roman" w:hAnsi="Times New Roman"/>
          <w:sz w:val="24"/>
          <w:szCs w:val="24"/>
          <w:lang w:val="en-US"/>
        </w:rPr>
        <w:t>h</w:t>
      </w:r>
      <w:r w:rsidRPr="00D832B9">
        <w:rPr>
          <w:rFonts w:ascii="Times New Roman" w:hAnsi="Times New Roman"/>
          <w:sz w:val="24"/>
          <w:szCs w:val="24"/>
        </w:rPr>
        <w:t>; Чтение текста по теме "Мой обед",  с полным пониманием содержания. Песенка "Открой мою коробку для завтрака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главной  информации - продуктов для ланча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тебя есть печенье?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ем обеде. Вести диалог в магазине "Покупка продуктов"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использование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an</w:t>
      </w:r>
      <w:r w:rsidRPr="00D832B9">
        <w:rPr>
          <w:rFonts w:ascii="Times New Roman" w:hAnsi="Times New Roman"/>
          <w:sz w:val="24"/>
          <w:szCs w:val="24"/>
        </w:rPr>
        <w:t>, правильное написание лексики по теме. Проект "Мой обед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1. Новый друг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Внешность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>геометрические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фигуры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>глагол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Have got- She's got/ She hasn't got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Ha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got</w:t>
      </w:r>
      <w:r w:rsidRPr="00D832B9">
        <w:rPr>
          <w:rFonts w:ascii="Times New Roman" w:hAnsi="Times New Roman"/>
          <w:sz w:val="24"/>
          <w:szCs w:val="24"/>
        </w:rPr>
        <w:t xml:space="preserve"> ...? краткие ответы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а чтения  словосочетаний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D832B9">
        <w:rPr>
          <w:rFonts w:ascii="Times New Roman" w:hAnsi="Times New Roman"/>
          <w:sz w:val="24"/>
          <w:szCs w:val="24"/>
        </w:rPr>
        <w:t>; Чтение текста по теме "Знакомься с моим другом",  с полным пониманием содержания. Песенка "Это квадрат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- внешность челове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акие у нее волосы?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ем друге, о себе, описывая внешность.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lastRenderedPageBreak/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краткие формы глагола </w:t>
      </w:r>
      <w:r w:rsidRPr="00D832B9">
        <w:rPr>
          <w:rFonts w:ascii="Times New Roman" w:hAnsi="Times New Roman"/>
          <w:sz w:val="24"/>
          <w:szCs w:val="24"/>
          <w:lang w:val="en-US"/>
        </w:rPr>
        <w:t>hav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got</w:t>
      </w:r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Это я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2. Я люблю обезьян. (8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Животные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рилагательные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писывающие размер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resen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imple</w:t>
      </w:r>
      <w:r w:rsidRPr="00D832B9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D832B9">
        <w:rPr>
          <w:rFonts w:ascii="Times New Roman" w:hAnsi="Times New Roman"/>
          <w:sz w:val="24"/>
          <w:szCs w:val="24"/>
        </w:rPr>
        <w:t>повествовательные ,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трица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don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</w:t>
      </w:r>
      <w:proofErr w:type="gramStart"/>
      <w:r w:rsidRPr="00D832B9">
        <w:rPr>
          <w:rFonts w:ascii="Times New Roman" w:hAnsi="Times New Roman"/>
          <w:sz w:val="24"/>
          <w:szCs w:val="24"/>
        </w:rPr>
        <w:t>-п</w:t>
      </w:r>
      <w:proofErr w:type="gramEnd"/>
      <w:r w:rsidRPr="00D832B9">
        <w:rPr>
          <w:rFonts w:ascii="Times New Roman" w:hAnsi="Times New Roman"/>
          <w:sz w:val="24"/>
          <w:szCs w:val="24"/>
        </w:rPr>
        <w:t>равил</w:t>
      </w:r>
      <w:r w:rsidRPr="00D832B9">
        <w:rPr>
          <w:rFonts w:ascii="Times New Roman" w:hAnsi="Times New Roman"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 xml:space="preserve"> чтения 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 в закрытом слоге; Чтение текста по теме "Пойдем в зоопарк",  "Загадка "Кто я?"" с полным пониманием содержания. Песенка "Давай пойдем в зоопарк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давать вопросы  </w:t>
      </w:r>
      <w:r w:rsidRPr="00D832B9">
        <w:rPr>
          <w:rFonts w:ascii="Times New Roman" w:hAnsi="Times New Roman"/>
          <w:i/>
          <w:sz w:val="24"/>
          <w:szCs w:val="24"/>
        </w:rPr>
        <w:t xml:space="preserve">Большое ли твое животное? умеет ли оно бегать?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ем любимом животном, описывая размер, цвет, части тела. </w:t>
      </w:r>
      <w:proofErr w:type="gramStart"/>
      <w:r w:rsidRPr="00D832B9">
        <w:rPr>
          <w:rFonts w:ascii="Times New Roman" w:hAnsi="Times New Roman"/>
          <w:sz w:val="24"/>
          <w:szCs w:val="24"/>
        </w:rPr>
        <w:t>Пояснять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что умеет делать животное.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расположение  прилагательных в предложении; правильное написание лексики по теме. Проект "Мое любимое животное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3. Пора ужинать.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Продукты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resen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impl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2B9">
        <w:rPr>
          <w:rFonts w:ascii="Times New Roman" w:hAnsi="Times New Roman"/>
          <w:sz w:val="24"/>
          <w:szCs w:val="24"/>
        </w:rPr>
        <w:t>-  вопросительные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, повествовательные , отрица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don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>. Краткие ответы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D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you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 xml:space="preserve"> ...? краткие ответы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а чтения  сло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e</w:t>
      </w:r>
      <w:r w:rsidRPr="00D832B9">
        <w:rPr>
          <w:rFonts w:ascii="Times New Roman" w:hAnsi="Times New Roman"/>
          <w:sz w:val="24"/>
          <w:szCs w:val="24"/>
        </w:rPr>
        <w:t xml:space="preserve"> в закрытом слоге; Чтение текста по теме "Семья за ужином",  "В кафе"  с полным пониманием содержания. Песенка "Выпей свое молоко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давать вопросы  Что ты любишь пить/есть</w:t>
      </w:r>
      <w:r w:rsidRPr="00D832B9">
        <w:rPr>
          <w:rFonts w:ascii="Times New Roman" w:hAnsi="Times New Roman"/>
          <w:i/>
          <w:sz w:val="24"/>
          <w:szCs w:val="24"/>
        </w:rPr>
        <w:t xml:space="preserve">?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ем любимом блюде. Вести диалог в кафе.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окращенные формы отрицания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sn</w:t>
      </w:r>
      <w:proofErr w:type="spellEnd"/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don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aren</w:t>
      </w:r>
      <w:proofErr w:type="spellEnd"/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Мое любимое блюдо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4. Наводим чистоту.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Мебель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ислительные 11-20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оборот </w:t>
      </w:r>
      <w:r w:rsidRPr="00D832B9">
        <w:rPr>
          <w:rFonts w:ascii="Times New Roman" w:hAnsi="Times New Roman"/>
          <w:sz w:val="24"/>
          <w:szCs w:val="24"/>
          <w:lang w:val="en-US"/>
        </w:rPr>
        <w:t>t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/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</w:t>
      </w:r>
      <w:proofErr w:type="gramStart"/>
      <w:r w:rsidRPr="00D832B9">
        <w:rPr>
          <w:rFonts w:ascii="Times New Roman" w:hAnsi="Times New Roman"/>
          <w:sz w:val="24"/>
          <w:szCs w:val="24"/>
        </w:rPr>
        <w:t>-п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равила чтения  словосочетаний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в закрытом слоге; Чтение текста по теме "Моя спальня",  "Письмо в журнал"  с полным пониманием содержания. Песенка "10 медвежат в моей кровати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Г</w:t>
      </w:r>
      <w:proofErr w:type="gramEnd"/>
      <w:r w:rsidRPr="00D832B9">
        <w:rPr>
          <w:rFonts w:ascii="Times New Roman" w:hAnsi="Times New Roman"/>
          <w:sz w:val="24"/>
          <w:szCs w:val="24"/>
        </w:rPr>
        <w:t>де твои вещи?</w:t>
      </w:r>
      <w:r w:rsidRPr="00D832B9">
        <w:rPr>
          <w:rFonts w:ascii="Times New Roman" w:hAnsi="Times New Roman"/>
          <w:i/>
          <w:sz w:val="24"/>
          <w:szCs w:val="24"/>
        </w:rPr>
        <w:t xml:space="preserve">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ей комнате.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наки препинания в предложении; правильное написание лексики по теме. Проект "Комната моей мечты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4. Мой супер герой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Глаголы действия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модальный глагол </w:t>
      </w:r>
      <w:r w:rsidRPr="00D832B9">
        <w:rPr>
          <w:rFonts w:ascii="Times New Roman" w:hAnsi="Times New Roman"/>
          <w:sz w:val="24"/>
          <w:szCs w:val="24"/>
          <w:lang w:val="en-US"/>
        </w:rPr>
        <w:t>can</w:t>
      </w:r>
      <w:r w:rsidRPr="00D832B9">
        <w:rPr>
          <w:rFonts w:ascii="Times New Roman" w:hAnsi="Times New Roman"/>
          <w:sz w:val="24"/>
          <w:szCs w:val="24"/>
        </w:rPr>
        <w:t>: повествовательные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трицательные предложен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ислительные 11-20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оборот </w:t>
      </w:r>
      <w:r w:rsidRPr="00D832B9">
        <w:rPr>
          <w:rFonts w:ascii="Times New Roman" w:hAnsi="Times New Roman"/>
          <w:sz w:val="24"/>
          <w:szCs w:val="24"/>
          <w:lang w:val="en-US"/>
        </w:rPr>
        <w:t>t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/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lastRenderedPageBreak/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</w:t>
      </w:r>
      <w:proofErr w:type="gramStart"/>
      <w:r w:rsidRPr="00D832B9">
        <w:rPr>
          <w:rFonts w:ascii="Times New Roman" w:hAnsi="Times New Roman"/>
          <w:sz w:val="24"/>
          <w:szCs w:val="24"/>
        </w:rPr>
        <w:t>-п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равила чтения  сло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 xml:space="preserve"> в закрытом слоге; Чтение текста по теме "Мой супер герой",  "Красивое животное"  с полным пониманием содержания. Песенка "Я могу сделать все, что захочу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-  описание животного.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давать вопросы  </w:t>
      </w:r>
      <w:r w:rsidRPr="00D832B9">
        <w:rPr>
          <w:rFonts w:ascii="Times New Roman" w:hAnsi="Times New Roman"/>
          <w:i/>
          <w:sz w:val="24"/>
          <w:szCs w:val="24"/>
        </w:rPr>
        <w:t>Что он умеет делать? Большой ли он?</w:t>
      </w:r>
      <w:r w:rsidRPr="00D832B9">
        <w:rPr>
          <w:rFonts w:ascii="Times New Roman" w:hAnsi="Times New Roman"/>
          <w:sz w:val="24"/>
          <w:szCs w:val="24"/>
        </w:rPr>
        <w:t xml:space="preserve">  Отвечать на вопросы. Рассказывать о том, что умеешь делать; о любимом диком животном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окращенные формы </w:t>
      </w:r>
      <w:r w:rsidRPr="00D832B9">
        <w:rPr>
          <w:rFonts w:ascii="Times New Roman" w:hAnsi="Times New Roman"/>
          <w:sz w:val="24"/>
          <w:szCs w:val="24"/>
          <w:lang w:val="en-US"/>
        </w:rPr>
        <w:t>can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not</w:t>
      </w:r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Животные красноярского края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5. Давай поиграем в мяч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Отдых на море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овелительные предложения, </w:t>
      </w:r>
      <w:r w:rsidRPr="00D832B9">
        <w:rPr>
          <w:rFonts w:ascii="Times New Roman" w:hAnsi="Times New Roman"/>
          <w:sz w:val="24"/>
          <w:szCs w:val="24"/>
          <w:lang w:val="en-US"/>
        </w:rPr>
        <w:t>let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s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ислительные 11-20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оборот </w:t>
      </w:r>
      <w:r w:rsidRPr="00D832B9">
        <w:rPr>
          <w:rFonts w:ascii="Times New Roman" w:hAnsi="Times New Roman"/>
          <w:sz w:val="24"/>
          <w:szCs w:val="24"/>
          <w:lang w:val="en-US"/>
        </w:rPr>
        <w:t>t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/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а чтения  сло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u</w:t>
      </w:r>
      <w:r w:rsidRPr="00D832B9">
        <w:rPr>
          <w:rFonts w:ascii="Times New Roman" w:hAnsi="Times New Roman"/>
          <w:sz w:val="24"/>
          <w:szCs w:val="24"/>
        </w:rPr>
        <w:t xml:space="preserve"> в закрытом слоге; Чтение текста по теме "День на море",  "Добро пожаловать на пляж"  с полным пониманием содержания. Песенка ""Этот чудесный день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предлагать играть в разные игры. Выражать согласие/несогласие. Рассказывать о том, что можно делать летом у воды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окращенные формы </w:t>
      </w:r>
      <w:r w:rsidRPr="00D832B9">
        <w:rPr>
          <w:rFonts w:ascii="Times New Roman" w:hAnsi="Times New Roman"/>
          <w:sz w:val="24"/>
          <w:szCs w:val="24"/>
          <w:lang w:val="en-US"/>
        </w:rPr>
        <w:t>can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not</w:t>
      </w:r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Мое лето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br w:type="page"/>
      </w:r>
      <w:r w:rsidRPr="00D832B9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 основного модуля обучения</w:t>
      </w:r>
    </w:p>
    <w:p w:rsidR="00120664" w:rsidRPr="00D832B9" w:rsidRDefault="000525DC" w:rsidP="00C403E5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2B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120664" w:rsidRPr="00D832B9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="00120664" w:rsidRPr="00D832B9">
        <w:rPr>
          <w:rFonts w:ascii="Times New Roman" w:hAnsi="Times New Roman"/>
          <w:b/>
          <w:bCs/>
          <w:sz w:val="24"/>
          <w:szCs w:val="24"/>
        </w:rPr>
        <w:t>8-9 лет)</w:t>
      </w:r>
    </w:p>
    <w:p w:rsidR="00120664" w:rsidRPr="00D832B9" w:rsidRDefault="00120664" w:rsidP="00C403E5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850"/>
        <w:gridCol w:w="851"/>
        <w:gridCol w:w="992"/>
        <w:gridCol w:w="1843"/>
        <w:gridCol w:w="283"/>
        <w:gridCol w:w="1150"/>
        <w:gridCol w:w="1843"/>
        <w:gridCol w:w="1843"/>
      </w:tblGrid>
      <w:tr w:rsidR="000525DC" w:rsidRPr="00D832B9" w:rsidTr="000525DC">
        <w:trPr>
          <w:gridAfter w:val="2"/>
          <w:wAfter w:w="3686" w:type="dxa"/>
          <w:trHeight w:val="342"/>
        </w:trPr>
        <w:tc>
          <w:tcPr>
            <w:tcW w:w="568" w:type="dxa"/>
            <w:vMerge w:val="restart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  <w:vMerge w:val="restart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150" w:type="dxa"/>
            <w:vMerge w:val="restart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рмы аттестации/ </w:t>
            </w:r>
          </w:p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77"/>
        </w:trPr>
        <w:tc>
          <w:tcPr>
            <w:tcW w:w="568" w:type="dxa"/>
            <w:vMerge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gridSpan w:val="2"/>
            <w:vMerge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7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(6 ч) 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езентация программы. Знакомство с героями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 темя "Внешность"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 темы "Игрушки"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  <w:gridSpan w:val="7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2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аш новый класс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новой лексики по теме "Школа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лассная комната" Чтение истории. э.2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алфавит/транскрипция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Мой класс" Аудирование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AE0BEF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3</w:t>
            </w:r>
            <w:proofErr w:type="gramStart"/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еперь они счастливы!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Чувства".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3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Present Simple (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ч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,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краткие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667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Чтение буквосочетаний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ом "Мои чувства". Ауд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AE0BEF">
            <w:pPr>
              <w:spacing w:line="23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55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4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Я умею кататься на велосипеде!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Развлечения на улице".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4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an.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front of/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behind/  next to/between.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Песенка "Где мой медвежонок"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Велосипеды для всей семьи". Аудирование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ind w:left="-108" w:right="45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  <w:gridSpan w:val="7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А у тебя есть молочный коктейль?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новой лексики по теме "Еда"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: вопросительные предложения, отрицательные. Краткие ответы.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й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br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fr</w:t>
            </w:r>
            <w:proofErr w:type="spellEnd"/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Счет 10-100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В магазине" Аудирование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6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У нас урок английского!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Школьные предметы".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What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When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w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got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?  Песня "В нашей школе"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667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буквосочетаний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proofErr w:type="spellEnd"/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ом "Наш компьютерный класс". Ауд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7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7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Давай поиграем после школы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"Деятельность в свободное время".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7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стоящее простое время. Повествовательные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отрицательные предложения.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 visit / I don't visit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буквосочетаний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l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есенка "После школы"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 Чем ты занят после школы". Аудирование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онтроль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8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Давай покупать подарки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 День рождения"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8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стоящее простое время. Повествовательные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отрицательные предложения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й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cl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gl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о изготовлению открытки маме". Аудирование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7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9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Который час?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 Повседневные дела".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9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'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t's ...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'clock. He ... at..... o'clock.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Песенка "Что ты делаешь утром?"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 чтение буквосочетаний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sm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sn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Мой день".</w:t>
            </w:r>
            <w:r w:rsidR="005B6176"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онтроль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0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Где она работает?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Профессии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10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Does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h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a...? Краткие ответы. Специальный вопрос -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a  в открытом слоге чтение буквосочетания 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она работает в зоопарке" Аудирование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7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1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Сегодня жарко! (8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Погода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11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елительные предложения/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в открытом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ге. 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Песенка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"Какая сегодня погода?"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гра "Прогноз погоды"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гра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Раздел 12. Во что ты одет? (8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"Одежда".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- повествовательные предложения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в открытом слоге. Песенка "Вот  и идет поезд".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На вокзале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Аудирование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Раздел 13. Смотрите, он спит. (8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"Свадьба"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13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1427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- вопросительные, повествовательные предложения. Краткие формы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1152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в открытом слоге. Песенка "Мы готовимся к свадьбе".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бота с текстом "Это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вебсайт". Ауд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trHeight w:val="37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Раздел 14. Посмотри на наших животных. (8 ч)</w:t>
            </w:r>
          </w:p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Животные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14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 Сравнительная степень односложных прилагательных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я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e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. Песенка "На ферме"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Поездка на ферму".</w:t>
            </w:r>
            <w:r w:rsidR="005B6176"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Раздел 15. Посмотри на фото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Уборка". Чтение истории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. 15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глагола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: повествовательные, отрицательные предложения"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сравнение гласных u,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a, i  в открытом и закрытом слогах. Песенка "Дома так грязно"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15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Наша школьная пьеса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тоговый мониторинг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7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Раздел 16. Молодец! (6 ч)</w:t>
            </w:r>
          </w:p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Люди"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Чтение истории. э. 16. 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Неопределенные местоимен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орядковые числительные 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бота с текстом "Волшебная лошадка". 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2B9" w:rsidRPr="00D832B9" w:rsidRDefault="00D832B9" w:rsidP="00D832B9">
      <w:pPr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D832B9" w:rsidRDefault="00D832B9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832B9" w:rsidRDefault="00D832B9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Содержание программы 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832B9">
        <w:rPr>
          <w:rFonts w:ascii="Times New Roman" w:hAnsi="Times New Roman"/>
          <w:b/>
          <w:sz w:val="24"/>
          <w:szCs w:val="24"/>
        </w:rPr>
        <w:t xml:space="preserve"> модуля  обучения</w:t>
      </w:r>
    </w:p>
    <w:p w:rsidR="00120664" w:rsidRPr="00D832B9" w:rsidRDefault="00120664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(возраст 8-9 лет) </w:t>
      </w:r>
    </w:p>
    <w:p w:rsidR="00120664" w:rsidRPr="00D832B9" w:rsidRDefault="00120664" w:rsidP="00C403E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. Здравствуйте (6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езентация программы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Игрушки", "Внешность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а чтения гласных букв. Чтение текстов с полным пониманием содержания. Песенка  "Дни недели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пределять предметы и людей, о которых говорят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>акого цвета номер 4? Сколько игрушек в комнате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 правильное написание лексики по теме. </w:t>
      </w:r>
    </w:p>
    <w:p w:rsidR="00C403E5" w:rsidRPr="00D832B9" w:rsidRDefault="00C403E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2. Наш новый класс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Школа. Классная комнат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указательные местоимения </w:t>
      </w:r>
      <w:r w:rsidRPr="00D832B9">
        <w:rPr>
          <w:rFonts w:ascii="Times New Roman" w:hAnsi="Times New Roman"/>
          <w:sz w:val="24"/>
          <w:szCs w:val="24"/>
          <w:lang w:val="en-US"/>
        </w:rPr>
        <w:t>that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this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these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those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лфавит, гласные (повторение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а чтения гласных букв. Чтение текстов с полным пониманием содержания. Песенка  "Что есть в классе?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пределять предметы и людей, о которых говорят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>колько предметов в комнате? Что это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ем  классе в школе. Описывать кабинет английского языка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 правильное  использования заглавных букв, правильное написание лексики по теме. Проект "Мой класс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3. Теперь они счастливы!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ch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>глагол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to be - They are/ We are/ You are, </w:t>
      </w:r>
      <w:r w:rsidRPr="00D832B9">
        <w:rPr>
          <w:rFonts w:ascii="Times New Roman" w:hAnsi="Times New Roman"/>
          <w:sz w:val="24"/>
          <w:szCs w:val="24"/>
        </w:rPr>
        <w:t>написание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кратких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форм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Чувств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 xml:space="preserve">глагол 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be</w:t>
      </w:r>
      <w:r w:rsidRPr="00D832B9">
        <w:rPr>
          <w:rFonts w:ascii="Times New Roman" w:hAnsi="Times New Roman"/>
          <w:sz w:val="24"/>
          <w:szCs w:val="24"/>
        </w:rPr>
        <w:t xml:space="preserve"> (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ey</w:t>
      </w:r>
      <w:r w:rsidRPr="00D832B9">
        <w:rPr>
          <w:rFonts w:ascii="Times New Roman" w:hAnsi="Times New Roman"/>
          <w:sz w:val="24"/>
          <w:szCs w:val="24"/>
        </w:rPr>
        <w:t>......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you</w:t>
      </w:r>
      <w:r w:rsidRPr="00D832B9">
        <w:rPr>
          <w:rFonts w:ascii="Times New Roman" w:hAnsi="Times New Roman"/>
          <w:sz w:val="24"/>
          <w:szCs w:val="24"/>
        </w:rPr>
        <w:t>.....?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 читать буквосочетания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ch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D832B9">
        <w:rPr>
          <w:rFonts w:ascii="Times New Roman" w:hAnsi="Times New Roman"/>
          <w:sz w:val="24"/>
          <w:szCs w:val="24"/>
        </w:rPr>
        <w:t>.  Чтение текстов, стихов с полным пониманием содержания.  Песня "Если ты устал, то делай так". Стихотворение "Мои чувств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выделять специфическую информацию  чувства, устанавливать соответствия между описанием и картинкой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давать вопросы  </w:t>
      </w:r>
      <w:r w:rsidRPr="00D832B9">
        <w:rPr>
          <w:rFonts w:ascii="Times New Roman" w:hAnsi="Times New Roman"/>
          <w:i/>
          <w:sz w:val="24"/>
          <w:szCs w:val="24"/>
        </w:rPr>
        <w:t>Ты голоден? она грустная?</w:t>
      </w:r>
      <w:r w:rsidRPr="00D832B9">
        <w:rPr>
          <w:rFonts w:ascii="Times New Roman" w:hAnsi="Times New Roman"/>
          <w:sz w:val="24"/>
          <w:szCs w:val="24"/>
        </w:rPr>
        <w:t xml:space="preserve"> Кратко отвечать на вопросы. Рассказывать о своих чувствах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краткие формы глагола 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be</w:t>
      </w:r>
      <w:r w:rsidRPr="00D832B9">
        <w:rPr>
          <w:rFonts w:ascii="Times New Roman" w:hAnsi="Times New Roman"/>
          <w:sz w:val="24"/>
          <w:szCs w:val="24"/>
        </w:rPr>
        <w:t>, правильное написание лексики по теме. Проект "Мое настроение сегодня"</w:t>
      </w:r>
    </w:p>
    <w:p w:rsidR="00C403E5" w:rsidRPr="00D832B9" w:rsidRDefault="00C403E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4 . Я умею кататься на велосипеде!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тение гласных в закрытом слог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>модальный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глагол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can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>предлоги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места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in front of/ behind/  next to/between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Развлечения на улице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читать гласные в закрытом слоге;   Чтение текстов с полным пониманием содержания. Песенка "Где мой медвежонок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пределять предмет, о котором говорят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давать вопросы  </w:t>
      </w:r>
      <w:r w:rsidRPr="00D832B9">
        <w:rPr>
          <w:rFonts w:ascii="Times New Roman" w:hAnsi="Times New Roman"/>
          <w:i/>
          <w:sz w:val="24"/>
          <w:szCs w:val="24"/>
        </w:rPr>
        <w:t>Где находится мяч ?Где игрушки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Описывать велосипед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написание артикля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an</w:t>
      </w:r>
      <w:r w:rsidRPr="00D832B9">
        <w:rPr>
          <w:rFonts w:ascii="Times New Roman" w:hAnsi="Times New Roman"/>
          <w:sz w:val="24"/>
          <w:szCs w:val="24"/>
        </w:rPr>
        <w:t>. Правильное написание лексики по теме. Проект "Что я умею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5. А у тебя есть молочный коктейль?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gr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fr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чет 10-100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Ед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лагол 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ave</w:t>
      </w:r>
      <w:r w:rsidRPr="00D832B9">
        <w:rPr>
          <w:rFonts w:ascii="Times New Roman" w:hAnsi="Times New Roman"/>
          <w:sz w:val="24"/>
          <w:szCs w:val="24"/>
        </w:rPr>
        <w:t>: повествовательные предложения, вопросительные предложения, отрицательные. Краткие ответы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читать буквосочетания; Чтение текстов по теме "Еда" и стихов с полным пониманием содержания. Песенка "Давай посчитаем до 100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пределять наличие определенных продуктов в магазине при прослушивании разговора продавца и покупателя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сть ли у вас яблоки?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 в краткой форме</w:t>
      </w:r>
      <w:proofErr w:type="gramStart"/>
      <w:r w:rsidRPr="00D832B9">
        <w:rPr>
          <w:rFonts w:ascii="Times New Roman" w:hAnsi="Times New Roman"/>
          <w:sz w:val="24"/>
          <w:szCs w:val="24"/>
        </w:rPr>
        <w:t>.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2B9">
        <w:rPr>
          <w:rFonts w:ascii="Times New Roman" w:hAnsi="Times New Roman"/>
          <w:sz w:val="24"/>
          <w:szCs w:val="24"/>
        </w:rPr>
        <w:t>д</w:t>
      </w:r>
      <w:proofErr w:type="gramEnd"/>
      <w:r w:rsidRPr="00D832B9">
        <w:rPr>
          <w:rFonts w:ascii="Times New Roman" w:hAnsi="Times New Roman"/>
          <w:sz w:val="24"/>
          <w:szCs w:val="24"/>
        </w:rPr>
        <w:t>авать пояснения относительно количества. Рассказывать о своих любимых блюдах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пунктуация в предложении, правильное написание лексики по теме. Проект "Мой обед"</w:t>
      </w:r>
    </w:p>
    <w:p w:rsidR="00C403E5" w:rsidRPr="00D832B9" w:rsidRDefault="00C403E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6. У нас урок английского!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tr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cr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Школьные предметы", "Школьные классы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at</w:t>
      </w:r>
      <w:r w:rsidRPr="00D832B9">
        <w:rPr>
          <w:rFonts w:ascii="Times New Roman" w:hAnsi="Times New Roman"/>
          <w:sz w:val="24"/>
          <w:szCs w:val="24"/>
        </w:rPr>
        <w:t xml:space="preserve">/ </w:t>
      </w:r>
      <w:r w:rsidRPr="00D832B9">
        <w:rPr>
          <w:rFonts w:ascii="Times New Roman" w:hAnsi="Times New Roman"/>
          <w:sz w:val="24"/>
          <w:szCs w:val="24"/>
          <w:lang w:val="en-US"/>
        </w:rPr>
        <w:t>When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av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w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got</w:t>
      </w:r>
      <w:r w:rsidRPr="00D832B9">
        <w:rPr>
          <w:rFonts w:ascii="Times New Roman" w:hAnsi="Times New Roman"/>
          <w:sz w:val="24"/>
          <w:szCs w:val="24"/>
        </w:rPr>
        <w:t>?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итяжательные местоимения </w:t>
      </w:r>
      <w:r w:rsidRPr="00D832B9">
        <w:rPr>
          <w:rFonts w:ascii="Times New Roman" w:hAnsi="Times New Roman"/>
          <w:sz w:val="24"/>
          <w:szCs w:val="24"/>
          <w:lang w:val="en-US"/>
        </w:rPr>
        <w:t>our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their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 читать буквосочетания; Чтение текстов по теме "Наше расписание", "Наш компьютерный класс" с полным пониманием содержания. Песенка "В нашей школе"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пределять предмет по местоположению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>де мой мяч?</w:t>
      </w:r>
      <w:r w:rsidRPr="00D832B9">
        <w:rPr>
          <w:rFonts w:ascii="Times New Roman" w:hAnsi="Times New Roman"/>
          <w:sz w:val="24"/>
          <w:szCs w:val="24"/>
        </w:rPr>
        <w:t xml:space="preserve"> Отвечать на </w:t>
      </w:r>
      <w:proofErr w:type="gramStart"/>
      <w:r w:rsidRPr="00D832B9">
        <w:rPr>
          <w:rFonts w:ascii="Times New Roman" w:hAnsi="Times New Roman"/>
          <w:sz w:val="24"/>
          <w:szCs w:val="24"/>
        </w:rPr>
        <w:t>вопросы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используя предлоги места. Рассказывать о профессиях членов семьи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главные буквы в названиях дней недели, названиях школьных предметов, правильное написание лексики по теме. Проект "Мое расписание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7. Давай поиграем после школы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fl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pl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bl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Настоящее простое время. Повествовательные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трицательные предложения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visit</w:t>
      </w:r>
      <w:r w:rsidRPr="00D832B9">
        <w:rPr>
          <w:rFonts w:ascii="Times New Roman" w:hAnsi="Times New Roman"/>
          <w:sz w:val="24"/>
          <w:szCs w:val="24"/>
        </w:rPr>
        <w:t xml:space="preserve"> / 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don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visit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Деятельность в свободное время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o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is</w:t>
      </w:r>
      <w:r w:rsidRPr="00D832B9">
        <w:rPr>
          <w:rFonts w:ascii="Times New Roman" w:hAnsi="Times New Roman"/>
          <w:sz w:val="24"/>
          <w:szCs w:val="24"/>
        </w:rPr>
        <w:t>?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читать буквосочетания; Чтение текстов по теме "Чем ты занят после школы" с полным пониманием содержания. Песенка "После школы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>. Рассказывать как проводишь свободное время после школы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правильное написание лексики по теме. Проект "Мой день"</w:t>
      </w:r>
    </w:p>
    <w:p w:rsidR="00C403E5" w:rsidRPr="00D832B9" w:rsidRDefault="00C403E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8. Давай покупать подарки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cl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gl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l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Настоящее простое время. Повествовательные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трицательные предложения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a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doe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>?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s</w:t>
      </w:r>
      <w:r w:rsidRPr="00D832B9">
        <w:rPr>
          <w:rFonts w:ascii="Times New Roman" w:hAnsi="Times New Roman"/>
          <w:sz w:val="24"/>
          <w:szCs w:val="24"/>
        </w:rPr>
        <w:t xml:space="preserve"> /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832B9">
        <w:rPr>
          <w:rFonts w:ascii="Times New Roman" w:hAnsi="Times New Roman"/>
          <w:sz w:val="24"/>
          <w:szCs w:val="24"/>
          <w:lang w:val="en-US"/>
        </w:rPr>
        <w:t>doesn</w:t>
      </w:r>
      <w:proofErr w:type="spellEnd"/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proofErr w:type="gram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День рождения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</w:t>
      </w:r>
      <w:proofErr w:type="gramStart"/>
      <w:r w:rsidRPr="00D832B9">
        <w:rPr>
          <w:rFonts w:ascii="Times New Roman" w:hAnsi="Times New Roman"/>
          <w:sz w:val="24"/>
          <w:szCs w:val="24"/>
        </w:rPr>
        <w:t>-п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равила чтения  словосочетаний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or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er</w:t>
      </w:r>
      <w:proofErr w:type="spellEnd"/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ur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yr</w:t>
      </w:r>
      <w:r w:rsidRPr="00D832B9">
        <w:rPr>
          <w:rFonts w:ascii="Times New Roman" w:hAnsi="Times New Roman"/>
          <w:sz w:val="24"/>
          <w:szCs w:val="24"/>
        </w:rPr>
        <w:t>. Чтение текста "Выбираем подарок", "Инструкция по изготовлению открытки маме" с полным пониманием содержания. Песенка "Наши соседи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пределить подходящий подарки для людей исходя из их предпочтений при прослушивании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давать вопросы  </w:t>
      </w:r>
      <w:r w:rsidRPr="00D832B9">
        <w:rPr>
          <w:rFonts w:ascii="Times New Roman" w:hAnsi="Times New Roman"/>
          <w:i/>
          <w:sz w:val="24"/>
          <w:szCs w:val="24"/>
        </w:rPr>
        <w:t xml:space="preserve">Что он любит? </w:t>
      </w:r>
      <w:r w:rsidRPr="00D832B9">
        <w:rPr>
          <w:rFonts w:ascii="Times New Roman" w:hAnsi="Times New Roman"/>
          <w:sz w:val="24"/>
          <w:szCs w:val="24"/>
        </w:rPr>
        <w:t>Давать полные ответы</w:t>
      </w:r>
      <w:proofErr w:type="gramStart"/>
      <w:r w:rsidRPr="00D832B9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Рассказывать о том, что любят члены семьи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окращенная форма </w:t>
      </w:r>
      <w:r w:rsidRPr="00D832B9">
        <w:rPr>
          <w:rFonts w:ascii="Times New Roman" w:hAnsi="Times New Roman"/>
          <w:sz w:val="24"/>
          <w:szCs w:val="24"/>
          <w:lang w:val="en-US"/>
        </w:rPr>
        <w:t>don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doesn</w:t>
      </w:r>
      <w:proofErr w:type="spellEnd"/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>, правильное написание лексики по теме. Проект "Открытка маме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9. Который час?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m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n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t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k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Время", "Повседневные дел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at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ime</w:t>
      </w:r>
      <w:r w:rsidRPr="00D832B9">
        <w:rPr>
          <w:rFonts w:ascii="Times New Roman" w:hAnsi="Times New Roman"/>
          <w:sz w:val="24"/>
          <w:szCs w:val="24"/>
        </w:rPr>
        <w:t xml:space="preserve">? </w:t>
      </w:r>
      <w:proofErr w:type="gramStart"/>
      <w:r w:rsidRPr="00D832B9">
        <w:rPr>
          <w:rFonts w:ascii="Times New Roman" w:hAnsi="Times New Roman"/>
          <w:sz w:val="24"/>
          <w:szCs w:val="24"/>
          <w:lang w:val="en-US"/>
        </w:rPr>
        <w:t>It's ....</w:t>
      </w:r>
      <w:proofErr w:type="gramEnd"/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832B9">
        <w:rPr>
          <w:rFonts w:ascii="Times New Roman" w:hAnsi="Times New Roman"/>
          <w:sz w:val="24"/>
          <w:szCs w:val="24"/>
          <w:lang w:val="en-US"/>
        </w:rPr>
        <w:t>o'clock.</w:t>
      </w:r>
      <w:proofErr w:type="gramEnd"/>
      <w:r w:rsidRPr="00D832B9">
        <w:rPr>
          <w:rFonts w:ascii="Times New Roman" w:hAnsi="Times New Roman"/>
          <w:sz w:val="24"/>
          <w:szCs w:val="24"/>
          <w:lang w:val="en-US"/>
        </w:rPr>
        <w:t xml:space="preserve"> He ... at..... </w:t>
      </w:r>
      <w:proofErr w:type="gramStart"/>
      <w:r w:rsidRPr="00D832B9">
        <w:rPr>
          <w:rFonts w:ascii="Times New Roman" w:hAnsi="Times New Roman"/>
          <w:sz w:val="24"/>
          <w:szCs w:val="24"/>
          <w:lang w:val="en-US"/>
        </w:rPr>
        <w:t>o'clock.</w:t>
      </w:r>
      <w:proofErr w:type="gram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слова </w:t>
      </w:r>
      <w:r w:rsidRPr="00D832B9">
        <w:rPr>
          <w:rFonts w:ascii="Times New Roman" w:hAnsi="Times New Roman"/>
          <w:sz w:val="24"/>
          <w:szCs w:val="24"/>
          <w:lang w:val="en-US"/>
        </w:rPr>
        <w:t>When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what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where</w:t>
      </w:r>
      <w:r w:rsidRPr="00D832B9">
        <w:rPr>
          <w:rFonts w:ascii="Times New Roman" w:hAnsi="Times New Roman"/>
          <w:sz w:val="24"/>
          <w:szCs w:val="24"/>
        </w:rPr>
        <w:t xml:space="preserve">,построение специального вопроса в </w:t>
      </w:r>
      <w:r w:rsidRPr="00D832B9">
        <w:rPr>
          <w:rFonts w:ascii="Times New Roman" w:hAnsi="Times New Roman"/>
          <w:sz w:val="24"/>
          <w:szCs w:val="24"/>
          <w:lang w:val="en-US"/>
        </w:rPr>
        <w:t>Presen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imple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</w:t>
      </w:r>
      <w:proofErr w:type="gramStart"/>
      <w:r w:rsidRPr="00D832B9">
        <w:rPr>
          <w:rFonts w:ascii="Times New Roman" w:hAnsi="Times New Roman"/>
          <w:sz w:val="24"/>
          <w:szCs w:val="24"/>
        </w:rPr>
        <w:t>-п</w:t>
      </w:r>
      <w:proofErr w:type="gramEnd"/>
      <w:r w:rsidRPr="00D832B9">
        <w:rPr>
          <w:rFonts w:ascii="Times New Roman" w:hAnsi="Times New Roman"/>
          <w:sz w:val="24"/>
          <w:szCs w:val="24"/>
        </w:rPr>
        <w:t>равила чтения  словосочетаний. Чтение текстов по теме "Мой день",  с полным пониманием содержания. Песенка "Что ты делаешь утром?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 - времени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давать вопросы  </w:t>
      </w:r>
      <w:r w:rsidRPr="00D832B9">
        <w:rPr>
          <w:rFonts w:ascii="Times New Roman" w:hAnsi="Times New Roman"/>
          <w:i/>
          <w:sz w:val="24"/>
          <w:szCs w:val="24"/>
        </w:rPr>
        <w:t>Чем ты занимаешься после  обеда?</w:t>
      </w:r>
      <w:r w:rsidRPr="00D832B9">
        <w:rPr>
          <w:rFonts w:ascii="Times New Roman" w:hAnsi="Times New Roman"/>
          <w:sz w:val="24"/>
          <w:szCs w:val="24"/>
        </w:rPr>
        <w:t xml:space="preserve"> Давать развернутый ответ. Рассказывать о своем обычном дне. 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правильное написание лексики по теме. Проект "Мой день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0. Где она работает?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гласной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 в открытом слог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Профессии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Doe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work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n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>...? Краткие ответы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Специальный вопрос </w:t>
      </w:r>
      <w:r w:rsidRPr="00D832B9">
        <w:rPr>
          <w:rFonts w:ascii="Times New Roman" w:hAnsi="Times New Roman"/>
          <w:sz w:val="24"/>
          <w:szCs w:val="24"/>
          <w:lang w:val="en-US"/>
        </w:rPr>
        <w:t>W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doe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work</w:t>
      </w:r>
      <w:r w:rsidRPr="00D832B9">
        <w:rPr>
          <w:rFonts w:ascii="Times New Roman" w:hAnsi="Times New Roman"/>
          <w:sz w:val="24"/>
          <w:szCs w:val="24"/>
        </w:rPr>
        <w:t>? Развернутый ответ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е  чтение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  в открытом слоге; Чтение текстов по теме "Работа моих родителей" с полным пониманием содержания. Песенка "Где можно работать, куда можно пойти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главной  информации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аботает ли твоя мама? Где она работает? Во сколько она идет на работу? </w:t>
      </w:r>
      <w:r w:rsidRPr="00D832B9">
        <w:rPr>
          <w:rFonts w:ascii="Times New Roman" w:hAnsi="Times New Roman"/>
          <w:sz w:val="24"/>
          <w:szCs w:val="24"/>
        </w:rPr>
        <w:t xml:space="preserve"> Развернуто отвечать на вопросы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использование запятых в предложении, правильное написание лексики по теме. Проект "Рабочий день моей мамы"</w:t>
      </w:r>
    </w:p>
    <w:p w:rsidR="00C403E5" w:rsidRPr="00D832B9" w:rsidRDefault="00C403E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</w:t>
      </w:r>
      <w:r w:rsidR="00420946" w:rsidRPr="00D832B9">
        <w:rPr>
          <w:rFonts w:ascii="Times New Roman" w:hAnsi="Times New Roman"/>
          <w:b/>
          <w:sz w:val="24"/>
          <w:szCs w:val="24"/>
        </w:rPr>
        <w:t>1</w:t>
      </w:r>
      <w:r w:rsidRPr="00D832B9">
        <w:rPr>
          <w:rFonts w:ascii="Times New Roman" w:hAnsi="Times New Roman"/>
          <w:b/>
          <w:sz w:val="24"/>
          <w:szCs w:val="24"/>
        </w:rPr>
        <w:t>. Сегодня жарко! (</w:t>
      </w:r>
      <w:r w:rsidR="00420946" w:rsidRPr="00D832B9">
        <w:rPr>
          <w:rFonts w:ascii="Times New Roman" w:hAnsi="Times New Roman"/>
          <w:b/>
          <w:sz w:val="24"/>
          <w:szCs w:val="24"/>
        </w:rPr>
        <w:t>8</w:t>
      </w:r>
      <w:r w:rsidRPr="00D832B9">
        <w:rPr>
          <w:rFonts w:ascii="Times New Roman" w:hAnsi="Times New Roman"/>
          <w:b/>
          <w:sz w:val="24"/>
          <w:szCs w:val="24"/>
        </w:rPr>
        <w:t xml:space="preserve">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гласной </w:t>
      </w:r>
      <w:proofErr w:type="spellStart"/>
      <w:r w:rsidRPr="00D832B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в открытом слог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Погод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елительные предложения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безличные предложения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ое предложение </w:t>
      </w:r>
      <w:r w:rsidRPr="00D832B9">
        <w:rPr>
          <w:rFonts w:ascii="Times New Roman" w:hAnsi="Times New Roman"/>
          <w:sz w:val="24"/>
          <w:szCs w:val="24"/>
          <w:lang w:val="en-US"/>
        </w:rPr>
        <w:t>What</w:t>
      </w:r>
      <w:r w:rsidRPr="00D832B9">
        <w:rPr>
          <w:rFonts w:ascii="Times New Roman" w:hAnsi="Times New Roman"/>
          <w:sz w:val="24"/>
          <w:szCs w:val="24"/>
        </w:rPr>
        <w:t xml:space="preserve"> '</w:t>
      </w:r>
      <w:r w:rsidRPr="00D832B9">
        <w:rPr>
          <w:rFonts w:ascii="Times New Roman" w:hAnsi="Times New Roman"/>
          <w:sz w:val="24"/>
          <w:szCs w:val="24"/>
          <w:lang w:val="en-US"/>
        </w:rPr>
        <w:t>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weather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oday</w:t>
      </w:r>
      <w:r w:rsidRPr="00D832B9">
        <w:rPr>
          <w:rFonts w:ascii="Times New Roman" w:hAnsi="Times New Roman"/>
          <w:sz w:val="24"/>
          <w:szCs w:val="24"/>
        </w:rPr>
        <w:t>?  Полный ответ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е  чтение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 в открытом слоге; Чтение текстов по теме "Погода"  с полным пониманием содержания. </w:t>
      </w:r>
      <w:proofErr w:type="gramStart"/>
      <w:r w:rsidRPr="00D832B9">
        <w:rPr>
          <w:rFonts w:ascii="Times New Roman" w:hAnsi="Times New Roman"/>
          <w:sz w:val="24"/>
          <w:szCs w:val="24"/>
        </w:rPr>
        <w:t>Песенка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"Какая сегодня погода?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оотнесение прогноза погоды и рекомендаций по проведению свободного времени при прослушивании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акая сегодня погода?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. Давать рекомендации по одежде, приглашать провести вместе время. Рассказывать о любимой погоде, сообщать прогноз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правильное написание лексики по теме. Проект "Погода сегодня"</w:t>
      </w:r>
    </w:p>
    <w:p w:rsidR="00C403E5" w:rsidRPr="00D832B9" w:rsidRDefault="00C403E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</w:t>
      </w:r>
      <w:r w:rsidR="00420946" w:rsidRPr="00D832B9">
        <w:rPr>
          <w:rFonts w:ascii="Times New Roman" w:hAnsi="Times New Roman"/>
          <w:b/>
          <w:sz w:val="24"/>
          <w:szCs w:val="24"/>
        </w:rPr>
        <w:t>2</w:t>
      </w:r>
      <w:r w:rsidRPr="00D832B9">
        <w:rPr>
          <w:rFonts w:ascii="Times New Roman" w:hAnsi="Times New Roman"/>
          <w:b/>
          <w:sz w:val="24"/>
          <w:szCs w:val="24"/>
        </w:rPr>
        <w:t>. Во что ты одет? (</w:t>
      </w:r>
      <w:r w:rsidR="00420946" w:rsidRPr="00D832B9">
        <w:rPr>
          <w:rFonts w:ascii="Times New Roman" w:hAnsi="Times New Roman"/>
          <w:b/>
          <w:sz w:val="24"/>
          <w:szCs w:val="24"/>
        </w:rPr>
        <w:t>8</w:t>
      </w:r>
      <w:r w:rsidRPr="00D832B9">
        <w:rPr>
          <w:rFonts w:ascii="Times New Roman" w:hAnsi="Times New Roman"/>
          <w:b/>
          <w:sz w:val="24"/>
          <w:szCs w:val="24"/>
        </w:rPr>
        <w:t xml:space="preserve">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гласной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 xml:space="preserve"> в открытом слог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Одежда", "Время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resen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2B9">
        <w:rPr>
          <w:rFonts w:ascii="Times New Roman" w:hAnsi="Times New Roman"/>
          <w:sz w:val="24"/>
          <w:szCs w:val="24"/>
          <w:lang w:val="en-US"/>
        </w:rPr>
        <w:t>Continuous</w:t>
      </w:r>
      <w:r w:rsidRPr="00D832B9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повествовательные предложения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едлоги времени </w:t>
      </w:r>
      <w:r w:rsidRPr="00D832B9">
        <w:rPr>
          <w:rFonts w:ascii="Times New Roman" w:hAnsi="Times New Roman"/>
          <w:sz w:val="24"/>
          <w:szCs w:val="24"/>
          <w:lang w:val="en-US"/>
        </w:rPr>
        <w:t>past</w:t>
      </w:r>
      <w:r w:rsidRPr="00D832B9">
        <w:rPr>
          <w:rFonts w:ascii="Times New Roman" w:hAnsi="Times New Roman"/>
          <w:sz w:val="24"/>
          <w:szCs w:val="24"/>
        </w:rPr>
        <w:t xml:space="preserve"> /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е  чтение </w:t>
      </w:r>
      <w:r w:rsidRPr="00D832B9">
        <w:rPr>
          <w:rFonts w:ascii="Times New Roman" w:hAnsi="Times New Roman"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 xml:space="preserve">  в открытом слоге; Чтение текстов по теме "Во что же они одеты?",  "На автовокзале" с полным пониманием содержания. Песенка "Вот  и идет поезд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- определять людей по описанию их одежды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о что он одет?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Описывать одежду, которую любишь носить. Задавать вопросы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>оторый час?</w:t>
      </w:r>
      <w:r w:rsidRPr="00D832B9">
        <w:rPr>
          <w:rFonts w:ascii="Times New Roman" w:hAnsi="Times New Roman"/>
          <w:sz w:val="24"/>
          <w:szCs w:val="24"/>
        </w:rPr>
        <w:t xml:space="preserve"> Давать ответ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правильное написание лексики по теме. Проект "Во что я одет сегодня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</w:t>
      </w:r>
      <w:r w:rsidR="001A67CE" w:rsidRPr="00D832B9">
        <w:rPr>
          <w:rFonts w:ascii="Times New Roman" w:hAnsi="Times New Roman"/>
          <w:b/>
          <w:sz w:val="24"/>
          <w:szCs w:val="24"/>
        </w:rPr>
        <w:t>3</w:t>
      </w:r>
      <w:r w:rsidRPr="00D832B9">
        <w:rPr>
          <w:rFonts w:ascii="Times New Roman" w:hAnsi="Times New Roman"/>
          <w:b/>
          <w:sz w:val="24"/>
          <w:szCs w:val="24"/>
        </w:rPr>
        <w:t>. Смотрите, он спит. (</w:t>
      </w:r>
      <w:r w:rsidR="001A67CE" w:rsidRPr="00D832B9">
        <w:rPr>
          <w:rFonts w:ascii="Times New Roman" w:hAnsi="Times New Roman"/>
          <w:b/>
          <w:sz w:val="24"/>
          <w:szCs w:val="24"/>
        </w:rPr>
        <w:t>8</w:t>
      </w:r>
      <w:r w:rsidRPr="00D832B9">
        <w:rPr>
          <w:rFonts w:ascii="Times New Roman" w:hAnsi="Times New Roman"/>
          <w:b/>
          <w:sz w:val="24"/>
          <w:szCs w:val="24"/>
        </w:rPr>
        <w:t xml:space="preserve">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гласной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D832B9">
        <w:rPr>
          <w:rFonts w:ascii="Times New Roman" w:hAnsi="Times New Roman"/>
          <w:sz w:val="24"/>
          <w:szCs w:val="24"/>
        </w:rPr>
        <w:t xml:space="preserve"> в открытом слог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Свадьб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resen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2B9">
        <w:rPr>
          <w:rFonts w:ascii="Times New Roman" w:hAnsi="Times New Roman"/>
          <w:sz w:val="24"/>
          <w:szCs w:val="24"/>
          <w:lang w:val="en-US"/>
        </w:rPr>
        <w:t>Continuous</w:t>
      </w:r>
      <w:r w:rsidRPr="00D832B9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вопросительные, повествовательные предложения. Краткие формы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е  чтение </w:t>
      </w:r>
      <w:r w:rsidRPr="00D832B9">
        <w:rPr>
          <w:rFonts w:ascii="Times New Roman" w:hAnsi="Times New Roman"/>
          <w:sz w:val="24"/>
          <w:szCs w:val="24"/>
          <w:lang w:val="en-US"/>
        </w:rPr>
        <w:t>u</w:t>
      </w:r>
      <w:r w:rsidRPr="00D832B9">
        <w:rPr>
          <w:rFonts w:ascii="Times New Roman" w:hAnsi="Times New Roman"/>
          <w:sz w:val="24"/>
          <w:szCs w:val="24"/>
        </w:rPr>
        <w:t xml:space="preserve">  в открытом слоге; Чтение текста по теме "Воспоминания о свадьбе",  "Это </w:t>
      </w:r>
      <w:proofErr w:type="gramStart"/>
      <w:r w:rsidRPr="00D832B9">
        <w:rPr>
          <w:rFonts w:ascii="Times New Roman" w:hAnsi="Times New Roman"/>
          <w:sz w:val="24"/>
          <w:szCs w:val="24"/>
        </w:rPr>
        <w:t>мой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вебсайт"  с полным пониманием содержания. Песенка "Мы готовимся к свадьбе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пониманием основного содержания - выстроить фотографии в правильном порядке  при  прослушивании описания действий людей на фото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lastRenderedPageBreak/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давать вопросы  Что он делает? </w:t>
      </w:r>
      <w:r w:rsidRPr="00D832B9">
        <w:rPr>
          <w:rFonts w:ascii="Times New Roman" w:hAnsi="Times New Roman"/>
          <w:i/>
          <w:sz w:val="24"/>
          <w:szCs w:val="24"/>
        </w:rPr>
        <w:t xml:space="preserve">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Описывать фотографии, рассказывая о праздничном событии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окращенные формы; правильное написание лексики по теме. Проект "Мой день рождения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A67CE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4</w:t>
      </w:r>
      <w:r w:rsidR="00120664" w:rsidRPr="00D832B9">
        <w:rPr>
          <w:rFonts w:ascii="Times New Roman" w:hAnsi="Times New Roman"/>
          <w:b/>
          <w:sz w:val="24"/>
          <w:szCs w:val="24"/>
        </w:rPr>
        <w:t>. Посмотри на наших животных. (</w:t>
      </w:r>
      <w:r w:rsidRPr="00D832B9">
        <w:rPr>
          <w:rFonts w:ascii="Times New Roman" w:hAnsi="Times New Roman"/>
          <w:b/>
          <w:sz w:val="24"/>
          <w:szCs w:val="24"/>
        </w:rPr>
        <w:t>8</w:t>
      </w:r>
      <w:r w:rsidR="00120664" w:rsidRPr="00D832B9">
        <w:rPr>
          <w:rFonts w:ascii="Times New Roman" w:hAnsi="Times New Roman"/>
          <w:b/>
          <w:sz w:val="24"/>
          <w:szCs w:val="24"/>
        </w:rPr>
        <w:t xml:space="preserve">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я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ee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Домашние животные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Степени сравнения прилагательных: </w:t>
      </w:r>
      <w:proofErr w:type="gramStart"/>
      <w:r w:rsidRPr="00D832B9">
        <w:rPr>
          <w:rFonts w:ascii="Times New Roman" w:hAnsi="Times New Roman"/>
          <w:sz w:val="24"/>
          <w:szCs w:val="24"/>
        </w:rPr>
        <w:t>сравнительная</w:t>
      </w:r>
      <w:proofErr w:type="gram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слова линкеры - </w:t>
      </w:r>
      <w:r w:rsidRPr="00D832B9">
        <w:rPr>
          <w:rFonts w:ascii="Times New Roman" w:hAnsi="Times New Roman"/>
          <w:sz w:val="24"/>
          <w:szCs w:val="24"/>
          <w:lang w:val="en-US"/>
        </w:rPr>
        <w:t>and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елительное наклонени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</w:t>
      </w:r>
      <w:proofErr w:type="gramStart"/>
      <w:r w:rsidRPr="00D832B9">
        <w:rPr>
          <w:rFonts w:ascii="Times New Roman" w:hAnsi="Times New Roman"/>
          <w:sz w:val="24"/>
          <w:szCs w:val="24"/>
        </w:rPr>
        <w:t>-п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равильное чтение буквосочетания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ee</w:t>
      </w:r>
      <w:proofErr w:type="spellEnd"/>
      <w:r w:rsidRPr="00D832B9">
        <w:rPr>
          <w:rFonts w:ascii="Times New Roman" w:hAnsi="Times New Roman"/>
          <w:sz w:val="24"/>
          <w:szCs w:val="24"/>
        </w:rPr>
        <w:t>; Чтение текстов по теме "Наша ферма",  "Поездка на ферму"  с полным пониманием содержания. Песенка "На ферме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 (повелительное наклонение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равнивать животных, людей по разным характеристикам. Называть правила поведения на ферме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использование слов - линкеров </w:t>
      </w:r>
      <w:r w:rsidRPr="00D832B9">
        <w:rPr>
          <w:rFonts w:ascii="Times New Roman" w:hAnsi="Times New Roman"/>
          <w:sz w:val="24"/>
          <w:szCs w:val="24"/>
          <w:lang w:val="en-US"/>
        </w:rPr>
        <w:t>and</w:t>
      </w:r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У бабушки в деревне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</w:t>
      </w:r>
      <w:r w:rsidR="00AD261C" w:rsidRPr="00D832B9">
        <w:rPr>
          <w:rFonts w:ascii="Times New Roman" w:hAnsi="Times New Roman"/>
          <w:b/>
          <w:sz w:val="24"/>
          <w:szCs w:val="24"/>
        </w:rPr>
        <w:t>5</w:t>
      </w:r>
      <w:r w:rsidRPr="00D832B9">
        <w:rPr>
          <w:rFonts w:ascii="Times New Roman" w:hAnsi="Times New Roman"/>
          <w:b/>
          <w:sz w:val="24"/>
          <w:szCs w:val="24"/>
        </w:rPr>
        <w:t>. Посмотри на фото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сравнение гласных </w:t>
      </w:r>
      <w:r w:rsidRPr="00D832B9">
        <w:rPr>
          <w:rFonts w:ascii="Times New Roman" w:hAnsi="Times New Roman"/>
          <w:sz w:val="24"/>
          <w:szCs w:val="24"/>
          <w:lang w:val="en-US"/>
        </w:rPr>
        <w:t>u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 в открытом и закрытом слогах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Воспоминания", "Уборк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as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imple</w:t>
      </w:r>
      <w:r w:rsidRPr="00D832B9">
        <w:rPr>
          <w:rFonts w:ascii="Times New Roman" w:hAnsi="Times New Roman"/>
          <w:sz w:val="24"/>
          <w:szCs w:val="24"/>
        </w:rPr>
        <w:t xml:space="preserve"> глагола 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be</w:t>
      </w:r>
      <w:r w:rsidRPr="00D832B9">
        <w:rPr>
          <w:rFonts w:ascii="Times New Roman" w:hAnsi="Times New Roman"/>
          <w:sz w:val="24"/>
          <w:szCs w:val="24"/>
        </w:rPr>
        <w:t>: повествовательные, отрицательные предложения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разница употребления </w:t>
      </w:r>
      <w:r w:rsidRPr="00D832B9">
        <w:rPr>
          <w:rFonts w:ascii="Times New Roman" w:hAnsi="Times New Roman"/>
          <w:sz w:val="24"/>
          <w:szCs w:val="24"/>
          <w:lang w:val="en-US"/>
        </w:rPr>
        <w:t>and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or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</w:t>
      </w:r>
      <w:proofErr w:type="gramStart"/>
      <w:r w:rsidRPr="00D832B9">
        <w:rPr>
          <w:rFonts w:ascii="Times New Roman" w:hAnsi="Times New Roman"/>
          <w:sz w:val="24"/>
          <w:szCs w:val="24"/>
        </w:rPr>
        <w:t>-п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равильное чтение гласных </w:t>
      </w:r>
      <w:r w:rsidRPr="00D832B9">
        <w:rPr>
          <w:rFonts w:ascii="Times New Roman" w:hAnsi="Times New Roman"/>
          <w:sz w:val="24"/>
          <w:szCs w:val="24"/>
          <w:lang w:val="en-US"/>
        </w:rPr>
        <w:t>u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в открытом и закрытом слогах; Чтение текстов по теме "Посмотри на фотографию и вспомни",  "Наша школьная пьеса"  с полным пониманием содержания. Песенка "Дома так грязно!!!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- определение  людей по описанию внешности и эмоций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Рассказывать о событии в школе, используя </w:t>
      </w:r>
      <w:r w:rsidRPr="00D832B9">
        <w:rPr>
          <w:rFonts w:ascii="Times New Roman" w:hAnsi="Times New Roman"/>
          <w:sz w:val="24"/>
          <w:szCs w:val="24"/>
          <w:lang w:val="en-US"/>
        </w:rPr>
        <w:t>Pas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imple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правильно употреблять </w:t>
      </w:r>
      <w:r w:rsidRPr="00D832B9">
        <w:rPr>
          <w:rFonts w:ascii="Times New Roman" w:hAnsi="Times New Roman"/>
          <w:sz w:val="24"/>
          <w:szCs w:val="24"/>
          <w:lang w:val="en-US"/>
        </w:rPr>
        <w:t>and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or</w:t>
      </w:r>
      <w:r w:rsidRPr="00D832B9">
        <w:rPr>
          <w:rFonts w:ascii="Times New Roman" w:hAnsi="Times New Roman"/>
          <w:sz w:val="24"/>
          <w:szCs w:val="24"/>
        </w:rPr>
        <w:t xml:space="preserve">; правильное написание лексики по теме. </w:t>
      </w:r>
      <w:proofErr w:type="gramStart"/>
      <w:r w:rsidRPr="00D832B9">
        <w:rPr>
          <w:rFonts w:ascii="Times New Roman" w:hAnsi="Times New Roman"/>
          <w:sz w:val="24"/>
          <w:szCs w:val="24"/>
        </w:rPr>
        <w:t>Проект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"Каким я был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</w:t>
      </w:r>
      <w:r w:rsidR="00AD261C" w:rsidRPr="00D832B9">
        <w:rPr>
          <w:rFonts w:ascii="Times New Roman" w:hAnsi="Times New Roman"/>
          <w:b/>
          <w:sz w:val="24"/>
          <w:szCs w:val="24"/>
        </w:rPr>
        <w:t>6</w:t>
      </w:r>
      <w:r w:rsidRPr="00D832B9">
        <w:rPr>
          <w:rFonts w:ascii="Times New Roman" w:hAnsi="Times New Roman"/>
          <w:b/>
          <w:sz w:val="24"/>
          <w:szCs w:val="24"/>
        </w:rPr>
        <w:t>. Молодец! (</w:t>
      </w:r>
      <w:r w:rsidR="00AD261C" w:rsidRPr="00D832B9">
        <w:rPr>
          <w:rFonts w:ascii="Times New Roman" w:hAnsi="Times New Roman"/>
          <w:b/>
          <w:sz w:val="24"/>
          <w:szCs w:val="24"/>
        </w:rPr>
        <w:t>6</w:t>
      </w:r>
      <w:r w:rsidRPr="00D832B9">
        <w:rPr>
          <w:rFonts w:ascii="Times New Roman" w:hAnsi="Times New Roman"/>
          <w:b/>
          <w:sz w:val="24"/>
          <w:szCs w:val="24"/>
        </w:rPr>
        <w:t xml:space="preserve">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ng</w:t>
      </w:r>
      <w:r w:rsidRPr="00D832B9">
        <w:rPr>
          <w:rFonts w:ascii="Times New Roman" w:hAnsi="Times New Roman"/>
          <w:sz w:val="24"/>
          <w:szCs w:val="24"/>
        </w:rPr>
        <w:t>/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nk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Люди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неопределенные местоимения </w:t>
      </w:r>
      <w:r w:rsidRPr="00D832B9">
        <w:rPr>
          <w:rFonts w:ascii="Times New Roman" w:hAnsi="Times New Roman"/>
          <w:sz w:val="24"/>
          <w:szCs w:val="24"/>
          <w:lang w:val="en-US"/>
        </w:rPr>
        <w:t>some</w:t>
      </w:r>
      <w:r w:rsidRPr="00D832B9">
        <w:rPr>
          <w:rFonts w:ascii="Times New Roman" w:hAnsi="Times New Roman"/>
          <w:sz w:val="24"/>
          <w:szCs w:val="24"/>
        </w:rPr>
        <w:t xml:space="preserve">/ </w:t>
      </w:r>
      <w:r w:rsidRPr="00D832B9">
        <w:rPr>
          <w:rFonts w:ascii="Times New Roman" w:hAnsi="Times New Roman"/>
          <w:sz w:val="24"/>
          <w:szCs w:val="24"/>
          <w:lang w:val="en-US"/>
        </w:rPr>
        <w:t>any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рядковые числительны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множественное число существительных - исключения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е чтение бук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ng</w:t>
      </w:r>
      <w:r w:rsidRPr="00D832B9">
        <w:rPr>
          <w:rFonts w:ascii="Times New Roman" w:hAnsi="Times New Roman"/>
          <w:sz w:val="24"/>
          <w:szCs w:val="24"/>
        </w:rPr>
        <w:t>/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nk</w:t>
      </w:r>
      <w:proofErr w:type="spellEnd"/>
      <w:r w:rsidRPr="00D832B9">
        <w:rPr>
          <w:rFonts w:ascii="Times New Roman" w:hAnsi="Times New Roman"/>
          <w:sz w:val="24"/>
          <w:szCs w:val="24"/>
        </w:rPr>
        <w:t>; Чтение текстов по теме "Школьное соревнование",  "Волшебная лошадка"  с полным пониманием содержания. Песенка "Гонка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А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лушание с выделением специфической информации - определение действий и эмоций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Г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Рассказывать о том, чем занимаешься и какие эмоции испытываешь при этом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П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множественное число существительных </w:t>
      </w:r>
      <w:r w:rsidRPr="00D832B9">
        <w:rPr>
          <w:rFonts w:ascii="Times New Roman" w:hAnsi="Times New Roman"/>
          <w:sz w:val="24"/>
          <w:szCs w:val="24"/>
          <w:lang w:val="en-US"/>
        </w:rPr>
        <w:t>child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man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woman</w:t>
      </w:r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День отрытых дверей в школе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br w:type="page"/>
      </w:r>
    </w:p>
    <w:p w:rsidR="006814C3" w:rsidRPr="00D832B9" w:rsidRDefault="006814C3" w:rsidP="00C403E5">
      <w:pPr>
        <w:pStyle w:val="Standard"/>
        <w:spacing w:line="23" w:lineRule="atLeast"/>
        <w:jc w:val="center"/>
        <w:rPr>
          <w:rFonts w:eastAsia="Times New Roman" w:cs="Times New Roman"/>
          <w:b/>
          <w:i/>
          <w:lang w:eastAsia="ru-RU"/>
        </w:rPr>
      </w:pPr>
      <w:r w:rsidRPr="00D832B9">
        <w:rPr>
          <w:rFonts w:eastAsia="Times New Roman" w:cs="Times New Roman"/>
          <w:b/>
          <w:i/>
          <w:lang w:eastAsia="ru-RU"/>
        </w:rPr>
        <w:t>Условия</w:t>
      </w:r>
      <w:r w:rsidRPr="00D832B9">
        <w:rPr>
          <w:rFonts w:eastAsia="Times New Roman" w:cs="Times New Roman"/>
          <w:b/>
          <w:i/>
          <w:lang w:val="ru-RU" w:eastAsia="ru-RU"/>
        </w:rPr>
        <w:t xml:space="preserve"> </w:t>
      </w:r>
      <w:r w:rsidRPr="00D832B9">
        <w:rPr>
          <w:rFonts w:eastAsia="Times New Roman" w:cs="Times New Roman"/>
          <w:b/>
          <w:i/>
          <w:lang w:eastAsia="ru-RU"/>
        </w:rPr>
        <w:t>реализации</w:t>
      </w:r>
      <w:r w:rsidRPr="00D832B9">
        <w:rPr>
          <w:rFonts w:eastAsia="Times New Roman" w:cs="Times New Roman"/>
          <w:b/>
          <w:i/>
          <w:lang w:val="ru-RU" w:eastAsia="ru-RU"/>
        </w:rPr>
        <w:t xml:space="preserve"> </w:t>
      </w:r>
      <w:r w:rsidRPr="00D832B9">
        <w:rPr>
          <w:rFonts w:eastAsia="Times New Roman" w:cs="Times New Roman"/>
          <w:b/>
          <w:i/>
          <w:lang w:eastAsia="ru-RU"/>
        </w:rPr>
        <w:t>программы:</w:t>
      </w:r>
    </w:p>
    <w:p w:rsidR="006814C3" w:rsidRPr="00D832B9" w:rsidRDefault="006814C3" w:rsidP="00C403E5">
      <w:pPr>
        <w:pStyle w:val="Standard"/>
        <w:spacing w:line="23" w:lineRule="atLeast"/>
        <w:jc w:val="both"/>
        <w:rPr>
          <w:rFonts w:eastAsia="Times New Roman" w:cs="Times New Roman"/>
          <w:lang w:eastAsia="ru-RU"/>
        </w:rPr>
      </w:pPr>
      <w:r w:rsidRPr="00D832B9">
        <w:rPr>
          <w:rFonts w:eastAsia="Times New Roman" w:cs="Times New Roman"/>
          <w:lang w:eastAsia="ru-RU"/>
        </w:rPr>
        <w:t>1. Кабинет.</w:t>
      </w:r>
    </w:p>
    <w:p w:rsidR="006814C3" w:rsidRPr="00D832B9" w:rsidRDefault="006814C3" w:rsidP="00C403E5">
      <w:pPr>
        <w:pStyle w:val="Standard"/>
        <w:spacing w:line="23" w:lineRule="atLeast"/>
        <w:jc w:val="both"/>
        <w:rPr>
          <w:rFonts w:cs="Times New Roman"/>
          <w:lang w:val="ru-RU"/>
        </w:rPr>
      </w:pPr>
      <w:r w:rsidRPr="00D832B9">
        <w:rPr>
          <w:rFonts w:eastAsia="Times New Roman" w:cs="Times New Roman"/>
          <w:lang w:eastAsia="ru-RU"/>
        </w:rPr>
        <w:t xml:space="preserve">2. Оборудование и материалы: столы, стулья, </w:t>
      </w:r>
      <w:r w:rsidRPr="00D832B9">
        <w:rPr>
          <w:rFonts w:eastAsia="Times New Roman" w:cs="Times New Roman"/>
          <w:lang w:val="ru-RU" w:eastAsia="ru-RU"/>
        </w:rPr>
        <w:t>доска</w:t>
      </w:r>
      <w:r w:rsidR="00585571" w:rsidRPr="00D832B9">
        <w:rPr>
          <w:rFonts w:eastAsia="Times New Roman" w:cs="Times New Roman"/>
          <w:lang w:val="ru-RU" w:eastAsia="ru-RU"/>
        </w:rPr>
        <w:t xml:space="preserve"> демонстрационная</w:t>
      </w:r>
      <w:r w:rsidRPr="00D832B9">
        <w:rPr>
          <w:rFonts w:eastAsia="Times New Roman" w:cs="Times New Roman"/>
          <w:lang w:val="ru-RU" w:eastAsia="ru-RU"/>
        </w:rPr>
        <w:t>, интерактивная доска, проектор, компьютер, МФУ.</w:t>
      </w:r>
    </w:p>
    <w:p w:rsidR="006814C3" w:rsidRPr="00D832B9" w:rsidRDefault="006814C3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3. Наглядные пособия, дидактический, демонстрационный материал.</w:t>
      </w:r>
    </w:p>
    <w:p w:rsidR="006814C3" w:rsidRPr="00D832B9" w:rsidRDefault="006814C3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4. Видео, аудио</w:t>
      </w:r>
      <w:r w:rsidR="00585571" w:rsidRPr="00D832B9">
        <w:rPr>
          <w:rFonts w:ascii="Times New Roman" w:hAnsi="Times New Roman"/>
          <w:sz w:val="24"/>
          <w:szCs w:val="24"/>
        </w:rPr>
        <w:t xml:space="preserve">, интернет </w:t>
      </w:r>
      <w:r w:rsidRPr="00D832B9">
        <w:rPr>
          <w:rFonts w:ascii="Times New Roman" w:hAnsi="Times New Roman"/>
          <w:sz w:val="24"/>
          <w:szCs w:val="24"/>
        </w:rPr>
        <w:t xml:space="preserve"> ресурсы.</w:t>
      </w:r>
    </w:p>
    <w:p w:rsidR="00C403E5" w:rsidRPr="00D832B9" w:rsidRDefault="00C403E5" w:rsidP="00C403E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6814C3" w:rsidRPr="00D832B9" w:rsidRDefault="006814C3" w:rsidP="00C403E5">
      <w:pPr>
        <w:pStyle w:val="Standard"/>
        <w:spacing w:line="23" w:lineRule="atLeast"/>
        <w:jc w:val="center"/>
        <w:rPr>
          <w:rFonts w:eastAsia="Times New Roman" w:cs="Times New Roman"/>
          <w:b/>
          <w:lang w:val="ru-RU" w:eastAsia="ru-RU"/>
        </w:rPr>
      </w:pPr>
      <w:r w:rsidRPr="00D832B9">
        <w:rPr>
          <w:rFonts w:eastAsia="Times New Roman" w:cs="Times New Roman"/>
          <w:b/>
          <w:lang w:val="ru-RU" w:eastAsia="ru-RU"/>
        </w:rPr>
        <w:t>дополнительной образовательной программы</w:t>
      </w:r>
    </w:p>
    <w:p w:rsidR="006814C3" w:rsidRPr="00D832B9" w:rsidRDefault="006814C3" w:rsidP="00C403E5">
      <w:pPr>
        <w:spacing w:line="23" w:lineRule="atLeast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Формы организации занятий:  </w:t>
      </w:r>
    </w:p>
    <w:p w:rsidR="006814C3" w:rsidRPr="00D832B9" w:rsidRDefault="006814C3" w:rsidP="00C403E5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анятие – практика (презентация нового материала, грамматика, лексика, чтение);</w:t>
      </w:r>
    </w:p>
    <w:p w:rsidR="006814C3" w:rsidRPr="00D832B9" w:rsidRDefault="006814C3" w:rsidP="00C403E5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анятие - игра;</w:t>
      </w:r>
    </w:p>
    <w:p w:rsidR="006814C3" w:rsidRPr="00D832B9" w:rsidRDefault="006814C3" w:rsidP="00C403E5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анятие - театрализация;</w:t>
      </w:r>
    </w:p>
    <w:p w:rsidR="006814C3" w:rsidRPr="00D832B9" w:rsidRDefault="006814C3" w:rsidP="00C403E5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занятие с применением ИКТ; </w:t>
      </w:r>
    </w:p>
    <w:p w:rsidR="006814C3" w:rsidRPr="00D832B9" w:rsidRDefault="006814C3" w:rsidP="00C403E5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анятие - проект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Методы обучения</w:t>
      </w:r>
      <w:r w:rsidRPr="00D832B9">
        <w:rPr>
          <w:rFonts w:ascii="Times New Roman" w:hAnsi="Times New Roman"/>
          <w:sz w:val="24"/>
          <w:szCs w:val="24"/>
        </w:rPr>
        <w:t>:</w:t>
      </w:r>
    </w:p>
    <w:p w:rsidR="006814C3" w:rsidRPr="00D832B9" w:rsidRDefault="006814C3" w:rsidP="00C403E5">
      <w:pPr>
        <w:pStyle w:val="a3"/>
        <w:numPr>
          <w:ilvl w:val="0"/>
          <w:numId w:val="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метод ролевой игры;</w:t>
      </w:r>
    </w:p>
    <w:p w:rsidR="006814C3" w:rsidRPr="00D832B9" w:rsidRDefault="006814C3" w:rsidP="00C403E5">
      <w:pPr>
        <w:pStyle w:val="a3"/>
        <w:numPr>
          <w:ilvl w:val="0"/>
          <w:numId w:val="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метод по типу познавательной деятельности (объяснительно-иллюстративный, репродуктивный, частично поисковый, исследовательский, метод проектной деятельности, проблемное изложение);</w:t>
      </w:r>
    </w:p>
    <w:p w:rsidR="006814C3" w:rsidRPr="00D832B9" w:rsidRDefault="006814C3" w:rsidP="00C403E5">
      <w:pPr>
        <w:pStyle w:val="a3"/>
        <w:numPr>
          <w:ilvl w:val="0"/>
          <w:numId w:val="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2B9">
        <w:rPr>
          <w:rFonts w:ascii="Times New Roman" w:hAnsi="Times New Roman"/>
          <w:sz w:val="24"/>
          <w:szCs w:val="24"/>
        </w:rPr>
        <w:t>методы, согласно традиционной классификации (словесные, наглядные, практические, работа с книгой, аудио - визуальные).</w:t>
      </w:r>
      <w:proofErr w:type="gramEnd"/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казанные формы и методы предполагают индивидуальные, групповые, парные, командные и коллективные виды деятельности.</w:t>
      </w:r>
    </w:p>
    <w:p w:rsidR="006814C3" w:rsidRPr="00D832B9" w:rsidRDefault="006814C3" w:rsidP="00C403E5">
      <w:pPr>
        <w:pStyle w:val="Standard"/>
        <w:spacing w:line="23" w:lineRule="atLeast"/>
        <w:jc w:val="both"/>
        <w:rPr>
          <w:rFonts w:eastAsia="Times New Roman" w:cs="Times New Roman"/>
          <w:lang w:val="ru-RU" w:eastAsia="ru-RU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Cookie and friends. Oxford. Vanessa Reilly</w:t>
      </w:r>
      <w:r w:rsidR="00585571" w:rsidRPr="00D832B9">
        <w:rPr>
          <w:rFonts w:ascii="Times New Roman" w:hAnsi="Times New Roman"/>
          <w:sz w:val="24"/>
          <w:szCs w:val="24"/>
        </w:rPr>
        <w:t>, 2005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ingu loves English. Longman. Diana Webster, Anne Worrall</w:t>
      </w:r>
      <w:r w:rsidR="00585571" w:rsidRPr="00D832B9">
        <w:rPr>
          <w:rFonts w:ascii="Times New Roman" w:hAnsi="Times New Roman"/>
          <w:sz w:val="24"/>
          <w:szCs w:val="24"/>
        </w:rPr>
        <w:t>, 2005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ind loves English (song book) Diana Webster, Anne Worrall</w:t>
      </w:r>
      <w:r w:rsidR="00585571" w:rsidRPr="00D832B9">
        <w:rPr>
          <w:rFonts w:ascii="Times New Roman" w:hAnsi="Times New Roman"/>
          <w:sz w:val="24"/>
          <w:szCs w:val="24"/>
          <w:lang w:val="en-US"/>
        </w:rPr>
        <w:t>, 2005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аздники для детей, изучающих английский язык</w:t>
      </w:r>
      <w:proofErr w:type="gramStart"/>
      <w:r w:rsidRPr="00D832B9">
        <w:rPr>
          <w:rFonts w:ascii="Times New Roman" w:hAnsi="Times New Roman"/>
          <w:sz w:val="24"/>
          <w:szCs w:val="24"/>
        </w:rPr>
        <w:t>.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832B9">
        <w:rPr>
          <w:rFonts w:ascii="Times New Roman" w:hAnsi="Times New Roman"/>
          <w:sz w:val="24"/>
          <w:szCs w:val="24"/>
        </w:rPr>
        <w:t>с</w:t>
      </w:r>
      <w:proofErr w:type="gramEnd"/>
      <w:r w:rsidRPr="00D832B9">
        <w:rPr>
          <w:rFonts w:ascii="Times New Roman" w:hAnsi="Times New Roman"/>
          <w:sz w:val="24"/>
          <w:szCs w:val="24"/>
        </w:rPr>
        <w:t>борник сценариев для детей 6-7- лет). Изд.: Мозаика – синтез, 2006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гры на уроках английского языка. Методическое пособие для учителей. Астрель, 2003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нглийский язык (театрально – языковая деятельность), 2009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Christmas Fun (song and activities for children) Oxford, 2008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нглийский язык. Изд. Аст Москва  2008</w:t>
      </w:r>
    </w:p>
    <w:p w:rsidR="00515B53" w:rsidRPr="00D832B9" w:rsidRDefault="00515B5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Family and friends 1. Oxford. Naomi Simons</w:t>
      </w:r>
    </w:p>
    <w:p w:rsidR="00515B53" w:rsidRPr="00D832B9" w:rsidRDefault="00515B5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Family and friends 2. Oxford. Naomi Simons</w:t>
      </w:r>
    </w:p>
    <w:p w:rsidR="00515B53" w:rsidRPr="00D832B9" w:rsidRDefault="00515B5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Family and friends 3. Oxford. Naomi Simons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Zabadoo 1. Oxford. Paul A. Davies, Carolyn Graham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Zabadoo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 xml:space="preserve"> 2. Oxford. Paul A. Davies, Carolyn Graham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Zabadoo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 xml:space="preserve"> 3. Oxford. Paul A. Davies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Exellent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 xml:space="preserve"> 2. Longman.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Coralyn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Bradshow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>, Jill Hadfield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Exellent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 xml:space="preserve"> 3. Longman.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Coralyn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Bradshow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>, Jill Hadfield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Essential Grammar in Use. Cambridge. R. Murphy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Workin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>’ on the railway. Trudy Corporation, 2004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Farmer in the Dell. Trudy Corporation, 2004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 xml:space="preserve">Сценарии школьных праздников на английском языке. Методическое пособие для учителя. </w:t>
      </w:r>
      <w:proofErr w:type="spellStart"/>
      <w:r w:rsidRPr="00D832B9">
        <w:rPr>
          <w:rFonts w:ascii="Times New Roman" w:hAnsi="Times New Roman"/>
          <w:sz w:val="24"/>
          <w:szCs w:val="24"/>
        </w:rPr>
        <w:t>Астрель</w:t>
      </w:r>
      <w:proofErr w:type="spellEnd"/>
      <w:r w:rsidRPr="00D832B9">
        <w:rPr>
          <w:rFonts w:ascii="Times New Roman" w:hAnsi="Times New Roman"/>
          <w:sz w:val="24"/>
          <w:szCs w:val="24"/>
        </w:rPr>
        <w:t>, 2004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Гальскова Н.Д. Современная методика обучения иностранным языкам   М.,2000.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Копылова В.В. Методика проектной работы на уроках английского языка.</w:t>
      </w:r>
      <w:r w:rsidR="005B6176"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М., 2003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Five minute activities. Penny Ur, Andrew Wright. Cambridge university press. 2004</w:t>
      </w:r>
    </w:p>
    <w:p w:rsidR="006814C3" w:rsidRPr="00D832B9" w:rsidRDefault="006814C3" w:rsidP="00C403E5">
      <w:pPr>
        <w:shd w:val="clear" w:color="auto" w:fill="FFFFFF"/>
        <w:spacing w:line="23" w:lineRule="atLeast"/>
        <w:ind w:left="927"/>
        <w:jc w:val="both"/>
        <w:rPr>
          <w:rFonts w:ascii="Times New Roman" w:hAnsi="Times New Roman"/>
          <w:spacing w:val="8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6814C3" w:rsidRPr="00D832B9" w:rsidSect="004A1C72">
      <w:footerReference w:type="default" r:id="rId9"/>
      <w:pgSz w:w="11906" w:h="16838"/>
      <w:pgMar w:top="1134" w:right="56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C5" w:rsidRDefault="00943AC5" w:rsidP="0038783C">
      <w:r>
        <w:separator/>
      </w:r>
    </w:p>
  </w:endnote>
  <w:endnote w:type="continuationSeparator" w:id="0">
    <w:p w:rsidR="00943AC5" w:rsidRDefault="00943AC5" w:rsidP="0038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1F" w:rsidRDefault="00877E1F">
    <w:pPr>
      <w:pStyle w:val="a7"/>
      <w:jc w:val="right"/>
    </w:pPr>
  </w:p>
  <w:p w:rsidR="00877E1F" w:rsidRDefault="00877E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C5" w:rsidRDefault="00943AC5" w:rsidP="0038783C">
      <w:r>
        <w:separator/>
      </w:r>
    </w:p>
  </w:footnote>
  <w:footnote w:type="continuationSeparator" w:id="0">
    <w:p w:rsidR="00943AC5" w:rsidRDefault="00943AC5" w:rsidP="00387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571"/>
    <w:multiLevelType w:val="multilevel"/>
    <w:tmpl w:val="48FC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739F1"/>
    <w:multiLevelType w:val="multilevel"/>
    <w:tmpl w:val="036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03072"/>
    <w:multiLevelType w:val="hybridMultilevel"/>
    <w:tmpl w:val="719280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522FA7"/>
    <w:multiLevelType w:val="hybridMultilevel"/>
    <w:tmpl w:val="9BA0D83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BB72E68"/>
    <w:multiLevelType w:val="multilevel"/>
    <w:tmpl w:val="0EA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A632D"/>
    <w:multiLevelType w:val="multilevel"/>
    <w:tmpl w:val="E24E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5541F"/>
    <w:multiLevelType w:val="hybridMultilevel"/>
    <w:tmpl w:val="EAC07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8379B4"/>
    <w:multiLevelType w:val="multilevel"/>
    <w:tmpl w:val="A126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86597"/>
    <w:multiLevelType w:val="multilevel"/>
    <w:tmpl w:val="446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C096D"/>
    <w:multiLevelType w:val="hybridMultilevel"/>
    <w:tmpl w:val="961E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D698B"/>
    <w:multiLevelType w:val="multilevel"/>
    <w:tmpl w:val="902A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C0E59"/>
    <w:multiLevelType w:val="hybridMultilevel"/>
    <w:tmpl w:val="A630024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5020E"/>
    <w:multiLevelType w:val="hybridMultilevel"/>
    <w:tmpl w:val="286C2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F60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24D7496"/>
    <w:multiLevelType w:val="multilevel"/>
    <w:tmpl w:val="DE3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4048E"/>
    <w:multiLevelType w:val="hybridMultilevel"/>
    <w:tmpl w:val="D5582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F18D1"/>
    <w:multiLevelType w:val="multilevel"/>
    <w:tmpl w:val="6378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A61C48"/>
    <w:multiLevelType w:val="hybridMultilevel"/>
    <w:tmpl w:val="64660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F5FD2"/>
    <w:multiLevelType w:val="hybridMultilevel"/>
    <w:tmpl w:val="AC2E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7E67"/>
    <w:multiLevelType w:val="hybridMultilevel"/>
    <w:tmpl w:val="276A749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AA3B47"/>
    <w:multiLevelType w:val="multilevel"/>
    <w:tmpl w:val="B080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9708A4"/>
    <w:multiLevelType w:val="hybridMultilevel"/>
    <w:tmpl w:val="72A80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E357FB"/>
    <w:multiLevelType w:val="hybridMultilevel"/>
    <w:tmpl w:val="DB82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114E3"/>
    <w:multiLevelType w:val="multilevel"/>
    <w:tmpl w:val="DBC4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7B2445"/>
    <w:multiLevelType w:val="hybridMultilevel"/>
    <w:tmpl w:val="3E58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9746D"/>
    <w:multiLevelType w:val="multilevel"/>
    <w:tmpl w:val="7260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341203"/>
    <w:multiLevelType w:val="multilevel"/>
    <w:tmpl w:val="C8F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7"/>
  </w:num>
  <w:num w:numId="5">
    <w:abstractNumId w:val="22"/>
  </w:num>
  <w:num w:numId="6">
    <w:abstractNumId w:val="23"/>
  </w:num>
  <w:num w:numId="7">
    <w:abstractNumId w:val="10"/>
  </w:num>
  <w:num w:numId="8">
    <w:abstractNumId w:val="5"/>
  </w:num>
  <w:num w:numId="9">
    <w:abstractNumId w:val="11"/>
  </w:num>
  <w:num w:numId="10">
    <w:abstractNumId w:val="26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 w:numId="15">
    <w:abstractNumId w:val="20"/>
  </w:num>
  <w:num w:numId="16">
    <w:abstractNumId w:val="1"/>
  </w:num>
  <w:num w:numId="17">
    <w:abstractNumId w:val="4"/>
  </w:num>
  <w:num w:numId="18">
    <w:abstractNumId w:val="25"/>
  </w:num>
  <w:num w:numId="19">
    <w:abstractNumId w:val="16"/>
  </w:num>
  <w:num w:numId="20">
    <w:abstractNumId w:val="9"/>
  </w:num>
  <w:num w:numId="21">
    <w:abstractNumId w:val="6"/>
  </w:num>
  <w:num w:numId="22">
    <w:abstractNumId w:val="21"/>
  </w:num>
  <w:num w:numId="23">
    <w:abstractNumId w:val="2"/>
  </w:num>
  <w:num w:numId="24">
    <w:abstractNumId w:val="24"/>
  </w:num>
  <w:num w:numId="25">
    <w:abstractNumId w:val="18"/>
  </w:num>
  <w:num w:numId="26">
    <w:abstractNumId w:val="14"/>
  </w:num>
  <w:num w:numId="27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060C"/>
    <w:rsid w:val="00004B14"/>
    <w:rsid w:val="00016603"/>
    <w:rsid w:val="00024ECF"/>
    <w:rsid w:val="00034579"/>
    <w:rsid w:val="00036C09"/>
    <w:rsid w:val="00037A2C"/>
    <w:rsid w:val="00041F22"/>
    <w:rsid w:val="00045711"/>
    <w:rsid w:val="000525DC"/>
    <w:rsid w:val="0005405F"/>
    <w:rsid w:val="00063757"/>
    <w:rsid w:val="00067738"/>
    <w:rsid w:val="00067D94"/>
    <w:rsid w:val="00080BE1"/>
    <w:rsid w:val="00087C74"/>
    <w:rsid w:val="000951F2"/>
    <w:rsid w:val="000A6532"/>
    <w:rsid w:val="000A6E71"/>
    <w:rsid w:val="000B3092"/>
    <w:rsid w:val="000B3AE1"/>
    <w:rsid w:val="000B6E3B"/>
    <w:rsid w:val="000C2B03"/>
    <w:rsid w:val="000C5746"/>
    <w:rsid w:val="000D4186"/>
    <w:rsid w:val="000D60FE"/>
    <w:rsid w:val="000E42BD"/>
    <w:rsid w:val="000F0E41"/>
    <w:rsid w:val="000F19C3"/>
    <w:rsid w:val="000F5C56"/>
    <w:rsid w:val="00101ADE"/>
    <w:rsid w:val="0011137C"/>
    <w:rsid w:val="00120664"/>
    <w:rsid w:val="0012250F"/>
    <w:rsid w:val="00130CCE"/>
    <w:rsid w:val="0014372D"/>
    <w:rsid w:val="00160ED6"/>
    <w:rsid w:val="00166239"/>
    <w:rsid w:val="00166A73"/>
    <w:rsid w:val="001732A5"/>
    <w:rsid w:val="00177633"/>
    <w:rsid w:val="00196FCF"/>
    <w:rsid w:val="001974FF"/>
    <w:rsid w:val="0019753D"/>
    <w:rsid w:val="001A67CE"/>
    <w:rsid w:val="001A7BAD"/>
    <w:rsid w:val="001B3FDE"/>
    <w:rsid w:val="001B595D"/>
    <w:rsid w:val="001C103C"/>
    <w:rsid w:val="001C5241"/>
    <w:rsid w:val="001F7213"/>
    <w:rsid w:val="002068CE"/>
    <w:rsid w:val="00212F24"/>
    <w:rsid w:val="00213C1A"/>
    <w:rsid w:val="00215DB1"/>
    <w:rsid w:val="0022054B"/>
    <w:rsid w:val="00225CF2"/>
    <w:rsid w:val="00234356"/>
    <w:rsid w:val="00262F85"/>
    <w:rsid w:val="00266F75"/>
    <w:rsid w:val="00273E24"/>
    <w:rsid w:val="00273E6A"/>
    <w:rsid w:val="002779CB"/>
    <w:rsid w:val="0029311B"/>
    <w:rsid w:val="002A1F5E"/>
    <w:rsid w:val="002B4FCB"/>
    <w:rsid w:val="002B5860"/>
    <w:rsid w:val="002D1855"/>
    <w:rsid w:val="002D1864"/>
    <w:rsid w:val="002D35F0"/>
    <w:rsid w:val="002E03CB"/>
    <w:rsid w:val="002E4B75"/>
    <w:rsid w:val="002E735F"/>
    <w:rsid w:val="00301E90"/>
    <w:rsid w:val="00326E36"/>
    <w:rsid w:val="00336A99"/>
    <w:rsid w:val="00340230"/>
    <w:rsid w:val="003406A7"/>
    <w:rsid w:val="003644F6"/>
    <w:rsid w:val="003653C2"/>
    <w:rsid w:val="003771FA"/>
    <w:rsid w:val="0038783C"/>
    <w:rsid w:val="003B36DC"/>
    <w:rsid w:val="003B5777"/>
    <w:rsid w:val="003B76D3"/>
    <w:rsid w:val="003C6379"/>
    <w:rsid w:val="003D00BD"/>
    <w:rsid w:val="003E2940"/>
    <w:rsid w:val="003E2FBD"/>
    <w:rsid w:val="003E34FD"/>
    <w:rsid w:val="003F2A67"/>
    <w:rsid w:val="003F683C"/>
    <w:rsid w:val="004104B8"/>
    <w:rsid w:val="004207CD"/>
    <w:rsid w:val="00420946"/>
    <w:rsid w:val="00420EAC"/>
    <w:rsid w:val="00435693"/>
    <w:rsid w:val="00443BB8"/>
    <w:rsid w:val="00445918"/>
    <w:rsid w:val="00447FAD"/>
    <w:rsid w:val="004736FE"/>
    <w:rsid w:val="00477041"/>
    <w:rsid w:val="00477452"/>
    <w:rsid w:val="00480E03"/>
    <w:rsid w:val="00483609"/>
    <w:rsid w:val="00491898"/>
    <w:rsid w:val="004969DB"/>
    <w:rsid w:val="004A0055"/>
    <w:rsid w:val="004A1C72"/>
    <w:rsid w:val="004A3449"/>
    <w:rsid w:val="004C33FB"/>
    <w:rsid w:val="004D0546"/>
    <w:rsid w:val="004D64BA"/>
    <w:rsid w:val="00500A13"/>
    <w:rsid w:val="00501A6C"/>
    <w:rsid w:val="00515B53"/>
    <w:rsid w:val="00520A08"/>
    <w:rsid w:val="0052519D"/>
    <w:rsid w:val="0053065D"/>
    <w:rsid w:val="005308EF"/>
    <w:rsid w:val="00534652"/>
    <w:rsid w:val="00536D22"/>
    <w:rsid w:val="00542871"/>
    <w:rsid w:val="0056012F"/>
    <w:rsid w:val="0056678D"/>
    <w:rsid w:val="005677EB"/>
    <w:rsid w:val="00582135"/>
    <w:rsid w:val="00584F0B"/>
    <w:rsid w:val="00585571"/>
    <w:rsid w:val="005937CF"/>
    <w:rsid w:val="0059715F"/>
    <w:rsid w:val="005B6176"/>
    <w:rsid w:val="005C2565"/>
    <w:rsid w:val="005C77DE"/>
    <w:rsid w:val="005C7DEE"/>
    <w:rsid w:val="005D1EC0"/>
    <w:rsid w:val="005D1FEE"/>
    <w:rsid w:val="005D36BA"/>
    <w:rsid w:val="005E0392"/>
    <w:rsid w:val="005E3AD5"/>
    <w:rsid w:val="005F6F7A"/>
    <w:rsid w:val="00614FA5"/>
    <w:rsid w:val="0062373E"/>
    <w:rsid w:val="006309E2"/>
    <w:rsid w:val="00636C13"/>
    <w:rsid w:val="00645831"/>
    <w:rsid w:val="006458BB"/>
    <w:rsid w:val="006501BD"/>
    <w:rsid w:val="006665BE"/>
    <w:rsid w:val="00667199"/>
    <w:rsid w:val="00667FE4"/>
    <w:rsid w:val="006814C3"/>
    <w:rsid w:val="006864E7"/>
    <w:rsid w:val="006A09B8"/>
    <w:rsid w:val="006B0C31"/>
    <w:rsid w:val="006B3110"/>
    <w:rsid w:val="006B6168"/>
    <w:rsid w:val="006C599F"/>
    <w:rsid w:val="006D3E9A"/>
    <w:rsid w:val="006E1F3E"/>
    <w:rsid w:val="006F52F3"/>
    <w:rsid w:val="0073084A"/>
    <w:rsid w:val="00744862"/>
    <w:rsid w:val="007454C8"/>
    <w:rsid w:val="00756166"/>
    <w:rsid w:val="00762BAA"/>
    <w:rsid w:val="00767238"/>
    <w:rsid w:val="007731FB"/>
    <w:rsid w:val="00774377"/>
    <w:rsid w:val="0077512B"/>
    <w:rsid w:val="00777265"/>
    <w:rsid w:val="007849F0"/>
    <w:rsid w:val="007A552C"/>
    <w:rsid w:val="007A5E10"/>
    <w:rsid w:val="007C3AAC"/>
    <w:rsid w:val="007C5328"/>
    <w:rsid w:val="007D0D83"/>
    <w:rsid w:val="007F7CA4"/>
    <w:rsid w:val="00805DF5"/>
    <w:rsid w:val="008128E1"/>
    <w:rsid w:val="008136FD"/>
    <w:rsid w:val="00817174"/>
    <w:rsid w:val="00821E83"/>
    <w:rsid w:val="00831A95"/>
    <w:rsid w:val="008467CE"/>
    <w:rsid w:val="008536C7"/>
    <w:rsid w:val="008554C1"/>
    <w:rsid w:val="00870383"/>
    <w:rsid w:val="00871B65"/>
    <w:rsid w:val="00875DEB"/>
    <w:rsid w:val="00877E1F"/>
    <w:rsid w:val="00880C35"/>
    <w:rsid w:val="008909B1"/>
    <w:rsid w:val="00892660"/>
    <w:rsid w:val="008941E4"/>
    <w:rsid w:val="008A7AE7"/>
    <w:rsid w:val="008B1DE7"/>
    <w:rsid w:val="008B63FE"/>
    <w:rsid w:val="008B7033"/>
    <w:rsid w:val="008C4488"/>
    <w:rsid w:val="008D072A"/>
    <w:rsid w:val="008D3116"/>
    <w:rsid w:val="008E32C5"/>
    <w:rsid w:val="008E57B4"/>
    <w:rsid w:val="008F5202"/>
    <w:rsid w:val="00900643"/>
    <w:rsid w:val="00902103"/>
    <w:rsid w:val="00906C57"/>
    <w:rsid w:val="00916AB1"/>
    <w:rsid w:val="00921022"/>
    <w:rsid w:val="00925B9B"/>
    <w:rsid w:val="00930A83"/>
    <w:rsid w:val="009420C2"/>
    <w:rsid w:val="00943AC5"/>
    <w:rsid w:val="00945F49"/>
    <w:rsid w:val="0097038A"/>
    <w:rsid w:val="00974EE4"/>
    <w:rsid w:val="00995BBC"/>
    <w:rsid w:val="00997177"/>
    <w:rsid w:val="009A3A08"/>
    <w:rsid w:val="009B5998"/>
    <w:rsid w:val="009C4976"/>
    <w:rsid w:val="009C627D"/>
    <w:rsid w:val="009D0D40"/>
    <w:rsid w:val="009D23AC"/>
    <w:rsid w:val="009E1134"/>
    <w:rsid w:val="009E1C19"/>
    <w:rsid w:val="009E5680"/>
    <w:rsid w:val="009F7265"/>
    <w:rsid w:val="009F7686"/>
    <w:rsid w:val="00A03057"/>
    <w:rsid w:val="00A05D4A"/>
    <w:rsid w:val="00A12540"/>
    <w:rsid w:val="00A1341C"/>
    <w:rsid w:val="00A177B8"/>
    <w:rsid w:val="00A353A2"/>
    <w:rsid w:val="00A42886"/>
    <w:rsid w:val="00A52072"/>
    <w:rsid w:val="00A55DFE"/>
    <w:rsid w:val="00A60773"/>
    <w:rsid w:val="00A75B7F"/>
    <w:rsid w:val="00A75C8E"/>
    <w:rsid w:val="00AA49A3"/>
    <w:rsid w:val="00AB5108"/>
    <w:rsid w:val="00AB65BF"/>
    <w:rsid w:val="00AB6D12"/>
    <w:rsid w:val="00AD25B1"/>
    <w:rsid w:val="00AD261C"/>
    <w:rsid w:val="00AD73EB"/>
    <w:rsid w:val="00AE0BEF"/>
    <w:rsid w:val="00AF5B4F"/>
    <w:rsid w:val="00AF734A"/>
    <w:rsid w:val="00AF79EE"/>
    <w:rsid w:val="00B043C7"/>
    <w:rsid w:val="00B07FE1"/>
    <w:rsid w:val="00B1108C"/>
    <w:rsid w:val="00B255B3"/>
    <w:rsid w:val="00B32254"/>
    <w:rsid w:val="00B33979"/>
    <w:rsid w:val="00B34A48"/>
    <w:rsid w:val="00B37CCF"/>
    <w:rsid w:val="00B51910"/>
    <w:rsid w:val="00B533BA"/>
    <w:rsid w:val="00B57AE8"/>
    <w:rsid w:val="00B60198"/>
    <w:rsid w:val="00B67886"/>
    <w:rsid w:val="00B83A76"/>
    <w:rsid w:val="00B866C6"/>
    <w:rsid w:val="00B90EE7"/>
    <w:rsid w:val="00B93591"/>
    <w:rsid w:val="00BA34AC"/>
    <w:rsid w:val="00BA3E5C"/>
    <w:rsid w:val="00BA5DE2"/>
    <w:rsid w:val="00BB4437"/>
    <w:rsid w:val="00BC0046"/>
    <w:rsid w:val="00BC07BE"/>
    <w:rsid w:val="00BE1CE9"/>
    <w:rsid w:val="00BE5854"/>
    <w:rsid w:val="00BF2DCF"/>
    <w:rsid w:val="00BF5C0E"/>
    <w:rsid w:val="00C000CF"/>
    <w:rsid w:val="00C00937"/>
    <w:rsid w:val="00C07FDD"/>
    <w:rsid w:val="00C1121B"/>
    <w:rsid w:val="00C123CA"/>
    <w:rsid w:val="00C27D23"/>
    <w:rsid w:val="00C328F1"/>
    <w:rsid w:val="00C403E5"/>
    <w:rsid w:val="00C61142"/>
    <w:rsid w:val="00C91B33"/>
    <w:rsid w:val="00CC1DA8"/>
    <w:rsid w:val="00CC20D7"/>
    <w:rsid w:val="00CD512A"/>
    <w:rsid w:val="00D055C5"/>
    <w:rsid w:val="00D21D90"/>
    <w:rsid w:val="00D220A0"/>
    <w:rsid w:val="00D44E0A"/>
    <w:rsid w:val="00D45561"/>
    <w:rsid w:val="00D5521A"/>
    <w:rsid w:val="00D66620"/>
    <w:rsid w:val="00D76F1D"/>
    <w:rsid w:val="00D832B9"/>
    <w:rsid w:val="00D83408"/>
    <w:rsid w:val="00D87C91"/>
    <w:rsid w:val="00D96C3F"/>
    <w:rsid w:val="00DA3747"/>
    <w:rsid w:val="00DB68D4"/>
    <w:rsid w:val="00DC6780"/>
    <w:rsid w:val="00DC7A0E"/>
    <w:rsid w:val="00DD4473"/>
    <w:rsid w:val="00DE2692"/>
    <w:rsid w:val="00E02EE2"/>
    <w:rsid w:val="00E31E65"/>
    <w:rsid w:val="00E3276A"/>
    <w:rsid w:val="00E351F4"/>
    <w:rsid w:val="00E66AD1"/>
    <w:rsid w:val="00E7060C"/>
    <w:rsid w:val="00E82148"/>
    <w:rsid w:val="00E920F2"/>
    <w:rsid w:val="00EB1330"/>
    <w:rsid w:val="00EB367B"/>
    <w:rsid w:val="00EB6112"/>
    <w:rsid w:val="00EB7297"/>
    <w:rsid w:val="00EC73AC"/>
    <w:rsid w:val="00ED2734"/>
    <w:rsid w:val="00ED737D"/>
    <w:rsid w:val="00F0181F"/>
    <w:rsid w:val="00F06AE3"/>
    <w:rsid w:val="00F213A8"/>
    <w:rsid w:val="00F22D85"/>
    <w:rsid w:val="00F37FCD"/>
    <w:rsid w:val="00F543DA"/>
    <w:rsid w:val="00F56ECC"/>
    <w:rsid w:val="00F63AAC"/>
    <w:rsid w:val="00F66502"/>
    <w:rsid w:val="00F74335"/>
    <w:rsid w:val="00F75E6E"/>
    <w:rsid w:val="00F75EED"/>
    <w:rsid w:val="00F903CD"/>
    <w:rsid w:val="00F9400A"/>
    <w:rsid w:val="00FB7EDB"/>
    <w:rsid w:val="00FD2039"/>
    <w:rsid w:val="00FD4FF6"/>
    <w:rsid w:val="00FE2DF6"/>
    <w:rsid w:val="00FE47AA"/>
    <w:rsid w:val="00FF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65"/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73E6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273E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273E6A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C3"/>
    <w:pPr>
      <w:ind w:left="720"/>
      <w:contextualSpacing/>
    </w:pPr>
  </w:style>
  <w:style w:type="table" w:styleId="a4">
    <w:name w:val="Table Grid"/>
    <w:basedOn w:val="a1"/>
    <w:uiPriority w:val="59"/>
    <w:rsid w:val="00AF5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878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783C"/>
  </w:style>
  <w:style w:type="paragraph" w:styleId="a7">
    <w:name w:val="footer"/>
    <w:basedOn w:val="a"/>
    <w:link w:val="a8"/>
    <w:uiPriority w:val="99"/>
    <w:unhideWhenUsed/>
    <w:rsid w:val="003878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783C"/>
  </w:style>
  <w:style w:type="character" w:styleId="a9">
    <w:name w:val="Hyperlink"/>
    <w:rsid w:val="00B6788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75B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ED73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ED737D"/>
  </w:style>
  <w:style w:type="paragraph" w:customStyle="1" w:styleId="c10">
    <w:name w:val="c10"/>
    <w:basedOn w:val="a"/>
    <w:rsid w:val="00ED73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ED737D"/>
  </w:style>
  <w:style w:type="character" w:styleId="ab">
    <w:name w:val="Strong"/>
    <w:uiPriority w:val="22"/>
    <w:qFormat/>
    <w:rsid w:val="00ED737D"/>
    <w:rPr>
      <w:b/>
      <w:bCs/>
    </w:rPr>
  </w:style>
  <w:style w:type="character" w:styleId="ac">
    <w:name w:val="Emphasis"/>
    <w:uiPriority w:val="20"/>
    <w:qFormat/>
    <w:rsid w:val="00ED737D"/>
    <w:rPr>
      <w:i/>
      <w:iCs/>
    </w:rPr>
  </w:style>
  <w:style w:type="character" w:customStyle="1" w:styleId="apple-converted-space">
    <w:name w:val="apple-converted-space"/>
    <w:rsid w:val="00ED737D"/>
  </w:style>
  <w:style w:type="character" w:customStyle="1" w:styleId="20">
    <w:name w:val="Заголовок 2 Знак"/>
    <w:link w:val="2"/>
    <w:rsid w:val="00273E6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273E6A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73E6A"/>
    <w:rPr>
      <w:rFonts w:ascii="Cambria" w:hAnsi="Cambria"/>
      <w:color w:val="243F60"/>
      <w:sz w:val="24"/>
      <w:szCs w:val="24"/>
    </w:rPr>
  </w:style>
  <w:style w:type="paragraph" w:styleId="ad">
    <w:name w:val="Body Text"/>
    <w:basedOn w:val="a"/>
    <w:link w:val="ae"/>
    <w:rsid w:val="00273E6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val="en-GB"/>
    </w:rPr>
  </w:style>
  <w:style w:type="character" w:customStyle="1" w:styleId="ae">
    <w:name w:val="Основной текст Знак"/>
    <w:link w:val="ad"/>
    <w:rsid w:val="00273E6A"/>
    <w:rPr>
      <w:rFonts w:ascii="Times New Roman" w:hAnsi="Times New Roman"/>
      <w:sz w:val="24"/>
      <w:lang w:val="en-GB"/>
    </w:rPr>
  </w:style>
  <w:style w:type="paragraph" w:styleId="21">
    <w:name w:val="Body Text 2"/>
    <w:basedOn w:val="a"/>
    <w:link w:val="22"/>
    <w:rsid w:val="00273E6A"/>
    <w:rPr>
      <w:rFonts w:ascii="Times New Roman" w:hAnsi="Times New Roman"/>
      <w:i/>
      <w:iCs/>
      <w:noProof/>
      <w:sz w:val="24"/>
      <w:szCs w:val="18"/>
      <w:lang/>
    </w:rPr>
  </w:style>
  <w:style w:type="character" w:customStyle="1" w:styleId="22">
    <w:name w:val="Основной текст 2 Знак"/>
    <w:link w:val="21"/>
    <w:rsid w:val="00273E6A"/>
    <w:rPr>
      <w:rFonts w:ascii="Times New Roman" w:hAnsi="Times New Roman"/>
      <w:i/>
      <w:iCs/>
      <w:noProof/>
      <w:sz w:val="24"/>
      <w:szCs w:val="18"/>
    </w:rPr>
  </w:style>
  <w:style w:type="paragraph" w:customStyle="1" w:styleId="Default">
    <w:name w:val="Default"/>
    <w:rsid w:val="00273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34652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53465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36B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0">
    <w:name w:val="c0"/>
    <w:basedOn w:val="a0"/>
    <w:rsid w:val="002D1855"/>
  </w:style>
  <w:style w:type="character" w:customStyle="1" w:styleId="c16">
    <w:name w:val="c16"/>
    <w:basedOn w:val="a0"/>
    <w:rsid w:val="002D1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2D1D-09A8-4026-8E24-39CAD5A9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474</Words>
  <Characters>5970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09-19T04:40:00Z</cp:lastPrinted>
  <dcterms:created xsi:type="dcterms:W3CDTF">2019-09-26T04:06:00Z</dcterms:created>
  <dcterms:modified xsi:type="dcterms:W3CDTF">2019-09-26T04:06:00Z</dcterms:modified>
</cp:coreProperties>
</file>